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062C" w14:textId="29306A96" w:rsidR="00442180" w:rsidRPr="006718FF" w:rsidRDefault="00442180" w:rsidP="006718FF">
      <w:pPr>
        <w:spacing w:after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ABE4B" wp14:editId="72D323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60">
        <w:rPr>
          <w:b/>
          <w:sz w:val="28"/>
        </w:rPr>
        <w:t>Mathology 2</w:t>
      </w:r>
      <w:r w:rsidRPr="006718FF">
        <w:rPr>
          <w:b/>
          <w:sz w:val="28"/>
        </w:rPr>
        <w:t xml:space="preserve"> Correlation </w:t>
      </w:r>
      <w:r w:rsidR="000C0E66">
        <w:rPr>
          <w:b/>
          <w:sz w:val="28"/>
        </w:rPr>
        <w:t xml:space="preserve">(Number) </w:t>
      </w:r>
      <w:r w:rsidRPr="006718FF">
        <w:rPr>
          <w:b/>
          <w:sz w:val="28"/>
        </w:rPr>
        <w:t xml:space="preserve">- </w:t>
      </w:r>
      <w:r w:rsidR="0075399A">
        <w:rPr>
          <w:b/>
          <w:sz w:val="28"/>
        </w:rPr>
        <w:t>Saskatchewan</w:t>
      </w:r>
    </w:p>
    <w:p w14:paraId="1804842D" w14:textId="77777777" w:rsidR="00442180" w:rsidRPr="00B43470" w:rsidRDefault="00442180">
      <w:pPr>
        <w:spacing w:after="0"/>
        <w:rPr>
          <w:sz w:val="12"/>
          <w:szCs w:val="12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903BB5" w:rsidRPr="00442180" w14:paraId="5A2DCC18" w14:textId="77777777" w:rsidTr="00B43470">
        <w:trPr>
          <w:trHeight w:val="514"/>
        </w:trPr>
        <w:tc>
          <w:tcPr>
            <w:tcW w:w="2410" w:type="dxa"/>
            <w:shd w:val="clear" w:color="auto" w:fill="92D050"/>
          </w:tcPr>
          <w:p w14:paraId="004F830D" w14:textId="49FE0592" w:rsidR="00903BB5" w:rsidRPr="00442180" w:rsidRDefault="00DA61D9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Outcomes</w:t>
            </w:r>
          </w:p>
        </w:tc>
        <w:tc>
          <w:tcPr>
            <w:tcW w:w="3544" w:type="dxa"/>
            <w:shd w:val="clear" w:color="auto" w:fill="92D050"/>
          </w:tcPr>
          <w:p w14:paraId="05632EE4" w14:textId="74957AD3" w:rsidR="00903BB5" w:rsidRPr="00442180" w:rsidRDefault="00DA61D9" w:rsidP="00996BA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 w:rsidR="00CC0960">
              <w:rPr>
                <w:b/>
                <w:sz w:val="22"/>
              </w:rPr>
              <w:t>Grade 2</w:t>
            </w:r>
            <w:r w:rsidR="00DB0545">
              <w:rPr>
                <w:b/>
                <w:sz w:val="22"/>
              </w:rPr>
              <w:t xml:space="preserve"> </w:t>
            </w:r>
            <w:r w:rsidR="00D053EA">
              <w:rPr>
                <w:b/>
                <w:sz w:val="22"/>
              </w:rPr>
              <w:t xml:space="preserve">Classroom Activity </w:t>
            </w:r>
            <w:r w:rsidR="00996BA4">
              <w:rPr>
                <w:b/>
                <w:sz w:val="22"/>
              </w:rPr>
              <w:t>Ki</w:t>
            </w:r>
            <w:r w:rsidR="00D053EA">
              <w:rPr>
                <w:b/>
                <w:sz w:val="22"/>
              </w:rPr>
              <w:t>t</w:t>
            </w:r>
          </w:p>
        </w:tc>
        <w:tc>
          <w:tcPr>
            <w:tcW w:w="2551" w:type="dxa"/>
            <w:shd w:val="clear" w:color="auto" w:fill="92D050"/>
          </w:tcPr>
          <w:p w14:paraId="490A97E7" w14:textId="77777777" w:rsidR="00903BB5" w:rsidRPr="00442180" w:rsidRDefault="00DA61D9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36724E2C" w14:textId="77777777" w:rsidR="00903BB5" w:rsidRPr="00442180" w:rsidRDefault="00DA61D9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56537E" w:rsidRPr="00442180" w14:paraId="169B50CF" w14:textId="77777777" w:rsidTr="0056537E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2FE5821C" w14:textId="6247E47D" w:rsidR="004108E2" w:rsidRPr="00B43470" w:rsidRDefault="004108E2">
            <w:pPr>
              <w:rPr>
                <w:b/>
              </w:rPr>
            </w:pPr>
            <w:r w:rsidRPr="00B43470">
              <w:rPr>
                <w:b/>
              </w:rPr>
              <w:t>Goals:</w:t>
            </w:r>
            <w:r w:rsidRPr="00B43470">
              <w:t xml:space="preserve"> Number Sense, Logical Thinking, Spatial Sense, Mathematics as a Human Endeavour</w:t>
            </w:r>
          </w:p>
          <w:p w14:paraId="31369914" w14:textId="59C42C66" w:rsidR="0056537E" w:rsidRPr="00442180" w:rsidRDefault="0056537E">
            <w:pPr>
              <w:rPr>
                <w:b/>
                <w:sz w:val="22"/>
              </w:rPr>
            </w:pPr>
            <w:r w:rsidRPr="00B43470">
              <w:rPr>
                <w:b/>
              </w:rPr>
              <w:t xml:space="preserve">N2.1 </w:t>
            </w:r>
            <w:r w:rsidRPr="00B43470">
              <w:t>Demonstrate understanding of whole numbers to 100 (concretely, pictorially, physically, orally, in writing, and symbolically) by:</w:t>
            </w:r>
          </w:p>
        </w:tc>
      </w:tr>
      <w:tr w:rsidR="000F2D3B" w14:paraId="3056EFF5" w14:textId="77777777" w:rsidTr="00B43470">
        <w:trPr>
          <w:trHeight w:val="20"/>
        </w:trPr>
        <w:tc>
          <w:tcPr>
            <w:tcW w:w="2410" w:type="dxa"/>
            <w:vMerge w:val="restart"/>
          </w:tcPr>
          <w:p w14:paraId="39AB5BFA" w14:textId="7DF44B93" w:rsidR="000F2D3B" w:rsidRPr="0056537E" w:rsidRDefault="000F2D3B" w:rsidP="000F2D3B">
            <w:pPr>
              <w:rPr>
                <w:rFonts w:eastAsia="Times New Roman" w:cs="Arial"/>
                <w:b/>
              </w:rPr>
            </w:pPr>
            <w:r w:rsidRPr="0056537E">
              <w:rPr>
                <w:rFonts w:eastAsia="Times New Roman" w:cs="Arial"/>
                <w:b/>
              </w:rPr>
              <w:t>N2.1a</w:t>
            </w:r>
          </w:p>
          <w:p w14:paraId="54F2BC06" w14:textId="1AB40B47" w:rsidR="000F2D3B" w:rsidRPr="0056537E" w:rsidRDefault="000F2D3B" w:rsidP="000F2D3B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presenting (including place value)</w:t>
            </w:r>
          </w:p>
        </w:tc>
        <w:tc>
          <w:tcPr>
            <w:tcW w:w="3544" w:type="dxa"/>
            <w:vMerge w:val="restart"/>
          </w:tcPr>
          <w:p w14:paraId="410ABF0B" w14:textId="77777777" w:rsidR="000F2D3B" w:rsidRPr="00DB4D55" w:rsidRDefault="000F2D3B" w:rsidP="00DB4D55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Teacher Cards</w:t>
            </w:r>
          </w:p>
          <w:p w14:paraId="2F2D80F1" w14:textId="77777777" w:rsidR="000F2D3B" w:rsidRPr="00DB4D55" w:rsidRDefault="000F2D3B" w:rsidP="00DB4D55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Cluster 1: Counting</w:t>
            </w:r>
          </w:p>
          <w:p w14:paraId="3BF984DF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1: Bridging Tens</w:t>
            </w:r>
          </w:p>
          <w:p w14:paraId="1F1D84BA" w14:textId="77777777" w:rsidR="000F2D3B" w:rsidRPr="00DB4D55" w:rsidRDefault="000F2D3B" w:rsidP="00DB4D55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Cluster 2: Number Relationships 1</w:t>
            </w:r>
          </w:p>
          <w:p w14:paraId="632E6F06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9: Ordinal Numbers</w:t>
            </w:r>
          </w:p>
          <w:p w14:paraId="556C026B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11: Decomposing to 20</w:t>
            </w:r>
          </w:p>
          <w:p w14:paraId="67E2A2FC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12: Number Relationships 1 Consolidation</w:t>
            </w:r>
          </w:p>
          <w:p w14:paraId="721FAEB7" w14:textId="447E85D6" w:rsidR="000F2D3B" w:rsidRPr="00DB4D55" w:rsidRDefault="000F2D3B" w:rsidP="00DB4D55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Cluster 3: Grouping and Place Value</w:t>
            </w:r>
          </w:p>
          <w:p w14:paraId="7C939BCC" w14:textId="1B9E5F6A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13: Building Numbers</w:t>
            </w:r>
            <w:r w:rsidRPr="00DB4D55">
              <w:rPr>
                <w:sz w:val="19"/>
                <w:szCs w:val="19"/>
              </w:rPr>
              <w:br/>
              <w:t>15: Grouping to Count</w:t>
            </w:r>
          </w:p>
          <w:p w14:paraId="084E297E" w14:textId="72376C48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16: Grouping and Place Value Consolidation</w:t>
            </w:r>
          </w:p>
          <w:p w14:paraId="14EB2E0D" w14:textId="77777777" w:rsidR="000F2D3B" w:rsidRDefault="000F2D3B" w:rsidP="00DB4D55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Cluster 5: Number Relationships 2</w:t>
            </w:r>
          </w:p>
          <w:p w14:paraId="724F0598" w14:textId="5C96931A" w:rsidR="00822DD2" w:rsidRPr="00822DD2" w:rsidRDefault="00822DD2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822DD2">
              <w:rPr>
                <w:sz w:val="19"/>
                <w:szCs w:val="19"/>
              </w:rPr>
              <w:t>22: Benchmarks on a Number Line</w:t>
            </w:r>
          </w:p>
          <w:p w14:paraId="1D5263EB" w14:textId="50F232A8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23: Decomposing 50</w:t>
            </w:r>
          </w:p>
          <w:p w14:paraId="1AACE5D1" w14:textId="75F943A9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24: Jumping on a Number Line</w:t>
            </w:r>
          </w:p>
          <w:p w14:paraId="1FB1F751" w14:textId="331D5BF0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25: Number Relationships 2 Consolidation</w:t>
            </w:r>
          </w:p>
          <w:p w14:paraId="24A1C7EC" w14:textId="77777777" w:rsidR="000F2D3B" w:rsidRPr="00DB4D55" w:rsidRDefault="000F2D3B" w:rsidP="00DB4D55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Cluster 9: Financial Literacy</w:t>
            </w:r>
          </w:p>
          <w:p w14:paraId="6D7F74DC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43: Estimating Money</w:t>
            </w:r>
          </w:p>
          <w:p w14:paraId="68AFE760" w14:textId="68238312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44: Earning Money</w:t>
            </w:r>
          </w:p>
          <w:p w14:paraId="44E13730" w14:textId="77777777" w:rsidR="000F2D3B" w:rsidRPr="00822DD2" w:rsidRDefault="000F2D3B" w:rsidP="00DB4D55">
            <w:pPr>
              <w:spacing w:line="216" w:lineRule="auto"/>
              <w:contextualSpacing/>
              <w:rPr>
                <w:sz w:val="12"/>
                <w:szCs w:val="12"/>
              </w:rPr>
            </w:pPr>
          </w:p>
          <w:p w14:paraId="45CCE3C9" w14:textId="77777777" w:rsidR="000F2D3B" w:rsidRPr="00DB4D55" w:rsidRDefault="000F2D3B" w:rsidP="00DB4D55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Math Every Day Cards</w:t>
            </w:r>
          </w:p>
          <w:p w14:paraId="15A0BDA9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2A: Show Me in Different Ways</w:t>
            </w:r>
          </w:p>
          <w:p w14:paraId="5815CBC0" w14:textId="77777777" w:rsidR="000F2D3B" w:rsidRPr="00DB4D55" w:rsidRDefault="000F2D3B" w:rsidP="00DB4D55">
            <w:pPr>
              <w:spacing w:line="216" w:lineRule="auto"/>
              <w:ind w:firstLine="317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Guess My Number</w:t>
            </w:r>
          </w:p>
          <w:p w14:paraId="7E680D28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2B: Math Commander</w:t>
            </w:r>
          </w:p>
          <w:p w14:paraId="1ED9346B" w14:textId="77777777" w:rsidR="000F2D3B" w:rsidRPr="00DB4D55" w:rsidRDefault="000F2D3B" w:rsidP="00DB4D55">
            <w:pPr>
              <w:spacing w:line="216" w:lineRule="auto"/>
              <w:ind w:firstLine="317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Building an Open Number Line</w:t>
            </w:r>
          </w:p>
          <w:p w14:paraId="47D0EF42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3B: Thinking Tens</w:t>
            </w:r>
          </w:p>
          <w:p w14:paraId="4AE98919" w14:textId="77777777" w:rsidR="000F2D3B" w:rsidRPr="00DB4D55" w:rsidRDefault="000F2D3B" w:rsidP="00DB4D55">
            <w:pPr>
              <w:spacing w:line="216" w:lineRule="auto"/>
              <w:ind w:firstLine="317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Describe Me</w:t>
            </w:r>
          </w:p>
          <w:p w14:paraId="7C3D603E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5A: Building Numbers</w:t>
            </w:r>
          </w:p>
          <w:p w14:paraId="39F559DB" w14:textId="77777777" w:rsidR="000F2D3B" w:rsidRPr="00DB4D55" w:rsidRDefault="000F2D3B" w:rsidP="00DB4D55">
            <w:pPr>
              <w:spacing w:line="216" w:lineRule="auto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5B: How Many Ways?</w:t>
            </w:r>
          </w:p>
          <w:p w14:paraId="5F260387" w14:textId="77777777" w:rsidR="000F2D3B" w:rsidRPr="00DB4D55" w:rsidRDefault="000F2D3B" w:rsidP="00DB4D55">
            <w:pPr>
              <w:spacing w:line="216" w:lineRule="auto"/>
              <w:ind w:firstLine="317"/>
              <w:contextualSpacing/>
              <w:rPr>
                <w:sz w:val="19"/>
                <w:szCs w:val="19"/>
              </w:rPr>
            </w:pPr>
            <w:r w:rsidRPr="00DB4D55">
              <w:rPr>
                <w:sz w:val="19"/>
                <w:szCs w:val="19"/>
              </w:rPr>
              <w:t>What’s the Unknown Part?</w:t>
            </w:r>
          </w:p>
          <w:p w14:paraId="7F241DD9" w14:textId="470574D7" w:rsidR="000F2D3B" w:rsidRPr="00BA20F6" w:rsidRDefault="000F2D3B" w:rsidP="00DB4D55">
            <w:pPr>
              <w:spacing w:line="216" w:lineRule="auto"/>
              <w:contextualSpacing/>
            </w:pPr>
            <w:r w:rsidRPr="00DB4D55">
              <w:rPr>
                <w:sz w:val="19"/>
                <w:szCs w:val="19"/>
              </w:rPr>
              <w:t>9: Showing Money in Different Ways</w:t>
            </w:r>
          </w:p>
        </w:tc>
        <w:tc>
          <w:tcPr>
            <w:tcW w:w="2551" w:type="dxa"/>
            <w:vMerge w:val="restart"/>
          </w:tcPr>
          <w:p w14:paraId="189F99DE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0156DF">
              <w:t>What Would You Rather?</w:t>
            </w:r>
          </w:p>
          <w:p w14:paraId="3DDEA8B3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Ways to Count </w:t>
            </w:r>
          </w:p>
          <w:p w14:paraId="21FAA6B5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Family Fun Day</w:t>
            </w:r>
          </w:p>
          <w:p w14:paraId="27DA32C4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Back to Batoche </w:t>
            </w:r>
          </w:p>
          <w:p w14:paraId="78DA47D7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A Class-full of Projects </w:t>
            </w:r>
          </w:p>
          <w:p w14:paraId="6902FD9C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The Money Jar </w:t>
            </w:r>
          </w:p>
          <w:p w14:paraId="32C84947" w14:textId="77777777" w:rsidR="000F2D3B" w:rsidRDefault="000F2D3B" w:rsidP="000F2D3B"/>
          <w:p w14:paraId="48AFE915" w14:textId="77777777" w:rsidR="000F2D3B" w:rsidRPr="00DD5EE7" w:rsidRDefault="000F2D3B" w:rsidP="000F2D3B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F8D9EA0" w14:textId="77777777" w:rsidR="000F2D3B" w:rsidRPr="000156DF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That’s 10!</w:t>
            </w:r>
          </w:p>
          <w:p w14:paraId="170B2B5B" w14:textId="77777777" w:rsidR="000F2D3B" w:rsidRPr="004835F8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Canada’s Oldest Sport</w:t>
            </w:r>
          </w:p>
          <w:p w14:paraId="228B039F" w14:textId="77777777" w:rsidR="000F2D3B" w:rsidRDefault="000F2D3B" w:rsidP="000F2D3B">
            <w:pPr>
              <w:rPr>
                <w:color w:val="FF0000"/>
              </w:rPr>
            </w:pPr>
          </w:p>
          <w:p w14:paraId="4A16C221" w14:textId="77777777" w:rsidR="000F2D3B" w:rsidRPr="00D82E08" w:rsidRDefault="000F2D3B" w:rsidP="000F2D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66223DE2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Fantastic Journeys </w:t>
            </w:r>
          </w:p>
          <w:p w14:paraId="4AACF565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Finding Buster</w:t>
            </w:r>
          </w:p>
          <w:p w14:paraId="684F0BEA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How Numbers Work</w:t>
            </w:r>
          </w:p>
          <w:p w14:paraId="3B890340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Math Makes Me Laugh</w:t>
            </w:r>
          </w:p>
          <w:p w14:paraId="124E6FAA" w14:textId="77777777" w:rsidR="000F2D3B" w:rsidRDefault="000F2D3B" w:rsidP="000F2D3B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The Street Party</w:t>
            </w:r>
          </w:p>
          <w:p w14:paraId="279A0EB6" w14:textId="77777777" w:rsidR="000F2D3B" w:rsidRDefault="000F2D3B" w:rsidP="000F2D3B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C331FC7" w14:textId="2B6450E5" w:rsidR="000F2D3B" w:rsidRPr="00F779F0" w:rsidRDefault="000F2D3B" w:rsidP="000F2D3B">
            <w:pPr>
              <w:rPr>
                <w:b/>
              </w:rPr>
            </w:pPr>
            <w:r w:rsidRPr="00500F4B">
              <w:rPr>
                <w:b/>
              </w:rPr>
              <w:t>Big Idea: Numbers tell us how many and how much.</w:t>
            </w:r>
          </w:p>
        </w:tc>
      </w:tr>
      <w:tr w:rsidR="000F2D3B" w14:paraId="1DBFF9A2" w14:textId="77777777" w:rsidTr="00B43470">
        <w:trPr>
          <w:trHeight w:val="20"/>
        </w:trPr>
        <w:tc>
          <w:tcPr>
            <w:tcW w:w="2410" w:type="dxa"/>
            <w:vMerge/>
          </w:tcPr>
          <w:p w14:paraId="275DC8FA" w14:textId="3F4C2B3C" w:rsidR="000F2D3B" w:rsidRPr="0056537E" w:rsidRDefault="000F2D3B" w:rsidP="000F2D3B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53F3F6B6" w14:textId="77777777" w:rsidR="000F2D3B" w:rsidRDefault="000F2D3B" w:rsidP="000F2D3B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14C806E" w14:textId="77777777" w:rsidR="000F2D3B" w:rsidRDefault="000F2D3B" w:rsidP="000F2D3B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038B5" w14:textId="77777777" w:rsidR="000F2D3B" w:rsidRPr="00500F4B" w:rsidRDefault="000F2D3B" w:rsidP="000F2D3B">
            <w:pPr>
              <w:rPr>
                <w:b/>
                <w:sz w:val="19"/>
                <w:szCs w:val="19"/>
              </w:rPr>
            </w:pPr>
            <w:r w:rsidRPr="00500F4B">
              <w:rPr>
                <w:b/>
                <w:sz w:val="19"/>
                <w:szCs w:val="19"/>
              </w:rPr>
              <w:t xml:space="preserve">Applying the principles of counting </w:t>
            </w:r>
          </w:p>
          <w:p w14:paraId="4C0C5796" w14:textId="77777777" w:rsidR="000F2D3B" w:rsidRPr="00500F4B" w:rsidRDefault="000F2D3B" w:rsidP="000F2D3B">
            <w:pPr>
              <w:ind w:left="117" w:hanging="117"/>
              <w:rPr>
                <w:sz w:val="19"/>
                <w:szCs w:val="19"/>
              </w:rPr>
            </w:pPr>
            <w:r w:rsidRPr="00500F4B">
              <w:rPr>
                <w:sz w:val="19"/>
                <w:szCs w:val="19"/>
              </w:rPr>
              <w:t>- Fluently skip-counts by factors of 10 (e.g., 2, 5, 10) and multiples of 10 from any given number</w:t>
            </w:r>
          </w:p>
          <w:p w14:paraId="1088FB8C" w14:textId="77777777" w:rsidR="000F2D3B" w:rsidRPr="00500F4B" w:rsidRDefault="000F2D3B" w:rsidP="000F2D3B">
            <w:pPr>
              <w:ind w:left="117" w:hanging="117"/>
              <w:rPr>
                <w:b/>
                <w:sz w:val="19"/>
                <w:szCs w:val="19"/>
              </w:rPr>
            </w:pPr>
            <w:r w:rsidRPr="00500F4B">
              <w:rPr>
                <w:b/>
                <w:sz w:val="19"/>
                <w:szCs w:val="19"/>
              </w:rPr>
              <w:t>Recognizing and writing numerals</w:t>
            </w:r>
          </w:p>
          <w:p w14:paraId="7EE7CD68" w14:textId="7226EC78" w:rsidR="000F2D3B" w:rsidRPr="00442180" w:rsidRDefault="000F2D3B" w:rsidP="000F2D3B">
            <w:pPr>
              <w:ind w:left="90" w:hanging="120"/>
              <w:rPr>
                <w:b/>
              </w:rPr>
            </w:pPr>
            <w:r w:rsidRPr="00500F4B">
              <w:rPr>
                <w:sz w:val="19"/>
                <w:szCs w:val="19"/>
              </w:rPr>
              <w:t>- Names, writes, and matches two-digit numerals to quantities.</w:t>
            </w:r>
          </w:p>
        </w:tc>
      </w:tr>
      <w:tr w:rsidR="000F2D3B" w14:paraId="63F58FEA" w14:textId="77777777" w:rsidTr="00B43470">
        <w:trPr>
          <w:trHeight w:val="20"/>
        </w:trPr>
        <w:tc>
          <w:tcPr>
            <w:tcW w:w="2410" w:type="dxa"/>
            <w:vMerge/>
          </w:tcPr>
          <w:p w14:paraId="353A6F6D" w14:textId="77777777" w:rsidR="000F2D3B" w:rsidRPr="0056537E" w:rsidRDefault="000F2D3B" w:rsidP="000F2D3B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1DD18B5B" w14:textId="77777777" w:rsidR="000F2D3B" w:rsidRDefault="000F2D3B" w:rsidP="000F2D3B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ADBE4F9" w14:textId="77777777" w:rsidR="000F2D3B" w:rsidRDefault="000F2D3B" w:rsidP="000F2D3B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0EBDFCD" w14:textId="5A4AA3CA" w:rsidR="000F2D3B" w:rsidRPr="00F779F0" w:rsidRDefault="000F2D3B" w:rsidP="000F2D3B">
            <w:pPr>
              <w:ind w:left="90" w:hanging="120"/>
              <w:rPr>
                <w:b/>
              </w:rPr>
            </w:pPr>
            <w:r w:rsidRPr="00500F4B">
              <w:rPr>
                <w:b/>
              </w:rPr>
              <w:t>Big idea: Numbers are related in many ways</w:t>
            </w:r>
            <w:r>
              <w:rPr>
                <w:b/>
              </w:rPr>
              <w:t>.</w:t>
            </w:r>
          </w:p>
        </w:tc>
      </w:tr>
      <w:tr w:rsidR="000F2D3B" w14:paraId="1D16F203" w14:textId="77777777" w:rsidTr="00B43470">
        <w:trPr>
          <w:trHeight w:val="20"/>
        </w:trPr>
        <w:tc>
          <w:tcPr>
            <w:tcW w:w="2410" w:type="dxa"/>
            <w:vMerge/>
          </w:tcPr>
          <w:p w14:paraId="7136060C" w14:textId="77777777" w:rsidR="000F2D3B" w:rsidRPr="0056537E" w:rsidRDefault="000F2D3B" w:rsidP="000F2D3B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4092FD69" w14:textId="77777777" w:rsidR="000F2D3B" w:rsidRDefault="000F2D3B" w:rsidP="000F2D3B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2107325" w14:textId="77777777" w:rsidR="000F2D3B" w:rsidRDefault="000F2D3B" w:rsidP="000F2D3B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7A614F" w14:textId="77777777" w:rsidR="000F2D3B" w:rsidRPr="00500F4B" w:rsidRDefault="000F2D3B" w:rsidP="000F2D3B">
            <w:pPr>
              <w:rPr>
                <w:b/>
                <w:sz w:val="19"/>
                <w:szCs w:val="19"/>
              </w:rPr>
            </w:pPr>
            <w:r w:rsidRPr="00500F4B">
              <w:rPr>
                <w:b/>
                <w:sz w:val="19"/>
                <w:szCs w:val="19"/>
              </w:rPr>
              <w:t>Decomposing wholes into parts and composing wholes from parts</w:t>
            </w:r>
          </w:p>
          <w:p w14:paraId="7DF4073C" w14:textId="77777777" w:rsidR="000F2D3B" w:rsidRPr="00500F4B" w:rsidRDefault="000F2D3B" w:rsidP="000F2D3B">
            <w:pPr>
              <w:ind w:left="117" w:hanging="117"/>
              <w:rPr>
                <w:sz w:val="19"/>
                <w:szCs w:val="19"/>
              </w:rPr>
            </w:pPr>
            <w:r w:rsidRPr="00500F4B">
              <w:rPr>
                <w:sz w:val="19"/>
                <w:szCs w:val="19"/>
              </w:rPr>
              <w:t>- Decomposes/composes quantities to 20.</w:t>
            </w:r>
          </w:p>
          <w:p w14:paraId="2C1E2FA7" w14:textId="15C68C99" w:rsidR="000F2D3B" w:rsidRPr="00F779F0" w:rsidRDefault="000F2D3B" w:rsidP="000F2D3B">
            <w:pPr>
              <w:ind w:left="90" w:hanging="120"/>
              <w:rPr>
                <w:b/>
              </w:rPr>
            </w:pPr>
            <w:r w:rsidRPr="00500F4B">
              <w:rPr>
                <w:sz w:val="19"/>
                <w:szCs w:val="19"/>
              </w:rPr>
              <w:t>- Composes two-digit numbers from parts (e.g., 14 and 14 is 28), and decomposes two-digit numbers into parts (e.g., 28 is 20 and 8)</w:t>
            </w:r>
          </w:p>
        </w:tc>
      </w:tr>
      <w:tr w:rsidR="000F2D3B" w14:paraId="71DBDD2E" w14:textId="77777777" w:rsidTr="00B43470">
        <w:trPr>
          <w:trHeight w:val="20"/>
        </w:trPr>
        <w:tc>
          <w:tcPr>
            <w:tcW w:w="2410" w:type="dxa"/>
            <w:vMerge/>
          </w:tcPr>
          <w:p w14:paraId="213AD10F" w14:textId="77777777" w:rsidR="000F2D3B" w:rsidRPr="0056537E" w:rsidRDefault="000F2D3B" w:rsidP="000F2D3B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6872E983" w14:textId="77777777" w:rsidR="000F2D3B" w:rsidRDefault="000F2D3B" w:rsidP="000F2D3B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1B754838" w14:textId="77777777" w:rsidR="000F2D3B" w:rsidRDefault="000F2D3B" w:rsidP="000F2D3B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D6048F5" w14:textId="7D0C9089" w:rsidR="000F2D3B" w:rsidRPr="00F779F0" w:rsidRDefault="000F2D3B" w:rsidP="000F2D3B">
            <w:pPr>
              <w:ind w:hanging="30"/>
              <w:rPr>
                <w:b/>
              </w:rPr>
            </w:pPr>
            <w:r w:rsidRPr="00500F4B">
              <w:rPr>
                <w:b/>
              </w:rPr>
              <w:t>Big Idea: Quantities and numbers can be grouped by or partitioned into equal-sized units.</w:t>
            </w:r>
          </w:p>
        </w:tc>
      </w:tr>
      <w:tr w:rsidR="000F2D3B" w14:paraId="3712E1B1" w14:textId="77777777" w:rsidTr="00B43470">
        <w:trPr>
          <w:trHeight w:val="20"/>
        </w:trPr>
        <w:tc>
          <w:tcPr>
            <w:tcW w:w="2410" w:type="dxa"/>
            <w:vMerge/>
          </w:tcPr>
          <w:p w14:paraId="78EC90E6" w14:textId="77777777" w:rsidR="000F2D3B" w:rsidRPr="0056537E" w:rsidRDefault="000F2D3B" w:rsidP="000F2D3B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267FC031" w14:textId="77777777" w:rsidR="000F2D3B" w:rsidRDefault="000F2D3B" w:rsidP="000F2D3B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DFCDC5D" w14:textId="77777777" w:rsidR="000F2D3B" w:rsidRDefault="000F2D3B" w:rsidP="000F2D3B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1D87F" w14:textId="77777777" w:rsidR="000F2D3B" w:rsidRPr="00500F4B" w:rsidRDefault="000F2D3B" w:rsidP="000F2D3B">
            <w:pPr>
              <w:rPr>
                <w:b/>
                <w:sz w:val="19"/>
                <w:szCs w:val="19"/>
              </w:rPr>
            </w:pPr>
            <w:r w:rsidRPr="00500F4B">
              <w:rPr>
                <w:b/>
                <w:sz w:val="19"/>
                <w:szCs w:val="19"/>
              </w:rPr>
              <w:t>Unitizing quantities into ones, tens, and hundreds place-value concepts</w:t>
            </w:r>
          </w:p>
          <w:p w14:paraId="55AB5C5F" w14:textId="77777777" w:rsidR="000F2D3B" w:rsidRPr="00500F4B" w:rsidRDefault="000F2D3B" w:rsidP="000F2D3B">
            <w:pPr>
              <w:ind w:left="117" w:hanging="117"/>
              <w:rPr>
                <w:sz w:val="19"/>
                <w:szCs w:val="19"/>
              </w:rPr>
            </w:pPr>
            <w:r w:rsidRPr="00500F4B">
              <w:rPr>
                <w:sz w:val="19"/>
                <w:szCs w:val="19"/>
              </w:rPr>
              <w:t>- Writes, reads, composes, and decomposes two-digit numbers as units of tens and leftover ones.</w:t>
            </w:r>
          </w:p>
          <w:p w14:paraId="2A03995B" w14:textId="77777777" w:rsidR="000F2D3B" w:rsidRPr="00500F4B" w:rsidRDefault="000F2D3B" w:rsidP="000F2D3B">
            <w:pPr>
              <w:rPr>
                <w:b/>
                <w:sz w:val="19"/>
                <w:szCs w:val="19"/>
              </w:rPr>
            </w:pPr>
            <w:r w:rsidRPr="00500F4B">
              <w:rPr>
                <w:b/>
                <w:sz w:val="19"/>
                <w:szCs w:val="19"/>
              </w:rPr>
              <w:t>Unitizing quantities and comparing units to the whole</w:t>
            </w:r>
          </w:p>
          <w:p w14:paraId="389E96FB" w14:textId="671F00A9" w:rsidR="000F2D3B" w:rsidRPr="00F779F0" w:rsidRDefault="000F2D3B" w:rsidP="000F2D3B">
            <w:pPr>
              <w:ind w:left="90" w:hanging="120"/>
              <w:rPr>
                <w:b/>
              </w:rPr>
            </w:pPr>
            <w:r w:rsidRPr="00500F4B">
              <w:rPr>
                <w:sz w:val="19"/>
                <w:szCs w:val="19"/>
              </w:rPr>
              <w:t xml:space="preserve">- Partitions into and skip-counts by equal-sized units and recognizes that the results will be the same when counted by ones (e.g., counting a set by 1s or by 5s gives the same result). </w:t>
            </w:r>
          </w:p>
        </w:tc>
      </w:tr>
    </w:tbl>
    <w:p w14:paraId="24E4A71B" w14:textId="753110DE" w:rsidR="00DB4D55" w:rsidRPr="008517F2" w:rsidRDefault="00DB4D55" w:rsidP="008517F2">
      <w:pPr>
        <w:spacing w:after="0"/>
        <w:rPr>
          <w:sz w:val="16"/>
          <w:szCs w:val="16"/>
        </w:rPr>
      </w:pPr>
      <w:r w:rsidRPr="0058446F">
        <w:rPr>
          <w:sz w:val="16"/>
          <w:szCs w:val="16"/>
        </w:rPr>
        <w:t xml:space="preserve">*codes to </w:t>
      </w:r>
      <w:r>
        <w:rPr>
          <w:sz w:val="16"/>
          <w:szCs w:val="16"/>
        </w:rPr>
        <w:t xml:space="preserve">curriculum </w:t>
      </w:r>
      <w:r w:rsidRPr="0058446F">
        <w:rPr>
          <w:sz w:val="16"/>
          <w:szCs w:val="16"/>
        </w:rPr>
        <w:t>expectations are for cross-referencing purposes only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75399A" w14:paraId="2CF1040C" w14:textId="77777777" w:rsidTr="00B43470">
        <w:trPr>
          <w:trHeight w:val="282"/>
        </w:trPr>
        <w:tc>
          <w:tcPr>
            <w:tcW w:w="2410" w:type="dxa"/>
            <w:vMerge w:val="restart"/>
          </w:tcPr>
          <w:p w14:paraId="40DD1AE4" w14:textId="78851788" w:rsidR="0075399A" w:rsidRPr="0056537E" w:rsidRDefault="0075399A" w:rsidP="0075399A">
            <w:pPr>
              <w:rPr>
                <w:rFonts w:eastAsia="Times New Roman" w:cs="Arial"/>
                <w:b/>
              </w:rPr>
            </w:pPr>
            <w:r w:rsidRPr="0056537E">
              <w:rPr>
                <w:rFonts w:eastAsia="Times New Roman" w:cs="Arial"/>
                <w:b/>
              </w:rPr>
              <w:lastRenderedPageBreak/>
              <w:t>N2.1b</w:t>
            </w:r>
          </w:p>
          <w:p w14:paraId="5705C123" w14:textId="5A8872E5" w:rsidR="0075399A" w:rsidRPr="0056537E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cribing</w:t>
            </w:r>
          </w:p>
        </w:tc>
        <w:tc>
          <w:tcPr>
            <w:tcW w:w="3544" w:type="dxa"/>
            <w:vMerge w:val="restart"/>
          </w:tcPr>
          <w:p w14:paraId="60CF1A2A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7BDA5639" w14:textId="022ACE88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3: Grouping and Place Value</w:t>
            </w:r>
          </w:p>
          <w:p w14:paraId="25BF225A" w14:textId="77777777" w:rsidR="0075399A" w:rsidRDefault="0075399A" w:rsidP="0075399A">
            <w:pPr>
              <w:spacing w:line="276" w:lineRule="auto"/>
              <w:contextualSpacing/>
            </w:pPr>
            <w:r>
              <w:t>13: Building Numbers</w:t>
            </w:r>
          </w:p>
          <w:p w14:paraId="5341F2A7" w14:textId="77777777" w:rsidR="0075399A" w:rsidRDefault="0075399A" w:rsidP="0075399A">
            <w:pPr>
              <w:spacing w:line="276" w:lineRule="auto"/>
              <w:contextualSpacing/>
            </w:pPr>
            <w:r>
              <w:t>15: Grouping to Count</w:t>
            </w:r>
          </w:p>
          <w:p w14:paraId="0080E174" w14:textId="77777777" w:rsidR="0075399A" w:rsidRDefault="0075399A" w:rsidP="0075399A">
            <w:pPr>
              <w:spacing w:line="276" w:lineRule="auto"/>
              <w:contextualSpacing/>
            </w:pPr>
            <w:r>
              <w:t>16: Grouping and Place Value Consolidation</w:t>
            </w:r>
          </w:p>
          <w:p w14:paraId="6B55DE14" w14:textId="77777777" w:rsidR="0075399A" w:rsidRPr="009F1528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9F1528">
              <w:rPr>
                <w:b/>
              </w:rPr>
              <w:t>Cluster 5: Number Relationships 2</w:t>
            </w:r>
          </w:p>
          <w:p w14:paraId="4ADAE8E8" w14:textId="4B25E00D" w:rsidR="00611319" w:rsidRDefault="00611319" w:rsidP="0075399A">
            <w:pPr>
              <w:spacing w:line="276" w:lineRule="auto"/>
              <w:contextualSpacing/>
            </w:pPr>
            <w:r>
              <w:t>22: Benchmarks on a Number Line</w:t>
            </w:r>
          </w:p>
          <w:p w14:paraId="58359549" w14:textId="77777777" w:rsidR="0075399A" w:rsidRDefault="0075399A" w:rsidP="0075399A">
            <w:pPr>
              <w:spacing w:line="276" w:lineRule="auto"/>
              <w:contextualSpacing/>
            </w:pPr>
            <w:r>
              <w:t>23: Decomposing 50</w:t>
            </w:r>
          </w:p>
          <w:p w14:paraId="49371772" w14:textId="77777777" w:rsidR="0075399A" w:rsidRDefault="0075399A" w:rsidP="0075399A">
            <w:pPr>
              <w:spacing w:line="276" w:lineRule="auto"/>
              <w:contextualSpacing/>
            </w:pPr>
            <w:r>
              <w:t>24: Jumping on a Number Line</w:t>
            </w:r>
          </w:p>
          <w:p w14:paraId="4887E223" w14:textId="0111B74F" w:rsidR="0075399A" w:rsidRDefault="0075399A" w:rsidP="0075399A">
            <w:pPr>
              <w:spacing w:line="276" w:lineRule="auto"/>
              <w:contextualSpacing/>
            </w:pPr>
            <w:r>
              <w:t>25: Number Relationships 2 Consolidation</w:t>
            </w:r>
          </w:p>
          <w:p w14:paraId="4C328578" w14:textId="77777777" w:rsidR="0075399A" w:rsidRDefault="0075399A" w:rsidP="0075399A">
            <w:pPr>
              <w:spacing w:line="276" w:lineRule="auto"/>
              <w:contextualSpacing/>
            </w:pPr>
          </w:p>
          <w:p w14:paraId="6F28C2CE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9F1528">
              <w:rPr>
                <w:b/>
              </w:rPr>
              <w:t>Math Every Day Cards</w:t>
            </w:r>
          </w:p>
          <w:p w14:paraId="483995BF" w14:textId="77777777" w:rsidR="00822DD2" w:rsidRPr="00822DD2" w:rsidRDefault="00822DD2" w:rsidP="00822DD2">
            <w:pPr>
              <w:spacing w:line="276" w:lineRule="auto"/>
              <w:contextualSpacing/>
            </w:pPr>
            <w:r w:rsidRPr="00822DD2">
              <w:t>3B: Describe Me</w:t>
            </w:r>
          </w:p>
          <w:p w14:paraId="4CBB4B03" w14:textId="01EC506C" w:rsidR="00822DD2" w:rsidRPr="00822DD2" w:rsidRDefault="00822DD2" w:rsidP="00822DD2">
            <w:pPr>
              <w:spacing w:line="276" w:lineRule="auto"/>
              <w:ind w:firstLine="317"/>
              <w:contextualSpacing/>
            </w:pPr>
            <w:r w:rsidRPr="00822DD2">
              <w:t>Thinking Tens</w:t>
            </w:r>
          </w:p>
          <w:p w14:paraId="6BE4FA70" w14:textId="77777777" w:rsidR="0075399A" w:rsidRDefault="0075399A" w:rsidP="0075399A">
            <w:pPr>
              <w:spacing w:line="276" w:lineRule="auto"/>
              <w:contextualSpacing/>
            </w:pPr>
            <w:r>
              <w:t>5A: Building Numbers</w:t>
            </w:r>
          </w:p>
          <w:p w14:paraId="4A6896D8" w14:textId="77777777" w:rsidR="0075399A" w:rsidRDefault="0075399A" w:rsidP="0075399A">
            <w:pPr>
              <w:spacing w:line="276" w:lineRule="auto"/>
              <w:contextualSpacing/>
            </w:pPr>
            <w:r>
              <w:t>5B: How Many Ways?</w:t>
            </w:r>
          </w:p>
          <w:p w14:paraId="09C64530" w14:textId="296FB58F" w:rsidR="0075399A" w:rsidRDefault="0075399A" w:rsidP="00B43470">
            <w:pPr>
              <w:spacing w:line="276" w:lineRule="auto"/>
              <w:ind w:firstLine="317"/>
              <w:contextualSpacing/>
            </w:pPr>
            <w:r>
              <w:t>What’s the Unknown Part?</w:t>
            </w:r>
          </w:p>
          <w:p w14:paraId="12CF4179" w14:textId="5B39500C" w:rsidR="0075399A" w:rsidRPr="00DD5EE7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1FDC92DF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0156DF">
              <w:t>What Would You Rather?</w:t>
            </w:r>
          </w:p>
          <w:p w14:paraId="6BFB2689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Ways to Count </w:t>
            </w:r>
          </w:p>
          <w:p w14:paraId="1D025872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Family Fun Day</w:t>
            </w:r>
          </w:p>
          <w:p w14:paraId="7E07DEDC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Back to Batoche </w:t>
            </w:r>
          </w:p>
          <w:p w14:paraId="0EFD88C6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A Class-full of Projects </w:t>
            </w:r>
          </w:p>
          <w:p w14:paraId="2F74C84E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The Money Jar </w:t>
            </w:r>
          </w:p>
          <w:p w14:paraId="2E3530E7" w14:textId="77777777" w:rsidR="000A673F" w:rsidRDefault="000A673F" w:rsidP="000A673F"/>
          <w:p w14:paraId="49A1DC38" w14:textId="77777777" w:rsidR="000A673F" w:rsidRPr="00DD5EE7" w:rsidRDefault="000A673F" w:rsidP="000A673F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618A2310" w14:textId="77777777" w:rsidR="000A673F" w:rsidRPr="000156D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That’s 10!</w:t>
            </w:r>
          </w:p>
          <w:p w14:paraId="0B700B09" w14:textId="77777777" w:rsidR="000A673F" w:rsidRPr="004835F8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Canada’s Oldest Sport</w:t>
            </w:r>
          </w:p>
          <w:p w14:paraId="64641329" w14:textId="77777777" w:rsidR="000A673F" w:rsidRDefault="000A673F" w:rsidP="000A673F">
            <w:pPr>
              <w:rPr>
                <w:color w:val="FF0000"/>
              </w:rPr>
            </w:pPr>
          </w:p>
          <w:p w14:paraId="6E400341" w14:textId="77777777" w:rsidR="000A673F" w:rsidRPr="00D82E08" w:rsidRDefault="000A673F" w:rsidP="000A67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28C9BC04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 xml:space="preserve">Fantastic Journeys </w:t>
            </w:r>
          </w:p>
          <w:p w14:paraId="5E3EB267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Finding Buster</w:t>
            </w:r>
          </w:p>
          <w:p w14:paraId="264F082A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How Numbers Work</w:t>
            </w:r>
          </w:p>
          <w:p w14:paraId="40F8F891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Math Makes Me Laugh</w:t>
            </w:r>
          </w:p>
          <w:p w14:paraId="2A64AD31" w14:textId="77777777" w:rsidR="000A673F" w:rsidRDefault="000A673F" w:rsidP="000A673F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The Street Party</w:t>
            </w:r>
          </w:p>
          <w:p w14:paraId="340F7CB3" w14:textId="77777777" w:rsidR="0075399A" w:rsidRDefault="0075399A" w:rsidP="000A673F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12FAC47" w14:textId="6376A26C" w:rsidR="0075399A" w:rsidRPr="0075399A" w:rsidRDefault="0075399A" w:rsidP="0075399A">
            <w:pPr>
              <w:rPr>
                <w:b/>
              </w:rPr>
            </w:pPr>
            <w:r w:rsidRPr="0075399A">
              <w:rPr>
                <w:b/>
              </w:rPr>
              <w:t>Big Idea: Numbers tell us how many and how much.</w:t>
            </w:r>
          </w:p>
        </w:tc>
      </w:tr>
      <w:tr w:rsidR="0075399A" w14:paraId="4D6948FE" w14:textId="77777777" w:rsidTr="00B43470">
        <w:trPr>
          <w:trHeight w:val="258"/>
        </w:trPr>
        <w:tc>
          <w:tcPr>
            <w:tcW w:w="2410" w:type="dxa"/>
            <w:vMerge/>
          </w:tcPr>
          <w:p w14:paraId="615B18EB" w14:textId="77777777" w:rsidR="0075399A" w:rsidRPr="0056537E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7ED7E0A9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AD2A5D0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1E698" w14:textId="77777777" w:rsidR="0075399A" w:rsidRPr="0075399A" w:rsidRDefault="0075399A" w:rsidP="0075399A">
            <w:pPr>
              <w:rPr>
                <w:b/>
              </w:rPr>
            </w:pPr>
            <w:r w:rsidRPr="0075399A">
              <w:rPr>
                <w:b/>
              </w:rPr>
              <w:t xml:space="preserve">Applying the principles of counting </w:t>
            </w:r>
          </w:p>
          <w:p w14:paraId="50383B7F" w14:textId="2F717F70" w:rsidR="0075399A" w:rsidRDefault="0075399A" w:rsidP="0075399A">
            <w:pPr>
              <w:ind w:left="117" w:hanging="117"/>
            </w:pPr>
            <w:r w:rsidRPr="0075399A">
              <w:t>- Fluently skip-counts by factors of 10 (e.g., 2, 5, 10) and multiples of 10 from any given number</w:t>
            </w:r>
            <w:r w:rsidR="00822DD2">
              <w:t>.</w:t>
            </w:r>
          </w:p>
          <w:p w14:paraId="190D63DB" w14:textId="679D31D1" w:rsidR="00822DD2" w:rsidRPr="0075399A" w:rsidRDefault="00822DD2" w:rsidP="0075399A">
            <w:pPr>
              <w:ind w:left="117" w:hanging="117"/>
            </w:pPr>
            <w:r>
              <w:t>- Uses number patterns to bridge tens when counting forward and backward (e.g., 39, 40, 41).</w:t>
            </w:r>
          </w:p>
          <w:p w14:paraId="184F4EA8" w14:textId="77777777" w:rsidR="0075399A" w:rsidRPr="0075399A" w:rsidRDefault="0075399A" w:rsidP="0075399A">
            <w:pPr>
              <w:ind w:left="117" w:hanging="117"/>
              <w:rPr>
                <w:b/>
              </w:rPr>
            </w:pPr>
            <w:r w:rsidRPr="0075399A">
              <w:rPr>
                <w:b/>
              </w:rPr>
              <w:t>Recognizing and writing numerals</w:t>
            </w:r>
          </w:p>
          <w:p w14:paraId="3E2FDE20" w14:textId="35893C81" w:rsidR="0075399A" w:rsidRPr="0075399A" w:rsidRDefault="0075399A" w:rsidP="0075399A">
            <w:pPr>
              <w:ind w:left="117" w:hanging="117"/>
              <w:rPr>
                <w:b/>
              </w:rPr>
            </w:pPr>
            <w:r w:rsidRPr="0075399A">
              <w:t>- Names, writes, and matches two-digit numerals to quantities.</w:t>
            </w:r>
          </w:p>
        </w:tc>
      </w:tr>
      <w:tr w:rsidR="0075399A" w14:paraId="5535ADE4" w14:textId="77777777" w:rsidTr="00B43470">
        <w:trPr>
          <w:trHeight w:val="236"/>
        </w:trPr>
        <w:tc>
          <w:tcPr>
            <w:tcW w:w="2410" w:type="dxa"/>
            <w:vMerge/>
          </w:tcPr>
          <w:p w14:paraId="68759E83" w14:textId="77777777" w:rsidR="0075399A" w:rsidRPr="0056537E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034F0087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8D3F4F7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6696ADE" w14:textId="6CE2E08D" w:rsidR="0075399A" w:rsidRPr="0075399A" w:rsidRDefault="0075399A" w:rsidP="0075399A">
            <w:pPr>
              <w:rPr>
                <w:b/>
              </w:rPr>
            </w:pPr>
            <w:r w:rsidRPr="0075399A">
              <w:rPr>
                <w:b/>
              </w:rPr>
              <w:t>Big idea: Numbers are related in many ways.</w:t>
            </w:r>
          </w:p>
        </w:tc>
      </w:tr>
      <w:tr w:rsidR="0075399A" w14:paraId="43A308B4" w14:textId="77777777" w:rsidTr="00B43470">
        <w:trPr>
          <w:trHeight w:val="930"/>
        </w:trPr>
        <w:tc>
          <w:tcPr>
            <w:tcW w:w="2410" w:type="dxa"/>
            <w:vMerge/>
          </w:tcPr>
          <w:p w14:paraId="07F5966A" w14:textId="77777777" w:rsidR="0075399A" w:rsidRPr="0056537E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73981182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BE4A07D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88CEA" w14:textId="77777777" w:rsidR="00822DD2" w:rsidRDefault="00822DD2" w:rsidP="0075399A">
            <w:pPr>
              <w:rPr>
                <w:b/>
              </w:rPr>
            </w:pPr>
            <w:r>
              <w:rPr>
                <w:b/>
              </w:rPr>
              <w:t>Comparing and ordering quantities (multitude or magnitude)</w:t>
            </w:r>
          </w:p>
          <w:p w14:paraId="5942B730" w14:textId="2D7B4748" w:rsidR="00822DD2" w:rsidRDefault="00822DD2" w:rsidP="00822DD2">
            <w:pPr>
              <w:ind w:left="117" w:hanging="117"/>
            </w:pPr>
            <w:r>
              <w:t>- Compares and orders quantities and written number using benchmarks.</w:t>
            </w:r>
          </w:p>
          <w:p w14:paraId="6D6A4F26" w14:textId="650FE505" w:rsidR="00822DD2" w:rsidRPr="00822DD2" w:rsidRDefault="00822DD2" w:rsidP="00822DD2">
            <w:pPr>
              <w:ind w:left="117" w:hanging="117"/>
            </w:pPr>
            <w:r>
              <w:t>- Determins how many more/less one quantity is compared to another.</w:t>
            </w:r>
          </w:p>
          <w:p w14:paraId="56CD6A32" w14:textId="77777777" w:rsidR="0075399A" w:rsidRPr="0075399A" w:rsidRDefault="0075399A" w:rsidP="0075399A">
            <w:pPr>
              <w:rPr>
                <w:b/>
              </w:rPr>
            </w:pPr>
            <w:r w:rsidRPr="0075399A">
              <w:rPr>
                <w:b/>
              </w:rPr>
              <w:t>Decomposing wholes into parts and composing wholes from parts</w:t>
            </w:r>
          </w:p>
          <w:p w14:paraId="216FEC70" w14:textId="77777777" w:rsidR="0075399A" w:rsidRPr="0075399A" w:rsidRDefault="0075399A" w:rsidP="0075399A">
            <w:pPr>
              <w:ind w:left="117" w:hanging="117"/>
            </w:pPr>
            <w:r w:rsidRPr="0075399A">
              <w:t>- Decomposes/composes quantities to 20.</w:t>
            </w:r>
          </w:p>
          <w:p w14:paraId="7CEDA36A" w14:textId="5DCE4A38" w:rsidR="0075399A" w:rsidRPr="0075399A" w:rsidRDefault="0075399A" w:rsidP="0075399A">
            <w:pPr>
              <w:ind w:left="117" w:hanging="117"/>
              <w:rPr>
                <w:b/>
              </w:rPr>
            </w:pPr>
            <w:r w:rsidRPr="0075399A">
              <w:t>- Composes two-digit numbers from parts (e.g., 14 and 14 is 28), and decomposes two-digit numbers into parts (e.g., 28 is 20 and 8)</w:t>
            </w:r>
          </w:p>
        </w:tc>
      </w:tr>
      <w:tr w:rsidR="0075399A" w14:paraId="2402FD98" w14:textId="77777777" w:rsidTr="00B43470">
        <w:trPr>
          <w:trHeight w:val="432"/>
        </w:trPr>
        <w:tc>
          <w:tcPr>
            <w:tcW w:w="2410" w:type="dxa"/>
            <w:vMerge/>
          </w:tcPr>
          <w:p w14:paraId="23D3DF68" w14:textId="6F7A7F88" w:rsidR="0075399A" w:rsidRPr="0056537E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122E59D2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17389A3E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18204E7" w14:textId="4E0235C3" w:rsidR="0075399A" w:rsidRPr="0075399A" w:rsidRDefault="0075399A" w:rsidP="0075399A">
            <w:pPr>
              <w:rPr>
                <w:b/>
              </w:rPr>
            </w:pPr>
            <w:r w:rsidRPr="0075399A">
              <w:rPr>
                <w:b/>
              </w:rPr>
              <w:t>Big Idea: Quantities and numbers can be grouped by or partitioned into equal-sized units.</w:t>
            </w:r>
          </w:p>
        </w:tc>
      </w:tr>
      <w:tr w:rsidR="0075399A" w14:paraId="491F889D" w14:textId="77777777" w:rsidTr="00B43470">
        <w:trPr>
          <w:trHeight w:val="1725"/>
        </w:trPr>
        <w:tc>
          <w:tcPr>
            <w:tcW w:w="2410" w:type="dxa"/>
            <w:vMerge/>
          </w:tcPr>
          <w:p w14:paraId="734F4061" w14:textId="77777777" w:rsidR="0075399A" w:rsidRPr="0056537E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4265B3F0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2B4CAD7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55780" w14:textId="77777777" w:rsidR="0075399A" w:rsidRPr="0075399A" w:rsidRDefault="0075399A" w:rsidP="0075399A">
            <w:pPr>
              <w:rPr>
                <w:b/>
              </w:rPr>
            </w:pPr>
            <w:r w:rsidRPr="0075399A">
              <w:rPr>
                <w:b/>
              </w:rPr>
              <w:t>Unitizing quantities into ones, tens, and hundreds place-value concepts</w:t>
            </w:r>
          </w:p>
          <w:p w14:paraId="248AA54A" w14:textId="77777777" w:rsidR="0075399A" w:rsidRDefault="0075399A" w:rsidP="0075399A">
            <w:pPr>
              <w:ind w:left="117" w:hanging="117"/>
            </w:pPr>
            <w:r w:rsidRPr="0075399A">
              <w:t>- Writes, reads, composes, and decomposes two-digit numbers as units of tens and leftover ones.</w:t>
            </w:r>
          </w:p>
          <w:p w14:paraId="454D934A" w14:textId="5D62E072" w:rsidR="00822DD2" w:rsidRPr="0075399A" w:rsidRDefault="00822DD2" w:rsidP="0075399A">
            <w:pPr>
              <w:ind w:left="117" w:hanging="117"/>
            </w:pPr>
            <w:r>
              <w:t>- Determines 10 more/less than a given number without counting.</w:t>
            </w:r>
          </w:p>
          <w:p w14:paraId="75F3CEE9" w14:textId="77777777" w:rsidR="0075399A" w:rsidRPr="0075399A" w:rsidRDefault="0075399A" w:rsidP="0075399A">
            <w:pPr>
              <w:rPr>
                <w:b/>
              </w:rPr>
            </w:pPr>
            <w:r w:rsidRPr="0075399A">
              <w:rPr>
                <w:b/>
              </w:rPr>
              <w:t>Unitizing quantities and comparing units to the whole</w:t>
            </w:r>
          </w:p>
          <w:p w14:paraId="7CD66CF9" w14:textId="2555C857" w:rsidR="0075399A" w:rsidRPr="0075399A" w:rsidRDefault="0075399A" w:rsidP="0075399A">
            <w:pPr>
              <w:ind w:left="117" w:hanging="117"/>
              <w:rPr>
                <w:b/>
              </w:rPr>
            </w:pPr>
            <w:r w:rsidRPr="0075399A">
              <w:t xml:space="preserve">- Partitions into and skip-counts by equal-sized units and recognizes that the results will be the same when counted by ones (e.g., counting a set by 1s or by 5s gives the same result). </w:t>
            </w:r>
          </w:p>
        </w:tc>
      </w:tr>
    </w:tbl>
    <w:p w14:paraId="4CC78B24" w14:textId="77777777" w:rsidR="00B43470" w:rsidRDefault="00B43470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75399A" w14:paraId="264161B6" w14:textId="77777777" w:rsidTr="00B43470">
        <w:trPr>
          <w:trHeight w:val="204"/>
        </w:trPr>
        <w:tc>
          <w:tcPr>
            <w:tcW w:w="2410" w:type="dxa"/>
            <w:vMerge w:val="restart"/>
          </w:tcPr>
          <w:p w14:paraId="7427515D" w14:textId="42338023" w:rsidR="0075399A" w:rsidRPr="007E4437" w:rsidRDefault="0075399A" w:rsidP="0075399A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lastRenderedPageBreak/>
              <w:t>N2.1c</w:t>
            </w:r>
          </w:p>
          <w:p w14:paraId="3CF52F74" w14:textId="40B1F4E8" w:rsidR="0075399A" w:rsidRPr="0056537E" w:rsidRDefault="0075399A" w:rsidP="0075399A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kip counting</w:t>
            </w:r>
          </w:p>
        </w:tc>
        <w:tc>
          <w:tcPr>
            <w:tcW w:w="3544" w:type="dxa"/>
            <w:vMerge w:val="restart"/>
          </w:tcPr>
          <w:p w14:paraId="5E43989D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6242AF20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1: Counting</w:t>
            </w:r>
          </w:p>
          <w:p w14:paraId="11FDF302" w14:textId="233D17FA" w:rsidR="0075399A" w:rsidRDefault="0075399A" w:rsidP="0075399A">
            <w:pPr>
              <w:spacing w:line="276" w:lineRule="auto"/>
              <w:contextualSpacing/>
            </w:pPr>
            <w:r>
              <w:t xml:space="preserve">2: Skip-Counting Forward </w:t>
            </w:r>
          </w:p>
          <w:p w14:paraId="4789DCB3" w14:textId="4C7729F5" w:rsidR="0075399A" w:rsidRDefault="0075399A" w:rsidP="0075399A">
            <w:pPr>
              <w:spacing w:line="276" w:lineRule="auto"/>
              <w:contextualSpacing/>
            </w:pPr>
            <w:r>
              <w:t xml:space="preserve">3: Skip-Counting Flexibly  </w:t>
            </w:r>
          </w:p>
          <w:p w14:paraId="729590A5" w14:textId="6E83E072" w:rsidR="0075399A" w:rsidRDefault="0075399A" w:rsidP="0075399A">
            <w:pPr>
              <w:spacing w:line="276" w:lineRule="auto"/>
              <w:contextualSpacing/>
            </w:pPr>
            <w:r>
              <w:t xml:space="preserve">4: Skip-Counting Backward </w:t>
            </w:r>
          </w:p>
          <w:p w14:paraId="152A9F13" w14:textId="77777777" w:rsidR="0075399A" w:rsidRDefault="0075399A" w:rsidP="0075399A">
            <w:pPr>
              <w:spacing w:line="276" w:lineRule="auto"/>
              <w:contextualSpacing/>
            </w:pPr>
            <w:r>
              <w:t>5: Counting Consolidation</w:t>
            </w:r>
          </w:p>
          <w:p w14:paraId="1F2545DD" w14:textId="77777777" w:rsidR="0075399A" w:rsidRPr="00F779F0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F779F0">
              <w:rPr>
                <w:b/>
              </w:rPr>
              <w:t>Cluster 2: Number Relationships 1</w:t>
            </w:r>
          </w:p>
          <w:p w14:paraId="5BC9D95B" w14:textId="08D102FB" w:rsidR="0075399A" w:rsidRDefault="0075399A" w:rsidP="0075399A">
            <w:pPr>
              <w:spacing w:line="276" w:lineRule="auto"/>
              <w:contextualSpacing/>
            </w:pPr>
            <w:r>
              <w:t>11: Decomposing to 20</w:t>
            </w:r>
          </w:p>
          <w:p w14:paraId="3F41FAC4" w14:textId="2AD1BDA6" w:rsidR="0075399A" w:rsidRPr="001B6919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1B6919">
              <w:rPr>
                <w:b/>
              </w:rPr>
              <w:t>Cluster 3: Grouping and Place Value</w:t>
            </w:r>
          </w:p>
          <w:p w14:paraId="25EC9A25" w14:textId="64CD7683" w:rsidR="0075399A" w:rsidRDefault="0075399A" w:rsidP="0075399A">
            <w:pPr>
              <w:spacing w:line="276" w:lineRule="auto"/>
              <w:contextualSpacing/>
            </w:pPr>
            <w:r>
              <w:t>14: Making a Number Line</w:t>
            </w:r>
          </w:p>
          <w:p w14:paraId="07EA06F5" w14:textId="687FC24E" w:rsidR="0075399A" w:rsidRDefault="0075399A" w:rsidP="0075399A">
            <w:pPr>
              <w:spacing w:line="276" w:lineRule="auto"/>
              <w:contextualSpacing/>
            </w:pPr>
            <w:r>
              <w:t>15: Grouping to Count</w:t>
            </w:r>
          </w:p>
          <w:p w14:paraId="40C0B958" w14:textId="3DA3DBC4" w:rsidR="0075399A" w:rsidRDefault="0075399A" w:rsidP="0075399A">
            <w:pPr>
              <w:spacing w:line="276" w:lineRule="auto"/>
              <w:contextualSpacing/>
            </w:pPr>
            <w:r>
              <w:t>16: Grouping and Place Value Consolidation</w:t>
            </w:r>
          </w:p>
          <w:p w14:paraId="28260B37" w14:textId="56891685" w:rsidR="0075399A" w:rsidRPr="009F1528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9F1528">
              <w:rPr>
                <w:b/>
              </w:rPr>
              <w:t>Cluster 3: Number Relationships 2</w:t>
            </w:r>
          </w:p>
          <w:p w14:paraId="3A4FF2E5" w14:textId="77777777" w:rsidR="0075399A" w:rsidRDefault="0075399A" w:rsidP="0075399A">
            <w:pPr>
              <w:spacing w:line="276" w:lineRule="auto"/>
              <w:contextualSpacing/>
            </w:pPr>
            <w:r>
              <w:t>24: Jumping on a Number Line</w:t>
            </w:r>
          </w:p>
          <w:p w14:paraId="6431C87A" w14:textId="472B10AB" w:rsidR="0075399A" w:rsidRDefault="0075399A" w:rsidP="0075399A">
            <w:pPr>
              <w:spacing w:line="276" w:lineRule="auto"/>
              <w:contextualSpacing/>
            </w:pPr>
            <w:r>
              <w:t>25: Number Relationships 2 Consolidation</w:t>
            </w:r>
          </w:p>
          <w:p w14:paraId="0AE0CBA4" w14:textId="77777777" w:rsidR="00822DD2" w:rsidRPr="00822DD2" w:rsidRDefault="00822DD2" w:rsidP="00822DD2">
            <w:pPr>
              <w:spacing w:line="252" w:lineRule="auto"/>
              <w:contextualSpacing/>
              <w:rPr>
                <w:b/>
              </w:rPr>
            </w:pPr>
            <w:r w:rsidRPr="00822DD2">
              <w:rPr>
                <w:b/>
              </w:rPr>
              <w:t>Cluster 8: Early Multiplicative Thinking</w:t>
            </w:r>
          </w:p>
          <w:p w14:paraId="6CF109F3" w14:textId="77777777" w:rsidR="00822DD2" w:rsidRPr="00822DD2" w:rsidRDefault="00822DD2" w:rsidP="00822DD2">
            <w:pPr>
              <w:spacing w:line="252" w:lineRule="auto"/>
              <w:contextualSpacing/>
            </w:pPr>
            <w:r w:rsidRPr="00822DD2">
              <w:t>37: Grouping in 2s, 5s, and 10s</w:t>
            </w:r>
          </w:p>
          <w:p w14:paraId="75B7F76A" w14:textId="77777777" w:rsidR="0075399A" w:rsidRPr="00DA1D3B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DA1D3B">
              <w:rPr>
                <w:b/>
              </w:rPr>
              <w:t>Cluster 9: Financial Literacy</w:t>
            </w:r>
          </w:p>
          <w:p w14:paraId="2D9B9A1D" w14:textId="77777777" w:rsidR="0075399A" w:rsidRDefault="0075399A" w:rsidP="0075399A">
            <w:pPr>
              <w:spacing w:line="276" w:lineRule="auto"/>
              <w:contextualSpacing/>
            </w:pPr>
            <w:r>
              <w:t>43: Estimating Money</w:t>
            </w:r>
          </w:p>
          <w:p w14:paraId="45742712" w14:textId="77777777" w:rsidR="0075399A" w:rsidRDefault="0075399A" w:rsidP="0075399A">
            <w:pPr>
              <w:spacing w:line="276" w:lineRule="auto"/>
              <w:contextualSpacing/>
            </w:pPr>
            <w:r>
              <w:t>44: Earning Money</w:t>
            </w:r>
          </w:p>
          <w:p w14:paraId="618B5BDC" w14:textId="2901583F" w:rsidR="0075399A" w:rsidRDefault="0075399A" w:rsidP="0075399A">
            <w:pPr>
              <w:spacing w:line="276" w:lineRule="auto"/>
              <w:contextualSpacing/>
            </w:pPr>
            <w:r>
              <w:t>46: Saving Regularly</w:t>
            </w:r>
          </w:p>
          <w:p w14:paraId="13E1E2E3" w14:textId="77777777" w:rsidR="0075399A" w:rsidRDefault="0075399A" w:rsidP="0075399A">
            <w:pPr>
              <w:spacing w:line="276" w:lineRule="auto"/>
              <w:contextualSpacing/>
            </w:pPr>
          </w:p>
          <w:p w14:paraId="3F2AF4EC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BA20F6">
              <w:rPr>
                <w:b/>
              </w:rPr>
              <w:t>Math Every Day Cards</w:t>
            </w:r>
          </w:p>
          <w:p w14:paraId="6E02C6E4" w14:textId="77777777" w:rsidR="0075399A" w:rsidRDefault="0075399A" w:rsidP="0075399A">
            <w:pPr>
              <w:spacing w:line="276" w:lineRule="auto"/>
              <w:contextualSpacing/>
            </w:pPr>
            <w:r>
              <w:t>1A: Skip-Counting on a Hundred Chart</w:t>
            </w:r>
          </w:p>
          <w:p w14:paraId="1FF1509F" w14:textId="77777777" w:rsidR="0075399A" w:rsidRDefault="0075399A" w:rsidP="00B43470">
            <w:pPr>
              <w:spacing w:line="276" w:lineRule="auto"/>
              <w:ind w:firstLine="317"/>
              <w:contextualSpacing/>
            </w:pPr>
            <w:r>
              <w:t>Skip-Counting from Any Number</w:t>
            </w:r>
          </w:p>
          <w:p w14:paraId="52093885" w14:textId="50A2DDA1" w:rsidR="0075399A" w:rsidRDefault="0075399A" w:rsidP="0075399A">
            <w:pPr>
              <w:spacing w:line="276" w:lineRule="auto"/>
              <w:contextualSpacing/>
            </w:pPr>
            <w:r>
              <w:t>1B: Skip-counting with Actions</w:t>
            </w:r>
          </w:p>
          <w:p w14:paraId="3843C648" w14:textId="77777777" w:rsidR="0075399A" w:rsidRDefault="0075399A" w:rsidP="00B43470">
            <w:pPr>
              <w:spacing w:line="276" w:lineRule="auto"/>
              <w:ind w:firstLine="317"/>
              <w:contextualSpacing/>
            </w:pPr>
            <w:r>
              <w:t>What’s Wrong? What’s Missing?</w:t>
            </w:r>
          </w:p>
          <w:p w14:paraId="7E10DFDF" w14:textId="77777777" w:rsidR="0075399A" w:rsidRDefault="0075399A" w:rsidP="0075399A">
            <w:pPr>
              <w:spacing w:line="276" w:lineRule="auto"/>
              <w:contextualSpacing/>
            </w:pPr>
            <w:r>
              <w:t>3A: Adding Ten</w:t>
            </w:r>
          </w:p>
          <w:p w14:paraId="04B3F655" w14:textId="77777777" w:rsidR="0075399A" w:rsidRDefault="0075399A" w:rsidP="00B43470">
            <w:pPr>
              <w:spacing w:line="276" w:lineRule="auto"/>
              <w:ind w:firstLine="317"/>
              <w:contextualSpacing/>
            </w:pPr>
            <w:r>
              <w:t>Taking Away Ten</w:t>
            </w:r>
          </w:p>
          <w:p w14:paraId="252A4457" w14:textId="1150E275" w:rsidR="0075399A" w:rsidRPr="00BA20F6" w:rsidRDefault="0075399A" w:rsidP="0075399A">
            <w:pPr>
              <w:spacing w:line="276" w:lineRule="auto"/>
              <w:contextualSpacing/>
            </w:pPr>
            <w:r>
              <w:t>9: Collections of Coins</w:t>
            </w:r>
          </w:p>
        </w:tc>
        <w:tc>
          <w:tcPr>
            <w:tcW w:w="2551" w:type="dxa"/>
            <w:vMerge w:val="restart"/>
          </w:tcPr>
          <w:p w14:paraId="6CDAF768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What Would You Rather? </w:t>
            </w:r>
          </w:p>
          <w:p w14:paraId="27524DB0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Ways to Count</w:t>
            </w:r>
          </w:p>
          <w:p w14:paraId="1B7B2AFD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Family Fun Day</w:t>
            </w:r>
          </w:p>
          <w:p w14:paraId="5F2CDB6A" w14:textId="77777777" w:rsidR="0075399A" w:rsidRPr="004835F8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>Array’s Bakery</w:t>
            </w:r>
          </w:p>
          <w:p w14:paraId="76451C65" w14:textId="77777777" w:rsidR="0075399A" w:rsidRDefault="0075399A" w:rsidP="0075399A">
            <w:pPr>
              <w:rPr>
                <w:b/>
              </w:rPr>
            </w:pPr>
          </w:p>
          <w:p w14:paraId="545F55C9" w14:textId="77777777" w:rsidR="0075399A" w:rsidRPr="00DD5EE7" w:rsidRDefault="0075399A" w:rsidP="0075399A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686AED0A" w14:textId="77777777" w:rsidR="0075399A" w:rsidRDefault="0075399A" w:rsidP="0075399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On Safari!</w:t>
            </w:r>
          </w:p>
          <w:p w14:paraId="69147D7C" w14:textId="54145650" w:rsidR="0075399A" w:rsidRDefault="00B43470" w:rsidP="0075399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How Many I</w:t>
            </w:r>
            <w:r w:rsidR="0075399A">
              <w:t>s Too Many?</w:t>
            </w:r>
          </w:p>
          <w:p w14:paraId="521EEA9E" w14:textId="77777777" w:rsidR="0075399A" w:rsidRDefault="0075399A" w:rsidP="0075399A">
            <w:pPr>
              <w:rPr>
                <w:color w:val="FF0000"/>
              </w:rPr>
            </w:pPr>
          </w:p>
          <w:p w14:paraId="071B90CF" w14:textId="77777777" w:rsidR="0075399A" w:rsidRPr="00FC299E" w:rsidRDefault="0075399A" w:rsidP="007539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478F0DC5" w14:textId="77777777" w:rsidR="0075399A" w:rsidRDefault="0075399A" w:rsidP="0075399A">
            <w:pPr>
              <w:pStyle w:val="ListParagraph"/>
              <w:numPr>
                <w:ilvl w:val="0"/>
                <w:numId w:val="7"/>
              </w:numPr>
              <w:ind w:left="176" w:hanging="142"/>
            </w:pPr>
            <w:r>
              <w:t>Finding Buster</w:t>
            </w:r>
            <w:r w:rsidRPr="007D22D3">
              <w:t xml:space="preserve"> </w:t>
            </w:r>
          </w:p>
          <w:p w14:paraId="56101DB9" w14:textId="77777777" w:rsidR="0075399A" w:rsidRDefault="0075399A" w:rsidP="0075399A">
            <w:pPr>
              <w:pStyle w:val="ListParagraph"/>
              <w:numPr>
                <w:ilvl w:val="0"/>
                <w:numId w:val="7"/>
              </w:numPr>
              <w:ind w:left="176" w:hanging="142"/>
            </w:pPr>
            <w:r>
              <w:t>How Numbers Work</w:t>
            </w:r>
          </w:p>
          <w:p w14:paraId="43513645" w14:textId="77777777" w:rsidR="0075399A" w:rsidRDefault="0075399A" w:rsidP="0075399A">
            <w:pPr>
              <w:pStyle w:val="ListParagraph"/>
              <w:numPr>
                <w:ilvl w:val="0"/>
                <w:numId w:val="7"/>
              </w:numPr>
              <w:ind w:left="176" w:hanging="142"/>
            </w:pPr>
            <w:r w:rsidRPr="007D22D3">
              <w:t>Calla’s Jingle Dress</w:t>
            </w:r>
          </w:p>
          <w:p w14:paraId="618C9738" w14:textId="77777777" w:rsidR="0075399A" w:rsidRDefault="0075399A" w:rsidP="0075399A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9922279" w14:textId="78BFE890" w:rsidR="0075399A" w:rsidRPr="00442180" w:rsidRDefault="0075399A" w:rsidP="0075399A">
            <w:pPr>
              <w:rPr>
                <w:b/>
              </w:rPr>
            </w:pPr>
            <w:r w:rsidRPr="00442180">
              <w:rPr>
                <w:b/>
              </w:rPr>
              <w:t>Big Idea: Numbers tell us how many and how much.</w:t>
            </w:r>
          </w:p>
        </w:tc>
      </w:tr>
      <w:tr w:rsidR="0075399A" w14:paraId="220E00AE" w14:textId="77777777" w:rsidTr="00B43470">
        <w:trPr>
          <w:trHeight w:val="375"/>
        </w:trPr>
        <w:tc>
          <w:tcPr>
            <w:tcW w:w="2410" w:type="dxa"/>
            <w:vMerge/>
          </w:tcPr>
          <w:p w14:paraId="70330A4E" w14:textId="00E2454D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711F393F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5E4257D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9E44E" w14:textId="77777777" w:rsidR="0075399A" w:rsidRPr="0080684C" w:rsidRDefault="0075399A" w:rsidP="0075399A">
            <w:pPr>
              <w:rPr>
                <w:b/>
              </w:rPr>
            </w:pPr>
            <w:r w:rsidRPr="0080684C">
              <w:rPr>
                <w:b/>
              </w:rPr>
              <w:t>Apply</w:t>
            </w:r>
            <w:r>
              <w:rPr>
                <w:b/>
              </w:rPr>
              <w:t xml:space="preserve">ing the principles of counting </w:t>
            </w:r>
          </w:p>
          <w:p w14:paraId="2C7F1323" w14:textId="2EC87840" w:rsidR="0075399A" w:rsidRPr="00442180" w:rsidRDefault="0075399A" w:rsidP="0075399A">
            <w:pPr>
              <w:rPr>
                <w:b/>
              </w:rPr>
            </w:pPr>
            <w:r>
              <w:t>- Fluently skip-counts by factors of 10 (e.g., 2, 5, 10) and multiples of 10 from any given number.</w:t>
            </w:r>
          </w:p>
        </w:tc>
      </w:tr>
      <w:tr w:rsidR="0075399A" w14:paraId="16EFCAE6" w14:textId="77777777" w:rsidTr="00B43470">
        <w:trPr>
          <w:trHeight w:val="480"/>
        </w:trPr>
        <w:tc>
          <w:tcPr>
            <w:tcW w:w="2410" w:type="dxa"/>
            <w:vMerge/>
          </w:tcPr>
          <w:p w14:paraId="36784CDB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40293F61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9715391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B9FA7A8" w14:textId="5BBA0916" w:rsidR="0075399A" w:rsidRPr="00442180" w:rsidRDefault="0075399A" w:rsidP="0075399A">
            <w:pPr>
              <w:rPr>
                <w:b/>
              </w:rPr>
            </w:pPr>
            <w:r w:rsidRPr="0080684C">
              <w:rPr>
                <w:b/>
              </w:rPr>
              <w:t>Big Idea: Quantities and numbers can be grouped by or partitioned into equal-sized units.</w:t>
            </w:r>
          </w:p>
        </w:tc>
      </w:tr>
      <w:tr w:rsidR="0075399A" w14:paraId="6D3644E1" w14:textId="77777777" w:rsidTr="00B43470">
        <w:trPr>
          <w:trHeight w:val="525"/>
        </w:trPr>
        <w:tc>
          <w:tcPr>
            <w:tcW w:w="2410" w:type="dxa"/>
            <w:vMerge/>
          </w:tcPr>
          <w:p w14:paraId="073DA425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62CEE5A6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64CF2B6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B8908" w14:textId="77777777" w:rsidR="0075399A" w:rsidRPr="00993608" w:rsidRDefault="0075399A" w:rsidP="0075399A">
            <w:pPr>
              <w:rPr>
                <w:b/>
              </w:rPr>
            </w:pPr>
            <w:r w:rsidRPr="00993608">
              <w:rPr>
                <w:b/>
              </w:rPr>
              <w:t>Unitizing quantities and comparing units to the whole</w:t>
            </w:r>
          </w:p>
          <w:p w14:paraId="6EC4AAEE" w14:textId="77777777" w:rsidR="0075399A" w:rsidRDefault="0075399A" w:rsidP="0075399A">
            <w:pPr>
              <w:ind w:left="90" w:hanging="120"/>
            </w:pPr>
            <w:r>
              <w:t>- Partitions into and skip-counts by equal-sized units and recognizes that the results will be the same when counted by ones (e.g., counting a set by 1s or by 5s gives the same result)</w:t>
            </w:r>
          </w:p>
          <w:p w14:paraId="09DE610E" w14:textId="77777777" w:rsidR="0075399A" w:rsidRDefault="0075399A" w:rsidP="0075399A">
            <w:pPr>
              <w:ind w:left="90" w:hanging="120"/>
            </w:pPr>
            <w:r>
              <w:t xml:space="preserve">- Recognizes that, for a given quantity, increasing the number of sets decreases the number of objects in each set.  </w:t>
            </w:r>
          </w:p>
          <w:p w14:paraId="41080F0D" w14:textId="333DFB7A" w:rsidR="0075399A" w:rsidRPr="00442180" w:rsidRDefault="0075399A" w:rsidP="0075399A">
            <w:pPr>
              <w:rPr>
                <w:b/>
              </w:rPr>
            </w:pPr>
            <w:r>
              <w:t>- Recognizes and describes equal-sized sets as units within a larger set.</w:t>
            </w:r>
          </w:p>
        </w:tc>
      </w:tr>
      <w:tr w:rsidR="0075399A" w14:paraId="420A9DEB" w14:textId="77777777" w:rsidTr="00B43470">
        <w:trPr>
          <w:trHeight w:val="495"/>
        </w:trPr>
        <w:tc>
          <w:tcPr>
            <w:tcW w:w="2410" w:type="dxa"/>
            <w:vMerge/>
          </w:tcPr>
          <w:p w14:paraId="103EF126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59B5FABF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5615737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25BAD0C" w14:textId="6BE5434C" w:rsidR="0075399A" w:rsidRPr="00442180" w:rsidRDefault="0075399A" w:rsidP="0075399A">
            <w:pPr>
              <w:rPr>
                <w:b/>
              </w:rPr>
            </w:pPr>
            <w:r w:rsidRPr="008B0D93">
              <w:rPr>
                <w:b/>
              </w:rPr>
              <w:t>Big Idea: Regularity and repetition form patterns that can be generalize</w:t>
            </w:r>
            <w:r>
              <w:rPr>
                <w:b/>
              </w:rPr>
              <w:t>d and predicted mathematically</w:t>
            </w:r>
          </w:p>
        </w:tc>
      </w:tr>
      <w:tr w:rsidR="0075399A" w14:paraId="3DE926FE" w14:textId="77777777" w:rsidTr="00B43470">
        <w:trPr>
          <w:trHeight w:val="1215"/>
        </w:trPr>
        <w:tc>
          <w:tcPr>
            <w:tcW w:w="2410" w:type="dxa"/>
            <w:vMerge/>
          </w:tcPr>
          <w:p w14:paraId="1BC40030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4947E00B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56ADF15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39B7E" w14:textId="77777777" w:rsidR="0075399A" w:rsidRPr="008463CB" w:rsidRDefault="0075399A" w:rsidP="0075399A">
            <w:pPr>
              <w:rPr>
                <w:b/>
              </w:rPr>
            </w:pPr>
            <w:r w:rsidRPr="008463CB">
              <w:rPr>
                <w:b/>
              </w:rPr>
              <w:t>Representing and generalizing increasing/decreasing patterns</w:t>
            </w:r>
          </w:p>
          <w:p w14:paraId="0381055F" w14:textId="77777777" w:rsidR="0075399A" w:rsidRPr="008B0D93" w:rsidRDefault="0075399A" w:rsidP="0075399A">
            <w:pPr>
              <w:ind w:left="81" w:hanging="81"/>
            </w:pPr>
            <w:r w:rsidRPr="008B0D93">
              <w:t>- Identifies and extends familiar number patterns and makes connections to addition (e.g., skip-counting by 2s, 5s, 10s).</w:t>
            </w:r>
          </w:p>
          <w:p w14:paraId="4FFD27B5" w14:textId="77777777" w:rsidR="0075399A" w:rsidRPr="00442180" w:rsidRDefault="0075399A" w:rsidP="0075399A">
            <w:pPr>
              <w:rPr>
                <w:b/>
              </w:rPr>
            </w:pPr>
          </w:p>
        </w:tc>
      </w:tr>
    </w:tbl>
    <w:p w14:paraId="76E21FEF" w14:textId="77777777" w:rsidR="00B43470" w:rsidRDefault="00B43470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822DD2" w14:paraId="43824086" w14:textId="77777777" w:rsidTr="00822DD2">
        <w:trPr>
          <w:trHeight w:val="273"/>
        </w:trPr>
        <w:tc>
          <w:tcPr>
            <w:tcW w:w="2410" w:type="dxa"/>
            <w:vMerge w:val="restart"/>
          </w:tcPr>
          <w:p w14:paraId="060D3B02" w14:textId="1E31C869" w:rsidR="00822DD2" w:rsidRPr="007E4437" w:rsidRDefault="00822DD2" w:rsidP="00822DD2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lastRenderedPageBreak/>
              <w:t>N2.1d</w:t>
            </w:r>
          </w:p>
          <w:p w14:paraId="1BF3BEA5" w14:textId="76D17183" w:rsidR="00822DD2" w:rsidRPr="0056537E" w:rsidRDefault="00822DD2" w:rsidP="00822DD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fferentiating between odd and even numbers</w:t>
            </w:r>
          </w:p>
        </w:tc>
        <w:tc>
          <w:tcPr>
            <w:tcW w:w="3544" w:type="dxa"/>
            <w:vMerge w:val="restart"/>
          </w:tcPr>
          <w:p w14:paraId="042B9B99" w14:textId="77777777" w:rsidR="00822DD2" w:rsidRDefault="00822DD2" w:rsidP="00822DD2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7D275540" w14:textId="77777777" w:rsidR="00822DD2" w:rsidRDefault="00822DD2" w:rsidP="00822DD2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2: Number Relationships 1</w:t>
            </w:r>
          </w:p>
          <w:p w14:paraId="03D252F4" w14:textId="77777777" w:rsidR="00822DD2" w:rsidRDefault="00822DD2" w:rsidP="00822DD2">
            <w:pPr>
              <w:spacing w:line="276" w:lineRule="auto"/>
              <w:contextualSpacing/>
            </w:pPr>
            <w:r>
              <w:t>8: Odd and Even Numbers</w:t>
            </w:r>
          </w:p>
          <w:p w14:paraId="28536CDE" w14:textId="142E226D" w:rsidR="00822DD2" w:rsidRDefault="00822DD2" w:rsidP="00822DD2">
            <w:pPr>
              <w:spacing w:line="276" w:lineRule="auto"/>
              <w:contextualSpacing/>
            </w:pPr>
            <w:r>
              <w:t>12: Number Relationships 1 Consolidation</w:t>
            </w:r>
          </w:p>
          <w:p w14:paraId="48EB71D6" w14:textId="77777777" w:rsidR="00822DD2" w:rsidRDefault="00822DD2" w:rsidP="00822DD2">
            <w:pPr>
              <w:spacing w:line="276" w:lineRule="auto"/>
              <w:contextualSpacing/>
            </w:pPr>
          </w:p>
          <w:p w14:paraId="7EEB0F62" w14:textId="77777777" w:rsidR="00822DD2" w:rsidRPr="00B43470" w:rsidRDefault="00822DD2" w:rsidP="00822DD2">
            <w:pPr>
              <w:spacing w:line="276" w:lineRule="auto"/>
              <w:contextualSpacing/>
              <w:rPr>
                <w:b/>
              </w:rPr>
            </w:pPr>
            <w:r w:rsidRPr="00B43470">
              <w:rPr>
                <w:b/>
              </w:rPr>
              <w:t>Math Every Day Cards</w:t>
            </w:r>
          </w:p>
          <w:p w14:paraId="3D9AE26C" w14:textId="77777777" w:rsidR="00822DD2" w:rsidRDefault="00822DD2" w:rsidP="00822DD2">
            <w:pPr>
              <w:spacing w:line="276" w:lineRule="auto"/>
              <w:contextualSpacing/>
            </w:pPr>
            <w:r>
              <w:t>2A: Show Me in Different Ways</w:t>
            </w:r>
          </w:p>
          <w:p w14:paraId="538A0BE0" w14:textId="77777777" w:rsidR="00822DD2" w:rsidRDefault="00822DD2" w:rsidP="00822DD2">
            <w:pPr>
              <w:spacing w:line="276" w:lineRule="auto"/>
              <w:ind w:firstLine="317"/>
              <w:contextualSpacing/>
            </w:pPr>
            <w:r>
              <w:t>Guess My Number</w:t>
            </w:r>
          </w:p>
          <w:p w14:paraId="70E58F70" w14:textId="215222D6" w:rsidR="00822DD2" w:rsidRPr="00822DD2" w:rsidRDefault="00822DD2" w:rsidP="00822DD2">
            <w:pPr>
              <w:spacing w:line="276" w:lineRule="auto"/>
              <w:contextualSpacing/>
            </w:pPr>
            <w:r>
              <w:t>2B: Math Commander</w:t>
            </w:r>
          </w:p>
        </w:tc>
        <w:tc>
          <w:tcPr>
            <w:tcW w:w="2551" w:type="dxa"/>
            <w:vMerge w:val="restart"/>
          </w:tcPr>
          <w:p w14:paraId="31BCB12D" w14:textId="7F713406" w:rsidR="00822DD2" w:rsidRDefault="00822DD2" w:rsidP="00822DD2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Ways to Cou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E5DDFF" w14:textId="510C560F" w:rsidR="00822DD2" w:rsidRPr="00442180" w:rsidRDefault="00822DD2" w:rsidP="00822DD2">
            <w:pPr>
              <w:rPr>
                <w:b/>
              </w:rPr>
            </w:pPr>
            <w:r>
              <w:rPr>
                <w:b/>
              </w:rPr>
              <w:t>Big Idea: Numbers are related in many ways.</w:t>
            </w:r>
          </w:p>
        </w:tc>
      </w:tr>
      <w:tr w:rsidR="00822DD2" w14:paraId="29FCBBED" w14:textId="77777777" w:rsidTr="00822DD2">
        <w:trPr>
          <w:trHeight w:val="2546"/>
        </w:trPr>
        <w:tc>
          <w:tcPr>
            <w:tcW w:w="2410" w:type="dxa"/>
            <w:vMerge/>
          </w:tcPr>
          <w:p w14:paraId="066BA7AA" w14:textId="77777777" w:rsidR="00822DD2" w:rsidRPr="007E4437" w:rsidRDefault="00822DD2" w:rsidP="00822DD2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6B0BD502" w14:textId="77777777" w:rsidR="00822DD2" w:rsidRDefault="00822DD2" w:rsidP="00822DD2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FF7AD08" w14:textId="77777777" w:rsidR="00822DD2" w:rsidRDefault="00822DD2" w:rsidP="00822DD2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B5D6C3" w14:textId="614E70B0" w:rsidR="00822DD2" w:rsidRPr="00442180" w:rsidRDefault="00822DD2" w:rsidP="00822DD2">
            <w:pPr>
              <w:rPr>
                <w:b/>
              </w:rPr>
            </w:pPr>
            <w:r>
              <w:rPr>
                <w:b/>
              </w:rPr>
              <w:t>Comparing and ordering quantities (multitude or magnitude)</w:t>
            </w:r>
          </w:p>
        </w:tc>
      </w:tr>
      <w:tr w:rsidR="00025AF2" w14:paraId="0404DB4D" w14:textId="77777777" w:rsidTr="00B43470">
        <w:trPr>
          <w:trHeight w:val="271"/>
        </w:trPr>
        <w:tc>
          <w:tcPr>
            <w:tcW w:w="2410" w:type="dxa"/>
            <w:vMerge w:val="restart"/>
          </w:tcPr>
          <w:p w14:paraId="5BFCACB1" w14:textId="1ABA159E" w:rsidR="00025AF2" w:rsidRPr="007E4437" w:rsidRDefault="00025AF2" w:rsidP="00822DD2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t>N2.1e</w:t>
            </w:r>
          </w:p>
          <w:p w14:paraId="4487767B" w14:textId="2F7CA9AE" w:rsidR="00025AF2" w:rsidRPr="0056537E" w:rsidRDefault="00025AF2" w:rsidP="00822DD2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timating with referents</w:t>
            </w:r>
          </w:p>
        </w:tc>
        <w:tc>
          <w:tcPr>
            <w:tcW w:w="3544" w:type="dxa"/>
            <w:vMerge w:val="restart"/>
          </w:tcPr>
          <w:p w14:paraId="17FCE3FF" w14:textId="77777777" w:rsidR="00025AF2" w:rsidRDefault="00025AF2" w:rsidP="00822DD2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4F5A49BE" w14:textId="0B15ECE9" w:rsidR="00025AF2" w:rsidRDefault="00025AF2" w:rsidP="00822DD2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2: Number Relationships 1</w:t>
            </w:r>
          </w:p>
          <w:p w14:paraId="55CBE772" w14:textId="7BAFB45C" w:rsidR="00025AF2" w:rsidRDefault="00025AF2" w:rsidP="00822DD2">
            <w:pPr>
              <w:spacing w:line="276" w:lineRule="auto"/>
              <w:contextualSpacing/>
            </w:pPr>
            <w:r>
              <w:t>10: Estimating with Benchmarks</w:t>
            </w:r>
          </w:p>
          <w:p w14:paraId="593D798C" w14:textId="77777777" w:rsidR="00025AF2" w:rsidRPr="00DA1D3B" w:rsidRDefault="00025AF2" w:rsidP="00822DD2">
            <w:pPr>
              <w:spacing w:line="276" w:lineRule="auto"/>
              <w:contextualSpacing/>
              <w:rPr>
                <w:b/>
              </w:rPr>
            </w:pPr>
            <w:r w:rsidRPr="00DA1D3B">
              <w:rPr>
                <w:b/>
              </w:rPr>
              <w:t>Cluster 9: Financial Literacy</w:t>
            </w:r>
          </w:p>
          <w:p w14:paraId="266CD577" w14:textId="77777777" w:rsidR="00025AF2" w:rsidRDefault="00025AF2" w:rsidP="00822DD2">
            <w:pPr>
              <w:spacing w:line="276" w:lineRule="auto"/>
              <w:contextualSpacing/>
            </w:pPr>
            <w:r>
              <w:t>43: Estimating Money</w:t>
            </w:r>
          </w:p>
          <w:p w14:paraId="1511718A" w14:textId="77777777" w:rsidR="00025AF2" w:rsidRDefault="00025AF2" w:rsidP="00822DD2">
            <w:pPr>
              <w:spacing w:line="276" w:lineRule="auto"/>
              <w:contextualSpacing/>
              <w:rPr>
                <w:b/>
              </w:rPr>
            </w:pPr>
          </w:p>
          <w:p w14:paraId="1BD92C12" w14:textId="77777777" w:rsidR="00025AF2" w:rsidRPr="00DD5EE7" w:rsidRDefault="00025AF2" w:rsidP="00822DD2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353E3FA7" w14:textId="77777777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What Would You Rather?</w:t>
            </w:r>
          </w:p>
          <w:p w14:paraId="301CBA38" w14:textId="77777777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Ways to Count</w:t>
            </w:r>
          </w:p>
          <w:p w14:paraId="3D6E2F13" w14:textId="6676909B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 Class-full of Projects</w:t>
            </w:r>
          </w:p>
          <w:p w14:paraId="5920B3EF" w14:textId="77777777" w:rsidR="00025AF2" w:rsidRDefault="00025AF2" w:rsidP="00822DD2"/>
          <w:p w14:paraId="56A3BD80" w14:textId="77777777" w:rsidR="00025AF2" w:rsidRPr="00DD5EE7" w:rsidRDefault="00025AF2" w:rsidP="00822DD2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62A9C3FF" w14:textId="77777777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 Family Cookout</w:t>
            </w:r>
          </w:p>
          <w:p w14:paraId="25D0E814" w14:textId="77777777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t the Corn Farm</w:t>
            </w:r>
          </w:p>
          <w:p w14:paraId="5A6403F5" w14:textId="5435362D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How Many Is Too Many?</w:t>
            </w:r>
          </w:p>
          <w:p w14:paraId="49F8ACCA" w14:textId="77777777" w:rsidR="00025AF2" w:rsidRDefault="00025AF2" w:rsidP="00822DD2">
            <w:pPr>
              <w:rPr>
                <w:color w:val="FF0000"/>
              </w:rPr>
            </w:pPr>
          </w:p>
          <w:p w14:paraId="6409929A" w14:textId="77777777" w:rsidR="00025AF2" w:rsidRPr="00D82E08" w:rsidRDefault="00025AF2" w:rsidP="00822D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5E4A1A40" w14:textId="77777777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Fantastic Journeys Math Finding Buster</w:t>
            </w:r>
          </w:p>
          <w:p w14:paraId="5BDDF033" w14:textId="77777777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Makes Me Laugh</w:t>
            </w:r>
          </w:p>
          <w:p w14:paraId="6C54C465" w14:textId="77777777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Planting Seeds</w:t>
            </w:r>
          </w:p>
          <w:p w14:paraId="757C6AC7" w14:textId="6A521E2E" w:rsidR="00025AF2" w:rsidRDefault="00025AF2" w:rsidP="00822DD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Sports Cam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1955FE" w14:textId="7325E216" w:rsidR="00025AF2" w:rsidRPr="00E27867" w:rsidRDefault="00025AF2" w:rsidP="00822DD2">
            <w:pPr>
              <w:rPr>
                <w:b/>
              </w:rPr>
            </w:pPr>
            <w:r w:rsidRPr="00E27867">
              <w:rPr>
                <w:b/>
              </w:rPr>
              <w:t>Big Idea: Numbers are related in many ways.</w:t>
            </w:r>
          </w:p>
        </w:tc>
      </w:tr>
      <w:tr w:rsidR="00025AF2" w14:paraId="11F8F147" w14:textId="77777777" w:rsidTr="00025AF2">
        <w:trPr>
          <w:trHeight w:val="1290"/>
        </w:trPr>
        <w:tc>
          <w:tcPr>
            <w:tcW w:w="2410" w:type="dxa"/>
            <w:vMerge/>
          </w:tcPr>
          <w:p w14:paraId="35947525" w14:textId="77777777" w:rsidR="00025AF2" w:rsidRPr="007E4437" w:rsidRDefault="00025AF2" w:rsidP="00822DD2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1B5EE2B0" w14:textId="77777777" w:rsidR="00025AF2" w:rsidRDefault="00025AF2" w:rsidP="00822DD2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22B300A" w14:textId="77777777" w:rsidR="00025AF2" w:rsidRDefault="00025AF2" w:rsidP="00822DD2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DF287" w14:textId="3ADD393A" w:rsidR="00025AF2" w:rsidRPr="00E27867" w:rsidRDefault="00025AF2" w:rsidP="00822DD2">
            <w:pPr>
              <w:rPr>
                <w:b/>
              </w:rPr>
            </w:pPr>
            <w:r w:rsidRPr="00E27867">
              <w:rPr>
                <w:b/>
              </w:rPr>
              <w:t xml:space="preserve">Estimating quantities and numbers </w:t>
            </w:r>
          </w:p>
          <w:p w14:paraId="564AB4EA" w14:textId="77777777" w:rsidR="00025AF2" w:rsidRDefault="00025AF2" w:rsidP="00822DD2">
            <w:pPr>
              <w:ind w:left="81" w:hanging="81"/>
            </w:pPr>
            <w:r>
              <w:t>- Uses relevant benchmarks to compare and estimate quantities (e.g., more/less than 10).</w:t>
            </w:r>
          </w:p>
          <w:p w14:paraId="6DDEA8A7" w14:textId="4DEB0B8D" w:rsidR="00025AF2" w:rsidRPr="000F2D3B" w:rsidRDefault="00025AF2" w:rsidP="00025AF2">
            <w:pPr>
              <w:ind w:left="81" w:hanging="81"/>
            </w:pPr>
            <w:r>
              <w:t xml:space="preserve">- </w:t>
            </w:r>
            <w:r w:rsidRPr="000F2D3B">
              <w:t>Uses relevant benchmarks</w:t>
            </w:r>
            <w:r>
              <w:t xml:space="preserve"> </w:t>
            </w:r>
            <w:r w:rsidRPr="000F2D3B">
              <w:t>(e.g., multiples of 10) to compare</w:t>
            </w:r>
            <w:r>
              <w:t xml:space="preserve"> </w:t>
            </w:r>
            <w:r w:rsidRPr="000F2D3B">
              <w:t>and estimate quantities.</w:t>
            </w:r>
          </w:p>
        </w:tc>
      </w:tr>
      <w:tr w:rsidR="00025AF2" w14:paraId="6A039676" w14:textId="77777777" w:rsidTr="00025AF2">
        <w:trPr>
          <w:trHeight w:val="195"/>
        </w:trPr>
        <w:tc>
          <w:tcPr>
            <w:tcW w:w="2410" w:type="dxa"/>
            <w:vMerge/>
          </w:tcPr>
          <w:p w14:paraId="67AA1D65" w14:textId="77777777" w:rsidR="00025AF2" w:rsidRPr="007E4437" w:rsidRDefault="00025AF2" w:rsidP="00822DD2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04368B27" w14:textId="77777777" w:rsidR="00025AF2" w:rsidRDefault="00025AF2" w:rsidP="00822DD2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B851A61" w14:textId="77777777" w:rsidR="00025AF2" w:rsidRDefault="00025AF2" w:rsidP="00822DD2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C51D274" w14:textId="4D270A9F" w:rsidR="00025AF2" w:rsidRPr="00E27867" w:rsidRDefault="00025AF2" w:rsidP="00822DD2">
            <w:pPr>
              <w:ind w:left="81" w:hanging="81"/>
              <w:rPr>
                <w:b/>
              </w:rPr>
            </w:pPr>
            <w:r>
              <w:rPr>
                <w:b/>
              </w:rPr>
              <w:t>Big Idea: Numbers tell us how many and how much.</w:t>
            </w:r>
          </w:p>
        </w:tc>
      </w:tr>
      <w:tr w:rsidR="00025AF2" w14:paraId="5A2126D7" w14:textId="77777777" w:rsidTr="00B43470">
        <w:trPr>
          <w:trHeight w:val="1605"/>
        </w:trPr>
        <w:tc>
          <w:tcPr>
            <w:tcW w:w="2410" w:type="dxa"/>
            <w:vMerge/>
          </w:tcPr>
          <w:p w14:paraId="5ADC28D9" w14:textId="77777777" w:rsidR="00025AF2" w:rsidRPr="007E4437" w:rsidRDefault="00025AF2" w:rsidP="00822DD2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4B1801F2" w14:textId="77777777" w:rsidR="00025AF2" w:rsidRDefault="00025AF2" w:rsidP="00822DD2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30F7714" w14:textId="77777777" w:rsidR="00025AF2" w:rsidRDefault="00025AF2" w:rsidP="00822DD2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61D46" w14:textId="02CAE98B" w:rsidR="00025AF2" w:rsidRDefault="00025AF2" w:rsidP="00822DD2">
            <w:pPr>
              <w:ind w:left="81" w:hanging="81"/>
              <w:rPr>
                <w:b/>
              </w:rPr>
            </w:pPr>
            <w:r>
              <w:rPr>
                <w:b/>
              </w:rPr>
              <w:t>Recognizing quantities by subitizing</w:t>
            </w:r>
          </w:p>
          <w:p w14:paraId="33583620" w14:textId="4EA2920D" w:rsidR="00025AF2" w:rsidRPr="00025AF2" w:rsidRDefault="00025AF2" w:rsidP="00822DD2">
            <w:pPr>
              <w:ind w:left="81" w:hanging="81"/>
            </w:pPr>
            <w:r w:rsidRPr="00025AF2">
              <w:t xml:space="preserve">- Uses grouping (e.g., arrays of dots) to determine quantity without counting by ones (i.e., conceptual subitizing). </w:t>
            </w:r>
          </w:p>
        </w:tc>
      </w:tr>
    </w:tbl>
    <w:p w14:paraId="23F265A7" w14:textId="7F5DDADF" w:rsidR="00B43470" w:rsidRDefault="00B43470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75399A" w14:paraId="64A18018" w14:textId="77777777" w:rsidTr="00B43470">
        <w:trPr>
          <w:trHeight w:val="284"/>
        </w:trPr>
        <w:tc>
          <w:tcPr>
            <w:tcW w:w="2410" w:type="dxa"/>
            <w:vMerge w:val="restart"/>
          </w:tcPr>
          <w:p w14:paraId="22B0DD4B" w14:textId="5BF01214" w:rsidR="0075399A" w:rsidRPr="007E4437" w:rsidRDefault="0075399A" w:rsidP="0075399A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lastRenderedPageBreak/>
              <w:t>N2.1f</w:t>
            </w:r>
          </w:p>
          <w:p w14:paraId="0DCE6705" w14:textId="7E11BF22" w:rsidR="0075399A" w:rsidRPr="007E4437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aring two numbers</w:t>
            </w:r>
          </w:p>
        </w:tc>
        <w:tc>
          <w:tcPr>
            <w:tcW w:w="3544" w:type="dxa"/>
            <w:vMerge w:val="restart"/>
          </w:tcPr>
          <w:p w14:paraId="5BC375F1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7F3095C0" w14:textId="5EF07065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2: Number Relationships 1</w:t>
            </w:r>
          </w:p>
          <w:p w14:paraId="6A009660" w14:textId="77777777" w:rsidR="0075399A" w:rsidRDefault="0075399A" w:rsidP="0075399A">
            <w:pPr>
              <w:spacing w:line="276" w:lineRule="auto"/>
              <w:contextualSpacing/>
            </w:pPr>
            <w:r>
              <w:t xml:space="preserve">6: Comparing Quantities </w:t>
            </w:r>
          </w:p>
          <w:p w14:paraId="4914C1F6" w14:textId="12D54865" w:rsidR="0075399A" w:rsidRDefault="0075399A" w:rsidP="0075399A">
            <w:pPr>
              <w:spacing w:line="276" w:lineRule="auto"/>
              <w:contextualSpacing/>
            </w:pPr>
            <w:r>
              <w:t>7: Ordering Quantities</w:t>
            </w:r>
          </w:p>
          <w:p w14:paraId="7739D286" w14:textId="54A4DFBB" w:rsidR="0075399A" w:rsidRDefault="0075399A" w:rsidP="0075399A">
            <w:pPr>
              <w:spacing w:line="276" w:lineRule="auto"/>
              <w:contextualSpacing/>
            </w:pPr>
            <w:r>
              <w:t>12: Number Relationships 1 Consolidation</w:t>
            </w:r>
          </w:p>
          <w:p w14:paraId="71498792" w14:textId="162F537C" w:rsidR="00611319" w:rsidRPr="00611319" w:rsidRDefault="00611319" w:rsidP="0075399A">
            <w:pPr>
              <w:spacing w:line="276" w:lineRule="auto"/>
              <w:contextualSpacing/>
              <w:rPr>
                <w:b/>
              </w:rPr>
            </w:pPr>
            <w:r w:rsidRPr="00611319">
              <w:rPr>
                <w:b/>
              </w:rPr>
              <w:t>Cluster 5: Number Relationships 2</w:t>
            </w:r>
          </w:p>
          <w:p w14:paraId="2920251B" w14:textId="109BC996" w:rsidR="000B23D1" w:rsidRPr="00611319" w:rsidRDefault="000B23D1" w:rsidP="000B23D1">
            <w:pPr>
              <w:spacing w:line="252" w:lineRule="auto"/>
              <w:contextualSpacing/>
            </w:pPr>
            <w:r w:rsidRPr="00611319">
              <w:t>22: Benchmarks on a Number Line</w:t>
            </w:r>
          </w:p>
          <w:p w14:paraId="6EE40240" w14:textId="77777777" w:rsidR="0075399A" w:rsidRPr="00DA1D3B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DA1D3B">
              <w:rPr>
                <w:b/>
              </w:rPr>
              <w:t>Cluster 9: Financial Literacy</w:t>
            </w:r>
          </w:p>
          <w:p w14:paraId="3C3733EE" w14:textId="77777777" w:rsidR="0075399A" w:rsidRDefault="0075399A" w:rsidP="0075399A">
            <w:pPr>
              <w:spacing w:line="276" w:lineRule="auto"/>
              <w:contextualSpacing/>
            </w:pPr>
            <w:r>
              <w:t>43: Estimating Money</w:t>
            </w:r>
          </w:p>
          <w:p w14:paraId="1B4F41C0" w14:textId="77777777" w:rsidR="0075399A" w:rsidRDefault="0075399A" w:rsidP="0075399A">
            <w:pPr>
              <w:spacing w:line="276" w:lineRule="auto"/>
              <w:contextualSpacing/>
            </w:pPr>
            <w:r>
              <w:t>46: Saving Regularly</w:t>
            </w:r>
          </w:p>
          <w:p w14:paraId="3F5CD768" w14:textId="77777777" w:rsidR="0075399A" w:rsidRDefault="0075399A" w:rsidP="0075399A">
            <w:pPr>
              <w:spacing w:line="276" w:lineRule="auto"/>
              <w:contextualSpacing/>
            </w:pPr>
          </w:p>
          <w:p w14:paraId="67C0787C" w14:textId="77777777" w:rsidR="0075399A" w:rsidRPr="009F1528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9F1528">
              <w:rPr>
                <w:b/>
              </w:rPr>
              <w:t>Math Every Day Cards</w:t>
            </w:r>
          </w:p>
          <w:p w14:paraId="5DDB26BB" w14:textId="05048B28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t>2A: Show Me in Different Ways</w:t>
            </w:r>
          </w:p>
          <w:p w14:paraId="085CC41F" w14:textId="77777777" w:rsidR="0075399A" w:rsidRDefault="0075399A" w:rsidP="00B43470">
            <w:pPr>
              <w:spacing w:line="276" w:lineRule="auto"/>
              <w:ind w:firstLine="317"/>
              <w:contextualSpacing/>
            </w:pPr>
            <w:r>
              <w:t>Guess My Number</w:t>
            </w:r>
          </w:p>
          <w:p w14:paraId="6D9675FA" w14:textId="77777777" w:rsidR="00025AF2" w:rsidRPr="00025AF2" w:rsidRDefault="00025AF2" w:rsidP="00025AF2">
            <w:pPr>
              <w:spacing w:line="276" w:lineRule="auto"/>
              <w:contextualSpacing/>
            </w:pPr>
            <w:r w:rsidRPr="00025AF2">
              <w:t>3A: Adding Ten</w:t>
            </w:r>
          </w:p>
          <w:p w14:paraId="4038F8B3" w14:textId="5C9F7099" w:rsidR="00025AF2" w:rsidRDefault="00025AF2" w:rsidP="00025AF2">
            <w:pPr>
              <w:spacing w:line="276" w:lineRule="auto"/>
              <w:ind w:firstLine="317"/>
              <w:contextualSpacing/>
            </w:pPr>
            <w:r w:rsidRPr="00025AF2">
              <w:t>Taking Away Ten</w:t>
            </w:r>
          </w:p>
          <w:p w14:paraId="4252D454" w14:textId="69DC7E63" w:rsidR="0075399A" w:rsidRPr="00DD5EE7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t>5A: Which Ten is Nearer</w:t>
            </w:r>
          </w:p>
        </w:tc>
        <w:tc>
          <w:tcPr>
            <w:tcW w:w="2551" w:type="dxa"/>
            <w:vMerge w:val="restart"/>
          </w:tcPr>
          <w:p w14:paraId="10D5DD04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 w:rsidRPr="000156DF">
              <w:t>What Would You Rather?</w:t>
            </w:r>
          </w:p>
          <w:p w14:paraId="778C9C25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Back to Batoche</w:t>
            </w:r>
          </w:p>
          <w:p w14:paraId="684F3266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The Great Dogsled Race</w:t>
            </w:r>
          </w:p>
          <w:p w14:paraId="414D4FBE" w14:textId="77777777" w:rsidR="0075399A" w:rsidRDefault="0075399A" w:rsidP="0075399A">
            <w:pPr>
              <w:rPr>
                <w:b/>
              </w:rPr>
            </w:pPr>
          </w:p>
          <w:p w14:paraId="4DF8F9F3" w14:textId="77777777" w:rsidR="0075399A" w:rsidRPr="00DD5EE7" w:rsidRDefault="0075399A" w:rsidP="0075399A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6399B585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A Family Cookout</w:t>
            </w:r>
          </w:p>
          <w:p w14:paraId="1AD58BC8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At the Corn Farm</w:t>
            </w:r>
          </w:p>
          <w:p w14:paraId="0D6030AE" w14:textId="0B30D80F" w:rsidR="0075399A" w:rsidRPr="000156DF" w:rsidRDefault="00B43470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How Many I</w:t>
            </w:r>
            <w:r w:rsidR="0075399A">
              <w:t>s Too Many?</w:t>
            </w:r>
          </w:p>
          <w:p w14:paraId="3E383F74" w14:textId="77777777" w:rsidR="0075399A" w:rsidRDefault="0075399A" w:rsidP="0075399A">
            <w:pPr>
              <w:rPr>
                <w:color w:val="FF0000"/>
              </w:rPr>
            </w:pPr>
          </w:p>
          <w:p w14:paraId="0EE7207B" w14:textId="77777777" w:rsidR="0075399A" w:rsidRPr="00D82E08" w:rsidRDefault="0075399A" w:rsidP="007539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53D5D245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 xml:space="preserve">Fantastic Journeys </w:t>
            </w:r>
          </w:p>
          <w:p w14:paraId="4CF074C3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Finding Buster</w:t>
            </w:r>
          </w:p>
          <w:p w14:paraId="3FBC328F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Math Makes Me Laugh</w:t>
            </w:r>
          </w:p>
          <w:p w14:paraId="31EC69FF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The Street Party</w:t>
            </w:r>
          </w:p>
          <w:p w14:paraId="55AB3181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Planting Seeds</w:t>
            </w:r>
          </w:p>
          <w:p w14:paraId="7EA8661D" w14:textId="77777777" w:rsidR="0075399A" w:rsidRDefault="0075399A" w:rsidP="0075399A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D62714E" w14:textId="47AF480B" w:rsidR="0075399A" w:rsidRPr="00E27867" w:rsidRDefault="0075399A" w:rsidP="0075399A">
            <w:pPr>
              <w:rPr>
                <w:b/>
              </w:rPr>
            </w:pPr>
            <w:r w:rsidRPr="00E27867">
              <w:rPr>
                <w:b/>
              </w:rPr>
              <w:t>Big Idea: Numbers are related in many ways.</w:t>
            </w:r>
          </w:p>
        </w:tc>
      </w:tr>
      <w:tr w:rsidR="0075399A" w14:paraId="7B7D9078" w14:textId="77777777" w:rsidTr="00B43470">
        <w:trPr>
          <w:trHeight w:val="3345"/>
        </w:trPr>
        <w:tc>
          <w:tcPr>
            <w:tcW w:w="2410" w:type="dxa"/>
            <w:vMerge/>
          </w:tcPr>
          <w:p w14:paraId="69603D2F" w14:textId="64A9AEB0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2C183122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7219EE6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012EC5" w14:textId="77777777" w:rsidR="0075399A" w:rsidRPr="00E27867" w:rsidRDefault="0075399A" w:rsidP="0075399A">
            <w:pPr>
              <w:rPr>
                <w:b/>
              </w:rPr>
            </w:pPr>
            <w:r w:rsidRPr="00E27867">
              <w:rPr>
                <w:b/>
              </w:rPr>
              <w:t>Comparing and ordering quantities (multitude or magnitude)</w:t>
            </w:r>
          </w:p>
          <w:p w14:paraId="44303ECE" w14:textId="77777777" w:rsidR="0075399A" w:rsidRDefault="0075399A" w:rsidP="0075399A">
            <w:pPr>
              <w:ind w:left="81" w:hanging="81"/>
            </w:pPr>
            <w:r>
              <w:t>- Compares and orders quantities and written numbers using benchmarks.</w:t>
            </w:r>
          </w:p>
          <w:p w14:paraId="09E643A0" w14:textId="77777777" w:rsidR="0075399A" w:rsidRDefault="0075399A" w:rsidP="0075399A">
            <w:pPr>
              <w:ind w:left="108" w:hanging="108"/>
            </w:pPr>
            <w:r>
              <w:t>- Determines how many more/less one quantity is compared to another.</w:t>
            </w:r>
          </w:p>
          <w:p w14:paraId="1FD9A437" w14:textId="0629FE0B" w:rsidR="0075399A" w:rsidRPr="00442180" w:rsidRDefault="0075399A" w:rsidP="0075399A">
            <w:pPr>
              <w:rPr>
                <w:b/>
              </w:rPr>
            </w:pPr>
          </w:p>
        </w:tc>
      </w:tr>
      <w:tr w:rsidR="0075399A" w14:paraId="2ADB4CCA" w14:textId="77777777" w:rsidTr="00B43470">
        <w:trPr>
          <w:trHeight w:val="180"/>
        </w:trPr>
        <w:tc>
          <w:tcPr>
            <w:tcW w:w="2410" w:type="dxa"/>
            <w:vMerge w:val="restart"/>
          </w:tcPr>
          <w:p w14:paraId="09DE8081" w14:textId="3B69AD2C" w:rsidR="0075399A" w:rsidRPr="007E4437" w:rsidRDefault="0075399A" w:rsidP="0075399A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t>N2.1g</w:t>
            </w:r>
          </w:p>
          <w:p w14:paraId="259E25FB" w14:textId="20AA508A" w:rsidR="0075399A" w:rsidRPr="007E4437" w:rsidRDefault="0075399A" w:rsidP="0075399A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ing three or more numbers</w:t>
            </w:r>
          </w:p>
        </w:tc>
        <w:tc>
          <w:tcPr>
            <w:tcW w:w="3544" w:type="dxa"/>
            <w:vMerge w:val="restart"/>
          </w:tcPr>
          <w:p w14:paraId="334554A3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05CCCE48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1: Counting</w:t>
            </w:r>
          </w:p>
          <w:p w14:paraId="1B471300" w14:textId="77777777" w:rsidR="0075399A" w:rsidRDefault="0075399A" w:rsidP="0075399A">
            <w:pPr>
              <w:spacing w:line="276" w:lineRule="auto"/>
              <w:contextualSpacing/>
            </w:pPr>
            <w:r>
              <w:t>1: Bridging Tens</w:t>
            </w:r>
          </w:p>
          <w:p w14:paraId="0B16FD63" w14:textId="77777777" w:rsidR="0075399A" w:rsidRPr="00F779F0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F779F0">
              <w:rPr>
                <w:b/>
              </w:rPr>
              <w:t>Cluster 2: Number Relationships 1</w:t>
            </w:r>
          </w:p>
          <w:p w14:paraId="0C037EE2" w14:textId="77777777" w:rsidR="0075399A" w:rsidRDefault="0075399A" w:rsidP="0075399A">
            <w:pPr>
              <w:spacing w:line="276" w:lineRule="auto"/>
              <w:contextualSpacing/>
            </w:pPr>
            <w:r>
              <w:t>7: Ordering Quantities</w:t>
            </w:r>
          </w:p>
          <w:p w14:paraId="5427DC2E" w14:textId="1A3E6CDA" w:rsidR="0075399A" w:rsidRDefault="0075399A" w:rsidP="0075399A">
            <w:pPr>
              <w:spacing w:line="276" w:lineRule="auto"/>
              <w:contextualSpacing/>
            </w:pPr>
            <w:r>
              <w:t>12: Number Relationships 1 Consolidation</w:t>
            </w:r>
          </w:p>
          <w:p w14:paraId="4238B97F" w14:textId="77777777" w:rsidR="0075399A" w:rsidRPr="001B6919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1B6919">
              <w:rPr>
                <w:b/>
              </w:rPr>
              <w:t>Cluster 3: Grouping and Place Value</w:t>
            </w:r>
          </w:p>
          <w:p w14:paraId="15310C0A" w14:textId="77777777" w:rsidR="0075399A" w:rsidRDefault="0075399A" w:rsidP="0075399A">
            <w:pPr>
              <w:spacing w:line="276" w:lineRule="auto"/>
              <w:contextualSpacing/>
            </w:pPr>
            <w:r>
              <w:t>14: Making a Number Line</w:t>
            </w:r>
          </w:p>
          <w:p w14:paraId="52A9413E" w14:textId="34D29361" w:rsidR="0075399A" w:rsidRDefault="0075399A" w:rsidP="0075399A">
            <w:pPr>
              <w:spacing w:line="276" w:lineRule="auto"/>
              <w:contextualSpacing/>
            </w:pPr>
            <w:r>
              <w:t>16: Grouping and Place Value Consolidation</w:t>
            </w:r>
          </w:p>
          <w:p w14:paraId="1CE13F8C" w14:textId="77777777" w:rsidR="0075399A" w:rsidRDefault="0075399A" w:rsidP="0075399A">
            <w:pPr>
              <w:spacing w:line="276" w:lineRule="auto"/>
              <w:contextualSpacing/>
            </w:pPr>
          </w:p>
          <w:p w14:paraId="084FB0BC" w14:textId="77777777" w:rsidR="0075399A" w:rsidRPr="00B43470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B43470">
              <w:rPr>
                <w:b/>
              </w:rPr>
              <w:t>Math Every Day Cards</w:t>
            </w:r>
          </w:p>
          <w:p w14:paraId="3F23D9A3" w14:textId="64C12979" w:rsidR="0075399A" w:rsidRPr="00DD5EE7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t>2B: Building an Open Number Line</w:t>
            </w:r>
          </w:p>
        </w:tc>
        <w:tc>
          <w:tcPr>
            <w:tcW w:w="2551" w:type="dxa"/>
            <w:vMerge w:val="restart"/>
          </w:tcPr>
          <w:p w14:paraId="185B0304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 w:rsidRPr="000156DF">
              <w:t>What Would You Rather?</w:t>
            </w:r>
          </w:p>
          <w:p w14:paraId="768F796E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Back to Batoche</w:t>
            </w:r>
          </w:p>
          <w:p w14:paraId="79326E03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The Great Dogsled Race</w:t>
            </w:r>
          </w:p>
          <w:p w14:paraId="1EB36F70" w14:textId="77777777" w:rsidR="0075399A" w:rsidRDefault="0075399A" w:rsidP="0075399A">
            <w:pPr>
              <w:rPr>
                <w:b/>
              </w:rPr>
            </w:pPr>
          </w:p>
          <w:p w14:paraId="64C6E963" w14:textId="77777777" w:rsidR="0075399A" w:rsidRPr="00DD5EE7" w:rsidRDefault="0075399A" w:rsidP="0075399A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3DF462AB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A Family Cookout</w:t>
            </w:r>
          </w:p>
          <w:p w14:paraId="6379FC95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At the Corn Farm</w:t>
            </w:r>
          </w:p>
          <w:p w14:paraId="59DBBE63" w14:textId="5BB90F49" w:rsidR="0075399A" w:rsidRPr="000156DF" w:rsidRDefault="00B43470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How Many I</w:t>
            </w:r>
            <w:r w:rsidR="0075399A">
              <w:t>s Too Many?</w:t>
            </w:r>
          </w:p>
          <w:p w14:paraId="5E23C922" w14:textId="77777777" w:rsidR="0075399A" w:rsidRDefault="0075399A" w:rsidP="0075399A">
            <w:pPr>
              <w:rPr>
                <w:color w:val="FF0000"/>
              </w:rPr>
            </w:pPr>
          </w:p>
          <w:p w14:paraId="1DE81025" w14:textId="77777777" w:rsidR="0075399A" w:rsidRPr="00D82E08" w:rsidRDefault="0075399A" w:rsidP="007539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6AC01968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 xml:space="preserve">Fantastic Journeys </w:t>
            </w:r>
          </w:p>
          <w:p w14:paraId="669B8CEF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Finding Buster</w:t>
            </w:r>
          </w:p>
          <w:p w14:paraId="787AAB13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Math Makes Me Laugh</w:t>
            </w:r>
          </w:p>
          <w:p w14:paraId="1501FA95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The Street Party</w:t>
            </w:r>
          </w:p>
          <w:p w14:paraId="07F6D137" w14:textId="77777777" w:rsidR="0075399A" w:rsidRDefault="0075399A" w:rsidP="0075399A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Planting Seeds</w:t>
            </w:r>
          </w:p>
          <w:p w14:paraId="5D6118AE" w14:textId="77777777" w:rsidR="0075399A" w:rsidRDefault="0075399A" w:rsidP="0075399A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0FCBC93" w14:textId="15B67AFA" w:rsidR="0075399A" w:rsidRPr="00442180" w:rsidRDefault="0075399A" w:rsidP="0075399A">
            <w:pPr>
              <w:rPr>
                <w:b/>
              </w:rPr>
            </w:pPr>
            <w:r w:rsidRPr="00280729">
              <w:rPr>
                <w:b/>
              </w:rPr>
              <w:t>Big idea: Numbers a</w:t>
            </w:r>
            <w:r w:rsidRPr="00B56F60">
              <w:rPr>
                <w:b/>
                <w:shd w:val="clear" w:color="auto" w:fill="D6E3BC" w:themeFill="accent3" w:themeFillTint="66"/>
              </w:rPr>
              <w:t>r</w:t>
            </w:r>
            <w:r w:rsidRPr="00280729">
              <w:rPr>
                <w:b/>
              </w:rPr>
              <w:t>e related in many ways</w:t>
            </w:r>
          </w:p>
        </w:tc>
      </w:tr>
      <w:tr w:rsidR="0075399A" w14:paraId="4B541EAD" w14:textId="77777777" w:rsidTr="00711EC7">
        <w:trPr>
          <w:trHeight w:val="3734"/>
        </w:trPr>
        <w:tc>
          <w:tcPr>
            <w:tcW w:w="2410" w:type="dxa"/>
            <w:vMerge/>
          </w:tcPr>
          <w:p w14:paraId="5ACD62B7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1450F29B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077DBE9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87568" w14:textId="77777777" w:rsidR="0075399A" w:rsidRPr="00D51A3C" w:rsidRDefault="0075399A" w:rsidP="0075399A">
            <w:pPr>
              <w:rPr>
                <w:b/>
              </w:rPr>
            </w:pPr>
            <w:r w:rsidRPr="00D51A3C">
              <w:rPr>
                <w:b/>
              </w:rPr>
              <w:t>Comparing and ordering quantities (multitude or magnitude)</w:t>
            </w:r>
          </w:p>
          <w:p w14:paraId="37DCCD2E" w14:textId="77777777" w:rsidR="0075399A" w:rsidRDefault="0075399A" w:rsidP="0075399A">
            <w:pPr>
              <w:ind w:left="108" w:hanging="108"/>
            </w:pPr>
            <w:r>
              <w:t xml:space="preserve">- Compares and orders quantities and written numbers using benchmarks. </w:t>
            </w:r>
          </w:p>
          <w:p w14:paraId="2CB8329B" w14:textId="77777777" w:rsidR="0075399A" w:rsidRDefault="0075399A" w:rsidP="0075399A">
            <w:pPr>
              <w:ind w:left="108" w:hanging="108"/>
            </w:pPr>
            <w:r>
              <w:t>- Determines how many more/less one quantity is compared to another.</w:t>
            </w:r>
          </w:p>
          <w:p w14:paraId="317A366E" w14:textId="77777777" w:rsidR="0075399A" w:rsidRDefault="0075399A" w:rsidP="0075399A">
            <w:pPr>
              <w:ind w:left="108" w:hanging="108"/>
            </w:pPr>
          </w:p>
          <w:p w14:paraId="113C2495" w14:textId="77777777" w:rsidR="0075399A" w:rsidRPr="00442180" w:rsidRDefault="0075399A" w:rsidP="0075399A">
            <w:pPr>
              <w:rPr>
                <w:b/>
              </w:rPr>
            </w:pPr>
          </w:p>
        </w:tc>
      </w:tr>
    </w:tbl>
    <w:p w14:paraId="4878EECE" w14:textId="0607CEA7" w:rsidR="0075399A" w:rsidRDefault="0075399A"/>
    <w:p w14:paraId="748F8820" w14:textId="77777777" w:rsidR="0075399A" w:rsidRDefault="0075399A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7E4437" w:rsidRPr="00442180" w14:paraId="5AC5477A" w14:textId="77777777" w:rsidTr="007D65AD">
        <w:trPr>
          <w:trHeight w:val="514"/>
        </w:trPr>
        <w:tc>
          <w:tcPr>
            <w:tcW w:w="2552" w:type="dxa"/>
            <w:shd w:val="clear" w:color="auto" w:fill="92D050"/>
          </w:tcPr>
          <w:p w14:paraId="5C7D201E" w14:textId="31289146" w:rsidR="007E4437" w:rsidRPr="00442180" w:rsidRDefault="007E4437" w:rsidP="007E4437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lastRenderedPageBreak/>
              <w:t>Outcomes</w:t>
            </w:r>
          </w:p>
        </w:tc>
        <w:tc>
          <w:tcPr>
            <w:tcW w:w="3402" w:type="dxa"/>
            <w:shd w:val="clear" w:color="auto" w:fill="92D050"/>
          </w:tcPr>
          <w:p w14:paraId="47461369" w14:textId="0376DC9F" w:rsidR="007E4437" w:rsidRPr="00442180" w:rsidRDefault="007E4437" w:rsidP="007E4437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 w:rsidR="00CC0960">
              <w:rPr>
                <w:b/>
                <w:sz w:val="22"/>
              </w:rPr>
              <w:t>Grade 2</w:t>
            </w:r>
            <w:r>
              <w:rPr>
                <w:b/>
                <w:sz w:val="22"/>
              </w:rPr>
              <w:t xml:space="preserve"> Classroom Activity Kit</w:t>
            </w:r>
          </w:p>
        </w:tc>
        <w:tc>
          <w:tcPr>
            <w:tcW w:w="2551" w:type="dxa"/>
            <w:shd w:val="clear" w:color="auto" w:fill="92D050"/>
          </w:tcPr>
          <w:p w14:paraId="66638E4A" w14:textId="77777777" w:rsidR="007E4437" w:rsidRPr="00442180" w:rsidRDefault="007E4437" w:rsidP="007E4437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1456A359" w14:textId="77777777" w:rsidR="007E4437" w:rsidRPr="00442180" w:rsidRDefault="007E4437" w:rsidP="007E4437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7E4437" w:rsidRPr="00442180" w14:paraId="777912AB" w14:textId="77777777" w:rsidTr="007E4437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7B156F2A" w14:textId="5466BCB6" w:rsidR="004108E2" w:rsidRPr="00B43470" w:rsidRDefault="004108E2" w:rsidP="007E4437">
            <w:pPr>
              <w:rPr>
                <w:b/>
              </w:rPr>
            </w:pPr>
            <w:r w:rsidRPr="00B43470">
              <w:rPr>
                <w:b/>
              </w:rPr>
              <w:t>Goals:</w:t>
            </w:r>
            <w:r w:rsidRPr="00B43470">
              <w:t xml:space="preserve"> Number Sense, Logical Thinking, Spatial Sense, Mathematics as a Human Endeavour</w:t>
            </w:r>
          </w:p>
          <w:p w14:paraId="5D53EB5C" w14:textId="1CDB4886" w:rsidR="007E4437" w:rsidRPr="004108E2" w:rsidRDefault="007E4437" w:rsidP="007E4437">
            <w:pPr>
              <w:rPr>
                <w:b/>
                <w:sz w:val="22"/>
                <w:szCs w:val="22"/>
              </w:rPr>
            </w:pPr>
            <w:r w:rsidRPr="00B43470">
              <w:rPr>
                <w:b/>
              </w:rPr>
              <w:t>N2.2</w:t>
            </w:r>
            <w:r w:rsidRPr="00B43470">
              <w:t xml:space="preserve"> Demonstrate understanding of addition (limited to 1 and 2-digit numerals) with answers to 100 and the corresponding subtraction by:</w:t>
            </w:r>
          </w:p>
        </w:tc>
      </w:tr>
      <w:tr w:rsidR="00CE75F4" w:rsidRPr="00442180" w14:paraId="0DF73A31" w14:textId="77777777" w:rsidTr="007D65AD">
        <w:trPr>
          <w:trHeight w:val="465"/>
        </w:trPr>
        <w:tc>
          <w:tcPr>
            <w:tcW w:w="2552" w:type="dxa"/>
            <w:vMerge w:val="restart"/>
          </w:tcPr>
          <w:p w14:paraId="7ACE19B0" w14:textId="297BEEE9" w:rsidR="00CE75F4" w:rsidRPr="0056537E" w:rsidRDefault="00CE75F4" w:rsidP="007E4437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2.2</w:t>
            </w:r>
            <w:r w:rsidRPr="0056537E">
              <w:rPr>
                <w:rFonts w:eastAsia="Times New Roman" w:cs="Arial"/>
                <w:b/>
              </w:rPr>
              <w:t>a</w:t>
            </w:r>
          </w:p>
          <w:p w14:paraId="4FBC609C" w14:textId="50229500" w:rsidR="00CE75F4" w:rsidRPr="0056537E" w:rsidRDefault="00CE75F4" w:rsidP="007E4437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eastAsia="Times New Roman" w:cs="Arial"/>
              </w:rPr>
            </w:pPr>
            <w:r>
              <w:t>representing strategies for adding and subtracting concretely, pictorially, and symbolically</w:t>
            </w:r>
          </w:p>
        </w:tc>
        <w:tc>
          <w:tcPr>
            <w:tcW w:w="3402" w:type="dxa"/>
            <w:vMerge w:val="restart"/>
          </w:tcPr>
          <w:p w14:paraId="3D9507AA" w14:textId="77777777" w:rsidR="00CE75F4" w:rsidRDefault="00CE75F4" w:rsidP="007E4437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7DF98480" w14:textId="3DF51A21" w:rsidR="00CE75F4" w:rsidRDefault="00CE75F4" w:rsidP="007E4437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6: Conceptualizing Addition and Subtraction</w:t>
            </w:r>
          </w:p>
          <w:p w14:paraId="7EF8447E" w14:textId="77777777" w:rsidR="00CE75F4" w:rsidRDefault="00CE75F4" w:rsidP="007E4437">
            <w:pPr>
              <w:spacing w:line="276" w:lineRule="auto"/>
              <w:contextualSpacing/>
            </w:pPr>
            <w:r>
              <w:t>26: Exploring Properties</w:t>
            </w:r>
          </w:p>
          <w:p w14:paraId="68096CAB" w14:textId="075FF296" w:rsidR="00CE75F4" w:rsidRDefault="00CE75F4" w:rsidP="007E4437">
            <w:pPr>
              <w:spacing w:line="276" w:lineRule="auto"/>
              <w:contextualSpacing/>
            </w:pPr>
            <w:r>
              <w:t>27: Solving Problems 1</w:t>
            </w:r>
          </w:p>
          <w:p w14:paraId="5A692AEA" w14:textId="0C24CDA1" w:rsidR="00CE75F4" w:rsidRDefault="00CE75F4" w:rsidP="007E4437">
            <w:pPr>
              <w:spacing w:line="276" w:lineRule="auto"/>
              <w:contextualSpacing/>
            </w:pPr>
            <w:r>
              <w:t>28: Solving Problems 2</w:t>
            </w:r>
          </w:p>
          <w:p w14:paraId="0E3BBA23" w14:textId="140EA955" w:rsidR="00CE75F4" w:rsidRDefault="00CE75F4" w:rsidP="007E4437">
            <w:pPr>
              <w:spacing w:line="276" w:lineRule="auto"/>
              <w:contextualSpacing/>
            </w:pPr>
            <w:r>
              <w:t>29: Solving Problems 3</w:t>
            </w:r>
          </w:p>
          <w:p w14:paraId="279C27E1" w14:textId="62769EC8" w:rsidR="00CE75F4" w:rsidRDefault="00CE75F4" w:rsidP="007E4437">
            <w:pPr>
              <w:spacing w:line="276" w:lineRule="auto"/>
              <w:contextualSpacing/>
            </w:pPr>
            <w:r>
              <w:t>30: Solving Problems 4</w:t>
            </w:r>
          </w:p>
          <w:p w14:paraId="5A816A6B" w14:textId="31DC7053" w:rsidR="00CE75F4" w:rsidRDefault="00CE75F4" w:rsidP="007E4437">
            <w:pPr>
              <w:spacing w:line="276" w:lineRule="auto"/>
              <w:contextualSpacing/>
            </w:pPr>
            <w:r>
              <w:t>31: Conceptualizing Addition and Subtraction Consolidation</w:t>
            </w:r>
          </w:p>
          <w:p w14:paraId="7B522B3B" w14:textId="77777777" w:rsidR="00CE75F4" w:rsidRPr="00CE75F4" w:rsidRDefault="00CE75F4" w:rsidP="007E4437">
            <w:pPr>
              <w:spacing w:line="276" w:lineRule="auto"/>
              <w:contextualSpacing/>
              <w:rPr>
                <w:b/>
              </w:rPr>
            </w:pPr>
            <w:r w:rsidRPr="00CE75F4">
              <w:rPr>
                <w:b/>
              </w:rPr>
              <w:t>Cluster 7: Operational Fluency</w:t>
            </w:r>
          </w:p>
          <w:p w14:paraId="1A517EBB" w14:textId="5CB595EA" w:rsidR="00CE75F4" w:rsidRDefault="00CE75F4" w:rsidP="007E4437">
            <w:pPr>
              <w:spacing w:line="276" w:lineRule="auto"/>
              <w:contextualSpacing/>
            </w:pPr>
            <w:r>
              <w:t>32: Complements of 10</w:t>
            </w:r>
          </w:p>
          <w:p w14:paraId="03F80969" w14:textId="77777777" w:rsidR="00CE75F4" w:rsidRDefault="00CE75F4" w:rsidP="007E4437">
            <w:pPr>
              <w:spacing w:line="276" w:lineRule="auto"/>
              <w:contextualSpacing/>
            </w:pPr>
            <w:r>
              <w:t>33: Using Doubles</w:t>
            </w:r>
          </w:p>
          <w:p w14:paraId="5D8DAD3D" w14:textId="77777777" w:rsidR="00CE75F4" w:rsidRDefault="00CE75F4" w:rsidP="007E4437">
            <w:pPr>
              <w:spacing w:line="276" w:lineRule="auto"/>
              <w:contextualSpacing/>
            </w:pPr>
            <w:r>
              <w:t>34: Fluency with 20</w:t>
            </w:r>
          </w:p>
          <w:p w14:paraId="57FA0272" w14:textId="0C0AAAB8" w:rsidR="00CE75F4" w:rsidRDefault="00CE75F4" w:rsidP="007E4437">
            <w:pPr>
              <w:spacing w:line="276" w:lineRule="auto"/>
              <w:contextualSpacing/>
            </w:pPr>
            <w:r>
              <w:t>36: Operational Fluency Consolidation</w:t>
            </w:r>
          </w:p>
          <w:p w14:paraId="47ED55A3" w14:textId="77777777" w:rsidR="00CE75F4" w:rsidRDefault="00CE75F4" w:rsidP="007E4437">
            <w:pPr>
              <w:spacing w:line="276" w:lineRule="auto"/>
              <w:contextualSpacing/>
            </w:pPr>
          </w:p>
          <w:p w14:paraId="76FB2820" w14:textId="1C3F52A2" w:rsidR="00CE75F4" w:rsidRPr="0052745B" w:rsidRDefault="00CE75F4" w:rsidP="007E4437">
            <w:pPr>
              <w:spacing w:line="276" w:lineRule="auto"/>
              <w:contextualSpacing/>
              <w:rPr>
                <w:b/>
              </w:rPr>
            </w:pPr>
            <w:r w:rsidRPr="0052745B">
              <w:rPr>
                <w:b/>
              </w:rPr>
              <w:t>Math Every Day Cards</w:t>
            </w:r>
          </w:p>
          <w:p w14:paraId="0D701362" w14:textId="2C272BCA" w:rsidR="0052745B" w:rsidRDefault="0052745B" w:rsidP="007E4437">
            <w:pPr>
              <w:spacing w:line="276" w:lineRule="auto"/>
              <w:contextualSpacing/>
            </w:pPr>
            <w:r>
              <w:t>7A: Doubles and Near-Doubles</w:t>
            </w:r>
          </w:p>
          <w:p w14:paraId="75C7AE56" w14:textId="6CA5E3C1" w:rsidR="0052745B" w:rsidRDefault="0052745B" w:rsidP="00B43470">
            <w:pPr>
              <w:spacing w:line="276" w:lineRule="auto"/>
              <w:ind w:firstLine="317"/>
              <w:contextualSpacing/>
            </w:pPr>
            <w:r>
              <w:t>I Have… I Need…</w:t>
            </w:r>
            <w:r w:rsidR="00CE75F4">
              <w:t xml:space="preserve"> </w:t>
            </w:r>
          </w:p>
          <w:p w14:paraId="687A400C" w14:textId="77777777" w:rsidR="0052745B" w:rsidRDefault="0052745B" w:rsidP="007E4437">
            <w:pPr>
              <w:spacing w:line="276" w:lineRule="auto"/>
              <w:contextualSpacing/>
            </w:pPr>
            <w:r>
              <w:t xml:space="preserve">7B: Hungry Bird </w:t>
            </w:r>
          </w:p>
          <w:p w14:paraId="08D31B44" w14:textId="1AD7D2DD" w:rsidR="00CE75F4" w:rsidRPr="00711EC7" w:rsidRDefault="00CE75F4" w:rsidP="00711EC7">
            <w:pPr>
              <w:spacing w:line="276" w:lineRule="auto"/>
              <w:ind w:firstLine="317"/>
              <w:contextualSpacing/>
            </w:pPr>
            <w:r>
              <w:t>Make 10 Sequences</w:t>
            </w:r>
          </w:p>
        </w:tc>
        <w:tc>
          <w:tcPr>
            <w:tcW w:w="2551" w:type="dxa"/>
            <w:vMerge w:val="restart"/>
          </w:tcPr>
          <w:p w14:paraId="55522E27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Array’s Bakery</w:t>
            </w:r>
          </w:p>
          <w:p w14:paraId="4CC167B5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Marbles, Alleys, Mibs, and Guli!</w:t>
            </w:r>
          </w:p>
          <w:p w14:paraId="32B466EB" w14:textId="77777777" w:rsidR="00CC0960" w:rsidRPr="004835F8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 xml:space="preserve">A Class-full of Projects </w:t>
            </w:r>
          </w:p>
          <w:p w14:paraId="4DDD08E2" w14:textId="77777777" w:rsidR="00CC0960" w:rsidRPr="004835F8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>The Money Jar</w:t>
            </w:r>
          </w:p>
          <w:p w14:paraId="33AA92D4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The Great Dogsled Race</w:t>
            </w:r>
          </w:p>
          <w:p w14:paraId="31CFA8DB" w14:textId="77777777" w:rsidR="00CC0960" w:rsidRDefault="00CC0960" w:rsidP="00CC0960"/>
          <w:p w14:paraId="068DAB3C" w14:textId="77777777" w:rsidR="00CC0960" w:rsidRPr="00DD5EE7" w:rsidRDefault="00CC0960" w:rsidP="00CC0960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03EECFD4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 xml:space="preserve">On Safari! </w:t>
            </w:r>
          </w:p>
          <w:p w14:paraId="7BA79FE0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 xml:space="preserve">That’s 10! </w:t>
            </w:r>
          </w:p>
          <w:p w14:paraId="68AD467D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 xml:space="preserve">Hockey Time! </w:t>
            </w:r>
          </w:p>
          <w:p w14:paraId="5A761BD3" w14:textId="4874BFDD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Cats and Kittens</w:t>
            </w:r>
            <w:r w:rsidR="00B43470">
              <w:t>!</w:t>
            </w:r>
          </w:p>
          <w:p w14:paraId="00165582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 xml:space="preserve">Buy 1 – Get 1 </w:t>
            </w:r>
          </w:p>
          <w:p w14:paraId="73DB0642" w14:textId="77777777" w:rsidR="00CC0960" w:rsidRPr="004835F8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Canada’s Oldest Sport</w:t>
            </w:r>
          </w:p>
          <w:p w14:paraId="348C0E5C" w14:textId="77777777" w:rsidR="00CC0960" w:rsidRDefault="00CC0960" w:rsidP="00CC0960">
            <w:pPr>
              <w:rPr>
                <w:color w:val="FF0000"/>
              </w:rPr>
            </w:pPr>
          </w:p>
          <w:p w14:paraId="7C0FB4C3" w14:textId="77777777" w:rsidR="00CC0960" w:rsidRPr="00D82E08" w:rsidRDefault="00CC0960" w:rsidP="00CC096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019698C6" w14:textId="77777777" w:rsidR="00CC0960" w:rsidRPr="004835F8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>Math Makes Me Laugh</w:t>
            </w:r>
          </w:p>
          <w:p w14:paraId="096FA831" w14:textId="77777777" w:rsidR="00CC0960" w:rsidRPr="004835F8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>Planting Seeds</w:t>
            </w:r>
          </w:p>
          <w:p w14:paraId="1B94257D" w14:textId="77777777" w:rsidR="00CC0960" w:rsidRPr="004835F8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>Sports Camp</w:t>
            </w:r>
          </w:p>
          <w:p w14:paraId="25C9A3F8" w14:textId="77777777" w:rsidR="00CE75F4" w:rsidRDefault="00CE75F4" w:rsidP="00CC09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3A437A3" w14:textId="48796771" w:rsidR="00CE75F4" w:rsidRPr="007D65AD" w:rsidRDefault="00CE75F4" w:rsidP="007D65AD">
            <w:pPr>
              <w:rPr>
                <w:b/>
              </w:rPr>
            </w:pPr>
            <w:r w:rsidRPr="007D65AD">
              <w:rPr>
                <w:b/>
              </w:rPr>
              <w:t xml:space="preserve">Big Idea: Quantities and numbers can be added and subtracted to determine how many or how much. </w:t>
            </w:r>
          </w:p>
        </w:tc>
      </w:tr>
      <w:tr w:rsidR="00CE75F4" w:rsidRPr="00442180" w14:paraId="4E0CCFA2" w14:textId="77777777" w:rsidTr="00CE75F4">
        <w:trPr>
          <w:trHeight w:val="3090"/>
        </w:trPr>
        <w:tc>
          <w:tcPr>
            <w:tcW w:w="2552" w:type="dxa"/>
            <w:vMerge/>
          </w:tcPr>
          <w:p w14:paraId="03B6400A" w14:textId="34F80346" w:rsidR="00CE75F4" w:rsidRDefault="00CE75F4" w:rsidP="007E4437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1C3636A" w14:textId="77777777" w:rsidR="00CE75F4" w:rsidRDefault="00CE75F4" w:rsidP="007E4437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FC995F0" w14:textId="77777777" w:rsidR="00CE75F4" w:rsidRDefault="00CE75F4" w:rsidP="007E4437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9C21B" w14:textId="77777777" w:rsidR="00CE75F4" w:rsidRPr="007D65AD" w:rsidRDefault="00CE75F4" w:rsidP="007D65AD">
            <w:pPr>
              <w:rPr>
                <w:b/>
              </w:rPr>
            </w:pPr>
            <w:r w:rsidRPr="007D65AD">
              <w:rPr>
                <w:b/>
              </w:rPr>
              <w:t xml:space="preserve">Developing conceptual meaning of addition and subtraction </w:t>
            </w:r>
          </w:p>
          <w:p w14:paraId="3FAE9023" w14:textId="5DA3E6BB" w:rsidR="00CE75F4" w:rsidRDefault="00CE75F4" w:rsidP="007D65AD">
            <w:pPr>
              <w:ind w:left="81" w:hanging="81"/>
            </w:pPr>
            <w:r>
              <w:t>- Uses symbols and equations to represent addition and subtraction situations.</w:t>
            </w:r>
          </w:p>
          <w:p w14:paraId="220B8769" w14:textId="007B0C45" w:rsidR="00CE75F4" w:rsidRDefault="00CE75F4" w:rsidP="007D65AD">
            <w:pPr>
              <w:ind w:left="81" w:hanging="81"/>
            </w:pPr>
            <w:r>
              <w:t xml:space="preserve">- Models and symbolizes addition and subtraction problem types (i.e., join, separate, part-part-whole, and compare).  </w:t>
            </w:r>
          </w:p>
          <w:p w14:paraId="6E08FF42" w14:textId="10F2A735" w:rsidR="00CE75F4" w:rsidRPr="007D65AD" w:rsidRDefault="00CE75F4" w:rsidP="007D65AD">
            <w:pPr>
              <w:rPr>
                <w:b/>
              </w:rPr>
            </w:pPr>
            <w:r w:rsidRPr="007D65AD">
              <w:rPr>
                <w:b/>
              </w:rPr>
              <w:t xml:space="preserve">Developing fluency of addition and subtraction computation </w:t>
            </w:r>
          </w:p>
          <w:p w14:paraId="244ED010" w14:textId="085203BF" w:rsidR="00CE75F4" w:rsidRDefault="00CE75F4" w:rsidP="007D65AD">
            <w:pPr>
              <w:ind w:left="81" w:hanging="81"/>
            </w:pPr>
            <w:r>
              <w:t xml:space="preserve">- Fluently adds and subtracts with quantities to 10.  </w:t>
            </w:r>
          </w:p>
          <w:p w14:paraId="3CFE1AAC" w14:textId="77777777" w:rsidR="00CE75F4" w:rsidRDefault="00CE75F4" w:rsidP="00CE75F4">
            <w:pPr>
              <w:ind w:left="81" w:hanging="81"/>
            </w:pPr>
            <w:r>
              <w:t>- Extends known sums and differences to solve other equations (e.g., using 5 + 5 to add 5 + 6).</w:t>
            </w:r>
          </w:p>
          <w:p w14:paraId="3389F1C5" w14:textId="433D613E" w:rsidR="0052745B" w:rsidRPr="00CE75F4" w:rsidRDefault="0052745B" w:rsidP="00CE75F4">
            <w:pPr>
              <w:ind w:left="81" w:hanging="81"/>
            </w:pPr>
            <w:r>
              <w:t>- Fluently adds and subtracts with quantities to 20.</w:t>
            </w:r>
          </w:p>
        </w:tc>
      </w:tr>
      <w:tr w:rsidR="00CE75F4" w:rsidRPr="00442180" w14:paraId="45D7CB66" w14:textId="77777777" w:rsidTr="00CE75F4">
        <w:trPr>
          <w:trHeight w:val="240"/>
        </w:trPr>
        <w:tc>
          <w:tcPr>
            <w:tcW w:w="2552" w:type="dxa"/>
            <w:vMerge/>
          </w:tcPr>
          <w:p w14:paraId="51310C00" w14:textId="77777777" w:rsidR="00CE75F4" w:rsidRDefault="00CE75F4" w:rsidP="00CE75F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1A64B7E" w14:textId="77777777" w:rsidR="00CE75F4" w:rsidRDefault="00CE75F4" w:rsidP="00CE75F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3AB0567" w14:textId="77777777" w:rsidR="00CE75F4" w:rsidRDefault="00CE75F4" w:rsidP="00CE75F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2FB1816" w14:textId="341B0881" w:rsidR="00CE75F4" w:rsidRPr="007D65AD" w:rsidRDefault="00CE75F4" w:rsidP="00CE75F4">
            <w:pPr>
              <w:rPr>
                <w:b/>
              </w:rPr>
            </w:pPr>
            <w:r w:rsidRPr="007D65AD">
              <w:rPr>
                <w:b/>
              </w:rPr>
              <w:t xml:space="preserve">Big Idea: Patterns and relations can be </w:t>
            </w:r>
            <w:r>
              <w:rPr>
                <w:b/>
              </w:rPr>
              <w:t xml:space="preserve">represented </w:t>
            </w:r>
            <w:r w:rsidRPr="007D65AD">
              <w:rPr>
                <w:b/>
              </w:rPr>
              <w:t xml:space="preserve">with symbols, equations, and expressions. </w:t>
            </w:r>
          </w:p>
        </w:tc>
      </w:tr>
      <w:tr w:rsidR="00CE75F4" w:rsidRPr="00442180" w14:paraId="06CDCF26" w14:textId="77777777" w:rsidTr="007D65AD">
        <w:trPr>
          <w:trHeight w:val="233"/>
        </w:trPr>
        <w:tc>
          <w:tcPr>
            <w:tcW w:w="2552" w:type="dxa"/>
            <w:vMerge/>
          </w:tcPr>
          <w:p w14:paraId="75673674" w14:textId="77777777" w:rsidR="00CE75F4" w:rsidRDefault="00CE75F4" w:rsidP="00CE75F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13A10105" w14:textId="77777777" w:rsidR="00CE75F4" w:rsidRDefault="00CE75F4" w:rsidP="00CE75F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2B0E07B" w14:textId="77777777" w:rsidR="00CE75F4" w:rsidRDefault="00CE75F4" w:rsidP="00CE75F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E9ECA2" w14:textId="77777777" w:rsidR="0052745B" w:rsidRDefault="00CE75F4" w:rsidP="00CE75F4">
            <w:pPr>
              <w:rPr>
                <w:b/>
              </w:rPr>
            </w:pPr>
            <w:r w:rsidRPr="007D65AD">
              <w:rPr>
                <w:b/>
              </w:rPr>
              <w:t>Understanding equality and inequality, building on generalized properties of numbers and operations</w:t>
            </w:r>
          </w:p>
          <w:p w14:paraId="406699C1" w14:textId="6278EFF1" w:rsidR="00CE75F4" w:rsidRPr="0052745B" w:rsidRDefault="0052745B" w:rsidP="0052745B">
            <w:pPr>
              <w:ind w:left="81" w:hanging="81"/>
            </w:pPr>
            <w:r>
              <w:t>- Decomposes and combines numbers in equations to make them easier to solve (e.g., 8 + 5 = 3 + 5 + 5).</w:t>
            </w:r>
            <w:r w:rsidR="00CE75F4" w:rsidRPr="0052745B">
              <w:t xml:space="preserve"> </w:t>
            </w:r>
          </w:p>
          <w:p w14:paraId="76A082FB" w14:textId="1E75735F" w:rsidR="0052745B" w:rsidRPr="00711EC7" w:rsidRDefault="00CE75F4" w:rsidP="00711EC7">
            <w:pPr>
              <w:ind w:left="81" w:hanging="81"/>
            </w:pPr>
            <w:r>
              <w:t>- Explores properties of addition and subtraction (e.g., adding or subtracting 0, commutativity of addition).</w:t>
            </w:r>
          </w:p>
        </w:tc>
      </w:tr>
    </w:tbl>
    <w:p w14:paraId="1FCE5C5C" w14:textId="77777777" w:rsidR="00B43470" w:rsidRDefault="00B43470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52745B" w:rsidRPr="00442180" w14:paraId="6C670B64" w14:textId="77777777" w:rsidTr="0075399A">
        <w:trPr>
          <w:trHeight w:val="20"/>
        </w:trPr>
        <w:tc>
          <w:tcPr>
            <w:tcW w:w="2552" w:type="dxa"/>
            <w:vMerge w:val="restart"/>
          </w:tcPr>
          <w:p w14:paraId="60801256" w14:textId="25329016" w:rsidR="0052745B" w:rsidRPr="0056537E" w:rsidRDefault="0052745B" w:rsidP="00CE75F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N2.2</w:t>
            </w:r>
            <w:r w:rsidRPr="0056537E">
              <w:rPr>
                <w:rFonts w:eastAsia="Times New Roman" w:cs="Arial"/>
                <w:b/>
              </w:rPr>
              <w:t>b</w:t>
            </w:r>
          </w:p>
          <w:p w14:paraId="2C4C5159" w14:textId="134132D7" w:rsidR="0052745B" w:rsidRPr="0056537E" w:rsidRDefault="0052745B" w:rsidP="00CE75F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t>creating and solving problems involving addition and subtraction</w:t>
            </w:r>
          </w:p>
        </w:tc>
        <w:tc>
          <w:tcPr>
            <w:tcW w:w="3402" w:type="dxa"/>
            <w:vMerge w:val="restart"/>
          </w:tcPr>
          <w:p w14:paraId="0747C14E" w14:textId="77777777" w:rsidR="0052745B" w:rsidRDefault="0052745B" w:rsidP="00CE75F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6: Conceptualizing Addition and Subtraction</w:t>
            </w:r>
          </w:p>
          <w:p w14:paraId="66CF8A1A" w14:textId="77777777" w:rsidR="0052745B" w:rsidRDefault="0052745B" w:rsidP="00CE75F4">
            <w:pPr>
              <w:spacing w:line="276" w:lineRule="auto"/>
              <w:contextualSpacing/>
            </w:pPr>
            <w:r>
              <w:t>27: Solving Problems 1</w:t>
            </w:r>
          </w:p>
          <w:p w14:paraId="42F1ED33" w14:textId="77777777" w:rsidR="0052745B" w:rsidRDefault="0052745B" w:rsidP="00CE75F4">
            <w:pPr>
              <w:spacing w:line="276" w:lineRule="auto"/>
              <w:contextualSpacing/>
            </w:pPr>
            <w:r>
              <w:t>28: Solving Problems 2</w:t>
            </w:r>
          </w:p>
          <w:p w14:paraId="56258AA1" w14:textId="77777777" w:rsidR="0052745B" w:rsidRDefault="0052745B" w:rsidP="00CE75F4">
            <w:pPr>
              <w:spacing w:line="276" w:lineRule="auto"/>
              <w:contextualSpacing/>
            </w:pPr>
            <w:r>
              <w:t>29: Solving Problems 3</w:t>
            </w:r>
          </w:p>
          <w:p w14:paraId="794418CD" w14:textId="77777777" w:rsidR="0052745B" w:rsidRDefault="0052745B" w:rsidP="00CE75F4">
            <w:pPr>
              <w:spacing w:line="276" w:lineRule="auto"/>
              <w:contextualSpacing/>
            </w:pPr>
            <w:r>
              <w:t>30: Solving Problems 4</w:t>
            </w:r>
          </w:p>
          <w:p w14:paraId="44787A44" w14:textId="77777777" w:rsidR="0052745B" w:rsidRDefault="0052745B" w:rsidP="00CE75F4">
            <w:pPr>
              <w:spacing w:line="276" w:lineRule="auto"/>
              <w:contextualSpacing/>
            </w:pPr>
            <w:r>
              <w:t>31: Conceptualizing Addition and Subtraction Consolidation</w:t>
            </w:r>
          </w:p>
          <w:p w14:paraId="6802EA6A" w14:textId="77777777" w:rsidR="0052745B" w:rsidRDefault="0052745B" w:rsidP="00CE75F4">
            <w:pPr>
              <w:spacing w:line="276" w:lineRule="auto"/>
              <w:contextualSpacing/>
            </w:pPr>
          </w:p>
          <w:p w14:paraId="52E7C76A" w14:textId="77777777" w:rsidR="0052745B" w:rsidRPr="007D65AD" w:rsidRDefault="0052745B" w:rsidP="00CE75F4">
            <w:pPr>
              <w:spacing w:line="276" w:lineRule="auto"/>
              <w:contextualSpacing/>
              <w:rPr>
                <w:b/>
              </w:rPr>
            </w:pPr>
            <w:r w:rsidRPr="007D65AD">
              <w:rPr>
                <w:b/>
              </w:rPr>
              <w:t>Math Every Day Cards</w:t>
            </w:r>
          </w:p>
          <w:p w14:paraId="20D9FE5C" w14:textId="77777777" w:rsidR="0052745B" w:rsidRDefault="0052745B" w:rsidP="00CE75F4">
            <w:pPr>
              <w:spacing w:line="276" w:lineRule="auto"/>
              <w:contextualSpacing/>
            </w:pPr>
            <w:r>
              <w:t>6: What Math Do You See?</w:t>
            </w:r>
          </w:p>
          <w:p w14:paraId="1FD663E0" w14:textId="35D73658" w:rsidR="0052745B" w:rsidRDefault="0052745B" w:rsidP="00B43470">
            <w:pPr>
              <w:spacing w:line="276" w:lineRule="auto"/>
              <w:ind w:firstLine="175"/>
              <w:contextualSpacing/>
            </w:pPr>
            <w:r>
              <w:t>What Could the Story Be?</w:t>
            </w:r>
          </w:p>
          <w:p w14:paraId="69BDE9AA" w14:textId="35BA0928" w:rsidR="0052745B" w:rsidRDefault="0052745B" w:rsidP="00CE75F4">
            <w:pPr>
              <w:spacing w:line="276" w:lineRule="auto"/>
              <w:contextualSpacing/>
            </w:pPr>
            <w:r>
              <w:t>7B: Hungry Bird</w:t>
            </w:r>
          </w:p>
          <w:p w14:paraId="06D99096" w14:textId="77777777" w:rsidR="0052745B" w:rsidRPr="00DD5EE7" w:rsidRDefault="0052745B" w:rsidP="00CE75F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4E45E9F4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Array’s Bakery</w:t>
            </w:r>
          </w:p>
          <w:p w14:paraId="6B2D0E6E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Marbles, Alleys, Mibs, and Guli!</w:t>
            </w:r>
          </w:p>
          <w:p w14:paraId="3A8F752B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The Great Dogsled Race</w:t>
            </w:r>
          </w:p>
          <w:p w14:paraId="2C8EB8FB" w14:textId="77777777" w:rsidR="00CC0960" w:rsidRDefault="00CC0960" w:rsidP="00CC0960">
            <w:pPr>
              <w:rPr>
                <w:b/>
              </w:rPr>
            </w:pPr>
          </w:p>
          <w:p w14:paraId="7A5B3E29" w14:textId="77777777" w:rsidR="00CC0960" w:rsidRPr="00DD5EE7" w:rsidRDefault="00CC0960" w:rsidP="00CC0960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96CA7F4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 xml:space="preserve">On Safari! </w:t>
            </w:r>
          </w:p>
          <w:p w14:paraId="7873F542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 xml:space="preserve">That’s 10! </w:t>
            </w:r>
          </w:p>
          <w:p w14:paraId="1394D8F8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 xml:space="preserve">Hockey Time! </w:t>
            </w:r>
          </w:p>
          <w:p w14:paraId="50545C76" w14:textId="41F16AA2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Cats and Kittens</w:t>
            </w:r>
            <w:r w:rsidR="00B43470">
              <w:t>!</w:t>
            </w:r>
          </w:p>
          <w:p w14:paraId="4F6C07D0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 xml:space="preserve">Buy 1 – Get 1 </w:t>
            </w:r>
          </w:p>
          <w:p w14:paraId="7E749472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Canada’s Oldest Sport</w:t>
            </w:r>
          </w:p>
          <w:p w14:paraId="596FCA1B" w14:textId="77777777" w:rsidR="00CC0960" w:rsidRDefault="00CC0960" w:rsidP="00CC0960"/>
          <w:p w14:paraId="30A94ED8" w14:textId="77777777" w:rsidR="00CC0960" w:rsidRPr="00D82E08" w:rsidRDefault="00CC0960" w:rsidP="00CC096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6A42708F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Math Makes Me Laugh</w:t>
            </w:r>
          </w:p>
          <w:p w14:paraId="11E511B7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The Street Party</w:t>
            </w:r>
          </w:p>
          <w:p w14:paraId="1BE5654F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Planting Seeds</w:t>
            </w:r>
          </w:p>
          <w:p w14:paraId="4CD565C1" w14:textId="77777777" w:rsidR="00CC0960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Sports Camp</w:t>
            </w:r>
          </w:p>
          <w:p w14:paraId="638C8862" w14:textId="31AD7C20" w:rsidR="0052745B" w:rsidRDefault="00CC0960" w:rsidP="00CC0960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 w:rsidRPr="007D22D3">
              <w:t>Calla’s Jingle Dres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58F2CB" w14:textId="18EF67DD" w:rsidR="0052745B" w:rsidRPr="00442180" w:rsidRDefault="0052745B" w:rsidP="00CE75F4">
            <w:pPr>
              <w:rPr>
                <w:b/>
              </w:rPr>
            </w:pPr>
            <w:r w:rsidRPr="007D65AD">
              <w:rPr>
                <w:b/>
              </w:rPr>
              <w:t xml:space="preserve">Big Idea: Quantities and numbers can be added and subtracted to determine how many or how much. </w:t>
            </w:r>
          </w:p>
        </w:tc>
      </w:tr>
      <w:tr w:rsidR="0052745B" w:rsidRPr="00442180" w14:paraId="34EDFC3C" w14:textId="77777777" w:rsidTr="0075399A">
        <w:trPr>
          <w:trHeight w:val="20"/>
        </w:trPr>
        <w:tc>
          <w:tcPr>
            <w:tcW w:w="2552" w:type="dxa"/>
            <w:vMerge/>
          </w:tcPr>
          <w:p w14:paraId="0F3A8C54" w14:textId="77777777" w:rsidR="0052745B" w:rsidRDefault="0052745B" w:rsidP="00CE75F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42632CE" w14:textId="77777777" w:rsidR="0052745B" w:rsidRDefault="0052745B" w:rsidP="00CE75F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877DCD4" w14:textId="77777777" w:rsidR="0052745B" w:rsidRDefault="0052745B" w:rsidP="00CE75F4"/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7050D8" w14:textId="77777777" w:rsidR="0052745B" w:rsidRPr="007D65AD" w:rsidRDefault="0052745B" w:rsidP="00CE75F4">
            <w:pPr>
              <w:rPr>
                <w:b/>
              </w:rPr>
            </w:pPr>
            <w:r w:rsidRPr="007D65AD">
              <w:rPr>
                <w:b/>
              </w:rPr>
              <w:t xml:space="preserve">Developing conceptual meaning of addition and subtraction </w:t>
            </w:r>
          </w:p>
          <w:p w14:paraId="76DA33D9" w14:textId="77777777" w:rsidR="0052745B" w:rsidRDefault="0052745B" w:rsidP="00CE75F4">
            <w:pPr>
              <w:ind w:left="81" w:hanging="81"/>
            </w:pPr>
            <w:r>
              <w:t>- Uses symbols and equations to represent addition and subtraction situations.</w:t>
            </w:r>
          </w:p>
          <w:p w14:paraId="2C0413AE" w14:textId="77777777" w:rsidR="0052745B" w:rsidRDefault="0052745B" w:rsidP="00CE75F4">
            <w:pPr>
              <w:ind w:left="81" w:hanging="81"/>
            </w:pPr>
            <w:r>
              <w:t xml:space="preserve">- Models and symbolizes addition and subtraction problem types (i.e., join, separate, part-part-whole, and compare).  </w:t>
            </w:r>
          </w:p>
          <w:p w14:paraId="3373B9D3" w14:textId="77777777" w:rsidR="0052745B" w:rsidRPr="007D65AD" w:rsidRDefault="0052745B" w:rsidP="00CE75F4">
            <w:pPr>
              <w:rPr>
                <w:b/>
              </w:rPr>
            </w:pPr>
            <w:r w:rsidRPr="007D65AD">
              <w:rPr>
                <w:b/>
              </w:rPr>
              <w:t xml:space="preserve">Developing fluency of addition and subtraction computation </w:t>
            </w:r>
          </w:p>
          <w:p w14:paraId="5B6F3301" w14:textId="77777777" w:rsidR="0052745B" w:rsidRDefault="0052745B" w:rsidP="00CE75F4">
            <w:pPr>
              <w:ind w:left="81" w:hanging="81"/>
            </w:pPr>
            <w:r>
              <w:t>- Extends known sums and differences to solve other equations (e.g., using 5 + 5 to add 5 + 6).</w:t>
            </w:r>
          </w:p>
          <w:p w14:paraId="095FA29C" w14:textId="5404881A" w:rsidR="00025AF2" w:rsidRPr="00442180" w:rsidRDefault="00025AF2" w:rsidP="00CE75F4">
            <w:pPr>
              <w:ind w:left="81" w:hanging="81"/>
              <w:rPr>
                <w:b/>
              </w:rPr>
            </w:pPr>
            <w:r w:rsidRPr="00B64135">
              <w:t>- Fluently adds and subtracts with quantities to 20.</w:t>
            </w:r>
          </w:p>
        </w:tc>
      </w:tr>
      <w:tr w:rsidR="0052745B" w:rsidRPr="00442180" w14:paraId="50228606" w14:textId="77777777" w:rsidTr="0075399A">
        <w:trPr>
          <w:trHeight w:val="20"/>
        </w:trPr>
        <w:tc>
          <w:tcPr>
            <w:tcW w:w="2552" w:type="dxa"/>
            <w:vMerge/>
          </w:tcPr>
          <w:p w14:paraId="050922DE" w14:textId="77777777" w:rsidR="0052745B" w:rsidRDefault="0052745B" w:rsidP="0052745B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A8B520D" w14:textId="77777777" w:rsidR="0052745B" w:rsidRDefault="0052745B" w:rsidP="0052745B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DD7876D" w14:textId="77777777" w:rsidR="0052745B" w:rsidRDefault="0052745B" w:rsidP="0052745B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0733E1C" w14:textId="0D7102DF" w:rsidR="0052745B" w:rsidRPr="00442180" w:rsidRDefault="0052745B" w:rsidP="0052745B">
            <w:pPr>
              <w:rPr>
                <w:b/>
              </w:rPr>
            </w:pPr>
            <w:r w:rsidRPr="007D65AD">
              <w:rPr>
                <w:b/>
              </w:rPr>
              <w:t xml:space="preserve">Big Idea: Patterns and relations can be </w:t>
            </w:r>
            <w:r>
              <w:rPr>
                <w:b/>
              </w:rPr>
              <w:t xml:space="preserve">represented </w:t>
            </w:r>
            <w:r w:rsidRPr="007D65AD">
              <w:rPr>
                <w:b/>
              </w:rPr>
              <w:t xml:space="preserve">with symbols, equations, and expressions. </w:t>
            </w:r>
          </w:p>
        </w:tc>
      </w:tr>
      <w:tr w:rsidR="0052745B" w:rsidRPr="00442180" w14:paraId="644BC636" w14:textId="77777777" w:rsidTr="0075399A">
        <w:trPr>
          <w:trHeight w:val="20"/>
        </w:trPr>
        <w:tc>
          <w:tcPr>
            <w:tcW w:w="2552" w:type="dxa"/>
            <w:vMerge/>
          </w:tcPr>
          <w:p w14:paraId="20A1E8A8" w14:textId="77777777" w:rsidR="0052745B" w:rsidRDefault="0052745B" w:rsidP="0052745B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E672894" w14:textId="77777777" w:rsidR="0052745B" w:rsidRDefault="0052745B" w:rsidP="0052745B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68CB4C5" w14:textId="77777777" w:rsidR="0052745B" w:rsidRDefault="0052745B" w:rsidP="0052745B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7E5C0" w14:textId="77777777" w:rsidR="0052745B" w:rsidRPr="007D65AD" w:rsidRDefault="0052745B" w:rsidP="0052745B">
            <w:pPr>
              <w:rPr>
                <w:b/>
              </w:rPr>
            </w:pPr>
            <w:r w:rsidRPr="007D65AD">
              <w:rPr>
                <w:b/>
              </w:rPr>
              <w:t xml:space="preserve">Understanding equality and inequality, building on generalized properties of numbers and operations </w:t>
            </w:r>
          </w:p>
          <w:p w14:paraId="6EFFBEE8" w14:textId="5B4406AA" w:rsidR="0052745B" w:rsidRPr="00442180" w:rsidRDefault="0052745B" w:rsidP="0052745B">
            <w:pPr>
              <w:ind w:left="81" w:hanging="81"/>
              <w:rPr>
                <w:b/>
              </w:rPr>
            </w:pPr>
            <w:r>
              <w:t>- Decomposes and combines numbers in equations to make them easier to solve (e.g., 8 + 5 = 3 + 5 + 5).</w:t>
            </w:r>
          </w:p>
        </w:tc>
      </w:tr>
      <w:tr w:rsidR="0075399A" w:rsidRPr="00442180" w14:paraId="29B216C6" w14:textId="77777777" w:rsidTr="0075399A">
        <w:trPr>
          <w:trHeight w:val="135"/>
        </w:trPr>
        <w:tc>
          <w:tcPr>
            <w:tcW w:w="2552" w:type="dxa"/>
            <w:vMerge w:val="restart"/>
          </w:tcPr>
          <w:p w14:paraId="482CFDA1" w14:textId="7EC25001" w:rsidR="0075399A" w:rsidRPr="007E4437" w:rsidRDefault="0075399A" w:rsidP="0075399A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t>N2.2c</w:t>
            </w:r>
          </w:p>
          <w:p w14:paraId="010ADE89" w14:textId="55B52468" w:rsidR="0075399A" w:rsidRPr="0056537E" w:rsidRDefault="0075399A" w:rsidP="0075399A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eastAsia="Times New Roman" w:cs="Arial"/>
              </w:rPr>
            </w:pPr>
            <w:r>
              <w:t>estimating</w:t>
            </w:r>
          </w:p>
        </w:tc>
        <w:tc>
          <w:tcPr>
            <w:tcW w:w="3402" w:type="dxa"/>
            <w:vMerge w:val="restart"/>
          </w:tcPr>
          <w:p w14:paraId="104409D2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4211E512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7: Operational Fluency</w:t>
            </w:r>
          </w:p>
          <w:p w14:paraId="2F08EB06" w14:textId="77777777" w:rsidR="0075399A" w:rsidRDefault="0075399A" w:rsidP="0075399A">
            <w:pPr>
              <w:spacing w:line="276" w:lineRule="auto"/>
              <w:contextualSpacing/>
            </w:pPr>
            <w:r>
              <w:t>33: Using Doubles</w:t>
            </w:r>
          </w:p>
          <w:p w14:paraId="1907E778" w14:textId="51737B57" w:rsidR="0075399A" w:rsidRPr="00CE75F4" w:rsidRDefault="0075399A" w:rsidP="0075399A">
            <w:pPr>
              <w:spacing w:line="276" w:lineRule="auto"/>
              <w:contextualSpacing/>
            </w:pPr>
            <w:r>
              <w:t>34: Fluency with 20</w:t>
            </w:r>
          </w:p>
        </w:tc>
        <w:tc>
          <w:tcPr>
            <w:tcW w:w="2551" w:type="dxa"/>
            <w:vMerge w:val="restart"/>
          </w:tcPr>
          <w:p w14:paraId="508E8C93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What Would You Rather?</w:t>
            </w:r>
          </w:p>
          <w:p w14:paraId="07B3C629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Ways to Count</w:t>
            </w:r>
          </w:p>
          <w:p w14:paraId="16C5D5CF" w14:textId="77777777" w:rsidR="00CC0960" w:rsidRDefault="00CC0960" w:rsidP="00CC0960"/>
          <w:p w14:paraId="3EA8218B" w14:textId="77777777" w:rsidR="00CC0960" w:rsidRPr="00DD5EE7" w:rsidRDefault="00CC0960" w:rsidP="00CC0960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531BA5F0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 Family Cookout</w:t>
            </w:r>
          </w:p>
          <w:p w14:paraId="66B9DD39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t the Corn Farm</w:t>
            </w:r>
          </w:p>
          <w:p w14:paraId="0368C946" w14:textId="2B0DB8BC" w:rsidR="00CC0960" w:rsidRDefault="00B4347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How Many I</w:t>
            </w:r>
            <w:r w:rsidR="00CC0960">
              <w:t>s Too Many?</w:t>
            </w:r>
          </w:p>
          <w:p w14:paraId="65FE35AE" w14:textId="77777777" w:rsidR="00CC0960" w:rsidRDefault="00CC0960" w:rsidP="00CC0960">
            <w:pPr>
              <w:rPr>
                <w:color w:val="FF0000"/>
              </w:rPr>
            </w:pPr>
          </w:p>
          <w:p w14:paraId="645E3757" w14:textId="77777777" w:rsidR="00CC0960" w:rsidRPr="00D82E08" w:rsidRDefault="00CC0960" w:rsidP="00CC096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0D7DEA5D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Fantastic Journeys Math Finding Buster</w:t>
            </w:r>
          </w:p>
          <w:p w14:paraId="32949886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Makes Me Laugh</w:t>
            </w:r>
          </w:p>
          <w:p w14:paraId="09AC2300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Planting Seeds</w:t>
            </w:r>
          </w:p>
          <w:p w14:paraId="5F4794D3" w14:textId="56192A37" w:rsidR="0075399A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Sports Cam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254AC4" w14:textId="2A34B158" w:rsidR="0075399A" w:rsidRPr="00442180" w:rsidRDefault="0075399A" w:rsidP="0075399A">
            <w:pPr>
              <w:rPr>
                <w:b/>
              </w:rPr>
            </w:pPr>
            <w:r w:rsidRPr="00E27867">
              <w:rPr>
                <w:b/>
              </w:rPr>
              <w:t>Big Idea: Numbers are related in many ways.</w:t>
            </w:r>
          </w:p>
        </w:tc>
      </w:tr>
      <w:tr w:rsidR="0075399A" w:rsidRPr="00442180" w14:paraId="27C98601" w14:textId="77777777" w:rsidTr="0075399A">
        <w:trPr>
          <w:trHeight w:val="1232"/>
        </w:trPr>
        <w:tc>
          <w:tcPr>
            <w:tcW w:w="2552" w:type="dxa"/>
            <w:vMerge/>
          </w:tcPr>
          <w:p w14:paraId="60424051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8AA5DC8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ADCB33F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44E6A" w14:textId="77777777" w:rsidR="0075399A" w:rsidRPr="00E27867" w:rsidRDefault="0075399A" w:rsidP="0075399A">
            <w:pPr>
              <w:rPr>
                <w:b/>
              </w:rPr>
            </w:pPr>
            <w:r w:rsidRPr="00E27867">
              <w:rPr>
                <w:b/>
              </w:rPr>
              <w:t xml:space="preserve">Estimating quantities and numbers </w:t>
            </w:r>
          </w:p>
          <w:p w14:paraId="68C1235A" w14:textId="77777777" w:rsidR="0075399A" w:rsidRDefault="0075399A" w:rsidP="0075399A">
            <w:pPr>
              <w:ind w:left="81" w:hanging="81"/>
            </w:pPr>
            <w:r>
              <w:t>- Uses relevant benchmarks to compare and estimate quantities (e.g., more/less than 10).</w:t>
            </w:r>
          </w:p>
          <w:p w14:paraId="2FD55FD0" w14:textId="547634A5" w:rsidR="0075399A" w:rsidRPr="00442180" w:rsidRDefault="0075399A" w:rsidP="0075399A">
            <w:pPr>
              <w:ind w:left="81" w:hanging="81"/>
              <w:rPr>
                <w:b/>
              </w:rPr>
            </w:pPr>
            <w:r>
              <w:t xml:space="preserve">- </w:t>
            </w:r>
            <w:r w:rsidRPr="000F2D3B">
              <w:t>Uses relevant benchmarks</w:t>
            </w:r>
            <w:r>
              <w:t xml:space="preserve"> </w:t>
            </w:r>
            <w:r w:rsidRPr="000F2D3B">
              <w:t>(e.g., multiples of 10) to compare</w:t>
            </w:r>
            <w:r>
              <w:t xml:space="preserve"> </w:t>
            </w:r>
            <w:r w:rsidRPr="000F2D3B">
              <w:t>and estimate quantities.</w:t>
            </w:r>
          </w:p>
        </w:tc>
      </w:tr>
    </w:tbl>
    <w:p w14:paraId="5953AF49" w14:textId="77777777" w:rsidR="00B43470" w:rsidRDefault="00B43470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75399A" w:rsidRPr="00442180" w14:paraId="5D48D384" w14:textId="77777777" w:rsidTr="00CE75F4">
        <w:trPr>
          <w:trHeight w:val="20"/>
        </w:trPr>
        <w:tc>
          <w:tcPr>
            <w:tcW w:w="2552" w:type="dxa"/>
            <w:vMerge w:val="restart"/>
          </w:tcPr>
          <w:p w14:paraId="30206E0A" w14:textId="4AB9EA05" w:rsidR="0075399A" w:rsidRPr="007E4437" w:rsidRDefault="0075399A" w:rsidP="0075399A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lastRenderedPageBreak/>
              <w:t>N2.2d</w:t>
            </w:r>
          </w:p>
          <w:p w14:paraId="672A53BE" w14:textId="7D39A899" w:rsidR="0075399A" w:rsidRPr="0056537E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t>using personal strategies for adding and subtracting with and without the support of manipulatives</w:t>
            </w:r>
          </w:p>
        </w:tc>
        <w:tc>
          <w:tcPr>
            <w:tcW w:w="3402" w:type="dxa"/>
            <w:vMerge w:val="restart"/>
          </w:tcPr>
          <w:p w14:paraId="6CE0672C" w14:textId="77E2F6BF" w:rsidR="00B43470" w:rsidRDefault="00B43470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15A79960" w14:textId="77777777" w:rsidR="0075399A" w:rsidRPr="001B6919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1B6919">
              <w:rPr>
                <w:b/>
              </w:rPr>
              <w:t>Cluster 3: Grouping and Place Value</w:t>
            </w:r>
          </w:p>
          <w:p w14:paraId="59B3C520" w14:textId="77777777" w:rsidR="0075399A" w:rsidRDefault="0075399A" w:rsidP="0075399A">
            <w:pPr>
              <w:spacing w:line="276" w:lineRule="auto"/>
              <w:contextualSpacing/>
            </w:pPr>
            <w:r>
              <w:t>14: Making a Number Line</w:t>
            </w:r>
          </w:p>
          <w:p w14:paraId="0B54420D" w14:textId="3A76B494" w:rsidR="00025AF2" w:rsidRDefault="00025AF2" w:rsidP="0075399A">
            <w:pPr>
              <w:spacing w:line="276" w:lineRule="auto"/>
              <w:contextualSpacing/>
            </w:pPr>
            <w:r>
              <w:t>15: Grouping to Count</w:t>
            </w:r>
          </w:p>
          <w:p w14:paraId="62018AC6" w14:textId="77777777" w:rsidR="0075399A" w:rsidRDefault="0075399A" w:rsidP="0075399A">
            <w:pPr>
              <w:spacing w:line="276" w:lineRule="auto"/>
              <w:contextualSpacing/>
            </w:pPr>
            <w:r>
              <w:t>16: Grouping and Place Value Consolidation</w:t>
            </w:r>
          </w:p>
          <w:p w14:paraId="18DF8F96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6: Conceptualizing Addition and Subtraction</w:t>
            </w:r>
          </w:p>
          <w:p w14:paraId="23CC761C" w14:textId="75DBCDC3" w:rsidR="0075399A" w:rsidRPr="009F1528" w:rsidRDefault="0075399A" w:rsidP="0075399A">
            <w:pPr>
              <w:spacing w:line="276" w:lineRule="auto"/>
              <w:contextualSpacing/>
            </w:pPr>
            <w:r>
              <w:t>26: Exploring Properties</w:t>
            </w:r>
          </w:p>
          <w:p w14:paraId="53941AD3" w14:textId="77777777" w:rsidR="0075399A" w:rsidRDefault="0075399A" w:rsidP="0075399A">
            <w:pPr>
              <w:spacing w:line="276" w:lineRule="auto"/>
              <w:contextualSpacing/>
            </w:pPr>
            <w:r>
              <w:t>27: Solving Problems 1</w:t>
            </w:r>
          </w:p>
          <w:p w14:paraId="73D5E65E" w14:textId="77777777" w:rsidR="0075399A" w:rsidRDefault="0075399A" w:rsidP="0075399A">
            <w:pPr>
              <w:spacing w:line="276" w:lineRule="auto"/>
              <w:contextualSpacing/>
            </w:pPr>
            <w:r>
              <w:t>28: Solving Problems 2</w:t>
            </w:r>
          </w:p>
          <w:p w14:paraId="6FF39C8E" w14:textId="77777777" w:rsidR="0075399A" w:rsidRDefault="0075399A" w:rsidP="0075399A">
            <w:pPr>
              <w:spacing w:line="276" w:lineRule="auto"/>
              <w:contextualSpacing/>
            </w:pPr>
            <w:r>
              <w:t>29: Solving Problems 3</w:t>
            </w:r>
          </w:p>
          <w:p w14:paraId="6FC9EFE4" w14:textId="77777777" w:rsidR="0075399A" w:rsidRDefault="0075399A" w:rsidP="0075399A">
            <w:pPr>
              <w:spacing w:line="276" w:lineRule="auto"/>
              <w:contextualSpacing/>
            </w:pPr>
            <w:r>
              <w:t>30: Solving Problems 4</w:t>
            </w:r>
          </w:p>
          <w:p w14:paraId="3104E4DB" w14:textId="77777777" w:rsidR="0075399A" w:rsidRDefault="0075399A" w:rsidP="0075399A">
            <w:pPr>
              <w:spacing w:line="276" w:lineRule="auto"/>
              <w:contextualSpacing/>
            </w:pPr>
            <w:r>
              <w:t>31: Conceptualizing Addition and Subtraction Consolidation</w:t>
            </w:r>
          </w:p>
          <w:p w14:paraId="0526DA42" w14:textId="77777777" w:rsidR="0075399A" w:rsidRPr="00DA1D3B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DA1D3B">
              <w:rPr>
                <w:b/>
              </w:rPr>
              <w:t>Cluster 9: Financial Literacy</w:t>
            </w:r>
          </w:p>
          <w:p w14:paraId="2B0291E7" w14:textId="1CA41E2A" w:rsidR="0075399A" w:rsidRDefault="0075399A" w:rsidP="0075399A">
            <w:pPr>
              <w:spacing w:line="276" w:lineRule="auto"/>
              <w:contextualSpacing/>
            </w:pPr>
            <w:r>
              <w:t>44: Earning Money</w:t>
            </w:r>
          </w:p>
          <w:p w14:paraId="3E8FBAEB" w14:textId="77777777" w:rsidR="0075399A" w:rsidRDefault="0075399A" w:rsidP="0075399A">
            <w:pPr>
              <w:spacing w:line="276" w:lineRule="auto"/>
              <w:contextualSpacing/>
            </w:pPr>
            <w:r>
              <w:t>46: Saving Regularly</w:t>
            </w:r>
          </w:p>
          <w:p w14:paraId="7035AC30" w14:textId="77777777" w:rsidR="0075399A" w:rsidRDefault="0075399A" w:rsidP="0075399A">
            <w:pPr>
              <w:spacing w:line="276" w:lineRule="auto"/>
              <w:contextualSpacing/>
            </w:pPr>
          </w:p>
          <w:p w14:paraId="258ACDA6" w14:textId="77777777" w:rsidR="0075399A" w:rsidRPr="007D65AD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7D65AD">
              <w:rPr>
                <w:b/>
              </w:rPr>
              <w:t>Math Every Day Cards</w:t>
            </w:r>
          </w:p>
          <w:p w14:paraId="590023EF" w14:textId="77777777" w:rsidR="0075399A" w:rsidRDefault="0075399A" w:rsidP="0075399A">
            <w:pPr>
              <w:spacing w:line="276" w:lineRule="auto"/>
              <w:contextualSpacing/>
            </w:pPr>
            <w:r>
              <w:t>6: What Math Do You See?</w:t>
            </w:r>
          </w:p>
          <w:p w14:paraId="3047F0E6" w14:textId="13A22C86" w:rsidR="0075399A" w:rsidRDefault="0075399A" w:rsidP="0075399A">
            <w:pPr>
              <w:spacing w:line="276" w:lineRule="auto"/>
              <w:contextualSpacing/>
            </w:pPr>
            <w:r>
              <w:t xml:space="preserve">7A: I Have… I Need… </w:t>
            </w:r>
          </w:p>
          <w:p w14:paraId="5DDB7F41" w14:textId="7E34D95E" w:rsidR="0075399A" w:rsidRPr="00711EC7" w:rsidRDefault="0075399A" w:rsidP="0075399A">
            <w:pPr>
              <w:spacing w:line="276" w:lineRule="auto"/>
              <w:contextualSpacing/>
            </w:pPr>
            <w:r>
              <w:t>7B: Hungry Bird</w:t>
            </w:r>
          </w:p>
        </w:tc>
        <w:tc>
          <w:tcPr>
            <w:tcW w:w="2551" w:type="dxa"/>
            <w:vMerge w:val="restart"/>
          </w:tcPr>
          <w:p w14:paraId="50C2D811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rray’s Bakery</w:t>
            </w:r>
          </w:p>
          <w:p w14:paraId="5DE7E0B6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Marbles, Alleys, Mibs, and Guli!</w:t>
            </w:r>
          </w:p>
          <w:p w14:paraId="23A48C79" w14:textId="77777777" w:rsidR="00CC0960" w:rsidRPr="004835F8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>A Class-full of Projects</w:t>
            </w:r>
          </w:p>
          <w:p w14:paraId="7AADB613" w14:textId="77777777" w:rsidR="00CC0960" w:rsidRPr="004835F8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color w:val="000000" w:themeColor="text1"/>
              </w:rPr>
            </w:pPr>
            <w:r w:rsidRPr="004835F8">
              <w:rPr>
                <w:color w:val="000000" w:themeColor="text1"/>
              </w:rPr>
              <w:t>The Money Jar</w:t>
            </w:r>
          </w:p>
          <w:p w14:paraId="752EF8FA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The Great Dogsled Race</w:t>
            </w:r>
          </w:p>
          <w:p w14:paraId="26127540" w14:textId="77777777" w:rsidR="00CC0960" w:rsidRDefault="00CC0960" w:rsidP="00CC0960"/>
          <w:p w14:paraId="2D28D76B" w14:textId="77777777" w:rsidR="00CC0960" w:rsidRPr="00DD5EE7" w:rsidRDefault="00CC0960" w:rsidP="00CC0960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2DCDC12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 xml:space="preserve">On Safari! </w:t>
            </w:r>
          </w:p>
          <w:p w14:paraId="3DF35ADB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 xml:space="preserve">That’s 10! </w:t>
            </w:r>
          </w:p>
          <w:p w14:paraId="3BF165DD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 xml:space="preserve">Hockey Time! </w:t>
            </w:r>
          </w:p>
          <w:p w14:paraId="36DDB51D" w14:textId="6594B186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Cats and Kittens</w:t>
            </w:r>
            <w:r w:rsidR="00B43470">
              <w:t>!</w:t>
            </w:r>
          </w:p>
          <w:p w14:paraId="7279ED9A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 xml:space="preserve">Buy 1 – Get 1 </w:t>
            </w:r>
          </w:p>
          <w:p w14:paraId="4A9D2581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Canada’s Oldest Sport</w:t>
            </w:r>
          </w:p>
          <w:p w14:paraId="09B4A9BF" w14:textId="77777777" w:rsidR="00CC0960" w:rsidRDefault="00CC0960" w:rsidP="00CC0960">
            <w:pPr>
              <w:rPr>
                <w:color w:val="FF0000"/>
              </w:rPr>
            </w:pPr>
          </w:p>
          <w:p w14:paraId="72E0BCBB" w14:textId="77777777" w:rsidR="00CC0960" w:rsidRPr="00D82E08" w:rsidRDefault="00CC0960" w:rsidP="00CC096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32B5428D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Math Makes Me Laugh</w:t>
            </w:r>
          </w:p>
          <w:p w14:paraId="6EC6F55C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The Street Party</w:t>
            </w:r>
          </w:p>
          <w:p w14:paraId="61BFB7F7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Planting Seeds</w:t>
            </w:r>
          </w:p>
          <w:p w14:paraId="13016E27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Sports Camp</w:t>
            </w:r>
          </w:p>
          <w:p w14:paraId="38EB8577" w14:textId="77777777" w:rsidR="00CC0960" w:rsidRDefault="00CC0960" w:rsidP="00CC0960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 w:rsidRPr="007D22D3">
              <w:t>Calla’s Jingle Dress</w:t>
            </w:r>
          </w:p>
          <w:p w14:paraId="48ADDBA5" w14:textId="77777777" w:rsidR="0075399A" w:rsidRDefault="0075399A" w:rsidP="00CC09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D02C85" w14:textId="2B38936B" w:rsidR="0075399A" w:rsidRPr="00442180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Big Idea: Quantities and numbers can be added and subtracted to determine how many or how much. </w:t>
            </w:r>
          </w:p>
        </w:tc>
      </w:tr>
      <w:tr w:rsidR="0075399A" w:rsidRPr="00442180" w14:paraId="433FFA88" w14:textId="77777777" w:rsidTr="00CE75F4">
        <w:trPr>
          <w:trHeight w:val="20"/>
        </w:trPr>
        <w:tc>
          <w:tcPr>
            <w:tcW w:w="2552" w:type="dxa"/>
            <w:vMerge/>
          </w:tcPr>
          <w:p w14:paraId="2DAF9DDC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547BD9D" w14:textId="77777777" w:rsidR="0075399A" w:rsidRPr="001B6919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C420ED1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C3EEC" w14:textId="77777777" w:rsidR="0075399A" w:rsidRPr="007D65AD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Developing conceptual meaning of addition and subtraction </w:t>
            </w:r>
          </w:p>
          <w:p w14:paraId="1D86BAEA" w14:textId="77777777" w:rsidR="0075399A" w:rsidRDefault="0075399A" w:rsidP="0075399A">
            <w:pPr>
              <w:ind w:left="81" w:hanging="81"/>
            </w:pPr>
            <w:r>
              <w:t>- Uses symbols and equations to represent addition and subtraction situations.</w:t>
            </w:r>
          </w:p>
          <w:p w14:paraId="54BD76AA" w14:textId="77777777" w:rsidR="0075399A" w:rsidRDefault="0075399A" w:rsidP="0075399A">
            <w:pPr>
              <w:ind w:left="81" w:hanging="81"/>
            </w:pPr>
            <w:r>
              <w:t xml:space="preserve">- Models and symbolizes addition and subtraction problem types (i.e., join, separate, part-part-whole, and compare).  </w:t>
            </w:r>
          </w:p>
          <w:p w14:paraId="6235E85D" w14:textId="49201645" w:rsidR="0075399A" w:rsidRDefault="0075399A" w:rsidP="0075399A">
            <w:pPr>
              <w:ind w:left="81" w:hanging="81"/>
            </w:pPr>
            <w:r>
              <w:t>- Fluently adds and subtracts with quantities to 20.</w:t>
            </w:r>
          </w:p>
          <w:p w14:paraId="037E3D2D" w14:textId="77777777" w:rsidR="0075399A" w:rsidRPr="007D65AD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Developing fluency of addition and subtraction computation </w:t>
            </w:r>
          </w:p>
          <w:p w14:paraId="1CFDA83D" w14:textId="77777777" w:rsidR="0075399A" w:rsidRDefault="0075399A" w:rsidP="0075399A">
            <w:pPr>
              <w:ind w:left="81" w:hanging="81"/>
            </w:pPr>
            <w:r>
              <w:t xml:space="preserve">- Fluently adds and subtracts with quantities to 10.  </w:t>
            </w:r>
          </w:p>
          <w:p w14:paraId="3D3F5F83" w14:textId="4A2BEB2D" w:rsidR="0075399A" w:rsidRPr="00442180" w:rsidRDefault="0075399A" w:rsidP="0075399A">
            <w:pPr>
              <w:ind w:left="81" w:hanging="81"/>
              <w:rPr>
                <w:b/>
              </w:rPr>
            </w:pPr>
            <w:r>
              <w:t>- Extends known sums and differences to solve other equations (e.g., using 5 + 5 to add 5 + 6).</w:t>
            </w:r>
          </w:p>
        </w:tc>
      </w:tr>
      <w:tr w:rsidR="0075399A" w:rsidRPr="00442180" w14:paraId="65910526" w14:textId="77777777" w:rsidTr="00CE75F4">
        <w:trPr>
          <w:trHeight w:val="20"/>
        </w:trPr>
        <w:tc>
          <w:tcPr>
            <w:tcW w:w="2552" w:type="dxa"/>
            <w:vMerge/>
          </w:tcPr>
          <w:p w14:paraId="4A0582A3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071888C" w14:textId="77777777" w:rsidR="0075399A" w:rsidRPr="001B6919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E903AD4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2D93EE" w14:textId="11E9EDF9" w:rsidR="0075399A" w:rsidRPr="00442180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Big Idea: Patterns and relations can be </w:t>
            </w:r>
            <w:r>
              <w:rPr>
                <w:b/>
              </w:rPr>
              <w:t xml:space="preserve">represented </w:t>
            </w:r>
            <w:r w:rsidRPr="007D65AD">
              <w:rPr>
                <w:b/>
              </w:rPr>
              <w:t xml:space="preserve">with symbols, equations, and expressions. </w:t>
            </w:r>
          </w:p>
        </w:tc>
      </w:tr>
      <w:tr w:rsidR="0075399A" w:rsidRPr="00442180" w14:paraId="084CD9DF" w14:textId="77777777" w:rsidTr="00CE75F4">
        <w:trPr>
          <w:trHeight w:val="20"/>
        </w:trPr>
        <w:tc>
          <w:tcPr>
            <w:tcW w:w="2552" w:type="dxa"/>
            <w:vMerge/>
          </w:tcPr>
          <w:p w14:paraId="68CA5528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531DF96" w14:textId="77777777" w:rsidR="0075399A" w:rsidRPr="001B6919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55B413A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B2E04" w14:textId="77777777" w:rsidR="0075399A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Understanding equality and inequality, building on generalized properties of numbers and operations </w:t>
            </w:r>
          </w:p>
          <w:p w14:paraId="79ACED87" w14:textId="7A2145C8" w:rsidR="0075399A" w:rsidRPr="0052745B" w:rsidRDefault="0075399A" w:rsidP="0075399A">
            <w:pPr>
              <w:ind w:left="81" w:hanging="81"/>
            </w:pPr>
            <w:r>
              <w:t>- Decomposes and combines numbers in equations to make them easier to solve (e.g., 8 + 5 = 3 + 5 + 5).</w:t>
            </w:r>
          </w:p>
          <w:p w14:paraId="28E22FB4" w14:textId="680096FA" w:rsidR="0075399A" w:rsidRPr="0052745B" w:rsidRDefault="0075399A" w:rsidP="0075399A">
            <w:pPr>
              <w:ind w:left="81" w:hanging="81"/>
            </w:pPr>
            <w:r>
              <w:t>- Explores properties of addition and subtraction (e.g., adding or subtracting 0, commutativity of addition).</w:t>
            </w:r>
          </w:p>
        </w:tc>
      </w:tr>
      <w:tr w:rsidR="0075399A" w:rsidRPr="00442180" w14:paraId="3FB48FD1" w14:textId="77777777" w:rsidTr="00073BF8">
        <w:trPr>
          <w:trHeight w:val="342"/>
        </w:trPr>
        <w:tc>
          <w:tcPr>
            <w:tcW w:w="2552" w:type="dxa"/>
            <w:vMerge w:val="restart"/>
          </w:tcPr>
          <w:p w14:paraId="4DE749B1" w14:textId="7A786BD1" w:rsidR="0075399A" w:rsidRPr="007E4437" w:rsidRDefault="0075399A" w:rsidP="0075399A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t>N2.2e</w:t>
            </w:r>
          </w:p>
          <w:p w14:paraId="3D02E3DE" w14:textId="192E4FBC" w:rsidR="0075399A" w:rsidRPr="0056537E" w:rsidRDefault="0075399A" w:rsidP="0075399A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eastAsia="Times New Roman" w:cs="Arial"/>
              </w:rPr>
            </w:pPr>
            <w:r>
              <w:t>analyzing the effect of adding or subtracting zero</w:t>
            </w:r>
          </w:p>
        </w:tc>
        <w:tc>
          <w:tcPr>
            <w:tcW w:w="3402" w:type="dxa"/>
            <w:vMerge w:val="restart"/>
          </w:tcPr>
          <w:p w14:paraId="5920EFA7" w14:textId="5F96B3A8" w:rsidR="00B43470" w:rsidRDefault="00B43470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03FB9EAF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6: Conceptualizing Addition and Subtraction</w:t>
            </w:r>
          </w:p>
          <w:p w14:paraId="67035B97" w14:textId="77777777" w:rsidR="0075399A" w:rsidRDefault="0075399A" w:rsidP="0075399A">
            <w:pPr>
              <w:spacing w:line="276" w:lineRule="auto"/>
              <w:contextualSpacing/>
            </w:pPr>
            <w:r>
              <w:t>26: Exploring Properties</w:t>
            </w:r>
          </w:p>
          <w:p w14:paraId="3B237E98" w14:textId="77777777" w:rsidR="0075399A" w:rsidRPr="00CE75F4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CE75F4">
              <w:rPr>
                <w:b/>
              </w:rPr>
              <w:t>Cluster 7: Operational Fluency</w:t>
            </w:r>
          </w:p>
          <w:p w14:paraId="5BBC578C" w14:textId="77777777" w:rsidR="0075399A" w:rsidRDefault="0075399A" w:rsidP="0075399A">
            <w:pPr>
              <w:spacing w:line="276" w:lineRule="auto"/>
              <w:contextualSpacing/>
            </w:pPr>
            <w:r>
              <w:t>32: Complements of 10</w:t>
            </w:r>
          </w:p>
          <w:p w14:paraId="2C790E39" w14:textId="77777777" w:rsidR="0075399A" w:rsidRDefault="0075399A" w:rsidP="0075399A">
            <w:pPr>
              <w:spacing w:line="276" w:lineRule="auto"/>
              <w:contextualSpacing/>
            </w:pPr>
          </w:p>
          <w:p w14:paraId="32EC89F3" w14:textId="77777777" w:rsidR="0075399A" w:rsidRPr="00DD5EE7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37750200" w14:textId="2D94BA6C" w:rsidR="0075399A" w:rsidRPr="00CC0960" w:rsidRDefault="00CC0960" w:rsidP="00CC0960">
            <w:pPr>
              <w:rPr>
                <w:b/>
              </w:rPr>
            </w:pPr>
            <w:r w:rsidRPr="00CC0960">
              <w:rPr>
                <w:b/>
              </w:rPr>
              <w:t>No direct correlation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EDA81DC" w14:textId="22AE4BE3" w:rsidR="0075399A" w:rsidRPr="007D65AD" w:rsidRDefault="0075399A" w:rsidP="0075399A">
            <w:pPr>
              <w:rPr>
                <w:b/>
              </w:rPr>
            </w:pPr>
            <w:r w:rsidRPr="00021319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75399A" w:rsidRPr="00442180" w14:paraId="32C35CC2" w14:textId="77777777" w:rsidTr="00073BF8">
        <w:trPr>
          <w:trHeight w:val="375"/>
        </w:trPr>
        <w:tc>
          <w:tcPr>
            <w:tcW w:w="2552" w:type="dxa"/>
            <w:vMerge/>
          </w:tcPr>
          <w:p w14:paraId="64631877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8AE7215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75B7C33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2178A" w14:textId="77777777" w:rsidR="0075399A" w:rsidRPr="00A12CAA" w:rsidRDefault="0075399A" w:rsidP="0075399A">
            <w:pPr>
              <w:rPr>
                <w:b/>
              </w:rPr>
            </w:pPr>
            <w:r>
              <w:rPr>
                <w:b/>
              </w:rPr>
              <w:t>Developing conceptual meaning of addition and s</w:t>
            </w:r>
            <w:r w:rsidRPr="00A12CAA">
              <w:rPr>
                <w:b/>
              </w:rPr>
              <w:t xml:space="preserve">ubtraction </w:t>
            </w:r>
          </w:p>
          <w:p w14:paraId="3BB891EF" w14:textId="2ABF78F9" w:rsidR="0075399A" w:rsidRPr="00073BF8" w:rsidRDefault="0075399A" w:rsidP="0075399A">
            <w:pPr>
              <w:ind w:left="108" w:hanging="108"/>
            </w:pPr>
            <w:r>
              <w:t>- Uses symbols and equations to represent addition and subtraction situations.</w:t>
            </w:r>
          </w:p>
        </w:tc>
      </w:tr>
      <w:tr w:rsidR="0075399A" w:rsidRPr="00442180" w14:paraId="67BFB741" w14:textId="77777777" w:rsidTr="00711EC7">
        <w:trPr>
          <w:trHeight w:val="492"/>
        </w:trPr>
        <w:tc>
          <w:tcPr>
            <w:tcW w:w="2552" w:type="dxa"/>
            <w:vMerge/>
          </w:tcPr>
          <w:p w14:paraId="67D4CDFA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9EEEE5F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E3BAAB3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21055FE" w14:textId="4C42DB97" w:rsidR="0075399A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Big Idea: Patterns and relations can be represented with symbols, equations, and expressions. </w:t>
            </w:r>
          </w:p>
        </w:tc>
      </w:tr>
      <w:tr w:rsidR="0075399A" w:rsidRPr="00442180" w14:paraId="3B583528" w14:textId="77777777" w:rsidTr="007D65AD">
        <w:trPr>
          <w:trHeight w:val="1110"/>
        </w:trPr>
        <w:tc>
          <w:tcPr>
            <w:tcW w:w="2552" w:type="dxa"/>
            <w:vMerge/>
          </w:tcPr>
          <w:p w14:paraId="7792158E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A51DAA1" w14:textId="77777777" w:rsidR="0075399A" w:rsidRPr="00DD5EE7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13D17A5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182C88" w14:textId="1A196912" w:rsidR="0075399A" w:rsidRPr="007D65AD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Understanding equality and inequality, building on generalized properties of numbers and operations </w:t>
            </w:r>
          </w:p>
          <w:p w14:paraId="4FC107E1" w14:textId="3B7159CA" w:rsidR="0075399A" w:rsidRDefault="0075399A" w:rsidP="0075399A">
            <w:pPr>
              <w:ind w:left="81" w:hanging="81"/>
            </w:pPr>
            <w:r>
              <w:t>- Explores properties of addition and subtraction (e.g., adding or subtracting 0, commutativity of addition).</w:t>
            </w:r>
          </w:p>
        </w:tc>
      </w:tr>
      <w:tr w:rsidR="0075399A" w:rsidRPr="00442180" w14:paraId="514B897F" w14:textId="77777777" w:rsidTr="00073BF8">
        <w:trPr>
          <w:trHeight w:val="267"/>
        </w:trPr>
        <w:tc>
          <w:tcPr>
            <w:tcW w:w="2552" w:type="dxa"/>
            <w:vMerge w:val="restart"/>
          </w:tcPr>
          <w:p w14:paraId="0CFE15ED" w14:textId="490C3E33" w:rsidR="0075399A" w:rsidRPr="007E4437" w:rsidRDefault="0075399A" w:rsidP="0075399A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lastRenderedPageBreak/>
              <w:t>N2.2f</w:t>
            </w:r>
          </w:p>
          <w:p w14:paraId="0A9BE624" w14:textId="273D309E" w:rsidR="0075399A" w:rsidRPr="007E4437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t>analyzing the effect of the ordering of the quantities (addends, minuends, and subtrahends) in addition and subtraction statements.</w:t>
            </w:r>
          </w:p>
        </w:tc>
        <w:tc>
          <w:tcPr>
            <w:tcW w:w="3402" w:type="dxa"/>
            <w:vMerge w:val="restart"/>
          </w:tcPr>
          <w:p w14:paraId="337713A4" w14:textId="7A394BB9" w:rsidR="00B43470" w:rsidRDefault="00B43470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0C719785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Cluster 6: Conceptualizing Addition and Subtraction</w:t>
            </w:r>
          </w:p>
          <w:p w14:paraId="19102FAE" w14:textId="0531EDD7" w:rsidR="0075399A" w:rsidRDefault="0075399A" w:rsidP="0075399A">
            <w:pPr>
              <w:spacing w:line="276" w:lineRule="auto"/>
              <w:contextualSpacing/>
            </w:pPr>
            <w:r>
              <w:t>26: Exploring Properties</w:t>
            </w:r>
          </w:p>
          <w:p w14:paraId="7918EB48" w14:textId="77777777" w:rsidR="0075399A" w:rsidRPr="00CE75F4" w:rsidRDefault="0075399A" w:rsidP="0075399A">
            <w:pPr>
              <w:spacing w:line="276" w:lineRule="auto"/>
              <w:contextualSpacing/>
              <w:rPr>
                <w:b/>
              </w:rPr>
            </w:pPr>
            <w:r w:rsidRPr="00CE75F4">
              <w:rPr>
                <w:b/>
              </w:rPr>
              <w:t>Cluster 7: Operational Fluency</w:t>
            </w:r>
          </w:p>
          <w:p w14:paraId="4C071CEC" w14:textId="77777777" w:rsidR="0075399A" w:rsidRDefault="0075399A" w:rsidP="0075399A">
            <w:pPr>
              <w:spacing w:line="276" w:lineRule="auto"/>
              <w:contextualSpacing/>
            </w:pPr>
            <w:r>
              <w:t>32: Complements of 10</w:t>
            </w:r>
          </w:p>
          <w:p w14:paraId="637776E4" w14:textId="77777777" w:rsidR="0075399A" w:rsidRDefault="0075399A" w:rsidP="0075399A">
            <w:pPr>
              <w:spacing w:line="276" w:lineRule="auto"/>
              <w:contextualSpacing/>
            </w:pPr>
          </w:p>
          <w:p w14:paraId="19D899AB" w14:textId="77777777" w:rsidR="0075399A" w:rsidRPr="00DD5EE7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57694CF5" w14:textId="77777777" w:rsidR="00CC0960" w:rsidRPr="00DD5EE7" w:rsidRDefault="00CC0960" w:rsidP="00CC0960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7DBA365B" w14:textId="77777777" w:rsidR="00CC0960" w:rsidRDefault="00CC0960" w:rsidP="00CC0960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That’s 10!</w:t>
            </w:r>
          </w:p>
          <w:p w14:paraId="258BFD81" w14:textId="77777777" w:rsidR="0075399A" w:rsidRDefault="0075399A" w:rsidP="00CC09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689032D" w14:textId="709ED39D" w:rsidR="0075399A" w:rsidRPr="00442180" w:rsidRDefault="0075399A" w:rsidP="0075399A">
            <w:pPr>
              <w:rPr>
                <w:b/>
              </w:rPr>
            </w:pPr>
            <w:r w:rsidRPr="00021319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75399A" w:rsidRPr="00442180" w14:paraId="20187AE8" w14:textId="77777777" w:rsidTr="00073BF8">
        <w:trPr>
          <w:trHeight w:val="450"/>
        </w:trPr>
        <w:tc>
          <w:tcPr>
            <w:tcW w:w="2552" w:type="dxa"/>
            <w:vMerge/>
          </w:tcPr>
          <w:p w14:paraId="1399B18F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A3D79E5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379E97B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9131E" w14:textId="77777777" w:rsidR="0075399A" w:rsidRPr="00A12CAA" w:rsidRDefault="0075399A" w:rsidP="0075399A">
            <w:pPr>
              <w:rPr>
                <w:b/>
              </w:rPr>
            </w:pPr>
            <w:r>
              <w:rPr>
                <w:b/>
              </w:rPr>
              <w:t>Developing conceptual meaning of addition and s</w:t>
            </w:r>
            <w:r w:rsidRPr="00A12CAA">
              <w:rPr>
                <w:b/>
              </w:rPr>
              <w:t xml:space="preserve">ubtraction </w:t>
            </w:r>
          </w:p>
          <w:p w14:paraId="26FF02BB" w14:textId="7ACF1AB8" w:rsidR="0075399A" w:rsidRDefault="0075399A" w:rsidP="0075399A">
            <w:pPr>
              <w:ind w:left="108" w:hanging="108"/>
              <w:rPr>
                <w:b/>
              </w:rPr>
            </w:pPr>
            <w:r>
              <w:t>- Uses symbols and equations to represent addition and subtraction situations.</w:t>
            </w:r>
          </w:p>
        </w:tc>
      </w:tr>
      <w:tr w:rsidR="0075399A" w:rsidRPr="00442180" w14:paraId="7ACC167E" w14:textId="77777777" w:rsidTr="00711EC7">
        <w:trPr>
          <w:trHeight w:val="470"/>
        </w:trPr>
        <w:tc>
          <w:tcPr>
            <w:tcW w:w="2552" w:type="dxa"/>
            <w:vMerge/>
          </w:tcPr>
          <w:p w14:paraId="4B2DC31F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5A36097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7BD6303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78C41FC" w14:textId="59C155AA" w:rsidR="0075399A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Big Idea: Patterns and relations can be represented with symbols, equations, and expressions. </w:t>
            </w:r>
          </w:p>
        </w:tc>
      </w:tr>
      <w:tr w:rsidR="0075399A" w:rsidRPr="00442180" w14:paraId="5C9D6846" w14:textId="77777777" w:rsidTr="007D65AD">
        <w:trPr>
          <w:trHeight w:val="1200"/>
        </w:trPr>
        <w:tc>
          <w:tcPr>
            <w:tcW w:w="2552" w:type="dxa"/>
            <w:vMerge/>
          </w:tcPr>
          <w:p w14:paraId="65A251E2" w14:textId="77777777" w:rsidR="0075399A" w:rsidRPr="007E4437" w:rsidRDefault="0075399A" w:rsidP="0075399A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1F2C45CD" w14:textId="77777777" w:rsidR="0075399A" w:rsidRDefault="0075399A" w:rsidP="0075399A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07E7A7B" w14:textId="77777777" w:rsidR="0075399A" w:rsidRDefault="0075399A" w:rsidP="0075399A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43BD7" w14:textId="77777777" w:rsidR="0075399A" w:rsidRPr="007D65AD" w:rsidRDefault="0075399A" w:rsidP="0075399A">
            <w:pPr>
              <w:rPr>
                <w:b/>
              </w:rPr>
            </w:pPr>
            <w:r w:rsidRPr="007D65AD">
              <w:rPr>
                <w:b/>
              </w:rPr>
              <w:t xml:space="preserve">Understanding equality and inequality, building on generalized properties of numbers and operations </w:t>
            </w:r>
          </w:p>
          <w:p w14:paraId="0F2D6C38" w14:textId="08A884C5" w:rsidR="0075399A" w:rsidRPr="00442180" w:rsidRDefault="0075399A" w:rsidP="0075399A">
            <w:pPr>
              <w:ind w:left="81" w:hanging="81"/>
              <w:rPr>
                <w:b/>
              </w:rPr>
            </w:pPr>
            <w:r>
              <w:t>- Explores properties of addition and subtraction (e.g., adding or subtracting 0, commutativity of addition).</w:t>
            </w:r>
          </w:p>
        </w:tc>
      </w:tr>
    </w:tbl>
    <w:p w14:paraId="71FC9B14" w14:textId="77777777" w:rsidR="00B43470" w:rsidRPr="00983789" w:rsidRDefault="00B43470" w:rsidP="00983789">
      <w:pPr>
        <w:spacing w:after="0"/>
        <w:rPr>
          <w:b/>
        </w:rPr>
      </w:pPr>
    </w:p>
    <w:p w14:paraId="50B02ADB" w14:textId="77777777" w:rsidR="000C22AE" w:rsidRDefault="000C22AE">
      <w:pPr>
        <w:rPr>
          <w:b/>
          <w:sz w:val="28"/>
        </w:rPr>
      </w:pPr>
      <w:r>
        <w:rPr>
          <w:b/>
          <w:sz w:val="28"/>
        </w:rPr>
        <w:br w:type="page"/>
      </w:r>
    </w:p>
    <w:p w14:paraId="29836112" w14:textId="70503939" w:rsidR="000C22AE" w:rsidRPr="006718FF" w:rsidRDefault="000C22AE" w:rsidP="000C22AE">
      <w:pPr>
        <w:spacing w:after="0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064B81" wp14:editId="048B68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Mathology 2</w:t>
      </w:r>
      <w:r w:rsidRPr="006718FF">
        <w:rPr>
          <w:b/>
          <w:sz w:val="28"/>
        </w:rPr>
        <w:t xml:space="preserve"> Correlation </w:t>
      </w:r>
      <w:r>
        <w:rPr>
          <w:b/>
          <w:sz w:val="28"/>
        </w:rPr>
        <w:t xml:space="preserve">(Patterns and Relations) </w:t>
      </w:r>
      <w:r w:rsidRPr="006718FF">
        <w:rPr>
          <w:b/>
          <w:sz w:val="28"/>
        </w:rPr>
        <w:t xml:space="preserve">- </w:t>
      </w:r>
      <w:r>
        <w:rPr>
          <w:b/>
          <w:sz w:val="28"/>
        </w:rPr>
        <w:t>Saskatchewan</w:t>
      </w:r>
    </w:p>
    <w:p w14:paraId="302FC09D" w14:textId="77777777" w:rsidR="000C22AE" w:rsidRPr="00B43470" w:rsidRDefault="000C22AE" w:rsidP="000C22AE">
      <w:pPr>
        <w:spacing w:after="0"/>
        <w:rPr>
          <w:sz w:val="12"/>
          <w:szCs w:val="12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0C22AE" w:rsidRPr="00442180" w14:paraId="7BAE0BC0" w14:textId="77777777" w:rsidTr="00932904">
        <w:trPr>
          <w:trHeight w:val="514"/>
        </w:trPr>
        <w:tc>
          <w:tcPr>
            <w:tcW w:w="2410" w:type="dxa"/>
            <w:shd w:val="clear" w:color="auto" w:fill="92D050"/>
          </w:tcPr>
          <w:p w14:paraId="32FD0F0B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Outcomes</w:t>
            </w:r>
          </w:p>
        </w:tc>
        <w:tc>
          <w:tcPr>
            <w:tcW w:w="3544" w:type="dxa"/>
            <w:shd w:val="clear" w:color="auto" w:fill="92D050"/>
          </w:tcPr>
          <w:p w14:paraId="3136E1D4" w14:textId="77777777" w:rsidR="000C22AE" w:rsidRPr="00442180" w:rsidRDefault="000C22AE" w:rsidP="0093290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>
              <w:rPr>
                <w:b/>
                <w:sz w:val="22"/>
              </w:rPr>
              <w:t>Grade 2 Classroom Activity Kit</w:t>
            </w:r>
          </w:p>
        </w:tc>
        <w:tc>
          <w:tcPr>
            <w:tcW w:w="2551" w:type="dxa"/>
            <w:shd w:val="clear" w:color="auto" w:fill="92D050"/>
          </w:tcPr>
          <w:p w14:paraId="21824AC6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1E7B4FB8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0C22AE" w:rsidRPr="00442180" w14:paraId="2D463C15" w14:textId="77777777" w:rsidTr="00932904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5F05B0A5" w14:textId="77777777" w:rsidR="000C22AE" w:rsidRPr="00B43470" w:rsidRDefault="000C22AE" w:rsidP="00932904">
            <w:pPr>
              <w:rPr>
                <w:b/>
              </w:rPr>
            </w:pPr>
            <w:r w:rsidRPr="00B43470">
              <w:rPr>
                <w:b/>
              </w:rPr>
              <w:t>Goals:</w:t>
            </w:r>
            <w:r w:rsidRPr="00B43470">
              <w:t xml:space="preserve"> Spatial Sense, Logical Thinking, Mathematics as a Human Endeavour</w:t>
            </w:r>
          </w:p>
          <w:p w14:paraId="7856995B" w14:textId="77777777" w:rsidR="000C22AE" w:rsidRPr="00442180" w:rsidRDefault="000C22AE" w:rsidP="00932904">
            <w:pPr>
              <w:rPr>
                <w:b/>
                <w:sz w:val="22"/>
              </w:rPr>
            </w:pPr>
            <w:r>
              <w:rPr>
                <w:b/>
              </w:rPr>
              <w:t>P</w:t>
            </w:r>
            <w:r w:rsidRPr="00B43470">
              <w:rPr>
                <w:b/>
              </w:rPr>
              <w:t xml:space="preserve">2.1 </w:t>
            </w:r>
            <w:r>
              <w:t>Demonstrate understanding of repeating patterns (three to five elements) by:</w:t>
            </w:r>
          </w:p>
        </w:tc>
      </w:tr>
      <w:tr w:rsidR="000C22AE" w14:paraId="2C8B920E" w14:textId="77777777" w:rsidTr="00932904">
        <w:trPr>
          <w:trHeight w:val="20"/>
        </w:trPr>
        <w:tc>
          <w:tcPr>
            <w:tcW w:w="2410" w:type="dxa"/>
            <w:vMerge w:val="restart"/>
          </w:tcPr>
          <w:p w14:paraId="7A7BCD90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</w:t>
            </w:r>
            <w:r w:rsidRPr="0056537E">
              <w:rPr>
                <w:rFonts w:eastAsia="Times New Roman" w:cs="Arial"/>
                <w:b/>
              </w:rPr>
              <w:t>2.1a</w:t>
            </w:r>
          </w:p>
          <w:p w14:paraId="7A8A08A4" w14:textId="77777777" w:rsidR="000C22AE" w:rsidRPr="0056537E" w:rsidRDefault="000C22AE" w:rsidP="00932904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eastAsia="Times New Roman" w:cs="Arial"/>
              </w:rPr>
            </w:pPr>
            <w:r>
              <w:t>describing</w:t>
            </w:r>
          </w:p>
        </w:tc>
        <w:tc>
          <w:tcPr>
            <w:tcW w:w="3544" w:type="dxa"/>
            <w:vMerge w:val="restart"/>
          </w:tcPr>
          <w:p w14:paraId="1C7A7B2F" w14:textId="77777777" w:rsidR="000C22AE" w:rsidRPr="00DB4D55" w:rsidRDefault="000C22AE" w:rsidP="00932904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 w:rsidRPr="00DB4D55">
              <w:rPr>
                <w:b/>
                <w:sz w:val="19"/>
                <w:szCs w:val="19"/>
              </w:rPr>
              <w:t>Teacher Cards</w:t>
            </w:r>
          </w:p>
          <w:p w14:paraId="21D47A71" w14:textId="77777777" w:rsidR="000C22AE" w:rsidRDefault="000C22AE" w:rsidP="00932904">
            <w:pPr>
              <w:spacing w:line="216" w:lineRule="auto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tterning and Algebra Cluster 1: Repeating Patterns</w:t>
            </w:r>
          </w:p>
          <w:p w14:paraId="6F69F5A6" w14:textId="77777777" w:rsidR="000C22AE" w:rsidRDefault="000C22AE" w:rsidP="00932904">
            <w:pPr>
              <w:spacing w:line="216" w:lineRule="auto"/>
              <w:contextualSpacing/>
            </w:pPr>
            <w:r>
              <w:t xml:space="preserve">1: Exploring Patterns </w:t>
            </w:r>
          </w:p>
          <w:p w14:paraId="4F01CEC6" w14:textId="77777777" w:rsidR="000C22AE" w:rsidRDefault="000C22AE" w:rsidP="00932904">
            <w:pPr>
              <w:spacing w:line="216" w:lineRule="auto"/>
              <w:contextualSpacing/>
            </w:pPr>
            <w:r>
              <w:t xml:space="preserve">2: Extending and Predicting  </w:t>
            </w:r>
          </w:p>
          <w:p w14:paraId="13666A4F" w14:textId="77777777" w:rsidR="000C22AE" w:rsidRDefault="000C22AE" w:rsidP="00932904">
            <w:pPr>
              <w:spacing w:line="216" w:lineRule="auto"/>
              <w:contextualSpacing/>
            </w:pPr>
            <w:r>
              <w:t xml:space="preserve">3: Errors and Missing Elements  </w:t>
            </w:r>
          </w:p>
          <w:p w14:paraId="5B090D26" w14:textId="77777777" w:rsidR="000C22AE" w:rsidRDefault="000C22AE" w:rsidP="00932904">
            <w:pPr>
              <w:spacing w:line="216" w:lineRule="auto"/>
              <w:contextualSpacing/>
            </w:pPr>
            <w:r>
              <w:t xml:space="preserve">4: Combining Attributes  </w:t>
            </w:r>
          </w:p>
          <w:p w14:paraId="054A4A58" w14:textId="77777777" w:rsidR="000C22AE" w:rsidRDefault="000C22AE" w:rsidP="00932904">
            <w:pPr>
              <w:spacing w:line="216" w:lineRule="auto"/>
              <w:contextualSpacing/>
            </w:pPr>
            <w:r>
              <w:t xml:space="preserve">5: Repeating Patterns Consolidation </w:t>
            </w:r>
          </w:p>
          <w:p w14:paraId="0E12B5CA" w14:textId="77777777" w:rsidR="000C22AE" w:rsidRDefault="000C22AE" w:rsidP="00932904">
            <w:pPr>
              <w:spacing w:line="216" w:lineRule="auto"/>
              <w:contextualSpacing/>
            </w:pPr>
          </w:p>
          <w:p w14:paraId="7ED4B31D" w14:textId="77777777" w:rsidR="000C22AE" w:rsidRPr="00585075" w:rsidRDefault="000C22AE" w:rsidP="00932904">
            <w:pPr>
              <w:spacing w:line="216" w:lineRule="auto"/>
              <w:contextualSpacing/>
              <w:rPr>
                <w:b/>
              </w:rPr>
            </w:pPr>
            <w:r w:rsidRPr="00585075">
              <w:rPr>
                <w:b/>
              </w:rPr>
              <w:t xml:space="preserve">Math Every Day Card </w:t>
            </w:r>
          </w:p>
          <w:p w14:paraId="40E84A3C" w14:textId="77777777" w:rsidR="000C22AE" w:rsidRDefault="000C22AE" w:rsidP="00932904">
            <w:pPr>
              <w:spacing w:line="216" w:lineRule="auto"/>
              <w:contextualSpacing/>
            </w:pPr>
            <w:r>
              <w:t xml:space="preserve">1: Show Another Way </w:t>
            </w:r>
          </w:p>
          <w:p w14:paraId="2A74AC73" w14:textId="77777777" w:rsidR="000C22AE" w:rsidRPr="00BA20F6" w:rsidRDefault="000C22AE" w:rsidP="00932904">
            <w:pPr>
              <w:spacing w:line="216" w:lineRule="auto"/>
              <w:ind w:firstLine="176"/>
              <w:contextualSpacing/>
            </w:pPr>
            <w:r>
              <w:t>Repeating Patterns Around Us</w:t>
            </w:r>
          </w:p>
        </w:tc>
        <w:tc>
          <w:tcPr>
            <w:tcW w:w="2551" w:type="dxa"/>
            <w:vMerge w:val="restart"/>
          </w:tcPr>
          <w:p w14:paraId="59088AA6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Pattern Quest</w:t>
            </w:r>
          </w:p>
          <w:p w14:paraId="37BBD819" w14:textId="77777777" w:rsidR="000C22AE" w:rsidRDefault="000C22AE" w:rsidP="00932904">
            <w:pPr>
              <w:rPr>
                <w:b/>
              </w:rPr>
            </w:pPr>
          </w:p>
          <w:p w14:paraId="3C5E1019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7F9C60D3" w14:textId="77777777" w:rsidR="000C22AE" w:rsidRPr="00973CE5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2D3B8560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F787E21" w14:textId="77777777" w:rsidR="000C22AE" w:rsidRPr="000E6D4F" w:rsidRDefault="000C22AE" w:rsidP="00932904">
            <w:pPr>
              <w:rPr>
                <w:b/>
              </w:rPr>
            </w:pPr>
            <w:r w:rsidRPr="000E6D4F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14:paraId="7274D979" w14:textId="77777777" w:rsidTr="00932904">
        <w:trPr>
          <w:trHeight w:val="4365"/>
        </w:trPr>
        <w:tc>
          <w:tcPr>
            <w:tcW w:w="2410" w:type="dxa"/>
            <w:vMerge/>
          </w:tcPr>
          <w:p w14:paraId="016EE34E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1612CE00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A75A559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553A63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Identifying, reproducing, extending, and creating patterns that r</w:t>
            </w:r>
            <w:r w:rsidRPr="000E6D4F">
              <w:rPr>
                <w:b/>
              </w:rPr>
              <w:t>epeat</w:t>
            </w:r>
          </w:p>
          <w:p w14:paraId="66ADAB19" w14:textId="77777777" w:rsidR="000C22AE" w:rsidRDefault="000C22AE" w:rsidP="00932904">
            <w:pPr>
              <w:ind w:left="117" w:hanging="117"/>
            </w:pPr>
            <w:r>
              <w:t xml:space="preserve">- Identifies the repeating unit (core) of a pattern.  </w:t>
            </w:r>
          </w:p>
          <w:p w14:paraId="2F89D4B2" w14:textId="77777777" w:rsidR="000C22AE" w:rsidRDefault="000C22AE" w:rsidP="00932904">
            <w:pPr>
              <w:ind w:left="117" w:hanging="117"/>
            </w:pPr>
            <w:r>
              <w:t xml:space="preserve">- Predicts missing element(s) and corrects errors in repeating patterns.  </w:t>
            </w:r>
          </w:p>
          <w:p w14:paraId="55B178BE" w14:textId="77777777" w:rsidR="000C22AE" w:rsidRDefault="000C22AE" w:rsidP="00932904">
            <w:pPr>
              <w:ind w:left="117" w:hanging="117"/>
            </w:pPr>
            <w:r>
              <w:t xml:space="preserve">- Reproduces, creates, and extends repeating patterns based on copies of the repeating unit (core). </w:t>
            </w:r>
          </w:p>
          <w:p w14:paraId="14720730" w14:textId="77777777" w:rsidR="000C22AE" w:rsidRDefault="000C22AE" w:rsidP="00932904">
            <w:pPr>
              <w:ind w:left="117" w:hanging="117"/>
            </w:pPr>
            <w:r>
              <w:t xml:space="preserve">- Represents the same pattern in different ways (i.e., translating to different symbols, objects, sounds, actions). </w:t>
            </w:r>
          </w:p>
          <w:p w14:paraId="758A8112" w14:textId="77777777" w:rsidR="000C22AE" w:rsidRDefault="000C22AE" w:rsidP="00932904">
            <w:pPr>
              <w:ind w:left="117" w:hanging="117"/>
            </w:pPr>
            <w:r>
              <w:t xml:space="preserve">- Compares repeating patterns and describes how they are alike and different.  </w:t>
            </w:r>
          </w:p>
          <w:p w14:paraId="5D867810" w14:textId="77777777" w:rsidR="000C22AE" w:rsidRDefault="000C22AE" w:rsidP="00932904">
            <w:pPr>
              <w:ind w:left="117" w:hanging="117"/>
            </w:pPr>
            <w:r>
              <w:t xml:space="preserve">- Recognizes, extends, and creates repeating patterns based on two or more attributes (e.g., shape and orientation).  </w:t>
            </w:r>
          </w:p>
          <w:p w14:paraId="0AB8E6A4" w14:textId="77777777" w:rsidR="000C22AE" w:rsidRPr="003F6833" w:rsidRDefault="000C22AE" w:rsidP="00932904">
            <w:pPr>
              <w:ind w:left="117" w:hanging="117"/>
            </w:pPr>
            <w:r>
              <w:t>- Identifies the repeating unit of patterns in multiple forms (e.g., circular, 2-D, 3-D).</w:t>
            </w:r>
          </w:p>
        </w:tc>
      </w:tr>
    </w:tbl>
    <w:p w14:paraId="07C7E422" w14:textId="77777777" w:rsidR="000C22AE" w:rsidRPr="008517F2" w:rsidRDefault="000C22AE" w:rsidP="000C22AE">
      <w:pPr>
        <w:spacing w:after="0"/>
        <w:rPr>
          <w:sz w:val="16"/>
          <w:szCs w:val="16"/>
        </w:rPr>
      </w:pPr>
      <w:r w:rsidRPr="0058446F">
        <w:rPr>
          <w:sz w:val="16"/>
          <w:szCs w:val="16"/>
        </w:rPr>
        <w:t xml:space="preserve">*codes to </w:t>
      </w:r>
      <w:r>
        <w:rPr>
          <w:sz w:val="16"/>
          <w:szCs w:val="16"/>
        </w:rPr>
        <w:t xml:space="preserve">curriculum </w:t>
      </w:r>
      <w:r w:rsidRPr="0058446F">
        <w:rPr>
          <w:sz w:val="16"/>
          <w:szCs w:val="16"/>
        </w:rPr>
        <w:t>expectations are for cross-referencing purposes only</w:t>
      </w:r>
    </w:p>
    <w:p w14:paraId="1A87927E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0C22AE" w14:paraId="2016EB17" w14:textId="77777777" w:rsidTr="00932904">
        <w:trPr>
          <w:trHeight w:val="282"/>
        </w:trPr>
        <w:tc>
          <w:tcPr>
            <w:tcW w:w="2410" w:type="dxa"/>
            <w:vMerge w:val="restart"/>
          </w:tcPr>
          <w:p w14:paraId="5E0BB0B5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P</w:t>
            </w:r>
            <w:r w:rsidRPr="0056537E">
              <w:rPr>
                <w:rFonts w:eastAsia="Times New Roman" w:cs="Arial"/>
                <w:b/>
              </w:rPr>
              <w:t>2.1b</w:t>
            </w:r>
          </w:p>
          <w:p w14:paraId="0186EDCB" w14:textId="77777777" w:rsidR="000C22AE" w:rsidRPr="0056537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t>representing patterns in alternate modes</w:t>
            </w:r>
          </w:p>
        </w:tc>
        <w:tc>
          <w:tcPr>
            <w:tcW w:w="3544" w:type="dxa"/>
            <w:vMerge w:val="restart"/>
          </w:tcPr>
          <w:p w14:paraId="305D36A6" w14:textId="77777777" w:rsidR="000C22AE" w:rsidRDefault="000C22AE" w:rsidP="00932904">
            <w:pPr>
              <w:spacing w:line="20" w:lineRule="atLeast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0306571A" w14:textId="77777777" w:rsidR="000C22AE" w:rsidRDefault="000C22AE" w:rsidP="00932904">
            <w:pPr>
              <w:spacing w:line="20" w:lineRule="atLeast"/>
              <w:contextualSpacing/>
            </w:pPr>
            <w:r>
              <w:rPr>
                <w:b/>
              </w:rPr>
              <w:t>Patterning and Algebra Cluster 1: Repeating Patterns</w:t>
            </w:r>
          </w:p>
          <w:p w14:paraId="2548226D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1: Exploring Patterns  </w:t>
            </w:r>
          </w:p>
          <w:p w14:paraId="5B5D849B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2: Extending and Predicting </w:t>
            </w:r>
          </w:p>
          <w:p w14:paraId="2DB50EB5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4: Combining Attributes  </w:t>
            </w:r>
          </w:p>
          <w:p w14:paraId="1601F033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  <w:p w14:paraId="6368A214" w14:textId="77777777" w:rsidR="000C22AE" w:rsidRPr="00585075" w:rsidRDefault="000C22AE" w:rsidP="00932904">
            <w:pPr>
              <w:spacing w:line="216" w:lineRule="auto"/>
              <w:contextualSpacing/>
              <w:rPr>
                <w:b/>
              </w:rPr>
            </w:pPr>
            <w:r w:rsidRPr="00585075">
              <w:rPr>
                <w:b/>
              </w:rPr>
              <w:t xml:space="preserve">Math Every Day Card </w:t>
            </w:r>
          </w:p>
          <w:p w14:paraId="401EB308" w14:textId="77777777" w:rsidR="000C22AE" w:rsidRDefault="000C22AE" w:rsidP="00932904">
            <w:pPr>
              <w:spacing w:line="216" w:lineRule="auto"/>
              <w:contextualSpacing/>
            </w:pPr>
            <w:r>
              <w:t xml:space="preserve">1: Show Another Way  </w:t>
            </w:r>
          </w:p>
          <w:p w14:paraId="74C7049B" w14:textId="77777777" w:rsidR="000C22AE" w:rsidRPr="00DD5EE7" w:rsidRDefault="000C22AE" w:rsidP="00932904">
            <w:pPr>
              <w:spacing w:line="276" w:lineRule="auto"/>
              <w:ind w:firstLine="176"/>
              <w:contextualSpacing/>
              <w:rPr>
                <w:b/>
              </w:rPr>
            </w:pPr>
            <w:r>
              <w:t>Repeating Patterns Around Us</w:t>
            </w:r>
          </w:p>
        </w:tc>
        <w:tc>
          <w:tcPr>
            <w:tcW w:w="2551" w:type="dxa"/>
            <w:vMerge w:val="restart"/>
          </w:tcPr>
          <w:p w14:paraId="1208B22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Pattern Quest</w:t>
            </w:r>
          </w:p>
          <w:p w14:paraId="72A882EC" w14:textId="77777777" w:rsidR="000C22AE" w:rsidRDefault="000C22AE" w:rsidP="00932904">
            <w:pPr>
              <w:rPr>
                <w:b/>
              </w:rPr>
            </w:pPr>
          </w:p>
          <w:p w14:paraId="45B38D5F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443563F" w14:textId="77777777" w:rsidR="000C22AE" w:rsidRPr="00973CE5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76507577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7B75A7C" w14:textId="77777777" w:rsidR="000C22AE" w:rsidRPr="0075399A" w:rsidRDefault="000C22AE" w:rsidP="00932904">
            <w:pPr>
              <w:rPr>
                <w:b/>
              </w:rPr>
            </w:pPr>
            <w:r w:rsidRPr="000E6D4F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14:paraId="0FC01811" w14:textId="77777777" w:rsidTr="00932904">
        <w:trPr>
          <w:trHeight w:val="2666"/>
        </w:trPr>
        <w:tc>
          <w:tcPr>
            <w:tcW w:w="2410" w:type="dxa"/>
            <w:vMerge/>
          </w:tcPr>
          <w:p w14:paraId="2A4592FF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4A24F89C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7624674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57215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Identifying, reproducing, extending, and creating patterns that r</w:t>
            </w:r>
            <w:r w:rsidRPr="000E6D4F">
              <w:rPr>
                <w:b/>
              </w:rPr>
              <w:t>epeat</w:t>
            </w:r>
          </w:p>
          <w:p w14:paraId="7D667454" w14:textId="77777777" w:rsidR="000C22AE" w:rsidRDefault="000C22AE" w:rsidP="00932904">
            <w:pPr>
              <w:ind w:left="117" w:hanging="117"/>
            </w:pPr>
            <w:r>
              <w:t xml:space="preserve">- Identifies the repeating unit (core) of a pattern.  </w:t>
            </w:r>
          </w:p>
          <w:p w14:paraId="5E89BF83" w14:textId="77777777" w:rsidR="000C22AE" w:rsidRDefault="000C22AE" w:rsidP="00932904">
            <w:pPr>
              <w:ind w:left="117" w:hanging="117"/>
            </w:pPr>
            <w:r>
              <w:t xml:space="preserve">- Predicts missing element(s) and corrects errors in repeating patterns.  </w:t>
            </w:r>
          </w:p>
          <w:p w14:paraId="6584EE50" w14:textId="77777777" w:rsidR="000C22AE" w:rsidRDefault="000C22AE" w:rsidP="00932904">
            <w:pPr>
              <w:ind w:left="117" w:hanging="117"/>
            </w:pPr>
            <w:r>
              <w:t xml:space="preserve">- Reproduces, creates, and extends repeating patterns based on copies of the repeating unit (core). </w:t>
            </w:r>
          </w:p>
          <w:p w14:paraId="37B75837" w14:textId="77777777" w:rsidR="000C22AE" w:rsidRPr="00F632B3" w:rsidRDefault="000C22AE" w:rsidP="00932904">
            <w:pPr>
              <w:ind w:left="117" w:hanging="117"/>
            </w:pPr>
            <w:r>
              <w:t xml:space="preserve">- Represents the same pattern in different ways (i.e., translating to different symbols, objects, sounds, actions). </w:t>
            </w:r>
          </w:p>
        </w:tc>
      </w:tr>
      <w:tr w:rsidR="000C22AE" w14:paraId="322086B5" w14:textId="77777777" w:rsidTr="00932904">
        <w:trPr>
          <w:trHeight w:val="20"/>
        </w:trPr>
        <w:tc>
          <w:tcPr>
            <w:tcW w:w="2410" w:type="dxa"/>
            <w:vMerge w:val="restart"/>
          </w:tcPr>
          <w:p w14:paraId="5767EEBC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  <w:r>
              <w:br w:type="page"/>
            </w:r>
            <w:r>
              <w:rPr>
                <w:rFonts w:eastAsia="Times New Roman" w:cs="Arial"/>
                <w:b/>
              </w:rPr>
              <w:t>P</w:t>
            </w:r>
            <w:r w:rsidRPr="007E4437">
              <w:rPr>
                <w:rFonts w:eastAsia="Times New Roman" w:cs="Arial"/>
                <w:b/>
              </w:rPr>
              <w:t>2.1c</w:t>
            </w:r>
          </w:p>
          <w:p w14:paraId="493E82BB" w14:textId="77777777" w:rsidR="000C22AE" w:rsidRPr="0056537E" w:rsidRDefault="000C22AE" w:rsidP="00932904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eastAsia="Times New Roman" w:cs="Arial"/>
              </w:rPr>
            </w:pPr>
            <w:r>
              <w:t>extending</w:t>
            </w:r>
          </w:p>
        </w:tc>
        <w:tc>
          <w:tcPr>
            <w:tcW w:w="3544" w:type="dxa"/>
            <w:vMerge w:val="restart"/>
          </w:tcPr>
          <w:p w14:paraId="7E2A1101" w14:textId="77777777" w:rsidR="000C22AE" w:rsidRDefault="000C22AE" w:rsidP="00932904">
            <w:pPr>
              <w:spacing w:line="20" w:lineRule="atLeast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2EDB41BC" w14:textId="77777777" w:rsidR="000C22AE" w:rsidRDefault="000C22AE" w:rsidP="00932904">
            <w:pPr>
              <w:spacing w:line="20" w:lineRule="atLeast"/>
              <w:contextualSpacing/>
            </w:pPr>
            <w:r>
              <w:rPr>
                <w:b/>
              </w:rPr>
              <w:t>Patterning and Algebra Cluster 1: Repeating Patterns</w:t>
            </w:r>
          </w:p>
          <w:p w14:paraId="2C759234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1: Exploring Patterns  </w:t>
            </w:r>
          </w:p>
          <w:p w14:paraId="3576A49E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2: Extending and Predicting  </w:t>
            </w:r>
          </w:p>
          <w:p w14:paraId="2395FF11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3: Errors and Missing Elements  </w:t>
            </w:r>
          </w:p>
          <w:p w14:paraId="4C66F575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4: Combining Attributes  </w:t>
            </w:r>
          </w:p>
          <w:p w14:paraId="24E371E2" w14:textId="77777777" w:rsidR="000C22AE" w:rsidRPr="00BA20F6" w:rsidRDefault="000C22AE" w:rsidP="00932904">
            <w:pPr>
              <w:spacing w:line="20" w:lineRule="atLeast"/>
              <w:contextualSpacing/>
            </w:pPr>
            <w:r>
              <w:t>5: Repeating Patterns Consolidation</w:t>
            </w:r>
          </w:p>
        </w:tc>
        <w:tc>
          <w:tcPr>
            <w:tcW w:w="2551" w:type="dxa"/>
            <w:vMerge w:val="restart"/>
          </w:tcPr>
          <w:p w14:paraId="44949F8D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Pattern Quest</w:t>
            </w:r>
          </w:p>
          <w:p w14:paraId="14B9C3C2" w14:textId="77777777" w:rsidR="000C22AE" w:rsidRDefault="000C22AE" w:rsidP="00932904">
            <w:pPr>
              <w:rPr>
                <w:b/>
              </w:rPr>
            </w:pPr>
          </w:p>
          <w:p w14:paraId="3597B3A8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7D40721" w14:textId="77777777" w:rsidR="000C22AE" w:rsidRPr="00973CE5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3C224153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930D9CF" w14:textId="77777777" w:rsidR="000C22AE" w:rsidRPr="00442180" w:rsidRDefault="000C22AE" w:rsidP="00932904">
            <w:pPr>
              <w:rPr>
                <w:b/>
              </w:rPr>
            </w:pPr>
            <w:r w:rsidRPr="000E6D4F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14:paraId="04E5558E" w14:textId="77777777" w:rsidTr="00932904">
        <w:trPr>
          <w:trHeight w:val="3890"/>
        </w:trPr>
        <w:tc>
          <w:tcPr>
            <w:tcW w:w="2410" w:type="dxa"/>
            <w:vMerge/>
          </w:tcPr>
          <w:p w14:paraId="24DCA38C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3F7B0AE0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E5D051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9A56A0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Identifying, reproducing, extending, and creating patterns that r</w:t>
            </w:r>
            <w:r w:rsidRPr="000E6D4F">
              <w:rPr>
                <w:b/>
              </w:rPr>
              <w:t>epeat</w:t>
            </w:r>
          </w:p>
          <w:p w14:paraId="18F9DC05" w14:textId="77777777" w:rsidR="000C22AE" w:rsidRDefault="000C22AE" w:rsidP="00932904">
            <w:pPr>
              <w:ind w:left="117" w:hanging="117"/>
            </w:pPr>
            <w:r>
              <w:t xml:space="preserve">- Identifies the repeating unit (core) of a pattern.  </w:t>
            </w:r>
          </w:p>
          <w:p w14:paraId="447A5F85" w14:textId="77777777" w:rsidR="000C22AE" w:rsidRDefault="000C22AE" w:rsidP="00932904">
            <w:pPr>
              <w:ind w:left="117" w:hanging="117"/>
            </w:pPr>
            <w:r>
              <w:t xml:space="preserve">- Predicts missing element(s) and corrects errors in repeating patterns.  </w:t>
            </w:r>
          </w:p>
          <w:p w14:paraId="25AF3D09" w14:textId="77777777" w:rsidR="000C22AE" w:rsidRDefault="000C22AE" w:rsidP="00932904">
            <w:pPr>
              <w:ind w:left="117" w:hanging="117"/>
            </w:pPr>
            <w:r>
              <w:t xml:space="preserve">- Reproduces, creates, and extends repeating patterns based on copies of the repeating unit (core). </w:t>
            </w:r>
          </w:p>
          <w:p w14:paraId="4EC5379E" w14:textId="77777777" w:rsidR="000C22AE" w:rsidRDefault="000C22AE" w:rsidP="00932904">
            <w:pPr>
              <w:ind w:left="117" w:hanging="117"/>
            </w:pPr>
            <w:r>
              <w:t xml:space="preserve">- Represents the same pattern in different ways (i.e., translating to different symbols, objects, sounds, actions). </w:t>
            </w:r>
          </w:p>
          <w:p w14:paraId="7EF38ED2" w14:textId="77777777" w:rsidR="000C22AE" w:rsidRDefault="000C22AE" w:rsidP="00932904">
            <w:pPr>
              <w:ind w:left="117" w:hanging="117"/>
            </w:pPr>
            <w:r>
              <w:t xml:space="preserve">- Compares repeating patterns and describes how they are alike and different.  </w:t>
            </w:r>
          </w:p>
          <w:p w14:paraId="60BB1A1B" w14:textId="77777777" w:rsidR="000C22AE" w:rsidRPr="00F632B3" w:rsidRDefault="000C22AE" w:rsidP="00932904">
            <w:pPr>
              <w:ind w:left="117" w:hanging="117"/>
            </w:pPr>
            <w:r>
              <w:t xml:space="preserve">- Recognizes, extends, and creates repeating patterns based on two or more attributes (e.g., shape and orientation).  </w:t>
            </w:r>
          </w:p>
        </w:tc>
      </w:tr>
    </w:tbl>
    <w:p w14:paraId="6D0FD098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0C22AE" w14:paraId="73F0D375" w14:textId="77777777" w:rsidTr="00932904">
        <w:trPr>
          <w:trHeight w:val="273"/>
        </w:trPr>
        <w:tc>
          <w:tcPr>
            <w:tcW w:w="2410" w:type="dxa"/>
            <w:vMerge w:val="restart"/>
          </w:tcPr>
          <w:p w14:paraId="12C25746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P</w:t>
            </w:r>
            <w:r w:rsidRPr="007E4437">
              <w:rPr>
                <w:rFonts w:eastAsia="Times New Roman" w:cs="Arial"/>
                <w:b/>
              </w:rPr>
              <w:t>2.1d</w:t>
            </w:r>
          </w:p>
          <w:p w14:paraId="449ADC3D" w14:textId="77777777" w:rsidR="000C22AE" w:rsidRPr="0056537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t>comparing</w:t>
            </w:r>
          </w:p>
        </w:tc>
        <w:tc>
          <w:tcPr>
            <w:tcW w:w="3544" w:type="dxa"/>
            <w:vMerge w:val="restart"/>
          </w:tcPr>
          <w:p w14:paraId="03FFF8C4" w14:textId="77777777" w:rsidR="000C22AE" w:rsidRDefault="000C22AE" w:rsidP="00932904">
            <w:pPr>
              <w:spacing w:line="20" w:lineRule="atLeast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0DF71A33" w14:textId="77777777" w:rsidR="000C22AE" w:rsidRDefault="000C22AE" w:rsidP="00932904">
            <w:pPr>
              <w:spacing w:line="20" w:lineRule="atLeast"/>
              <w:contextualSpacing/>
            </w:pPr>
            <w:r>
              <w:rPr>
                <w:b/>
              </w:rPr>
              <w:t>Patterning and Algebra Cluster 1: Repeating Patterns</w:t>
            </w:r>
          </w:p>
          <w:p w14:paraId="5BB4C355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2: Extending and Predicting  </w:t>
            </w:r>
          </w:p>
          <w:p w14:paraId="40B6858C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4: Combining Attributes  </w:t>
            </w:r>
          </w:p>
          <w:p w14:paraId="352E1464" w14:textId="77777777" w:rsidR="000C22AE" w:rsidRDefault="000C22AE" w:rsidP="00932904">
            <w:pPr>
              <w:spacing w:line="20" w:lineRule="atLeast"/>
              <w:contextualSpacing/>
            </w:pPr>
          </w:p>
          <w:p w14:paraId="43D11393" w14:textId="77777777" w:rsidR="000C22AE" w:rsidRPr="00585075" w:rsidRDefault="000C22AE" w:rsidP="00932904">
            <w:pPr>
              <w:spacing w:line="216" w:lineRule="auto"/>
              <w:contextualSpacing/>
              <w:rPr>
                <w:b/>
              </w:rPr>
            </w:pPr>
            <w:r w:rsidRPr="00585075">
              <w:rPr>
                <w:b/>
              </w:rPr>
              <w:t xml:space="preserve">Math Every Day Card </w:t>
            </w:r>
          </w:p>
          <w:p w14:paraId="46E8C0AC" w14:textId="77777777" w:rsidR="000C22AE" w:rsidRPr="00822DD2" w:rsidRDefault="000C22AE" w:rsidP="00932904">
            <w:pPr>
              <w:spacing w:line="216" w:lineRule="auto"/>
              <w:contextualSpacing/>
            </w:pPr>
            <w:r>
              <w:t xml:space="preserve">1: Show Another Way </w:t>
            </w:r>
          </w:p>
        </w:tc>
        <w:tc>
          <w:tcPr>
            <w:tcW w:w="2551" w:type="dxa"/>
            <w:vMerge w:val="restart"/>
          </w:tcPr>
          <w:p w14:paraId="6A347141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Pattern Quest</w:t>
            </w:r>
          </w:p>
          <w:p w14:paraId="78E9C498" w14:textId="77777777" w:rsidR="000C22AE" w:rsidRDefault="000C22AE" w:rsidP="00932904">
            <w:pPr>
              <w:rPr>
                <w:b/>
              </w:rPr>
            </w:pPr>
          </w:p>
          <w:p w14:paraId="3B27F055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063BC320" w14:textId="77777777" w:rsidR="000C22AE" w:rsidRPr="00973CE5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3DB958B9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8D9098" w14:textId="77777777" w:rsidR="000C22AE" w:rsidRPr="00442180" w:rsidRDefault="000C22AE" w:rsidP="00932904">
            <w:pPr>
              <w:rPr>
                <w:b/>
              </w:rPr>
            </w:pPr>
            <w:r w:rsidRPr="000E6D4F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14:paraId="67027BA7" w14:textId="77777777" w:rsidTr="00932904">
        <w:trPr>
          <w:trHeight w:val="1695"/>
        </w:trPr>
        <w:tc>
          <w:tcPr>
            <w:tcW w:w="2410" w:type="dxa"/>
            <w:vMerge/>
          </w:tcPr>
          <w:p w14:paraId="78ED3134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3E8581EA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2D5C8C0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831FF3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Identifying, reproducing, extending, and creating patterns that r</w:t>
            </w:r>
            <w:r w:rsidRPr="000E6D4F">
              <w:rPr>
                <w:b/>
              </w:rPr>
              <w:t>epeat</w:t>
            </w:r>
          </w:p>
          <w:p w14:paraId="076DA1F2" w14:textId="77777777" w:rsidR="000C22AE" w:rsidRDefault="000C22AE" w:rsidP="00932904">
            <w:pPr>
              <w:ind w:left="117" w:hanging="117"/>
            </w:pPr>
            <w:r>
              <w:t xml:space="preserve">- Identifies the repeating unit (core) of a pattern.  </w:t>
            </w:r>
          </w:p>
          <w:p w14:paraId="13EA6D59" w14:textId="77777777" w:rsidR="000C22AE" w:rsidRDefault="000C22AE" w:rsidP="00932904">
            <w:pPr>
              <w:ind w:left="117" w:hanging="117"/>
            </w:pPr>
            <w:r>
              <w:t xml:space="preserve">- Predicts missing element(s) and corrects errors in repeating patterns.  </w:t>
            </w:r>
          </w:p>
          <w:p w14:paraId="2371BE29" w14:textId="77777777" w:rsidR="000C22AE" w:rsidRDefault="000C22AE" w:rsidP="00932904">
            <w:pPr>
              <w:ind w:left="117" w:hanging="117"/>
            </w:pPr>
            <w:r>
              <w:t xml:space="preserve">- Reproduces, creates, and extends repeating patterns based on copies of the repeating unit (core). </w:t>
            </w:r>
          </w:p>
          <w:p w14:paraId="5D98E1AA" w14:textId="77777777" w:rsidR="000C22AE" w:rsidRDefault="000C22AE" w:rsidP="00932904">
            <w:pPr>
              <w:ind w:left="117" w:hanging="117"/>
            </w:pPr>
            <w:r>
              <w:t xml:space="preserve">- Represents the same pattern in different ways (i.e., translating to different symbols, objects, sounds, actions). </w:t>
            </w:r>
          </w:p>
          <w:p w14:paraId="4D162E7E" w14:textId="77777777" w:rsidR="000C22AE" w:rsidRPr="00F632B3" w:rsidRDefault="000C22AE" w:rsidP="00932904">
            <w:pPr>
              <w:ind w:left="117" w:hanging="117"/>
            </w:pPr>
            <w:r>
              <w:t xml:space="preserve">- Compares repeating patterns and describes how they are alike and different.  </w:t>
            </w:r>
          </w:p>
        </w:tc>
      </w:tr>
      <w:tr w:rsidR="000C22AE" w14:paraId="1ACB1D89" w14:textId="77777777" w:rsidTr="00932904">
        <w:trPr>
          <w:trHeight w:val="20"/>
        </w:trPr>
        <w:tc>
          <w:tcPr>
            <w:tcW w:w="2410" w:type="dxa"/>
            <w:vMerge w:val="restart"/>
          </w:tcPr>
          <w:p w14:paraId="654E9460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</w:t>
            </w:r>
            <w:r w:rsidRPr="007E4437">
              <w:rPr>
                <w:rFonts w:eastAsia="Times New Roman" w:cs="Arial"/>
                <w:b/>
              </w:rPr>
              <w:t>2.1e</w:t>
            </w:r>
          </w:p>
          <w:p w14:paraId="129F177F" w14:textId="77777777" w:rsidR="000C22AE" w:rsidRPr="0056537E" w:rsidRDefault="000C22AE" w:rsidP="00932904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eastAsia="Times New Roman" w:cs="Arial"/>
              </w:rPr>
            </w:pPr>
            <w:r>
              <w:t>creating patterns using manipulatives, pictures, sounds, and actions</w:t>
            </w:r>
          </w:p>
        </w:tc>
        <w:tc>
          <w:tcPr>
            <w:tcW w:w="3544" w:type="dxa"/>
            <w:vMerge w:val="restart"/>
          </w:tcPr>
          <w:p w14:paraId="7C5516D5" w14:textId="77777777" w:rsidR="000C22AE" w:rsidRDefault="000C22AE" w:rsidP="00932904">
            <w:pPr>
              <w:spacing w:line="20" w:lineRule="atLeast"/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6759F651" w14:textId="77777777" w:rsidR="000C22AE" w:rsidRDefault="000C22AE" w:rsidP="00932904">
            <w:pPr>
              <w:spacing w:line="20" w:lineRule="atLeast"/>
              <w:contextualSpacing/>
            </w:pPr>
            <w:r>
              <w:rPr>
                <w:b/>
              </w:rPr>
              <w:t>Patterning and Algebra Cluster 1: Repeating Patterns</w:t>
            </w:r>
          </w:p>
          <w:p w14:paraId="014B74E5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1: Exploring Patterns  </w:t>
            </w:r>
          </w:p>
          <w:p w14:paraId="46D02525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2: Extending and Predicting  </w:t>
            </w:r>
          </w:p>
          <w:p w14:paraId="3A2DDFE0" w14:textId="77777777" w:rsidR="000C22AE" w:rsidRDefault="000C22AE" w:rsidP="00932904">
            <w:pPr>
              <w:spacing w:line="20" w:lineRule="atLeast"/>
              <w:contextualSpacing/>
            </w:pPr>
            <w:r>
              <w:t xml:space="preserve">4: Combining Attributes </w:t>
            </w:r>
          </w:p>
          <w:p w14:paraId="0CF254BE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t>5: Repeating Patterns Consolidation</w:t>
            </w:r>
          </w:p>
          <w:p w14:paraId="47A9B19F" w14:textId="77777777" w:rsidR="000C22AE" w:rsidRPr="00DD5EE7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54100E3B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Pattern Quest</w:t>
            </w:r>
          </w:p>
          <w:p w14:paraId="06FED5BD" w14:textId="77777777" w:rsidR="000C22AE" w:rsidRDefault="000C22AE" w:rsidP="00932904">
            <w:pPr>
              <w:rPr>
                <w:b/>
              </w:rPr>
            </w:pPr>
          </w:p>
          <w:p w14:paraId="795A6123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B4D85BC" w14:textId="77777777" w:rsidR="000C22AE" w:rsidRPr="00973CE5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08104741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38A46CD" w14:textId="77777777" w:rsidR="000C22AE" w:rsidRPr="00E27867" w:rsidRDefault="000C22AE" w:rsidP="00932904">
            <w:pPr>
              <w:rPr>
                <w:b/>
              </w:rPr>
            </w:pPr>
            <w:r w:rsidRPr="000E6D4F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14:paraId="3DF07E5B" w14:textId="77777777" w:rsidTr="00932904">
        <w:trPr>
          <w:trHeight w:val="20"/>
        </w:trPr>
        <w:tc>
          <w:tcPr>
            <w:tcW w:w="2410" w:type="dxa"/>
            <w:vMerge/>
          </w:tcPr>
          <w:p w14:paraId="7D38DC5E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</w:tcPr>
          <w:p w14:paraId="096B0CEB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ADB5621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842A1E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Identifying, reproducing, extending, and creating patterns that r</w:t>
            </w:r>
            <w:r w:rsidRPr="000E6D4F">
              <w:rPr>
                <w:b/>
              </w:rPr>
              <w:t>epeat</w:t>
            </w:r>
          </w:p>
          <w:p w14:paraId="1850C41A" w14:textId="77777777" w:rsidR="000C22AE" w:rsidRDefault="000C22AE" w:rsidP="00932904">
            <w:pPr>
              <w:ind w:left="117" w:hanging="117"/>
            </w:pPr>
            <w:r>
              <w:t xml:space="preserve">- Identifies the repeating unit (core) of a pattern.  </w:t>
            </w:r>
          </w:p>
          <w:p w14:paraId="6D7FCF04" w14:textId="77777777" w:rsidR="000C22AE" w:rsidRDefault="000C22AE" w:rsidP="00932904">
            <w:pPr>
              <w:ind w:left="117" w:hanging="117"/>
            </w:pPr>
            <w:r>
              <w:t xml:space="preserve">- Predicts missing element(s) and corrects errors in repeating patterns.  </w:t>
            </w:r>
          </w:p>
          <w:p w14:paraId="5B35C7C9" w14:textId="77777777" w:rsidR="000C22AE" w:rsidRDefault="000C22AE" w:rsidP="00932904">
            <w:pPr>
              <w:ind w:left="117" w:hanging="117"/>
            </w:pPr>
            <w:r>
              <w:t xml:space="preserve">- Reproduces, creates, and extends repeating patterns based on copies of the repeating unit (core). </w:t>
            </w:r>
          </w:p>
          <w:p w14:paraId="393E4343" w14:textId="77777777" w:rsidR="000C22AE" w:rsidRDefault="000C22AE" w:rsidP="00932904">
            <w:pPr>
              <w:ind w:left="117" w:hanging="117"/>
            </w:pPr>
            <w:r>
              <w:t xml:space="preserve">- Represents the same pattern in different ways (i.e., translating to different symbols, objects, sounds, actions). </w:t>
            </w:r>
          </w:p>
          <w:p w14:paraId="24A721A1" w14:textId="77777777" w:rsidR="000C22AE" w:rsidRDefault="000C22AE" w:rsidP="00932904">
            <w:pPr>
              <w:ind w:left="117" w:hanging="117"/>
            </w:pPr>
            <w:r>
              <w:t xml:space="preserve">- Compares repeating patterns and describes how they are alike and different.  </w:t>
            </w:r>
          </w:p>
          <w:p w14:paraId="3AC1F17C" w14:textId="77777777" w:rsidR="000C22AE" w:rsidRDefault="000C22AE" w:rsidP="00932904">
            <w:pPr>
              <w:ind w:left="117" w:hanging="117"/>
            </w:pPr>
            <w:r>
              <w:t xml:space="preserve">- Recognizes, extends, and creates repeating patterns based on two or more attributes (e.g., shape and orientation).  </w:t>
            </w:r>
          </w:p>
          <w:p w14:paraId="3D59ED46" w14:textId="77777777" w:rsidR="000C22AE" w:rsidRPr="000F2D3B" w:rsidRDefault="000C22AE" w:rsidP="00932904">
            <w:pPr>
              <w:ind w:left="81" w:hanging="81"/>
            </w:pPr>
            <w:r>
              <w:t>- Identifies the repeating unit of patterns in multiple forms (e.g., circular, 2-D, 3-D).</w:t>
            </w:r>
          </w:p>
        </w:tc>
      </w:tr>
    </w:tbl>
    <w:p w14:paraId="4E2C406D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469C2C2C" w14:textId="77777777" w:rsidTr="00932904">
        <w:trPr>
          <w:trHeight w:val="514"/>
        </w:trPr>
        <w:tc>
          <w:tcPr>
            <w:tcW w:w="2552" w:type="dxa"/>
            <w:shd w:val="clear" w:color="auto" w:fill="92D050"/>
          </w:tcPr>
          <w:p w14:paraId="12B0677F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lastRenderedPageBreak/>
              <w:t>Outcomes</w:t>
            </w:r>
          </w:p>
        </w:tc>
        <w:tc>
          <w:tcPr>
            <w:tcW w:w="3402" w:type="dxa"/>
            <w:shd w:val="clear" w:color="auto" w:fill="92D050"/>
          </w:tcPr>
          <w:p w14:paraId="147F3B12" w14:textId="77777777" w:rsidR="000C22AE" w:rsidRPr="00442180" w:rsidRDefault="000C22AE" w:rsidP="0093290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>
              <w:rPr>
                <w:b/>
                <w:sz w:val="22"/>
              </w:rPr>
              <w:t>Grade 2 Classroom Activity Kit</w:t>
            </w:r>
          </w:p>
        </w:tc>
        <w:tc>
          <w:tcPr>
            <w:tcW w:w="2551" w:type="dxa"/>
            <w:shd w:val="clear" w:color="auto" w:fill="92D050"/>
          </w:tcPr>
          <w:p w14:paraId="7009E366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4665B34B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0C22AE" w:rsidRPr="00442180" w14:paraId="6EE7E839" w14:textId="77777777" w:rsidTr="00932904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70576B59" w14:textId="77777777" w:rsidR="000C22AE" w:rsidRPr="00B43470" w:rsidRDefault="000C22AE" w:rsidP="00932904">
            <w:pPr>
              <w:rPr>
                <w:b/>
              </w:rPr>
            </w:pPr>
            <w:r w:rsidRPr="00B43470">
              <w:rPr>
                <w:b/>
              </w:rPr>
              <w:t>Goals:</w:t>
            </w:r>
            <w:r w:rsidRPr="00B43470">
              <w:t xml:space="preserve"> </w:t>
            </w:r>
            <w:r>
              <w:t xml:space="preserve">Spatial Sense, </w:t>
            </w:r>
            <w:r w:rsidRPr="00B43470">
              <w:t>Number Sense, Logical Thinking, Mathematics as a Human Endeavour</w:t>
            </w:r>
          </w:p>
          <w:p w14:paraId="64BE2D97" w14:textId="77777777" w:rsidR="000C22AE" w:rsidRPr="004108E2" w:rsidRDefault="000C22AE" w:rsidP="009329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</w:t>
            </w:r>
            <w:r w:rsidRPr="00B43470">
              <w:rPr>
                <w:b/>
              </w:rPr>
              <w:t>2.2</w:t>
            </w:r>
            <w:r w:rsidRPr="00B43470">
              <w:t xml:space="preserve"> </w:t>
            </w:r>
            <w:r>
              <w:t>Demonstrate understanding of increasing patterns by:</w:t>
            </w:r>
          </w:p>
        </w:tc>
      </w:tr>
      <w:tr w:rsidR="000C22AE" w:rsidRPr="00442180" w14:paraId="6B7570CA" w14:textId="77777777" w:rsidTr="00932904">
        <w:trPr>
          <w:trHeight w:val="465"/>
        </w:trPr>
        <w:tc>
          <w:tcPr>
            <w:tcW w:w="2552" w:type="dxa"/>
            <w:vMerge w:val="restart"/>
          </w:tcPr>
          <w:p w14:paraId="51C4C1E6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2.2</w:t>
            </w:r>
            <w:r w:rsidRPr="0056537E">
              <w:rPr>
                <w:rFonts w:eastAsia="Times New Roman" w:cs="Arial"/>
                <w:b/>
              </w:rPr>
              <w:t>a</w:t>
            </w:r>
          </w:p>
          <w:p w14:paraId="044F83AD" w14:textId="77777777" w:rsidR="000C22AE" w:rsidRPr="0056537E" w:rsidRDefault="000C22AE" w:rsidP="00932904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eastAsia="Times New Roman" w:cs="Arial"/>
              </w:rPr>
            </w:pPr>
            <w:r>
              <w:t>describing</w:t>
            </w:r>
          </w:p>
        </w:tc>
        <w:tc>
          <w:tcPr>
            <w:tcW w:w="3402" w:type="dxa"/>
            <w:vMerge w:val="restart"/>
          </w:tcPr>
          <w:p w14:paraId="797B45A2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092B4420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Patterning and Algebra Cluster 2: Increasing/Decreasing Patterns</w:t>
            </w:r>
          </w:p>
          <w:p w14:paraId="5BE1453B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6: Increasing Patterns 1 </w:t>
            </w:r>
          </w:p>
          <w:p w14:paraId="6C29DED1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7: Increasing Patterns 2 </w:t>
            </w:r>
          </w:p>
          <w:p w14:paraId="1D55F7D5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9: Extending Patterns  </w:t>
            </w:r>
          </w:p>
          <w:p w14:paraId="06115C42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0: Reproducing Patterns  </w:t>
            </w:r>
          </w:p>
          <w:p w14:paraId="630CF417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1: Creating Patterns </w:t>
            </w:r>
          </w:p>
          <w:p w14:paraId="02FD0554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2: Errors and Missing Terms  </w:t>
            </w:r>
          </w:p>
          <w:p w14:paraId="3FC21B5E" w14:textId="77777777" w:rsidR="000C22AE" w:rsidRDefault="000C22AE" w:rsidP="00932904">
            <w:pPr>
              <w:spacing w:line="276" w:lineRule="auto"/>
              <w:contextualSpacing/>
            </w:pPr>
            <w:r>
              <w:t>14: Increasing/Decreasing Patterns Consolidation</w:t>
            </w:r>
          </w:p>
          <w:p w14:paraId="14A0B34E" w14:textId="77777777" w:rsidR="000C22AE" w:rsidRDefault="000C22AE" w:rsidP="00932904">
            <w:pPr>
              <w:spacing w:line="276" w:lineRule="auto"/>
              <w:contextualSpacing/>
            </w:pPr>
          </w:p>
          <w:p w14:paraId="740B6CC2" w14:textId="77777777" w:rsidR="000C22AE" w:rsidRPr="002336BD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2336BD">
              <w:rPr>
                <w:b/>
              </w:rPr>
              <w:t>Math Every Day Cards</w:t>
            </w:r>
          </w:p>
          <w:p w14:paraId="75583BDE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A: How Many Can We Make?  </w:t>
            </w:r>
          </w:p>
          <w:p w14:paraId="54FDBB58" w14:textId="77777777" w:rsidR="000C22AE" w:rsidRDefault="000C22AE" w:rsidP="00932904">
            <w:pPr>
              <w:spacing w:line="276" w:lineRule="auto"/>
              <w:ind w:firstLine="317"/>
              <w:contextualSpacing/>
            </w:pPr>
            <w:r>
              <w:t xml:space="preserve">Error Hunt  </w:t>
            </w:r>
          </w:p>
          <w:p w14:paraId="2508F703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B: Making Increasing Patterns </w:t>
            </w:r>
          </w:p>
          <w:p w14:paraId="63F8F1F9" w14:textId="77777777" w:rsidR="000C22AE" w:rsidRPr="002336BD" w:rsidRDefault="000C22AE" w:rsidP="00932904">
            <w:pPr>
              <w:spacing w:line="276" w:lineRule="auto"/>
              <w:ind w:firstLine="317"/>
              <w:contextualSpacing/>
            </w:pPr>
            <w:r>
              <w:t>Making Decreasing Patterns</w:t>
            </w:r>
          </w:p>
          <w:p w14:paraId="6067CD06" w14:textId="77777777" w:rsidR="000C22AE" w:rsidRPr="00711EC7" w:rsidRDefault="000C22AE" w:rsidP="00932904">
            <w:pPr>
              <w:spacing w:line="276" w:lineRule="auto"/>
              <w:ind w:firstLine="317"/>
              <w:contextualSpacing/>
            </w:pPr>
          </w:p>
        </w:tc>
        <w:tc>
          <w:tcPr>
            <w:tcW w:w="2551" w:type="dxa"/>
            <w:vMerge w:val="restart"/>
          </w:tcPr>
          <w:p w14:paraId="09314AC8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The Best Surprise</w:t>
            </w:r>
          </w:p>
          <w:p w14:paraId="430E87D7" w14:textId="77777777" w:rsidR="000C22AE" w:rsidRDefault="000C22AE" w:rsidP="00932904">
            <w:pPr>
              <w:rPr>
                <w:b/>
              </w:rPr>
            </w:pPr>
          </w:p>
          <w:p w14:paraId="1F7E0AE4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417480C1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2D7C413C" w14:textId="77777777" w:rsidR="000C22AE" w:rsidRDefault="000C22AE" w:rsidP="00932904">
            <w:pPr>
              <w:rPr>
                <w:b/>
              </w:rPr>
            </w:pPr>
          </w:p>
          <w:p w14:paraId="12DF5B77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 xml:space="preserve">To Extend: </w:t>
            </w:r>
          </w:p>
          <w:p w14:paraId="1DC48E58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Namir’s Marvellous Masterpieces</w:t>
            </w:r>
          </w:p>
          <w:p w14:paraId="18957C98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9D996A8" w14:textId="77777777" w:rsidR="000C22AE" w:rsidRPr="005C68CB" w:rsidRDefault="000C22AE" w:rsidP="00932904">
            <w:pPr>
              <w:rPr>
                <w:b/>
              </w:rPr>
            </w:pPr>
            <w:r w:rsidRPr="005C68CB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:rsidRPr="00442180" w14:paraId="65DB4380" w14:textId="77777777" w:rsidTr="00932904">
        <w:trPr>
          <w:trHeight w:val="3090"/>
        </w:trPr>
        <w:tc>
          <w:tcPr>
            <w:tcW w:w="2552" w:type="dxa"/>
            <w:vMerge/>
          </w:tcPr>
          <w:p w14:paraId="1374D359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3DCA86B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335D55B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6DEA7" w14:textId="77777777" w:rsidR="000C22AE" w:rsidRPr="005C68CB" w:rsidRDefault="000C22AE" w:rsidP="00932904">
            <w:pPr>
              <w:rPr>
                <w:b/>
              </w:rPr>
            </w:pPr>
            <w:r w:rsidRPr="005C68CB">
              <w:rPr>
                <w:b/>
              </w:rPr>
              <w:t xml:space="preserve">Representing and generalizing increasing/decreasing </w:t>
            </w:r>
            <w:r>
              <w:rPr>
                <w:b/>
              </w:rPr>
              <w:t>p</w:t>
            </w:r>
            <w:r w:rsidRPr="005C68CB">
              <w:rPr>
                <w:b/>
              </w:rPr>
              <w:t>atterns</w:t>
            </w:r>
          </w:p>
          <w:p w14:paraId="50D850EF" w14:textId="77777777" w:rsidR="000C22AE" w:rsidRDefault="000C22AE" w:rsidP="00932904">
            <w:pPr>
              <w:ind w:left="81" w:hanging="81"/>
            </w:pPr>
            <w:r>
              <w:t xml:space="preserve">- Identifies and extends non-numeric increasing/ decreasing patterns (e.g., jump-clap; jump-clap-clap; jump-clap-clap clap, etc.).  </w:t>
            </w:r>
          </w:p>
          <w:p w14:paraId="15A5B75F" w14:textId="77777777" w:rsidR="000C22AE" w:rsidRDefault="000C22AE" w:rsidP="00932904">
            <w:pPr>
              <w:ind w:left="81" w:hanging="81"/>
            </w:pPr>
            <w:r>
              <w:t xml:space="preserve">- Identifies and extends familiar number patterns and makes connections to addition (e.g., skip-counting by 2s, 5s, 10s). </w:t>
            </w:r>
          </w:p>
          <w:p w14:paraId="11787A20" w14:textId="77777777" w:rsidR="000C22AE" w:rsidRDefault="000C22AE" w:rsidP="00932904">
            <w:pPr>
              <w:ind w:left="81" w:hanging="81"/>
            </w:pPr>
            <w:r>
              <w:t xml:space="preserve">- Identifies, reproduces, and extends increasing/ decreasing patterns concretely, pictorially, and numerically using repeated addition or subtraction. </w:t>
            </w:r>
          </w:p>
          <w:p w14:paraId="55F1E375" w14:textId="77777777" w:rsidR="000C22AE" w:rsidRDefault="000C22AE" w:rsidP="00932904">
            <w:pPr>
              <w:ind w:left="81" w:hanging="81"/>
            </w:pPr>
            <w:r>
              <w:t xml:space="preserve">- Extends number patterns and finds missing elements (e.g., 1, 3, 5, __, 9, …).  </w:t>
            </w:r>
          </w:p>
          <w:p w14:paraId="3BAFE46F" w14:textId="77777777" w:rsidR="000C22AE" w:rsidRPr="00CE75F4" w:rsidRDefault="000C22AE" w:rsidP="00932904">
            <w:pPr>
              <w:ind w:left="81" w:hanging="81"/>
            </w:pPr>
            <w:r>
              <w:t>- Creates an increasing/decreasing pattern (concretely, pictorially, and/or numerically) and explains the pattern rule.</w:t>
            </w:r>
          </w:p>
        </w:tc>
      </w:tr>
      <w:tr w:rsidR="000C22AE" w:rsidRPr="00442180" w14:paraId="134DD8B4" w14:textId="77777777" w:rsidTr="00932904">
        <w:trPr>
          <w:trHeight w:val="240"/>
        </w:trPr>
        <w:tc>
          <w:tcPr>
            <w:tcW w:w="2552" w:type="dxa"/>
            <w:vMerge/>
          </w:tcPr>
          <w:p w14:paraId="27B962CA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E0F9855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753AA28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FB379A1" w14:textId="77777777" w:rsidR="000C22AE" w:rsidRPr="005C68CB" w:rsidRDefault="000C22AE" w:rsidP="00932904">
            <w:pPr>
              <w:rPr>
                <w:b/>
              </w:rPr>
            </w:pPr>
            <w:r w:rsidRPr="005C68CB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0C22AE" w:rsidRPr="00442180" w14:paraId="750CF8CD" w14:textId="77777777" w:rsidTr="00932904">
        <w:trPr>
          <w:trHeight w:val="233"/>
        </w:trPr>
        <w:tc>
          <w:tcPr>
            <w:tcW w:w="2552" w:type="dxa"/>
            <w:vMerge/>
          </w:tcPr>
          <w:p w14:paraId="2C7F223F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24518ED9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7E1EB01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16CD6" w14:textId="77777777" w:rsidR="000C22AE" w:rsidRPr="005C68CB" w:rsidRDefault="000C22AE" w:rsidP="00932904">
            <w:pPr>
              <w:rPr>
                <w:b/>
              </w:rPr>
            </w:pPr>
            <w:r>
              <w:rPr>
                <w:b/>
              </w:rPr>
              <w:t>Developing f</w:t>
            </w:r>
            <w:r w:rsidRPr="005C68CB">
              <w:rPr>
                <w:b/>
              </w:rPr>
              <w:t>luency of</w:t>
            </w:r>
            <w:r>
              <w:rPr>
                <w:b/>
              </w:rPr>
              <w:t xml:space="preserve"> addition and subtraction c</w:t>
            </w:r>
            <w:r w:rsidRPr="005C68CB">
              <w:rPr>
                <w:b/>
              </w:rPr>
              <w:t xml:space="preserve">omputation </w:t>
            </w:r>
          </w:p>
          <w:p w14:paraId="0EB94807" w14:textId="77777777" w:rsidR="000C22AE" w:rsidRPr="00711EC7" w:rsidRDefault="000C22AE" w:rsidP="00932904">
            <w:pPr>
              <w:ind w:left="81" w:hanging="81"/>
            </w:pPr>
            <w:r>
              <w:t>- Fluently adds and subtracts with quantities to 20.</w:t>
            </w:r>
          </w:p>
        </w:tc>
      </w:tr>
    </w:tbl>
    <w:p w14:paraId="0DB1BC86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658A75DE" w14:textId="77777777" w:rsidTr="00932904">
        <w:trPr>
          <w:trHeight w:val="20"/>
        </w:trPr>
        <w:tc>
          <w:tcPr>
            <w:tcW w:w="2552" w:type="dxa"/>
            <w:vMerge w:val="restart"/>
          </w:tcPr>
          <w:p w14:paraId="769A1174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P2.2</w:t>
            </w:r>
            <w:r w:rsidRPr="0056537E">
              <w:rPr>
                <w:rFonts w:eastAsia="Times New Roman" w:cs="Arial"/>
                <w:b/>
              </w:rPr>
              <w:t>b</w:t>
            </w:r>
          </w:p>
          <w:p w14:paraId="0F9C98DD" w14:textId="77777777" w:rsidR="000C22AE" w:rsidRPr="0056537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t>reproducing</w:t>
            </w:r>
          </w:p>
        </w:tc>
        <w:tc>
          <w:tcPr>
            <w:tcW w:w="3402" w:type="dxa"/>
            <w:vMerge w:val="restart"/>
          </w:tcPr>
          <w:p w14:paraId="05A1045F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0D3158D4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Patterning and Algebra Cluster 2: Increasing/Decreasing Patterns</w:t>
            </w:r>
          </w:p>
          <w:p w14:paraId="392965DA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6: Increasing Patterns 1 </w:t>
            </w:r>
          </w:p>
          <w:p w14:paraId="043535D0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7: Increasing Patterns 2 </w:t>
            </w:r>
          </w:p>
          <w:p w14:paraId="085E2955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9: Extending Patterns </w:t>
            </w:r>
          </w:p>
          <w:p w14:paraId="1F646145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0: Reproducing Patterns  </w:t>
            </w:r>
          </w:p>
          <w:p w14:paraId="68F4612A" w14:textId="77777777" w:rsidR="000C22AE" w:rsidRDefault="000C22AE" w:rsidP="00932904">
            <w:pPr>
              <w:spacing w:line="276" w:lineRule="auto"/>
              <w:contextualSpacing/>
            </w:pPr>
            <w:r>
              <w:t>13: Solving Problems</w:t>
            </w:r>
          </w:p>
          <w:p w14:paraId="024084F1" w14:textId="77777777" w:rsidR="000C22AE" w:rsidRDefault="000C22AE" w:rsidP="00932904">
            <w:pPr>
              <w:spacing w:line="276" w:lineRule="auto"/>
              <w:contextualSpacing/>
            </w:pPr>
            <w:r>
              <w:t>14: Increasing/Decreasing Patterns Consolidation</w:t>
            </w:r>
          </w:p>
          <w:p w14:paraId="0038CE9F" w14:textId="77777777" w:rsidR="000C22AE" w:rsidRPr="00DD5EE7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1E5B5EAA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The Best Surprise</w:t>
            </w:r>
          </w:p>
          <w:p w14:paraId="324B7360" w14:textId="77777777" w:rsidR="000C22AE" w:rsidRDefault="000C22AE" w:rsidP="00932904">
            <w:pPr>
              <w:rPr>
                <w:b/>
              </w:rPr>
            </w:pPr>
          </w:p>
          <w:p w14:paraId="1395E85E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7900245A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157F9878" w14:textId="77777777" w:rsidR="000C22AE" w:rsidRDefault="000C22AE" w:rsidP="00932904">
            <w:pPr>
              <w:rPr>
                <w:b/>
              </w:rPr>
            </w:pPr>
          </w:p>
          <w:p w14:paraId="5B08EC2A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 xml:space="preserve">To Extend: </w:t>
            </w:r>
          </w:p>
          <w:p w14:paraId="0058E66C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Namir’s Marvellous Masterpieces</w:t>
            </w:r>
          </w:p>
          <w:p w14:paraId="6D8C6492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DFB1CBE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:rsidRPr="00442180" w14:paraId="177B2D9F" w14:textId="77777777" w:rsidTr="00932904">
        <w:trPr>
          <w:trHeight w:val="20"/>
        </w:trPr>
        <w:tc>
          <w:tcPr>
            <w:tcW w:w="2552" w:type="dxa"/>
            <w:vMerge/>
          </w:tcPr>
          <w:p w14:paraId="0BD8C57B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161CAE84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55FC595" w14:textId="77777777" w:rsidR="000C22AE" w:rsidRDefault="000C22AE" w:rsidP="00932904"/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2BD7D9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>Representing and generalizing increasing/decreasing patterns</w:t>
            </w:r>
          </w:p>
          <w:p w14:paraId="7B0456D3" w14:textId="77777777" w:rsidR="000C22AE" w:rsidRPr="00F632B3" w:rsidRDefault="000C22AE" w:rsidP="00932904">
            <w:pPr>
              <w:spacing w:line="228" w:lineRule="auto"/>
              <w:ind w:left="81" w:hanging="81"/>
            </w:pPr>
            <w:r w:rsidRPr="00F632B3">
              <w:t xml:space="preserve">- Identifies and extends non-numeric increasing/ decreasing patterns (e.g., jump-clap; jump-clap-clap; jump-clap-clap clap, etc.).  </w:t>
            </w:r>
          </w:p>
          <w:p w14:paraId="7083E94A" w14:textId="77777777" w:rsidR="000C22AE" w:rsidRPr="00F632B3" w:rsidRDefault="000C22AE" w:rsidP="00932904">
            <w:pPr>
              <w:spacing w:line="228" w:lineRule="auto"/>
              <w:ind w:left="81" w:hanging="81"/>
            </w:pPr>
            <w:r w:rsidRPr="00F632B3">
              <w:t xml:space="preserve">- Identifies and extends familiar number patterns and makes connections to addition (e.g., skip-counting by 2s, 5s, 10s). </w:t>
            </w:r>
          </w:p>
          <w:p w14:paraId="0F99B9D7" w14:textId="77777777" w:rsidR="000C22AE" w:rsidRPr="00F632B3" w:rsidRDefault="000C22AE" w:rsidP="00932904">
            <w:pPr>
              <w:spacing w:line="228" w:lineRule="auto"/>
              <w:ind w:left="81" w:hanging="81"/>
            </w:pPr>
            <w:r w:rsidRPr="00F632B3">
              <w:t xml:space="preserve">- Identifies, reproduces, and extends increasing/ decreasing patterns concretely, pictorially, and numerically using repeated addition or subtraction. </w:t>
            </w:r>
          </w:p>
        </w:tc>
      </w:tr>
      <w:tr w:rsidR="000C22AE" w:rsidRPr="00442180" w14:paraId="24546E8F" w14:textId="77777777" w:rsidTr="00932904">
        <w:trPr>
          <w:trHeight w:val="20"/>
        </w:trPr>
        <w:tc>
          <w:tcPr>
            <w:tcW w:w="2552" w:type="dxa"/>
            <w:vMerge/>
          </w:tcPr>
          <w:p w14:paraId="6B91EF4C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8961BD6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11B6C9DF" w14:textId="77777777" w:rsidR="000C22AE" w:rsidRDefault="000C22AE" w:rsidP="00932904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C6B1D6B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0C22AE" w:rsidRPr="00442180" w14:paraId="6EC4C6AB" w14:textId="77777777" w:rsidTr="00932904">
        <w:trPr>
          <w:trHeight w:val="20"/>
        </w:trPr>
        <w:tc>
          <w:tcPr>
            <w:tcW w:w="2552" w:type="dxa"/>
            <w:vMerge/>
          </w:tcPr>
          <w:p w14:paraId="562231E0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8E0349D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C4F6DDC" w14:textId="77777777" w:rsidR="000C22AE" w:rsidRDefault="000C22AE" w:rsidP="00932904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367075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 xml:space="preserve">Developing fluency of addition and subtraction computation </w:t>
            </w:r>
          </w:p>
          <w:p w14:paraId="298502AF" w14:textId="77777777" w:rsidR="000C22AE" w:rsidRPr="00F632B3" w:rsidRDefault="000C22AE" w:rsidP="00932904">
            <w:pPr>
              <w:spacing w:line="228" w:lineRule="auto"/>
              <w:ind w:left="81" w:hanging="81"/>
              <w:rPr>
                <w:b/>
              </w:rPr>
            </w:pPr>
            <w:r w:rsidRPr="00F632B3">
              <w:t>- Fluently adds and subtracts with quantities to 20.</w:t>
            </w:r>
          </w:p>
        </w:tc>
      </w:tr>
      <w:tr w:rsidR="000C22AE" w:rsidRPr="00442180" w14:paraId="6E4437A4" w14:textId="77777777" w:rsidTr="00932904">
        <w:trPr>
          <w:trHeight w:val="20"/>
        </w:trPr>
        <w:tc>
          <w:tcPr>
            <w:tcW w:w="2552" w:type="dxa"/>
            <w:vMerge w:val="restart"/>
          </w:tcPr>
          <w:p w14:paraId="0E0678D3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  <w:r w:rsidRPr="007E4437">
              <w:rPr>
                <w:rFonts w:eastAsia="Times New Roman" w:cs="Arial"/>
                <w:b/>
              </w:rPr>
              <w:t>N2.2c</w:t>
            </w:r>
          </w:p>
          <w:p w14:paraId="2955DCF1" w14:textId="77777777" w:rsidR="000C22AE" w:rsidRPr="0056537E" w:rsidRDefault="000C22AE" w:rsidP="00932904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eastAsia="Times New Roman" w:cs="Arial"/>
              </w:rPr>
            </w:pPr>
            <w:r>
              <w:t>extending</w:t>
            </w:r>
          </w:p>
        </w:tc>
        <w:tc>
          <w:tcPr>
            <w:tcW w:w="3402" w:type="dxa"/>
            <w:vMerge w:val="restart"/>
          </w:tcPr>
          <w:p w14:paraId="5E09DC6C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3B59F107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Patterning and Algebra Cluster 2: Increasing/Decreasing Patterns</w:t>
            </w:r>
          </w:p>
          <w:p w14:paraId="04807290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6: Increasing Patterns 1 </w:t>
            </w:r>
          </w:p>
          <w:p w14:paraId="4EB7A9B2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7: Increasing Patterns 2  </w:t>
            </w:r>
          </w:p>
          <w:p w14:paraId="76F5F205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9: Extending Patterns </w:t>
            </w:r>
          </w:p>
          <w:p w14:paraId="54529A48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0: Reproducing Patterns </w:t>
            </w:r>
          </w:p>
          <w:p w14:paraId="7FF5AEB8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1: Creating Patterns  </w:t>
            </w:r>
          </w:p>
          <w:p w14:paraId="0F3CBEA2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2: Errors and Missing Terms  </w:t>
            </w:r>
          </w:p>
          <w:p w14:paraId="286A1502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3: Solving Problems  </w:t>
            </w:r>
          </w:p>
          <w:p w14:paraId="08B4C47F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4: Increasing/Decreasing Patterns Consolidation </w:t>
            </w:r>
          </w:p>
          <w:p w14:paraId="19E2FCA7" w14:textId="77777777" w:rsidR="000C22AE" w:rsidRDefault="000C22AE" w:rsidP="00932904">
            <w:pPr>
              <w:spacing w:line="276" w:lineRule="auto"/>
              <w:contextualSpacing/>
            </w:pPr>
          </w:p>
          <w:p w14:paraId="34035535" w14:textId="77777777" w:rsidR="000C22AE" w:rsidRPr="002336BD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2336BD">
              <w:rPr>
                <w:b/>
              </w:rPr>
              <w:t>Math Every Day Cards</w:t>
            </w:r>
          </w:p>
          <w:p w14:paraId="7EE8911D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A: How Many Can We Make? </w:t>
            </w:r>
          </w:p>
          <w:p w14:paraId="3B1414F3" w14:textId="77777777" w:rsidR="000C22AE" w:rsidRPr="00CE75F4" w:rsidRDefault="000C22AE" w:rsidP="00932904">
            <w:pPr>
              <w:spacing w:line="276" w:lineRule="auto"/>
              <w:contextualSpacing/>
            </w:pPr>
          </w:p>
        </w:tc>
        <w:tc>
          <w:tcPr>
            <w:tcW w:w="2551" w:type="dxa"/>
            <w:vMerge w:val="restart"/>
          </w:tcPr>
          <w:p w14:paraId="0C747B3B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The Best Surprise</w:t>
            </w:r>
          </w:p>
          <w:p w14:paraId="6BA84ED0" w14:textId="77777777" w:rsidR="000C22AE" w:rsidRDefault="000C22AE" w:rsidP="00932904">
            <w:pPr>
              <w:rPr>
                <w:b/>
              </w:rPr>
            </w:pPr>
          </w:p>
          <w:p w14:paraId="32E46D3C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003F7164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1CEDAD99" w14:textId="77777777" w:rsidR="000C22AE" w:rsidRDefault="000C22AE" w:rsidP="00932904">
            <w:pPr>
              <w:rPr>
                <w:b/>
              </w:rPr>
            </w:pPr>
          </w:p>
          <w:p w14:paraId="652976C3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 xml:space="preserve">To Extend: </w:t>
            </w:r>
          </w:p>
          <w:p w14:paraId="02BDF734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Namir’s Marvellous Masterpieces</w:t>
            </w:r>
          </w:p>
          <w:p w14:paraId="4CC129A2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966F7FC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:rsidRPr="00442180" w14:paraId="46759DA4" w14:textId="77777777" w:rsidTr="00932904">
        <w:trPr>
          <w:trHeight w:val="20"/>
        </w:trPr>
        <w:tc>
          <w:tcPr>
            <w:tcW w:w="2552" w:type="dxa"/>
            <w:vMerge/>
          </w:tcPr>
          <w:p w14:paraId="4A177827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1694777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EE744CC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47122A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>Representing and generalizing increasing/decreasing patterns</w:t>
            </w:r>
          </w:p>
          <w:p w14:paraId="4690A236" w14:textId="77777777" w:rsidR="000C22AE" w:rsidRPr="00F632B3" w:rsidRDefault="000C22AE" w:rsidP="00932904">
            <w:pPr>
              <w:spacing w:line="228" w:lineRule="auto"/>
              <w:ind w:left="81" w:hanging="81"/>
            </w:pPr>
            <w:r w:rsidRPr="00F632B3">
              <w:t xml:space="preserve">- Identifies and extends non-numeric increasing/ decreasing patterns (e.g., jump-clap; jump-clap-clap; jump-clap-clap clap, etc.).  </w:t>
            </w:r>
          </w:p>
          <w:p w14:paraId="35ABBA00" w14:textId="77777777" w:rsidR="000C22AE" w:rsidRPr="00F632B3" w:rsidRDefault="000C22AE" w:rsidP="00932904">
            <w:pPr>
              <w:spacing w:line="228" w:lineRule="auto"/>
              <w:ind w:left="81" w:hanging="81"/>
            </w:pPr>
            <w:r w:rsidRPr="00F632B3">
              <w:t xml:space="preserve">- Identifies and extends familiar number patterns and makes connections to addition (e.g., skip-counting by 2s, 5s, 10s). </w:t>
            </w:r>
          </w:p>
          <w:p w14:paraId="180B5750" w14:textId="77777777" w:rsidR="000C22AE" w:rsidRPr="00F632B3" w:rsidRDefault="000C22AE" w:rsidP="00932904">
            <w:pPr>
              <w:spacing w:line="228" w:lineRule="auto"/>
              <w:ind w:left="81" w:hanging="81"/>
            </w:pPr>
            <w:r w:rsidRPr="00F632B3">
              <w:t xml:space="preserve">- Identifies, reproduces, and extends increasing/ decreasing patterns concretely, pictorially, and numerically using repeated addition or subtraction. </w:t>
            </w:r>
          </w:p>
          <w:p w14:paraId="06214C37" w14:textId="77777777" w:rsidR="000C22AE" w:rsidRPr="00F632B3" w:rsidRDefault="000C22AE" w:rsidP="00932904">
            <w:pPr>
              <w:spacing w:line="228" w:lineRule="auto"/>
              <w:ind w:left="81" w:hanging="81"/>
            </w:pPr>
            <w:r w:rsidRPr="00F632B3">
              <w:t xml:space="preserve">- Extends number patterns and finds missing elements (e.g., 1, 3, 5, __, 9, …).  </w:t>
            </w:r>
          </w:p>
        </w:tc>
      </w:tr>
      <w:tr w:rsidR="000C22AE" w:rsidRPr="00442180" w14:paraId="5CE04A1C" w14:textId="77777777" w:rsidTr="00932904">
        <w:trPr>
          <w:trHeight w:val="20"/>
        </w:trPr>
        <w:tc>
          <w:tcPr>
            <w:tcW w:w="2552" w:type="dxa"/>
            <w:vMerge/>
          </w:tcPr>
          <w:p w14:paraId="292D773E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044571F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8CF12AE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B0C95EB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0C22AE" w:rsidRPr="00442180" w14:paraId="7439C69A" w14:textId="77777777" w:rsidTr="00932904">
        <w:trPr>
          <w:trHeight w:val="20"/>
        </w:trPr>
        <w:tc>
          <w:tcPr>
            <w:tcW w:w="2552" w:type="dxa"/>
            <w:vMerge/>
          </w:tcPr>
          <w:p w14:paraId="23880A30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4FB8A23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0EF2B1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5605E6" w14:textId="77777777" w:rsidR="000C22AE" w:rsidRPr="00F632B3" w:rsidRDefault="000C22AE" w:rsidP="00932904">
            <w:pPr>
              <w:spacing w:line="228" w:lineRule="auto"/>
              <w:rPr>
                <w:b/>
              </w:rPr>
            </w:pPr>
            <w:r w:rsidRPr="00F632B3">
              <w:rPr>
                <w:b/>
              </w:rPr>
              <w:t xml:space="preserve">Developing fluency of addition and subtraction computation </w:t>
            </w:r>
          </w:p>
          <w:p w14:paraId="192D26E4" w14:textId="77777777" w:rsidR="000C22AE" w:rsidRPr="00F632B3" w:rsidRDefault="000C22AE" w:rsidP="00932904">
            <w:pPr>
              <w:spacing w:line="228" w:lineRule="auto"/>
              <w:ind w:left="81" w:hanging="81"/>
              <w:rPr>
                <w:b/>
              </w:rPr>
            </w:pPr>
            <w:r w:rsidRPr="00F632B3">
              <w:t>- Fluently adds and subtracts with quantities to 20.</w:t>
            </w:r>
          </w:p>
        </w:tc>
      </w:tr>
    </w:tbl>
    <w:p w14:paraId="6784F09D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0A76B933" w14:textId="77777777" w:rsidTr="00932904">
        <w:trPr>
          <w:trHeight w:val="20"/>
        </w:trPr>
        <w:tc>
          <w:tcPr>
            <w:tcW w:w="2552" w:type="dxa"/>
            <w:vMerge w:val="restart"/>
          </w:tcPr>
          <w:p w14:paraId="720F9BD0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P</w:t>
            </w:r>
            <w:r w:rsidRPr="007E4437">
              <w:rPr>
                <w:rFonts w:eastAsia="Times New Roman" w:cs="Arial"/>
                <w:b/>
              </w:rPr>
              <w:t>2.2d</w:t>
            </w:r>
          </w:p>
          <w:p w14:paraId="5BD9602A" w14:textId="77777777" w:rsidR="000C22AE" w:rsidRPr="0056537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eastAsia="Times New Roman" w:cs="Arial"/>
              </w:rPr>
            </w:pPr>
            <w:r>
              <w:t>creating patterns using manipulatives, pictures, sounds, and actions (numbers to 100)</w:t>
            </w:r>
          </w:p>
        </w:tc>
        <w:tc>
          <w:tcPr>
            <w:tcW w:w="3402" w:type="dxa"/>
            <w:vMerge w:val="restart"/>
          </w:tcPr>
          <w:p w14:paraId="3D4B10C9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03CFCD95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Patterning and Algebra Cluster 2: Increasing/Decreasing Patterns</w:t>
            </w:r>
          </w:p>
          <w:p w14:paraId="560E8972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1: Creating Patterns  </w:t>
            </w:r>
          </w:p>
          <w:p w14:paraId="06BBBCB9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2: Errors and Missing Terms </w:t>
            </w:r>
          </w:p>
          <w:p w14:paraId="6B43C4AB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4: Increasing/Decreasing Patterns Consolidation </w:t>
            </w:r>
          </w:p>
          <w:p w14:paraId="21DCCE8E" w14:textId="77777777" w:rsidR="000C22AE" w:rsidRDefault="000C22AE" w:rsidP="00932904">
            <w:pPr>
              <w:spacing w:line="276" w:lineRule="auto"/>
              <w:contextualSpacing/>
            </w:pPr>
          </w:p>
          <w:p w14:paraId="2EECEFEF" w14:textId="77777777" w:rsidR="000C22AE" w:rsidRPr="002336BD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2336BD">
              <w:rPr>
                <w:b/>
              </w:rPr>
              <w:t>Math Every Day Cards</w:t>
            </w:r>
          </w:p>
          <w:p w14:paraId="52BD6F34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A: How Many Can We Make?  </w:t>
            </w:r>
          </w:p>
          <w:p w14:paraId="485FED64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B: Making Increasing Patterns  </w:t>
            </w:r>
          </w:p>
          <w:p w14:paraId="2322E474" w14:textId="77777777" w:rsidR="000C22AE" w:rsidRPr="002336BD" w:rsidRDefault="000C22AE" w:rsidP="00932904">
            <w:pPr>
              <w:spacing w:line="276" w:lineRule="auto"/>
              <w:ind w:firstLine="317"/>
              <w:contextualSpacing/>
            </w:pPr>
            <w:r>
              <w:t>Making Decreasing Patterns</w:t>
            </w:r>
          </w:p>
          <w:p w14:paraId="0CA308CA" w14:textId="77777777" w:rsidR="000C22AE" w:rsidRPr="00711EC7" w:rsidRDefault="000C22AE" w:rsidP="00932904">
            <w:pPr>
              <w:spacing w:line="276" w:lineRule="auto"/>
              <w:contextualSpacing/>
            </w:pPr>
          </w:p>
        </w:tc>
        <w:tc>
          <w:tcPr>
            <w:tcW w:w="2551" w:type="dxa"/>
            <w:vMerge w:val="restart"/>
          </w:tcPr>
          <w:p w14:paraId="6594EE45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The Best Surprise</w:t>
            </w:r>
          </w:p>
          <w:p w14:paraId="1D85B272" w14:textId="77777777" w:rsidR="000C22AE" w:rsidRDefault="000C22AE" w:rsidP="00932904">
            <w:pPr>
              <w:rPr>
                <w:b/>
              </w:rPr>
            </w:pPr>
          </w:p>
          <w:p w14:paraId="2D1B900A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5719432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Midnight and Snowfall!</w:t>
            </w:r>
          </w:p>
          <w:p w14:paraId="414EFD5C" w14:textId="77777777" w:rsidR="000C22AE" w:rsidRDefault="000C22AE" w:rsidP="00932904">
            <w:pPr>
              <w:rPr>
                <w:b/>
              </w:rPr>
            </w:pPr>
          </w:p>
          <w:p w14:paraId="0E5A78EF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 xml:space="preserve">To Extend: </w:t>
            </w:r>
          </w:p>
          <w:p w14:paraId="3FDE1961" w14:textId="77777777" w:rsidR="000C22AE" w:rsidRPr="004004CF" w:rsidRDefault="000C22AE" w:rsidP="0093290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b/>
              </w:rPr>
            </w:pPr>
            <w:r>
              <w:t>Namir’s Marvellous Masterpieces</w:t>
            </w:r>
          </w:p>
          <w:p w14:paraId="46806CB0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7D67C98" w14:textId="77777777" w:rsidR="000C22AE" w:rsidRPr="00442180" w:rsidRDefault="000C22AE" w:rsidP="00932904">
            <w:pPr>
              <w:rPr>
                <w:b/>
              </w:rPr>
            </w:pPr>
            <w:r w:rsidRPr="005C68CB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:rsidRPr="00442180" w14:paraId="19482630" w14:textId="77777777" w:rsidTr="00932904">
        <w:trPr>
          <w:trHeight w:val="20"/>
        </w:trPr>
        <w:tc>
          <w:tcPr>
            <w:tcW w:w="2552" w:type="dxa"/>
            <w:vMerge/>
          </w:tcPr>
          <w:p w14:paraId="07AB952D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C8682F0" w14:textId="77777777" w:rsidR="000C22AE" w:rsidRPr="001B6919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F5A15BE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00EAB9" w14:textId="77777777" w:rsidR="000C22AE" w:rsidRPr="005C68CB" w:rsidRDefault="000C22AE" w:rsidP="00932904">
            <w:pPr>
              <w:rPr>
                <w:b/>
              </w:rPr>
            </w:pPr>
            <w:r w:rsidRPr="005C68CB">
              <w:rPr>
                <w:b/>
              </w:rPr>
              <w:t xml:space="preserve">Representing and generalizing increasing/decreasing </w:t>
            </w:r>
            <w:r>
              <w:rPr>
                <w:b/>
              </w:rPr>
              <w:t>p</w:t>
            </w:r>
            <w:r w:rsidRPr="005C68CB">
              <w:rPr>
                <w:b/>
              </w:rPr>
              <w:t>atterns</w:t>
            </w:r>
          </w:p>
          <w:p w14:paraId="743986BB" w14:textId="77777777" w:rsidR="000C22AE" w:rsidRDefault="000C22AE" w:rsidP="00932904">
            <w:pPr>
              <w:ind w:left="81" w:hanging="81"/>
            </w:pPr>
            <w:r>
              <w:t xml:space="preserve">- Identifies and extends non-numeric increasing/ decreasing patterns (e.g., jump-clap; jump-clap-clap; jump-clap-clap clap, etc.).  </w:t>
            </w:r>
          </w:p>
          <w:p w14:paraId="5DF2B7BB" w14:textId="77777777" w:rsidR="000C22AE" w:rsidRDefault="000C22AE" w:rsidP="00932904">
            <w:pPr>
              <w:ind w:left="81" w:hanging="81"/>
            </w:pPr>
            <w:r>
              <w:t xml:space="preserve">- Identifies and extends familiar number patterns and makes connections to addition (e.g., skip-counting by 2s, 5s, 10s). </w:t>
            </w:r>
          </w:p>
          <w:p w14:paraId="437F6E41" w14:textId="77777777" w:rsidR="000C22AE" w:rsidRDefault="000C22AE" w:rsidP="00932904">
            <w:pPr>
              <w:ind w:left="81" w:hanging="81"/>
            </w:pPr>
            <w:r>
              <w:t xml:space="preserve">- Identifies, reproduces, and extends increasing/ decreasing patterns concretely, pictorially, and numerically using repeated addition or subtraction. </w:t>
            </w:r>
          </w:p>
          <w:p w14:paraId="0AB58DFB" w14:textId="77777777" w:rsidR="000C22AE" w:rsidRDefault="000C22AE" w:rsidP="00932904">
            <w:pPr>
              <w:ind w:left="81" w:hanging="81"/>
            </w:pPr>
            <w:r>
              <w:t xml:space="preserve">- Extends number patterns and finds missing elements (e.g., 1, 3, 5, __, 9, …).  </w:t>
            </w:r>
          </w:p>
          <w:p w14:paraId="72148BE8" w14:textId="77777777" w:rsidR="000C22AE" w:rsidRPr="00442180" w:rsidRDefault="000C22AE" w:rsidP="00932904">
            <w:pPr>
              <w:ind w:left="81" w:hanging="81"/>
              <w:rPr>
                <w:b/>
              </w:rPr>
            </w:pPr>
            <w:r>
              <w:t>- Creates an increasing/decreasing pattern (concretely, pictorially, and/or numerically) and explains the pattern rule.</w:t>
            </w:r>
          </w:p>
        </w:tc>
      </w:tr>
      <w:tr w:rsidR="000C22AE" w:rsidRPr="00442180" w14:paraId="79762229" w14:textId="77777777" w:rsidTr="00932904">
        <w:trPr>
          <w:trHeight w:val="20"/>
        </w:trPr>
        <w:tc>
          <w:tcPr>
            <w:tcW w:w="2552" w:type="dxa"/>
            <w:vMerge/>
          </w:tcPr>
          <w:p w14:paraId="7FEDD048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15C59FB" w14:textId="77777777" w:rsidR="000C22AE" w:rsidRPr="001B6919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EF4EDE4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5571966" w14:textId="77777777" w:rsidR="000C22AE" w:rsidRPr="00442180" w:rsidRDefault="000C22AE" w:rsidP="00932904">
            <w:pPr>
              <w:rPr>
                <w:b/>
              </w:rPr>
            </w:pPr>
            <w:r w:rsidRPr="005C68CB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0C22AE" w:rsidRPr="00442180" w14:paraId="2E3FE0D1" w14:textId="77777777" w:rsidTr="00932904">
        <w:trPr>
          <w:trHeight w:val="20"/>
        </w:trPr>
        <w:tc>
          <w:tcPr>
            <w:tcW w:w="2552" w:type="dxa"/>
            <w:vMerge/>
          </w:tcPr>
          <w:p w14:paraId="4409835E" w14:textId="77777777" w:rsidR="000C22AE" w:rsidRPr="007E4437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C018C62" w14:textId="77777777" w:rsidR="000C22AE" w:rsidRPr="001B6919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2736046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11AA5" w14:textId="77777777" w:rsidR="000C22AE" w:rsidRPr="005C68CB" w:rsidRDefault="000C22AE" w:rsidP="00932904">
            <w:pPr>
              <w:rPr>
                <w:b/>
              </w:rPr>
            </w:pPr>
            <w:r>
              <w:rPr>
                <w:b/>
              </w:rPr>
              <w:t>Developing f</w:t>
            </w:r>
            <w:r w:rsidRPr="005C68CB">
              <w:rPr>
                <w:b/>
              </w:rPr>
              <w:t>luency of</w:t>
            </w:r>
            <w:r>
              <w:rPr>
                <w:b/>
              </w:rPr>
              <w:t xml:space="preserve"> addition and subtraction c</w:t>
            </w:r>
            <w:r w:rsidRPr="005C68CB">
              <w:rPr>
                <w:b/>
              </w:rPr>
              <w:t xml:space="preserve">omputation </w:t>
            </w:r>
          </w:p>
          <w:p w14:paraId="3FA81524" w14:textId="77777777" w:rsidR="000C22AE" w:rsidRPr="0052745B" w:rsidRDefault="000C22AE" w:rsidP="00932904">
            <w:pPr>
              <w:ind w:left="81" w:hanging="81"/>
            </w:pPr>
            <w:r>
              <w:t>- Fluently adds and subtracts with quantities to 20.</w:t>
            </w:r>
          </w:p>
        </w:tc>
      </w:tr>
    </w:tbl>
    <w:p w14:paraId="63A08A7D" w14:textId="77777777" w:rsidR="000C22AE" w:rsidRPr="00983789" w:rsidRDefault="000C22AE" w:rsidP="000C22AE">
      <w:pPr>
        <w:spacing w:after="0"/>
        <w:rPr>
          <w:b/>
        </w:rPr>
      </w:pPr>
    </w:p>
    <w:p w14:paraId="20EDD213" w14:textId="77777777" w:rsidR="000C22AE" w:rsidRDefault="000C22AE" w:rsidP="000C22AE">
      <w:pPr>
        <w:rPr>
          <w:b/>
        </w:rPr>
      </w:pPr>
      <w:r>
        <w:rPr>
          <w:b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78832BC2" w14:textId="77777777" w:rsidTr="00932904">
        <w:trPr>
          <w:trHeight w:val="514"/>
        </w:trPr>
        <w:tc>
          <w:tcPr>
            <w:tcW w:w="2552" w:type="dxa"/>
            <w:shd w:val="clear" w:color="auto" w:fill="92D050"/>
          </w:tcPr>
          <w:p w14:paraId="5EA0F59F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lastRenderedPageBreak/>
              <w:t>Outcomes</w:t>
            </w:r>
          </w:p>
        </w:tc>
        <w:tc>
          <w:tcPr>
            <w:tcW w:w="3402" w:type="dxa"/>
            <w:shd w:val="clear" w:color="auto" w:fill="92D050"/>
          </w:tcPr>
          <w:p w14:paraId="5FFBC2FB" w14:textId="77777777" w:rsidR="000C22AE" w:rsidRPr="00442180" w:rsidRDefault="000C22AE" w:rsidP="0093290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>
              <w:rPr>
                <w:b/>
                <w:sz w:val="22"/>
              </w:rPr>
              <w:t>Grade 2 Classroom Activity Kit</w:t>
            </w:r>
          </w:p>
        </w:tc>
        <w:tc>
          <w:tcPr>
            <w:tcW w:w="2551" w:type="dxa"/>
            <w:shd w:val="clear" w:color="auto" w:fill="92D050"/>
          </w:tcPr>
          <w:p w14:paraId="5873F870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740ED80C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0C22AE" w:rsidRPr="00442180" w14:paraId="3D553F2B" w14:textId="77777777" w:rsidTr="00932904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5B32A4CA" w14:textId="77777777" w:rsidR="000C22AE" w:rsidRPr="00B43470" w:rsidRDefault="000C22AE" w:rsidP="00932904">
            <w:pPr>
              <w:rPr>
                <w:b/>
              </w:rPr>
            </w:pPr>
            <w:r w:rsidRPr="00B43470">
              <w:rPr>
                <w:b/>
              </w:rPr>
              <w:t>Goals:</w:t>
            </w:r>
            <w:r w:rsidRPr="00B43470">
              <w:t xml:space="preserve"> Number Sense, Logical Thinking, Spatial Sense, Mathematics as a Human Endeavour</w:t>
            </w:r>
          </w:p>
          <w:p w14:paraId="40E8C834" w14:textId="77777777" w:rsidR="000C22AE" w:rsidRPr="004108E2" w:rsidRDefault="000C22AE" w:rsidP="009329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2.3</w:t>
            </w:r>
            <w:r w:rsidRPr="00B43470">
              <w:t xml:space="preserve"> </w:t>
            </w:r>
            <w:r>
              <w:t>Demonstrate understanding of equality and inequality concretely and pictorially (0 to 100) by:</w:t>
            </w:r>
          </w:p>
        </w:tc>
      </w:tr>
      <w:tr w:rsidR="000C22AE" w:rsidRPr="00442180" w14:paraId="58AAB490" w14:textId="77777777" w:rsidTr="00932904">
        <w:trPr>
          <w:trHeight w:val="465"/>
        </w:trPr>
        <w:tc>
          <w:tcPr>
            <w:tcW w:w="2552" w:type="dxa"/>
            <w:vMerge w:val="restart"/>
          </w:tcPr>
          <w:p w14:paraId="0A652B04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2.3</w:t>
            </w:r>
            <w:r w:rsidRPr="0056537E">
              <w:rPr>
                <w:rFonts w:eastAsia="Times New Roman" w:cs="Arial"/>
                <w:b/>
              </w:rPr>
              <w:t>a</w:t>
            </w:r>
          </w:p>
          <w:p w14:paraId="662FFC7C" w14:textId="77777777" w:rsidR="000C22AE" w:rsidRPr="0056537E" w:rsidRDefault="000C22AE" w:rsidP="00932904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eastAsia="Times New Roman" w:cs="Arial"/>
              </w:rPr>
            </w:pPr>
            <w:r>
              <w:t>relating equality and inequality to balance</w:t>
            </w:r>
          </w:p>
        </w:tc>
        <w:tc>
          <w:tcPr>
            <w:tcW w:w="3402" w:type="dxa"/>
            <w:vMerge w:val="restart"/>
          </w:tcPr>
          <w:p w14:paraId="59F61E8D" w14:textId="77777777" w:rsidR="000C22AE" w:rsidRPr="00BA532E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BA532E">
              <w:rPr>
                <w:b/>
              </w:rPr>
              <w:t xml:space="preserve">Teacher Cards </w:t>
            </w:r>
          </w:p>
          <w:p w14:paraId="51FEEA94" w14:textId="77777777" w:rsidR="000C22AE" w:rsidRPr="00BA532E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BA532E">
              <w:rPr>
                <w:b/>
              </w:rPr>
              <w:t>Patterning and Algebra Cluster 3: Equality and Inequality</w:t>
            </w:r>
          </w:p>
          <w:p w14:paraId="3B7A0410" w14:textId="77777777" w:rsidR="000C22AE" w:rsidRPr="00BA532E" w:rsidRDefault="000C22AE" w:rsidP="00932904">
            <w:pPr>
              <w:spacing w:line="276" w:lineRule="auto"/>
              <w:contextualSpacing/>
            </w:pPr>
            <w:r w:rsidRPr="00BA532E">
              <w:t xml:space="preserve">15: Equal and Unequal Sets  </w:t>
            </w:r>
          </w:p>
          <w:p w14:paraId="52FA9A8D" w14:textId="77777777" w:rsidR="000C22AE" w:rsidRPr="00BA532E" w:rsidRDefault="000C22AE" w:rsidP="00932904">
            <w:pPr>
              <w:spacing w:line="276" w:lineRule="auto"/>
              <w:contextualSpacing/>
            </w:pPr>
            <w:r w:rsidRPr="00BA532E">
              <w:t xml:space="preserve">16: Equal or Not Equal?  </w:t>
            </w:r>
          </w:p>
          <w:p w14:paraId="7307EAA9" w14:textId="77777777" w:rsidR="000C22AE" w:rsidRPr="00BA532E" w:rsidRDefault="000C22AE" w:rsidP="00932904">
            <w:pPr>
              <w:spacing w:line="276" w:lineRule="auto"/>
              <w:contextualSpacing/>
            </w:pPr>
            <w:r w:rsidRPr="00BA532E">
              <w:t xml:space="preserve">17: Exploring Number Sentences </w:t>
            </w:r>
          </w:p>
          <w:p w14:paraId="1E833296" w14:textId="2A385FC3" w:rsidR="00932904" w:rsidRPr="00BA532E" w:rsidRDefault="00932904" w:rsidP="00932904">
            <w:pPr>
              <w:spacing w:line="276" w:lineRule="auto"/>
              <w:contextualSpacing/>
            </w:pPr>
            <w:r w:rsidRPr="00BA532E">
              <w:t>19: Missing Numbers</w:t>
            </w:r>
          </w:p>
          <w:p w14:paraId="11C254A0" w14:textId="77777777" w:rsidR="000C22AE" w:rsidRPr="00BA532E" w:rsidRDefault="000C22AE" w:rsidP="00932904">
            <w:pPr>
              <w:spacing w:line="276" w:lineRule="auto"/>
              <w:contextualSpacing/>
            </w:pPr>
            <w:r w:rsidRPr="00BA532E">
              <w:t xml:space="preserve">20. Equality and Inequality Consolidation </w:t>
            </w:r>
          </w:p>
          <w:p w14:paraId="67354215" w14:textId="77777777" w:rsidR="000C22AE" w:rsidRPr="00BA532E" w:rsidRDefault="000C22AE" w:rsidP="00932904">
            <w:pPr>
              <w:spacing w:line="276" w:lineRule="auto"/>
              <w:contextualSpacing/>
            </w:pPr>
          </w:p>
          <w:p w14:paraId="0135162B" w14:textId="77777777" w:rsidR="000C22AE" w:rsidRPr="00BA532E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BA532E">
              <w:rPr>
                <w:b/>
              </w:rPr>
              <w:t xml:space="preserve">Math Every Day Card </w:t>
            </w:r>
          </w:p>
          <w:p w14:paraId="4FBE8951" w14:textId="77777777" w:rsidR="000C22AE" w:rsidRPr="00BA532E" w:rsidRDefault="000C22AE" w:rsidP="00932904">
            <w:pPr>
              <w:spacing w:line="276" w:lineRule="auto"/>
              <w:contextualSpacing/>
            </w:pPr>
            <w:r w:rsidRPr="00BA532E">
              <w:t xml:space="preserve">3A: Equal or Not Equal?  </w:t>
            </w:r>
          </w:p>
          <w:p w14:paraId="5BA6BB38" w14:textId="77777777" w:rsidR="00932904" w:rsidRPr="00BA532E" w:rsidRDefault="00932904" w:rsidP="00932904">
            <w:pPr>
              <w:spacing w:line="276" w:lineRule="auto"/>
              <w:ind w:left="317"/>
              <w:contextualSpacing/>
            </w:pPr>
            <w:r w:rsidRPr="00BA532E">
              <w:t>How Many Ways?</w:t>
            </w:r>
          </w:p>
          <w:p w14:paraId="66132CC0" w14:textId="77777777" w:rsidR="00932904" w:rsidRPr="00BA532E" w:rsidRDefault="00932904" w:rsidP="00932904">
            <w:pPr>
              <w:spacing w:line="276" w:lineRule="auto"/>
              <w:contextualSpacing/>
            </w:pPr>
            <w:r w:rsidRPr="00BA532E">
              <w:t>3B: Which One Doesn’t Belong?</w:t>
            </w:r>
          </w:p>
          <w:p w14:paraId="6CA030BB" w14:textId="46965CFF" w:rsidR="00932904" w:rsidRPr="00BA532E" w:rsidRDefault="00932904" w:rsidP="00932904">
            <w:pPr>
              <w:spacing w:line="276" w:lineRule="auto"/>
              <w:ind w:left="317"/>
              <w:contextualSpacing/>
            </w:pPr>
            <w:r w:rsidRPr="00BA532E">
              <w:t>What’s Missing?</w:t>
            </w:r>
          </w:p>
        </w:tc>
        <w:tc>
          <w:tcPr>
            <w:tcW w:w="2551" w:type="dxa"/>
            <w:vMerge w:val="restart"/>
          </w:tcPr>
          <w:p w14:paraId="587A7037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Kokum’s Bannock</w:t>
            </w:r>
          </w:p>
          <w:p w14:paraId="6C2FE424" w14:textId="77777777" w:rsidR="000C22AE" w:rsidRDefault="000C22AE" w:rsidP="00932904"/>
          <w:p w14:paraId="04502414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>To Scaffold:</w:t>
            </w:r>
          </w:p>
          <w:p w14:paraId="1184D56E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Nutty and Wolfy</w:t>
            </w:r>
          </w:p>
          <w:p w14:paraId="2FFC9F59" w14:textId="77777777" w:rsidR="000C22AE" w:rsidRDefault="000C22AE" w:rsidP="00932904"/>
          <w:p w14:paraId="0979F0A1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 xml:space="preserve">To Extend: </w:t>
            </w:r>
          </w:p>
          <w:p w14:paraId="2610F50E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A Week of Challeng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395E623" w14:textId="77777777" w:rsidR="000C22AE" w:rsidRPr="00737ADC" w:rsidRDefault="000C22AE" w:rsidP="00932904">
            <w:pPr>
              <w:rPr>
                <w:b/>
              </w:rPr>
            </w:pPr>
            <w:r w:rsidRPr="00737ADC">
              <w:rPr>
                <w:b/>
              </w:rPr>
              <w:t>Big Idea: Patterns and relations can be represented with symbols, equations, and expressions.</w:t>
            </w:r>
          </w:p>
        </w:tc>
      </w:tr>
      <w:tr w:rsidR="000C22AE" w:rsidRPr="00442180" w14:paraId="50CADA9A" w14:textId="77777777" w:rsidTr="00932904">
        <w:trPr>
          <w:trHeight w:val="2420"/>
        </w:trPr>
        <w:tc>
          <w:tcPr>
            <w:tcW w:w="2552" w:type="dxa"/>
            <w:vMerge/>
          </w:tcPr>
          <w:p w14:paraId="27DDEF3A" w14:textId="08A8C0C2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82F41AA" w14:textId="77777777" w:rsidR="000C22AE" w:rsidRPr="00BA532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17F6D613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7F5D08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Understanding equality and inequality, building on g</w:t>
            </w:r>
            <w:r w:rsidRPr="0024180C">
              <w:rPr>
                <w:b/>
              </w:rPr>
              <w:t>eneral</w:t>
            </w:r>
            <w:r>
              <w:rPr>
                <w:b/>
              </w:rPr>
              <w:t>ized properties of numbers and o</w:t>
            </w:r>
            <w:r w:rsidRPr="0024180C">
              <w:rPr>
                <w:b/>
              </w:rPr>
              <w:t>perations</w:t>
            </w:r>
          </w:p>
          <w:p w14:paraId="7820FCB4" w14:textId="77777777" w:rsidR="000C22AE" w:rsidRDefault="000C22AE" w:rsidP="00932904">
            <w:pPr>
              <w:ind w:left="81" w:hanging="81"/>
            </w:pPr>
            <w:r>
              <w:t xml:space="preserve">- Compares sets to determine more/less or equal. </w:t>
            </w:r>
          </w:p>
          <w:p w14:paraId="248B8EE3" w14:textId="77777777" w:rsidR="000C22AE" w:rsidRDefault="000C22AE" w:rsidP="00932904">
            <w:pPr>
              <w:ind w:left="81" w:hanging="81"/>
            </w:pPr>
            <w:r>
              <w:t xml:space="preserve">- Creates a set that is more/less or equal to a given set.  </w:t>
            </w:r>
          </w:p>
          <w:p w14:paraId="18F559EF" w14:textId="77777777" w:rsidR="000C22AE" w:rsidRDefault="000C22AE" w:rsidP="00932904">
            <w:pPr>
              <w:ind w:left="81" w:hanging="81"/>
            </w:pPr>
            <w:r>
              <w:t xml:space="preserve">- Models and describes equality (balance; the same as) and inequality (imbalance; not the same as).  </w:t>
            </w:r>
          </w:p>
          <w:p w14:paraId="53028F94" w14:textId="220E88E8" w:rsidR="00932904" w:rsidRDefault="00932904" w:rsidP="00932904">
            <w:pPr>
              <w:ind w:left="81" w:hanging="81"/>
            </w:pPr>
            <w:r>
              <w:t xml:space="preserve">- </w:t>
            </w:r>
            <w:r w:rsidRPr="00932904">
              <w:t>Writes</w:t>
            </w:r>
            <w:r>
              <w:t xml:space="preserve"> </w:t>
            </w:r>
            <w:r w:rsidRPr="00932904">
              <w:t>equivalent</w:t>
            </w:r>
            <w:r>
              <w:t xml:space="preserve"> </w:t>
            </w:r>
            <w:r w:rsidRPr="00932904">
              <w:t>addition and</w:t>
            </w:r>
            <w:r>
              <w:t xml:space="preserve"> </w:t>
            </w:r>
            <w:r w:rsidRPr="00932904">
              <w:t>subtraction</w:t>
            </w:r>
            <w:r>
              <w:t xml:space="preserve"> </w:t>
            </w:r>
            <w:r w:rsidRPr="00932904">
              <w:t>equations in</w:t>
            </w:r>
            <w:r>
              <w:t xml:space="preserve"> diff</w:t>
            </w:r>
            <w:r w:rsidRPr="00932904">
              <w:t>erent forms</w:t>
            </w:r>
            <w:r>
              <w:t xml:space="preserve"> </w:t>
            </w:r>
            <w:r w:rsidRPr="00932904">
              <w:t>(e.g., 8 = 5 + 3;</w:t>
            </w:r>
            <w:r>
              <w:t xml:space="preserve"> </w:t>
            </w:r>
            <w:r w:rsidRPr="00932904">
              <w:t>3 + 5 = 8).</w:t>
            </w:r>
          </w:p>
          <w:p w14:paraId="1787D389" w14:textId="77777777" w:rsidR="000C22AE" w:rsidRPr="0024180C" w:rsidRDefault="000C22AE" w:rsidP="00932904">
            <w:pPr>
              <w:ind w:left="81" w:hanging="81"/>
            </w:pPr>
            <w:r>
              <w:t>- Records different expressions of the same quantity as equalities (e.g., 2 + 4 = 5 + 1).</w:t>
            </w:r>
          </w:p>
        </w:tc>
      </w:tr>
      <w:tr w:rsidR="000C22AE" w:rsidRPr="00442180" w14:paraId="420BFF57" w14:textId="77777777" w:rsidTr="00932904">
        <w:trPr>
          <w:trHeight w:val="204"/>
        </w:trPr>
        <w:tc>
          <w:tcPr>
            <w:tcW w:w="2552" w:type="dxa"/>
            <w:vMerge w:val="restart"/>
          </w:tcPr>
          <w:p w14:paraId="113129C1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2.3b</w:t>
            </w:r>
          </w:p>
          <w:p w14:paraId="261B827E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comparing sets</w:t>
            </w:r>
          </w:p>
        </w:tc>
        <w:tc>
          <w:tcPr>
            <w:tcW w:w="3402" w:type="dxa"/>
            <w:vMerge w:val="restart"/>
          </w:tcPr>
          <w:p w14:paraId="0869EA27" w14:textId="77777777" w:rsidR="000C22AE" w:rsidRPr="00BA532E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BA532E">
              <w:rPr>
                <w:b/>
              </w:rPr>
              <w:t xml:space="preserve">Teacher Cards </w:t>
            </w:r>
          </w:p>
          <w:p w14:paraId="62488D7E" w14:textId="77777777" w:rsidR="000C22AE" w:rsidRPr="00BA532E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BA532E">
              <w:rPr>
                <w:b/>
              </w:rPr>
              <w:t>Patterning and Algebra Cluster 3: Equality and Inequality</w:t>
            </w:r>
          </w:p>
          <w:p w14:paraId="77480098" w14:textId="77777777" w:rsidR="000C22AE" w:rsidRPr="00BA532E" w:rsidRDefault="000C22AE" w:rsidP="00932904">
            <w:pPr>
              <w:spacing w:line="276" w:lineRule="auto"/>
              <w:contextualSpacing/>
            </w:pPr>
            <w:r w:rsidRPr="00BA532E">
              <w:t xml:space="preserve">15: Equal and Unequal Sets </w:t>
            </w:r>
          </w:p>
          <w:p w14:paraId="146904E0" w14:textId="204BB524" w:rsidR="00932904" w:rsidRPr="00BA532E" w:rsidRDefault="00932904" w:rsidP="00932904">
            <w:pPr>
              <w:spacing w:line="276" w:lineRule="auto"/>
              <w:contextualSpacing/>
            </w:pPr>
            <w:r w:rsidRPr="00BA532E">
              <w:t>18: Exploring Properties</w:t>
            </w:r>
          </w:p>
        </w:tc>
        <w:tc>
          <w:tcPr>
            <w:tcW w:w="2551" w:type="dxa"/>
            <w:vMerge w:val="restart"/>
          </w:tcPr>
          <w:p w14:paraId="1BECC0A5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Kokum’s Bannock</w:t>
            </w:r>
          </w:p>
          <w:p w14:paraId="64A7476A" w14:textId="77777777" w:rsidR="000C22AE" w:rsidRDefault="000C22AE" w:rsidP="00932904"/>
          <w:p w14:paraId="006BA6AC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>To Scaffold:</w:t>
            </w:r>
          </w:p>
          <w:p w14:paraId="3CE5BCF2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Nutty and Wolfy</w:t>
            </w:r>
          </w:p>
          <w:p w14:paraId="548E6D0D" w14:textId="77777777" w:rsidR="000C22AE" w:rsidRDefault="000C22AE" w:rsidP="00932904"/>
          <w:p w14:paraId="76FA688E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 xml:space="preserve">To Extend: </w:t>
            </w:r>
          </w:p>
          <w:p w14:paraId="7F8A11CF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A Week of Challeng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DA26B6" w14:textId="77777777" w:rsidR="000C22AE" w:rsidRPr="007D65AD" w:rsidRDefault="000C22AE" w:rsidP="00932904">
            <w:pPr>
              <w:rPr>
                <w:b/>
              </w:rPr>
            </w:pPr>
            <w:r w:rsidRPr="00737ADC">
              <w:rPr>
                <w:b/>
              </w:rPr>
              <w:t>Big Idea: Patterns and relations can be represented with symbols, equations, and expressions.</w:t>
            </w:r>
          </w:p>
        </w:tc>
      </w:tr>
      <w:tr w:rsidR="000C22AE" w:rsidRPr="00442180" w14:paraId="7FD1BBE9" w14:textId="77777777" w:rsidTr="00932904">
        <w:trPr>
          <w:trHeight w:val="790"/>
        </w:trPr>
        <w:tc>
          <w:tcPr>
            <w:tcW w:w="2552" w:type="dxa"/>
            <w:vMerge/>
          </w:tcPr>
          <w:p w14:paraId="614F83BF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27E19BE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AAE6251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EA488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Understanding equality and inequality, building on g</w:t>
            </w:r>
            <w:r w:rsidRPr="0024180C">
              <w:rPr>
                <w:b/>
              </w:rPr>
              <w:t>eneral</w:t>
            </w:r>
            <w:r>
              <w:rPr>
                <w:b/>
              </w:rPr>
              <w:t>ized properties of numbers and o</w:t>
            </w:r>
            <w:r w:rsidRPr="0024180C">
              <w:rPr>
                <w:b/>
              </w:rPr>
              <w:t>perations</w:t>
            </w:r>
          </w:p>
          <w:p w14:paraId="59FAA67C" w14:textId="77777777" w:rsidR="000C22AE" w:rsidRPr="007D65AD" w:rsidRDefault="000C22AE" w:rsidP="00932904">
            <w:pPr>
              <w:rPr>
                <w:b/>
              </w:rPr>
            </w:pPr>
            <w:r>
              <w:t>- Compares sets to determine more/less or equal.</w:t>
            </w:r>
          </w:p>
        </w:tc>
      </w:tr>
      <w:tr w:rsidR="000C22AE" w:rsidRPr="00442180" w14:paraId="79E45956" w14:textId="77777777" w:rsidTr="00932904">
        <w:trPr>
          <w:trHeight w:val="20"/>
        </w:trPr>
        <w:tc>
          <w:tcPr>
            <w:tcW w:w="2552" w:type="dxa"/>
            <w:vMerge w:val="restart"/>
          </w:tcPr>
          <w:p w14:paraId="2C22C3D2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2.3c</w:t>
            </w:r>
          </w:p>
          <w:p w14:paraId="4CBF119A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recording equalities with an equal sign</w:t>
            </w:r>
          </w:p>
        </w:tc>
        <w:tc>
          <w:tcPr>
            <w:tcW w:w="3402" w:type="dxa"/>
            <w:vMerge w:val="restart"/>
          </w:tcPr>
          <w:p w14:paraId="59131144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4B8A531E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Patterning and Algebra Cluster 3: Equality and Inequality</w:t>
            </w:r>
          </w:p>
          <w:p w14:paraId="14A37194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6: Equal or Not Equal?  </w:t>
            </w:r>
          </w:p>
          <w:p w14:paraId="5D48FFC6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7: Exploring Number Sentences  </w:t>
            </w:r>
          </w:p>
          <w:p w14:paraId="548933EF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8: Exploring Properties  </w:t>
            </w:r>
          </w:p>
          <w:p w14:paraId="2E9A2BF8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0. Equality and Inequality Consolidation  </w:t>
            </w:r>
          </w:p>
          <w:p w14:paraId="6B95A242" w14:textId="77777777" w:rsidR="000C22AE" w:rsidRDefault="000C22AE" w:rsidP="00932904">
            <w:pPr>
              <w:spacing w:line="276" w:lineRule="auto"/>
              <w:contextualSpacing/>
            </w:pPr>
          </w:p>
          <w:p w14:paraId="667E9DA8" w14:textId="77777777" w:rsidR="000C22AE" w:rsidRPr="00737ADC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737ADC">
              <w:rPr>
                <w:b/>
              </w:rPr>
              <w:t xml:space="preserve">Math Every Day Card </w:t>
            </w:r>
          </w:p>
          <w:p w14:paraId="22733496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3A: Equal or Not Equal? </w:t>
            </w:r>
          </w:p>
          <w:p w14:paraId="38B53051" w14:textId="77777777" w:rsidR="000C22AE" w:rsidRDefault="000C22AE" w:rsidP="00932904">
            <w:pPr>
              <w:spacing w:line="276" w:lineRule="auto"/>
              <w:ind w:firstLine="317"/>
              <w:contextualSpacing/>
            </w:pPr>
            <w:r>
              <w:t xml:space="preserve">How Many Ways? </w:t>
            </w:r>
          </w:p>
          <w:p w14:paraId="1A0B5464" w14:textId="77777777" w:rsidR="000C22AE" w:rsidRPr="00FA74C1" w:rsidRDefault="000C22AE" w:rsidP="00932904">
            <w:pPr>
              <w:spacing w:line="276" w:lineRule="auto"/>
              <w:contextualSpacing/>
            </w:pPr>
            <w:r>
              <w:t xml:space="preserve">3B: Which One Doesn’t Belong? </w:t>
            </w:r>
          </w:p>
        </w:tc>
        <w:tc>
          <w:tcPr>
            <w:tcW w:w="2551" w:type="dxa"/>
            <w:vMerge w:val="restart"/>
          </w:tcPr>
          <w:p w14:paraId="3FB14650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lastRenderedPageBreak/>
              <w:t>Kokum’s Bannock</w:t>
            </w:r>
          </w:p>
          <w:p w14:paraId="0EE33791" w14:textId="77777777" w:rsidR="000C22AE" w:rsidRDefault="000C22AE" w:rsidP="00932904"/>
          <w:p w14:paraId="3DD77A9C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>To Scaffold:</w:t>
            </w:r>
          </w:p>
          <w:p w14:paraId="0E8790B6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Nutty and Wolfy</w:t>
            </w:r>
          </w:p>
          <w:p w14:paraId="01C74806" w14:textId="77777777" w:rsidR="000C22AE" w:rsidRDefault="000C22AE" w:rsidP="00932904"/>
          <w:p w14:paraId="5522C09B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 xml:space="preserve">To Extend: </w:t>
            </w:r>
          </w:p>
          <w:p w14:paraId="3143DD84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A Week of Challeng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395EE51" w14:textId="77777777" w:rsidR="000C22AE" w:rsidRPr="007D65AD" w:rsidRDefault="000C22AE" w:rsidP="00932904">
            <w:pPr>
              <w:rPr>
                <w:b/>
              </w:rPr>
            </w:pPr>
            <w:r w:rsidRPr="00737ADC">
              <w:rPr>
                <w:b/>
              </w:rPr>
              <w:t>Big Idea: Patterns and relations can be represented with symbols, equations, and expressions.</w:t>
            </w:r>
          </w:p>
        </w:tc>
      </w:tr>
      <w:tr w:rsidR="000C22AE" w:rsidRPr="00442180" w14:paraId="60EF07E3" w14:textId="77777777" w:rsidTr="00932904">
        <w:trPr>
          <w:trHeight w:val="20"/>
        </w:trPr>
        <w:tc>
          <w:tcPr>
            <w:tcW w:w="2552" w:type="dxa"/>
            <w:vMerge/>
          </w:tcPr>
          <w:p w14:paraId="4844361F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BDD2317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D9835C5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53AFB2" w14:textId="77777777" w:rsidR="000C22AE" w:rsidRPr="00E57A4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Using symbols, unknowns, and variables to represent mathematical relations</w:t>
            </w:r>
          </w:p>
          <w:p w14:paraId="3C87ED25" w14:textId="77777777" w:rsidR="000C22AE" w:rsidRDefault="000C22AE" w:rsidP="00932904">
            <w:pPr>
              <w:ind w:left="81" w:hanging="81"/>
            </w:pPr>
            <w:r>
              <w:t xml:space="preserve">- Uses the equal (=) symbol in equations and knows its meaning (i.e., equivalent; is the same as). </w:t>
            </w:r>
          </w:p>
          <w:p w14:paraId="45A18819" w14:textId="77777777" w:rsidR="000C22AE" w:rsidRPr="00E57A4D" w:rsidRDefault="000C22AE" w:rsidP="00932904">
            <w:pPr>
              <w:ind w:left="81" w:hanging="81"/>
            </w:pPr>
            <w:r>
              <w:t>- Understands and uses the equal (=) and not equal (≠) symbols when comparing expressions.</w:t>
            </w:r>
          </w:p>
        </w:tc>
      </w:tr>
      <w:tr w:rsidR="000C22AE" w:rsidRPr="00442180" w14:paraId="78DB6DC9" w14:textId="77777777" w:rsidTr="00932904">
        <w:trPr>
          <w:trHeight w:val="20"/>
        </w:trPr>
        <w:tc>
          <w:tcPr>
            <w:tcW w:w="2552" w:type="dxa"/>
            <w:vMerge/>
          </w:tcPr>
          <w:p w14:paraId="4D0E8361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0D2FA01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8CDC310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8C140B1" w14:textId="77777777" w:rsidR="000C22AE" w:rsidRPr="00E57A4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0C22AE" w:rsidRPr="00442180" w14:paraId="44E032B4" w14:textId="77777777" w:rsidTr="00932904">
        <w:trPr>
          <w:trHeight w:val="20"/>
        </w:trPr>
        <w:tc>
          <w:tcPr>
            <w:tcW w:w="2552" w:type="dxa"/>
            <w:vMerge/>
          </w:tcPr>
          <w:p w14:paraId="150FADA9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1585E6C4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CF2B3C9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E803E8" w14:textId="77777777" w:rsidR="000C22AE" w:rsidRPr="00E57A4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Developing conceptual meaning of addition and subtraction</w:t>
            </w:r>
          </w:p>
          <w:p w14:paraId="00EAA59D" w14:textId="77777777" w:rsidR="000C22AE" w:rsidRDefault="000C22AE" w:rsidP="00932904">
            <w:pPr>
              <w:ind w:left="81" w:hanging="81"/>
            </w:pPr>
            <w:r>
              <w:t xml:space="preserve">- Uses symbols and equations to represent addition and subtraction situations. </w:t>
            </w:r>
          </w:p>
        </w:tc>
      </w:tr>
      <w:tr w:rsidR="000C22AE" w:rsidRPr="00442180" w14:paraId="53328E5F" w14:textId="77777777" w:rsidTr="00932904">
        <w:trPr>
          <w:trHeight w:val="110"/>
        </w:trPr>
        <w:tc>
          <w:tcPr>
            <w:tcW w:w="2552" w:type="dxa"/>
            <w:vMerge w:val="restart"/>
          </w:tcPr>
          <w:p w14:paraId="680605D8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2.3d</w:t>
            </w:r>
          </w:p>
          <w:p w14:paraId="4A1B2EB2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recording inequalities with a not equal sign</w:t>
            </w:r>
          </w:p>
        </w:tc>
        <w:tc>
          <w:tcPr>
            <w:tcW w:w="3402" w:type="dxa"/>
            <w:vMerge w:val="restart"/>
          </w:tcPr>
          <w:p w14:paraId="0FDB4CD7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6B1F9657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>Patterning and Algebra Cluster 3: Equality and Inequality</w:t>
            </w:r>
          </w:p>
          <w:p w14:paraId="35D77753" w14:textId="77777777" w:rsidR="000C22AE" w:rsidRDefault="000C22AE" w:rsidP="00932904">
            <w:pPr>
              <w:contextualSpacing/>
            </w:pPr>
            <w:r>
              <w:t xml:space="preserve">16: Equal or Not Equal?  </w:t>
            </w:r>
          </w:p>
          <w:p w14:paraId="26097E66" w14:textId="77777777" w:rsidR="000C22AE" w:rsidRDefault="000C22AE" w:rsidP="00932904">
            <w:pPr>
              <w:contextualSpacing/>
            </w:pPr>
            <w:r>
              <w:t xml:space="preserve">17: Exploring Number Sentences </w:t>
            </w:r>
          </w:p>
          <w:p w14:paraId="5542E153" w14:textId="77777777" w:rsidR="000C22AE" w:rsidRDefault="000C22AE" w:rsidP="00932904">
            <w:pPr>
              <w:contextualSpacing/>
            </w:pPr>
            <w:r>
              <w:t xml:space="preserve">20. Equality and Inequality Consolidation  </w:t>
            </w:r>
          </w:p>
          <w:p w14:paraId="01CB17EE" w14:textId="77777777" w:rsidR="000C22AE" w:rsidRDefault="000C22AE" w:rsidP="00932904">
            <w:pPr>
              <w:spacing w:line="276" w:lineRule="auto"/>
              <w:contextualSpacing/>
            </w:pPr>
          </w:p>
          <w:p w14:paraId="6761B2B7" w14:textId="77777777" w:rsidR="000C22AE" w:rsidRPr="00737ADC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ath Every Day Cards</w:t>
            </w:r>
          </w:p>
          <w:p w14:paraId="2A120B99" w14:textId="77777777" w:rsidR="000C22AE" w:rsidRDefault="000C22AE" w:rsidP="00932904">
            <w:pPr>
              <w:spacing w:line="276" w:lineRule="auto"/>
              <w:contextualSpacing/>
            </w:pPr>
            <w:r>
              <w:t>3A: Equal or Not Equal?</w:t>
            </w:r>
          </w:p>
          <w:p w14:paraId="1153B364" w14:textId="77777777" w:rsidR="000C22AE" w:rsidRDefault="000C22AE" w:rsidP="00932904">
            <w:pPr>
              <w:spacing w:line="276" w:lineRule="auto"/>
              <w:ind w:firstLine="317"/>
              <w:contextualSpacing/>
            </w:pPr>
            <w:r>
              <w:t xml:space="preserve">How Many Ways? </w:t>
            </w:r>
          </w:p>
          <w:p w14:paraId="5315CFC1" w14:textId="77777777" w:rsidR="000C22AE" w:rsidRPr="00FA74C1" w:rsidRDefault="000C22AE" w:rsidP="00932904">
            <w:pPr>
              <w:spacing w:line="276" w:lineRule="auto"/>
              <w:contextualSpacing/>
            </w:pPr>
            <w:r>
              <w:t xml:space="preserve">3B: Which One Doesn’t Belong? </w:t>
            </w:r>
          </w:p>
        </w:tc>
        <w:tc>
          <w:tcPr>
            <w:tcW w:w="2551" w:type="dxa"/>
            <w:vMerge w:val="restart"/>
          </w:tcPr>
          <w:p w14:paraId="06D00372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spacing w:after="120" w:line="264" w:lineRule="auto"/>
              <w:ind w:left="175" w:hanging="141"/>
            </w:pPr>
            <w:r>
              <w:t>Kokum’s Bannock</w:t>
            </w:r>
          </w:p>
          <w:p w14:paraId="7520E834" w14:textId="77777777" w:rsidR="000C22AE" w:rsidRDefault="000C22AE" w:rsidP="00932904"/>
          <w:p w14:paraId="0A791126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>To Scaffold:</w:t>
            </w:r>
          </w:p>
          <w:p w14:paraId="619394D4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spacing w:after="120" w:line="264" w:lineRule="auto"/>
              <w:ind w:left="175" w:hanging="141"/>
            </w:pPr>
            <w:r>
              <w:t>Nutty and Wolfy</w:t>
            </w:r>
          </w:p>
          <w:p w14:paraId="75C1616E" w14:textId="77777777" w:rsidR="000C22AE" w:rsidRDefault="000C22AE" w:rsidP="00932904"/>
          <w:p w14:paraId="16C39FB1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 xml:space="preserve">To Extend: </w:t>
            </w:r>
          </w:p>
          <w:p w14:paraId="69D1FDF9" w14:textId="77777777" w:rsidR="000C22AE" w:rsidRPr="006D5506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A Week of Challeng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8092DE5" w14:textId="77777777" w:rsidR="000C22AE" w:rsidRPr="007D65AD" w:rsidRDefault="000C22AE" w:rsidP="00932904">
            <w:pPr>
              <w:rPr>
                <w:b/>
              </w:rPr>
            </w:pPr>
            <w:r w:rsidRPr="00737ADC">
              <w:rPr>
                <w:b/>
              </w:rPr>
              <w:t>Big Idea: Patterns and relations can be represented with symbols, equations, and expressions.</w:t>
            </w:r>
          </w:p>
        </w:tc>
      </w:tr>
      <w:tr w:rsidR="000C22AE" w:rsidRPr="00442180" w14:paraId="0646B174" w14:textId="77777777" w:rsidTr="00932904">
        <w:trPr>
          <w:trHeight w:val="2619"/>
        </w:trPr>
        <w:tc>
          <w:tcPr>
            <w:tcW w:w="2552" w:type="dxa"/>
            <w:vMerge/>
          </w:tcPr>
          <w:p w14:paraId="558CA6BB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FE53412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70B4BBC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656A27" w14:textId="77777777" w:rsidR="000C22AE" w:rsidRPr="00E57A4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Using symbols, unknowns, and variables to represent mathematical relations</w:t>
            </w:r>
          </w:p>
          <w:p w14:paraId="48A62180" w14:textId="77777777" w:rsidR="000C22AE" w:rsidRDefault="000C22AE" w:rsidP="00932904">
            <w:pPr>
              <w:ind w:left="81" w:hanging="81"/>
            </w:pPr>
            <w:r>
              <w:t xml:space="preserve">- Uses the equal (=) symbol in equations and knows its meaning (i.e., equivalent; is the same as). </w:t>
            </w:r>
          </w:p>
          <w:p w14:paraId="28600258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>- Understands and uses the equal (=) and not equal (≠) symbols when comparing expressions.</w:t>
            </w:r>
          </w:p>
        </w:tc>
      </w:tr>
    </w:tbl>
    <w:p w14:paraId="61126D8E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3C17690A" w14:textId="77777777" w:rsidTr="00932904">
        <w:trPr>
          <w:trHeight w:val="360"/>
        </w:trPr>
        <w:tc>
          <w:tcPr>
            <w:tcW w:w="2552" w:type="dxa"/>
            <w:vMerge w:val="restart"/>
          </w:tcPr>
          <w:p w14:paraId="1B01C631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P2.3e</w:t>
            </w:r>
          </w:p>
          <w:p w14:paraId="2E1D04F7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solving problems involving equality and inequality</w:t>
            </w:r>
          </w:p>
        </w:tc>
        <w:tc>
          <w:tcPr>
            <w:tcW w:w="3402" w:type="dxa"/>
            <w:vMerge w:val="restart"/>
          </w:tcPr>
          <w:p w14:paraId="2A54564B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007F3791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Patterning and Algebra Cluster 3: Equality and Inequality</w:t>
            </w:r>
          </w:p>
          <w:p w14:paraId="2B83719F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6: Equal or Not Equal? </w:t>
            </w:r>
          </w:p>
          <w:p w14:paraId="6CAAA03A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7: Exploring Number Sentences  </w:t>
            </w:r>
          </w:p>
          <w:p w14:paraId="1370EB8A" w14:textId="77777777" w:rsidR="00932904" w:rsidRPr="00BA532E" w:rsidRDefault="00932904" w:rsidP="00932904">
            <w:pPr>
              <w:spacing w:line="276" w:lineRule="auto"/>
              <w:contextualSpacing/>
            </w:pPr>
            <w:r w:rsidRPr="00BA532E">
              <w:t>19: Missing Numbers</w:t>
            </w:r>
          </w:p>
          <w:p w14:paraId="6E08CF38" w14:textId="77777777" w:rsidR="00932904" w:rsidRPr="00BA532E" w:rsidRDefault="00932904" w:rsidP="00932904">
            <w:pPr>
              <w:spacing w:line="276" w:lineRule="auto"/>
              <w:contextualSpacing/>
            </w:pPr>
          </w:p>
          <w:p w14:paraId="70ED9C1C" w14:textId="77777777" w:rsidR="00932904" w:rsidRPr="00BA532E" w:rsidRDefault="00932904" w:rsidP="00932904">
            <w:pPr>
              <w:spacing w:line="276" w:lineRule="auto"/>
              <w:contextualSpacing/>
              <w:rPr>
                <w:b/>
              </w:rPr>
            </w:pPr>
            <w:r w:rsidRPr="00BA532E">
              <w:rPr>
                <w:b/>
              </w:rPr>
              <w:t>Math Every Day Cards</w:t>
            </w:r>
          </w:p>
          <w:p w14:paraId="668AD60E" w14:textId="44B0250C" w:rsidR="00932904" w:rsidRDefault="00932904" w:rsidP="00932904">
            <w:pPr>
              <w:spacing w:line="276" w:lineRule="auto"/>
              <w:contextualSpacing/>
            </w:pPr>
            <w:r w:rsidRPr="00BA532E">
              <w:t>3B: What’s Missing?</w:t>
            </w:r>
          </w:p>
          <w:p w14:paraId="68D1B0A4" w14:textId="77777777" w:rsidR="000C22AE" w:rsidRDefault="000C22AE" w:rsidP="00932904">
            <w:pPr>
              <w:spacing w:line="276" w:lineRule="auto"/>
              <w:contextualSpacing/>
            </w:pPr>
          </w:p>
          <w:p w14:paraId="4F726476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7284D762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spacing w:after="120" w:line="264" w:lineRule="auto"/>
              <w:ind w:left="175" w:hanging="141"/>
            </w:pPr>
            <w:r>
              <w:t>Kokum’s Bannock</w:t>
            </w:r>
          </w:p>
          <w:p w14:paraId="6D47C69B" w14:textId="77777777" w:rsidR="000C22AE" w:rsidRDefault="000C22AE" w:rsidP="00932904"/>
          <w:p w14:paraId="759B19D2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>To Scaffold:</w:t>
            </w:r>
          </w:p>
          <w:p w14:paraId="5A3A94AF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spacing w:after="120" w:line="264" w:lineRule="auto"/>
              <w:ind w:left="175" w:hanging="141"/>
            </w:pPr>
            <w:r>
              <w:t>Nutty and Wolfy</w:t>
            </w:r>
          </w:p>
          <w:p w14:paraId="1466E01C" w14:textId="77777777" w:rsidR="000C22AE" w:rsidRDefault="000C22AE" w:rsidP="00932904"/>
          <w:p w14:paraId="49B0402D" w14:textId="77777777" w:rsidR="000C22AE" w:rsidRPr="003022B2" w:rsidRDefault="000C22AE" w:rsidP="00932904">
            <w:pPr>
              <w:rPr>
                <w:b/>
              </w:rPr>
            </w:pPr>
            <w:r w:rsidRPr="003022B2">
              <w:rPr>
                <w:b/>
              </w:rPr>
              <w:t xml:space="preserve">To Extend: </w:t>
            </w:r>
          </w:p>
          <w:p w14:paraId="099AEC6C" w14:textId="77777777" w:rsidR="000C22AE" w:rsidRDefault="000C22AE" w:rsidP="00932904">
            <w:pPr>
              <w:pStyle w:val="ListParagraph"/>
              <w:numPr>
                <w:ilvl w:val="0"/>
                <w:numId w:val="20"/>
              </w:numPr>
              <w:ind w:left="175" w:hanging="141"/>
            </w:pPr>
            <w:r>
              <w:t>A Week of Challeng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76C9832" w14:textId="77777777" w:rsidR="000C22AE" w:rsidRPr="007D65AD" w:rsidRDefault="000C22AE" w:rsidP="00932904">
            <w:pPr>
              <w:rPr>
                <w:b/>
              </w:rPr>
            </w:pPr>
            <w:r w:rsidRPr="00737ADC">
              <w:rPr>
                <w:b/>
              </w:rPr>
              <w:t>Big Idea: Patterns and relations can be represented with symbols, equations, and expressions.</w:t>
            </w:r>
          </w:p>
        </w:tc>
      </w:tr>
      <w:tr w:rsidR="000C22AE" w:rsidRPr="00442180" w14:paraId="1B934404" w14:textId="77777777" w:rsidTr="00932904">
        <w:trPr>
          <w:trHeight w:val="480"/>
        </w:trPr>
        <w:tc>
          <w:tcPr>
            <w:tcW w:w="2552" w:type="dxa"/>
            <w:vMerge/>
          </w:tcPr>
          <w:p w14:paraId="69258B48" w14:textId="7742C8E6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05D4383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4F3EA2E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6BCEA3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Understanding equality and inequality, building on g</w:t>
            </w:r>
            <w:r w:rsidRPr="0024180C">
              <w:rPr>
                <w:b/>
              </w:rPr>
              <w:t>eneral</w:t>
            </w:r>
            <w:r>
              <w:rPr>
                <w:b/>
              </w:rPr>
              <w:t>ized properties of numbers and o</w:t>
            </w:r>
            <w:r w:rsidRPr="0024180C">
              <w:rPr>
                <w:b/>
              </w:rPr>
              <w:t>perations</w:t>
            </w:r>
          </w:p>
          <w:p w14:paraId="5EE31AA8" w14:textId="77777777" w:rsidR="000C22AE" w:rsidRDefault="000C22AE" w:rsidP="00932904">
            <w:pPr>
              <w:ind w:left="81" w:hanging="81"/>
            </w:pPr>
            <w:r>
              <w:t xml:space="preserve">- Models and describes equality (balance; the same as) and inequality (imbalance; not the same as).  </w:t>
            </w:r>
          </w:p>
          <w:p w14:paraId="498277E5" w14:textId="77777777" w:rsidR="000C22AE" w:rsidRDefault="000C22AE" w:rsidP="00932904">
            <w:pPr>
              <w:ind w:left="81" w:hanging="81"/>
            </w:pPr>
            <w:r>
              <w:t>- Records different expressions of the same quantity as equalities (e.g., 2 + 4 = 5 + 1).</w:t>
            </w:r>
          </w:p>
          <w:p w14:paraId="2D3E765E" w14:textId="77777777" w:rsidR="000C22AE" w:rsidRPr="00E57A4D" w:rsidRDefault="000C22AE" w:rsidP="00932904">
            <w:pPr>
              <w:ind w:left="81" w:hanging="81"/>
            </w:pPr>
            <w:r>
              <w:t>- Explores properties of addition and subtraction (e.g., adding or subtracting 0, commutativity of addition).</w:t>
            </w:r>
          </w:p>
          <w:p w14:paraId="504FB662" w14:textId="77777777" w:rsidR="000C22AE" w:rsidRPr="00E57A4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Using symbols, unknowns, and variables to represent mathematical relations</w:t>
            </w:r>
          </w:p>
          <w:p w14:paraId="1D14BD52" w14:textId="77777777" w:rsidR="000C22AE" w:rsidRDefault="000C22AE" w:rsidP="00932904">
            <w:pPr>
              <w:ind w:left="81" w:hanging="81"/>
            </w:pPr>
            <w:r>
              <w:t xml:space="preserve">- Uses the equal (=) symbol in equations and knows its meaning (i.e., equivalent; is the same as). </w:t>
            </w:r>
          </w:p>
          <w:p w14:paraId="3FAFC5F6" w14:textId="77777777" w:rsidR="000C22AE" w:rsidRDefault="000C22AE" w:rsidP="00932904">
            <w:pPr>
              <w:ind w:left="81" w:hanging="81"/>
            </w:pPr>
            <w:r>
              <w:t>- Understands and uses the equal (=) and not equal (≠) symbols when comparing expressions.</w:t>
            </w:r>
          </w:p>
          <w:p w14:paraId="554A39AB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>- Solves for an unknown value in a one-step addition and subtraction problem (e.g., n + 5 = 15).</w:t>
            </w:r>
          </w:p>
        </w:tc>
      </w:tr>
      <w:tr w:rsidR="000C22AE" w:rsidRPr="00442180" w14:paraId="311B5B3D" w14:textId="77777777" w:rsidTr="00932904">
        <w:trPr>
          <w:trHeight w:val="178"/>
        </w:trPr>
        <w:tc>
          <w:tcPr>
            <w:tcW w:w="2552" w:type="dxa"/>
            <w:vMerge/>
          </w:tcPr>
          <w:p w14:paraId="7BA520B2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8E4454D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8435F88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BB4C5F7" w14:textId="77777777" w:rsidR="000C22AE" w:rsidRPr="007D65A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Big Idea: Numbers are related in many ways.</w:t>
            </w:r>
          </w:p>
        </w:tc>
      </w:tr>
      <w:tr w:rsidR="000C22AE" w:rsidRPr="00442180" w14:paraId="685D15EC" w14:textId="77777777" w:rsidTr="00932904">
        <w:trPr>
          <w:trHeight w:val="225"/>
        </w:trPr>
        <w:tc>
          <w:tcPr>
            <w:tcW w:w="2552" w:type="dxa"/>
            <w:vMerge/>
          </w:tcPr>
          <w:p w14:paraId="01880A15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AF76FB7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185A023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D5028" w14:textId="77777777" w:rsidR="000C22AE" w:rsidRPr="00E57A4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Decomposing wholes into parts and composing wholes from parts</w:t>
            </w:r>
          </w:p>
          <w:p w14:paraId="3CD8E885" w14:textId="77777777" w:rsidR="000C22AE" w:rsidRPr="007D65AD" w:rsidRDefault="000C22AE" w:rsidP="00932904">
            <w:pPr>
              <w:rPr>
                <w:b/>
              </w:rPr>
            </w:pPr>
            <w:r>
              <w:t>- Composes and decomposes quantities to 20.</w:t>
            </w:r>
          </w:p>
        </w:tc>
      </w:tr>
      <w:tr w:rsidR="000C22AE" w:rsidRPr="00442180" w14:paraId="3D5649B4" w14:textId="77777777" w:rsidTr="00932904">
        <w:trPr>
          <w:trHeight w:val="180"/>
        </w:trPr>
        <w:tc>
          <w:tcPr>
            <w:tcW w:w="2552" w:type="dxa"/>
            <w:vMerge/>
          </w:tcPr>
          <w:p w14:paraId="561EF63E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CD99DDC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389EBF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D2F5ED8" w14:textId="77777777" w:rsidR="000C22AE" w:rsidRPr="007D65A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0C22AE" w:rsidRPr="00442180" w14:paraId="0FA0A173" w14:textId="77777777" w:rsidTr="00932904">
        <w:trPr>
          <w:trHeight w:val="255"/>
        </w:trPr>
        <w:tc>
          <w:tcPr>
            <w:tcW w:w="2552" w:type="dxa"/>
            <w:vMerge/>
          </w:tcPr>
          <w:p w14:paraId="325651F0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4922BF8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6ADA361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1BBB9" w14:textId="77777777" w:rsidR="000C22AE" w:rsidRPr="00E57A4D" w:rsidRDefault="000C22AE" w:rsidP="00932904">
            <w:pPr>
              <w:rPr>
                <w:b/>
              </w:rPr>
            </w:pPr>
            <w:r w:rsidRPr="00E57A4D">
              <w:rPr>
                <w:b/>
              </w:rPr>
              <w:t>Developing conceptual meaning of addition and subtraction</w:t>
            </w:r>
          </w:p>
          <w:p w14:paraId="766B68DE" w14:textId="77777777" w:rsidR="000C22AE" w:rsidRDefault="000C22AE" w:rsidP="00932904">
            <w:pPr>
              <w:ind w:left="81" w:hanging="81"/>
            </w:pPr>
            <w:r>
              <w:t xml:space="preserve">- Uses symbols and equations to represent addition and subtraction situations. </w:t>
            </w:r>
          </w:p>
          <w:p w14:paraId="11A3037D" w14:textId="77777777" w:rsidR="000C22AE" w:rsidRPr="00E57A4D" w:rsidRDefault="000C22AE" w:rsidP="00932904">
            <w:pPr>
              <w:rPr>
                <w:b/>
              </w:rPr>
            </w:pPr>
            <w:r>
              <w:rPr>
                <w:b/>
              </w:rPr>
              <w:t>Developing fluency of addition and subtraction c</w:t>
            </w:r>
            <w:r w:rsidRPr="00E57A4D">
              <w:rPr>
                <w:b/>
              </w:rPr>
              <w:t xml:space="preserve">omputation </w:t>
            </w:r>
          </w:p>
          <w:p w14:paraId="35C9892F" w14:textId="77777777" w:rsidR="000C22AE" w:rsidRPr="007D65AD" w:rsidRDefault="000C22AE" w:rsidP="00932904">
            <w:pPr>
              <w:rPr>
                <w:b/>
              </w:rPr>
            </w:pPr>
            <w:r>
              <w:t>- Fluently adds and subtracts with quantities to 20.</w:t>
            </w:r>
          </w:p>
        </w:tc>
      </w:tr>
    </w:tbl>
    <w:p w14:paraId="205E764C" w14:textId="77777777" w:rsidR="000C22AE" w:rsidRPr="00A70E64" w:rsidRDefault="000C22AE" w:rsidP="000C22AE">
      <w:pPr>
        <w:spacing w:after="0"/>
        <w:jc w:val="center"/>
        <w:rPr>
          <w:b/>
        </w:rPr>
      </w:pPr>
    </w:p>
    <w:p w14:paraId="62ECF9F4" w14:textId="77777777" w:rsidR="000C22AE" w:rsidRDefault="000C22AE" w:rsidP="000C22AE">
      <w:pPr>
        <w:spacing w:after="0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3EAC98" wp14:editId="467046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Mathology 2</w:t>
      </w:r>
      <w:r w:rsidRPr="006718FF">
        <w:rPr>
          <w:b/>
          <w:sz w:val="28"/>
        </w:rPr>
        <w:t xml:space="preserve"> Correlation </w:t>
      </w:r>
      <w:r>
        <w:rPr>
          <w:b/>
          <w:sz w:val="28"/>
        </w:rPr>
        <w:t>(Shape and Space) –</w:t>
      </w:r>
      <w:r w:rsidRPr="006718FF">
        <w:rPr>
          <w:b/>
          <w:sz w:val="28"/>
        </w:rPr>
        <w:t xml:space="preserve"> </w:t>
      </w:r>
      <w:r>
        <w:rPr>
          <w:b/>
          <w:sz w:val="28"/>
        </w:rPr>
        <w:t>Saskatchewan</w:t>
      </w:r>
    </w:p>
    <w:p w14:paraId="383DF642" w14:textId="77777777" w:rsidR="000C22AE" w:rsidRPr="006718FF" w:rsidRDefault="000C22AE" w:rsidP="000C22AE">
      <w:pPr>
        <w:spacing w:after="0"/>
        <w:jc w:val="center"/>
        <w:rPr>
          <w:b/>
          <w:sz w:val="28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78CBA16E" w14:textId="77777777" w:rsidTr="00932904">
        <w:trPr>
          <w:trHeight w:val="514"/>
        </w:trPr>
        <w:tc>
          <w:tcPr>
            <w:tcW w:w="2552" w:type="dxa"/>
            <w:shd w:val="clear" w:color="auto" w:fill="92D050"/>
          </w:tcPr>
          <w:p w14:paraId="3C1D1C0A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Outcomes</w:t>
            </w:r>
          </w:p>
        </w:tc>
        <w:tc>
          <w:tcPr>
            <w:tcW w:w="3402" w:type="dxa"/>
            <w:shd w:val="clear" w:color="auto" w:fill="92D050"/>
          </w:tcPr>
          <w:p w14:paraId="43C99236" w14:textId="77777777" w:rsidR="000C22AE" w:rsidRPr="00442180" w:rsidRDefault="000C22AE" w:rsidP="0093290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>
              <w:rPr>
                <w:b/>
                <w:sz w:val="22"/>
              </w:rPr>
              <w:t>Grade 2 Classroom Activity Kit</w:t>
            </w:r>
          </w:p>
        </w:tc>
        <w:tc>
          <w:tcPr>
            <w:tcW w:w="2551" w:type="dxa"/>
            <w:shd w:val="clear" w:color="auto" w:fill="92D050"/>
          </w:tcPr>
          <w:p w14:paraId="26FAEEA5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03A1FF4B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0C22AE" w:rsidRPr="00442180" w14:paraId="069ADB32" w14:textId="77777777" w:rsidTr="00932904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36FCFA37" w14:textId="77777777" w:rsidR="000C22AE" w:rsidRPr="00B43470" w:rsidRDefault="000C22AE" w:rsidP="00932904">
            <w:pPr>
              <w:rPr>
                <w:b/>
              </w:rPr>
            </w:pPr>
            <w:r w:rsidRPr="00ED03ED">
              <w:rPr>
                <w:b/>
              </w:rPr>
              <w:t>Goals:</w:t>
            </w:r>
            <w:r>
              <w:t xml:space="preserve"> Spatial Sense, Logical Thinking, Number Sense, Mathematics as a Human Endeavour</w:t>
            </w:r>
          </w:p>
          <w:p w14:paraId="2217D032" w14:textId="77777777" w:rsidR="000C22AE" w:rsidRPr="004108E2" w:rsidRDefault="000C22AE" w:rsidP="009329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S2.1</w:t>
            </w:r>
            <w:r w:rsidRPr="00B43470">
              <w:t xml:space="preserve"> </w:t>
            </w:r>
            <w:r>
              <w:t>Demonstrate understanding of nonstandard units for linear measurement by:</w:t>
            </w:r>
          </w:p>
        </w:tc>
      </w:tr>
      <w:tr w:rsidR="000C22AE" w:rsidRPr="00442180" w14:paraId="1FCC6528" w14:textId="77777777" w:rsidTr="00932904">
        <w:trPr>
          <w:trHeight w:val="465"/>
        </w:trPr>
        <w:tc>
          <w:tcPr>
            <w:tcW w:w="2552" w:type="dxa"/>
            <w:vMerge w:val="restart"/>
          </w:tcPr>
          <w:p w14:paraId="7DD7B625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S2.1</w:t>
            </w:r>
            <w:r w:rsidRPr="0056537E">
              <w:rPr>
                <w:rFonts w:eastAsia="Times New Roman" w:cs="Arial"/>
                <w:b/>
              </w:rPr>
              <w:t>a</w:t>
            </w:r>
          </w:p>
          <w:p w14:paraId="5773B75B" w14:textId="77777777" w:rsidR="000C22AE" w:rsidRPr="0056537E" w:rsidRDefault="000C22AE" w:rsidP="00932904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eastAsia="Times New Roman" w:cs="Arial"/>
              </w:rPr>
            </w:pPr>
            <w:r>
              <w:t>describing the choice and appropriate use of nonstandard units</w:t>
            </w:r>
          </w:p>
        </w:tc>
        <w:tc>
          <w:tcPr>
            <w:tcW w:w="3402" w:type="dxa"/>
            <w:vMerge w:val="restart"/>
          </w:tcPr>
          <w:p w14:paraId="0D4DF91A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035A0229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2F119CB6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: Measuring Length 1 </w:t>
            </w:r>
          </w:p>
          <w:p w14:paraId="51B5C656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: Measuring Length 2  </w:t>
            </w:r>
          </w:p>
          <w:p w14:paraId="4586B160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3: Measuring Distance Around </w:t>
            </w:r>
          </w:p>
          <w:p w14:paraId="5B4F8B70" w14:textId="77777777" w:rsidR="000C22AE" w:rsidRDefault="000C22AE" w:rsidP="00932904">
            <w:pPr>
              <w:spacing w:line="276" w:lineRule="auto"/>
              <w:contextualSpacing/>
            </w:pPr>
            <w:r>
              <w:t>7: Using Non-Standard Units Consolidation</w:t>
            </w:r>
          </w:p>
          <w:p w14:paraId="15A5202E" w14:textId="77777777" w:rsidR="000C22AE" w:rsidRPr="00711EC7" w:rsidRDefault="000C22AE" w:rsidP="00932904">
            <w:pPr>
              <w:spacing w:line="276" w:lineRule="auto"/>
              <w:contextualSpacing/>
            </w:pPr>
          </w:p>
        </w:tc>
        <w:tc>
          <w:tcPr>
            <w:tcW w:w="2551" w:type="dxa"/>
            <w:vMerge w:val="restart"/>
          </w:tcPr>
          <w:p w14:paraId="7AD04C0A" w14:textId="77777777" w:rsidR="000C22AE" w:rsidRPr="004004CF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Getting Ready for School</w:t>
            </w:r>
          </w:p>
          <w:p w14:paraId="240218D7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The Discovery</w:t>
            </w:r>
          </w:p>
          <w:p w14:paraId="7F7FB7A9" w14:textId="77777777" w:rsidR="000C22AE" w:rsidRDefault="000C22AE" w:rsidP="00932904"/>
          <w:p w14:paraId="61B5BA24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3B2D8B6" w14:textId="77777777" w:rsidR="000C22AE" w:rsidRPr="003022B2" w:rsidRDefault="000C22AE" w:rsidP="00932904">
            <w:r w:rsidRPr="003022B2">
              <w:t>• The Amazing Seed</w:t>
            </w:r>
          </w:p>
          <w:p w14:paraId="4F308B98" w14:textId="77777777" w:rsidR="000C22AE" w:rsidRDefault="000C22AE" w:rsidP="00932904">
            <w:r w:rsidRPr="003022B2">
              <w:t>• Animal Measures</w:t>
            </w:r>
          </w:p>
          <w:p w14:paraId="14681904" w14:textId="77777777" w:rsidR="000C22AE" w:rsidRDefault="000C22AE" w:rsidP="00932904"/>
          <w:p w14:paraId="78947D46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14:paraId="7396E9ED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855915">
              <w:t>Goat Island</w:t>
            </w:r>
          </w:p>
          <w:p w14:paraId="7F9920E8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The Bunny Challenge</w:t>
            </w:r>
          </w:p>
          <w:p w14:paraId="30904F35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3022B2">
              <w:t>Measurements About YOU!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3B5F86" w14:textId="77777777" w:rsidR="000C22AE" w:rsidRPr="007F0251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Assigning a unit to a continuous attribute allows us to measure and make comparisons.</w:t>
            </w:r>
          </w:p>
        </w:tc>
      </w:tr>
      <w:tr w:rsidR="000C22AE" w:rsidRPr="00442180" w14:paraId="7305BEC9" w14:textId="77777777" w:rsidTr="00932904">
        <w:trPr>
          <w:trHeight w:val="1783"/>
        </w:trPr>
        <w:tc>
          <w:tcPr>
            <w:tcW w:w="2552" w:type="dxa"/>
            <w:vMerge/>
          </w:tcPr>
          <w:p w14:paraId="7F518253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5019F56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A4AA9BD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5EAF78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Selecting and using non-standard units to estimate, measure, and make c</w:t>
            </w:r>
            <w:r w:rsidRPr="007F0251">
              <w:rPr>
                <w:b/>
              </w:rPr>
              <w:t>omparisons</w:t>
            </w:r>
          </w:p>
          <w:p w14:paraId="347E7971" w14:textId="77777777" w:rsidR="000C22AE" w:rsidRPr="00CE75F4" w:rsidRDefault="000C22AE" w:rsidP="00932904">
            <w:pPr>
              <w:ind w:left="81" w:hanging="81"/>
            </w:pPr>
            <w:r>
              <w:t>- Selects and uses appropriate non-standard units to estimate, measure, and compare length, area, capacity, and mass.</w:t>
            </w:r>
          </w:p>
        </w:tc>
      </w:tr>
      <w:tr w:rsidR="000C22AE" w:rsidRPr="00442180" w14:paraId="0E73CA57" w14:textId="77777777" w:rsidTr="00932904">
        <w:trPr>
          <w:trHeight w:val="20"/>
        </w:trPr>
        <w:tc>
          <w:tcPr>
            <w:tcW w:w="2552" w:type="dxa"/>
            <w:vMerge w:val="restart"/>
          </w:tcPr>
          <w:p w14:paraId="3E7523F3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S2.1b</w:t>
            </w:r>
          </w:p>
          <w:p w14:paraId="2EF0EFBB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estimating</w:t>
            </w:r>
          </w:p>
        </w:tc>
        <w:tc>
          <w:tcPr>
            <w:tcW w:w="3402" w:type="dxa"/>
            <w:vMerge w:val="restart"/>
          </w:tcPr>
          <w:p w14:paraId="6C29933A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1201FE0D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717BF470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: Measuring Length 1  </w:t>
            </w:r>
          </w:p>
          <w:p w14:paraId="3B5D63F9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: Measuring Length 2 </w:t>
            </w:r>
          </w:p>
          <w:p w14:paraId="08D127E5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3: Measuring Distance Around </w:t>
            </w:r>
          </w:p>
          <w:p w14:paraId="5AF426E6" w14:textId="77777777" w:rsidR="000C22AE" w:rsidRDefault="000C22AE" w:rsidP="00932904">
            <w:pPr>
              <w:spacing w:line="276" w:lineRule="auto"/>
              <w:contextualSpacing/>
            </w:pPr>
            <w:r>
              <w:t>7: Using Non-Standard Units Consolidation</w:t>
            </w:r>
          </w:p>
          <w:p w14:paraId="638533EC" w14:textId="77777777" w:rsidR="000C22AE" w:rsidRDefault="000C22AE" w:rsidP="00932904">
            <w:pPr>
              <w:spacing w:line="276" w:lineRule="auto"/>
              <w:contextualSpacing/>
            </w:pPr>
          </w:p>
          <w:p w14:paraId="0825D3EF" w14:textId="77777777" w:rsidR="000C22AE" w:rsidRPr="00FA74C1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FA74C1">
              <w:rPr>
                <w:b/>
              </w:rPr>
              <w:t xml:space="preserve">Math Every Day Card </w:t>
            </w:r>
          </w:p>
          <w:p w14:paraId="2E401A38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: Estimation Scavenger Hunt </w:t>
            </w:r>
          </w:p>
          <w:p w14:paraId="6C3A9821" w14:textId="77777777" w:rsidR="000C22AE" w:rsidRDefault="000C22AE" w:rsidP="00932904">
            <w:pPr>
              <w:spacing w:line="276" w:lineRule="auto"/>
              <w:ind w:firstLine="175"/>
              <w:contextualSpacing/>
              <w:rPr>
                <w:b/>
              </w:rPr>
            </w:pPr>
            <w:r>
              <w:t xml:space="preserve">Estimation Station </w:t>
            </w:r>
          </w:p>
        </w:tc>
        <w:tc>
          <w:tcPr>
            <w:tcW w:w="2551" w:type="dxa"/>
            <w:vMerge w:val="restart"/>
          </w:tcPr>
          <w:p w14:paraId="1EEB1643" w14:textId="77777777" w:rsidR="000C22AE" w:rsidRPr="004004CF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Getting Ready for School</w:t>
            </w:r>
          </w:p>
          <w:p w14:paraId="3BC1CDF3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The Discovery</w:t>
            </w:r>
          </w:p>
          <w:p w14:paraId="1506B34E" w14:textId="77777777" w:rsidR="000C22AE" w:rsidRDefault="000C22AE" w:rsidP="00932904"/>
          <w:p w14:paraId="3D196A83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317FFC1" w14:textId="77777777" w:rsidR="000C22AE" w:rsidRPr="003022B2" w:rsidRDefault="000C22AE" w:rsidP="00932904">
            <w:r w:rsidRPr="003022B2">
              <w:t>• The Amazing Seed</w:t>
            </w:r>
          </w:p>
          <w:p w14:paraId="1ABB52A0" w14:textId="77777777" w:rsidR="000C22AE" w:rsidRDefault="000C22AE" w:rsidP="00932904">
            <w:r w:rsidRPr="003022B2">
              <w:t>• Animal Measures</w:t>
            </w:r>
          </w:p>
          <w:p w14:paraId="1F5D90DB" w14:textId="77777777" w:rsidR="000C22AE" w:rsidRDefault="000C22AE" w:rsidP="00932904"/>
          <w:p w14:paraId="638AD508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14:paraId="601B8BF1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855915">
              <w:t>Goat Island</w:t>
            </w:r>
          </w:p>
          <w:p w14:paraId="1BD475F1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The Bunny Challenge</w:t>
            </w:r>
          </w:p>
          <w:p w14:paraId="40BD6CC7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3022B2">
              <w:t>Measurements About YOU!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E02DA0C" w14:textId="77777777" w:rsidR="000C22AE" w:rsidRPr="007D65AD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Assigning a unit to a continuous attribute allows us to measure and make comparisons.</w:t>
            </w:r>
          </w:p>
        </w:tc>
      </w:tr>
      <w:tr w:rsidR="000C22AE" w:rsidRPr="00442180" w14:paraId="3F8C0EB2" w14:textId="77777777" w:rsidTr="00932904">
        <w:trPr>
          <w:trHeight w:val="20"/>
        </w:trPr>
        <w:tc>
          <w:tcPr>
            <w:tcW w:w="2552" w:type="dxa"/>
            <w:vMerge/>
          </w:tcPr>
          <w:p w14:paraId="0B262621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1916E25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33B5715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88B212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Selecting and using non-standard units to estimate, measure, and make c</w:t>
            </w:r>
            <w:r w:rsidRPr="007F0251">
              <w:rPr>
                <w:b/>
              </w:rPr>
              <w:t>omparisons</w:t>
            </w:r>
          </w:p>
          <w:p w14:paraId="65243687" w14:textId="77777777" w:rsidR="000C22AE" w:rsidRDefault="000C22AE" w:rsidP="00932904">
            <w:pPr>
              <w:ind w:left="81" w:hanging="81"/>
            </w:pPr>
            <w:r>
              <w:t xml:space="preserve">- Understands that there should be no gaps or overlaps when measuring.  </w:t>
            </w:r>
          </w:p>
          <w:p w14:paraId="394CB8A7" w14:textId="77777777" w:rsidR="000C22AE" w:rsidRDefault="000C22AE" w:rsidP="00932904">
            <w:pPr>
              <w:ind w:left="81" w:hanging="81"/>
            </w:pPr>
            <w:r>
              <w:t xml:space="preserve">- Demonstrates ways to estimate, measure, compare, and order objects by length, area, capacity, and mass with non-standard units by </w:t>
            </w:r>
          </w:p>
          <w:p w14:paraId="4F54AFD1" w14:textId="77777777" w:rsidR="000C22AE" w:rsidRDefault="000C22AE" w:rsidP="00932904">
            <w:pPr>
              <w:ind w:left="81" w:firstLine="237"/>
            </w:pPr>
            <w:r>
              <w:t xml:space="preserve">• using multiple copies of a unit </w:t>
            </w:r>
          </w:p>
          <w:p w14:paraId="7EE9B3E6" w14:textId="77777777" w:rsidR="000C22AE" w:rsidRDefault="000C22AE" w:rsidP="00932904">
            <w:pPr>
              <w:ind w:left="81" w:firstLine="237"/>
            </w:pPr>
            <w:r>
              <w:t xml:space="preserve">• iterating a single unit  </w:t>
            </w:r>
          </w:p>
          <w:p w14:paraId="66A769A0" w14:textId="77777777" w:rsidR="000C22AE" w:rsidRPr="00AC3761" w:rsidRDefault="000C22AE" w:rsidP="00932904">
            <w:pPr>
              <w:ind w:left="81" w:hanging="81"/>
            </w:pPr>
            <w:r>
              <w:t xml:space="preserve">- Selects and uses appropriate non-standard units to estimate, measure, and compare length, area, capacity, and mass.   </w:t>
            </w:r>
          </w:p>
        </w:tc>
      </w:tr>
      <w:tr w:rsidR="000C22AE" w:rsidRPr="00442180" w14:paraId="2A3E2D24" w14:textId="77777777" w:rsidTr="00932904">
        <w:trPr>
          <w:trHeight w:val="240"/>
        </w:trPr>
        <w:tc>
          <w:tcPr>
            <w:tcW w:w="2552" w:type="dxa"/>
            <w:vMerge w:val="restart"/>
          </w:tcPr>
          <w:p w14:paraId="7B1C87E5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SS2.1c</w:t>
            </w:r>
          </w:p>
          <w:p w14:paraId="1096561A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measuring</w:t>
            </w:r>
          </w:p>
        </w:tc>
        <w:tc>
          <w:tcPr>
            <w:tcW w:w="3402" w:type="dxa"/>
            <w:vMerge w:val="restart"/>
          </w:tcPr>
          <w:p w14:paraId="7271EB4C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175CCA3B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5DC70A94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: Measuring Length 1 </w:t>
            </w:r>
          </w:p>
          <w:p w14:paraId="37EDC51B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: Measuring Length 2  </w:t>
            </w:r>
          </w:p>
          <w:p w14:paraId="37AF6185" w14:textId="77777777" w:rsidR="000C22AE" w:rsidRDefault="000C22AE" w:rsidP="00932904">
            <w:pPr>
              <w:spacing w:line="276" w:lineRule="auto"/>
              <w:contextualSpacing/>
            </w:pPr>
            <w:r>
              <w:t>3: Measuring Distance Around</w:t>
            </w:r>
          </w:p>
          <w:p w14:paraId="5E3CF472" w14:textId="77777777" w:rsidR="000C22AE" w:rsidRDefault="000C22AE" w:rsidP="00932904">
            <w:pPr>
              <w:spacing w:line="276" w:lineRule="auto"/>
              <w:contextualSpacing/>
            </w:pPr>
            <w:r>
              <w:t>7: Using Non-Standard Units Consolidation</w:t>
            </w:r>
          </w:p>
          <w:p w14:paraId="637A9E0A" w14:textId="77777777" w:rsidR="000C22AE" w:rsidRDefault="000C22AE" w:rsidP="00932904">
            <w:pPr>
              <w:spacing w:line="276" w:lineRule="auto"/>
              <w:contextualSpacing/>
            </w:pPr>
          </w:p>
          <w:p w14:paraId="720DE3A9" w14:textId="77777777" w:rsidR="000C22AE" w:rsidRPr="00FA74C1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FA74C1">
              <w:rPr>
                <w:b/>
              </w:rPr>
              <w:t xml:space="preserve">Math Every Day Card </w:t>
            </w:r>
          </w:p>
          <w:p w14:paraId="19E3B82B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t xml:space="preserve">1: Estimation Station </w:t>
            </w:r>
          </w:p>
        </w:tc>
        <w:tc>
          <w:tcPr>
            <w:tcW w:w="2551" w:type="dxa"/>
            <w:vMerge w:val="restart"/>
          </w:tcPr>
          <w:p w14:paraId="501D0124" w14:textId="77777777" w:rsidR="000C22AE" w:rsidRPr="004004CF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Getting Ready for School</w:t>
            </w:r>
          </w:p>
          <w:p w14:paraId="03C1B2C6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The Discovery</w:t>
            </w:r>
          </w:p>
          <w:p w14:paraId="38F41099" w14:textId="77777777" w:rsidR="000C22AE" w:rsidRDefault="000C22AE" w:rsidP="00932904"/>
          <w:p w14:paraId="062DA00B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1F616D09" w14:textId="77777777" w:rsidR="000C22AE" w:rsidRPr="003022B2" w:rsidRDefault="000C22AE" w:rsidP="00932904">
            <w:r w:rsidRPr="003022B2">
              <w:t>• The Amazing Seed</w:t>
            </w:r>
          </w:p>
          <w:p w14:paraId="77A0BE18" w14:textId="77777777" w:rsidR="000C22AE" w:rsidRDefault="000C22AE" w:rsidP="00932904">
            <w:r w:rsidRPr="003022B2">
              <w:t>• Animal Measures</w:t>
            </w:r>
          </w:p>
          <w:p w14:paraId="6CA99806" w14:textId="77777777" w:rsidR="000C22AE" w:rsidRDefault="000C22AE" w:rsidP="00932904"/>
          <w:p w14:paraId="413A2161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14:paraId="6E1F622C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855915">
              <w:t>Goat Island</w:t>
            </w:r>
          </w:p>
          <w:p w14:paraId="45062D51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The Bunny Challenge</w:t>
            </w:r>
          </w:p>
          <w:p w14:paraId="190555AB" w14:textId="77777777" w:rsidR="000C22AE" w:rsidRPr="006D5506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b/>
              </w:rPr>
            </w:pPr>
            <w:r w:rsidRPr="003022B2">
              <w:t>Measurements About YOU!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CB44168" w14:textId="77777777" w:rsidR="000C22AE" w:rsidRPr="007D65AD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Assigning a unit to a continuous attribute allows us to measure and make comparisons.</w:t>
            </w:r>
          </w:p>
        </w:tc>
      </w:tr>
      <w:tr w:rsidR="000C22AE" w:rsidRPr="00442180" w14:paraId="5667D5EF" w14:textId="77777777" w:rsidTr="00932904">
        <w:trPr>
          <w:trHeight w:val="945"/>
        </w:trPr>
        <w:tc>
          <w:tcPr>
            <w:tcW w:w="2552" w:type="dxa"/>
            <w:vMerge/>
          </w:tcPr>
          <w:p w14:paraId="2E568962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8E13D22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3F3149A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6A03DB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Selecting and using non-standard units to estimate, measure, and make c</w:t>
            </w:r>
            <w:r w:rsidRPr="007F0251">
              <w:rPr>
                <w:b/>
              </w:rPr>
              <w:t>omparisons</w:t>
            </w:r>
          </w:p>
          <w:p w14:paraId="4122ACF8" w14:textId="77777777" w:rsidR="000C22AE" w:rsidRDefault="000C22AE" w:rsidP="00932904">
            <w:pPr>
              <w:ind w:left="81" w:hanging="81"/>
            </w:pPr>
            <w:r>
              <w:t xml:space="preserve">- Understands that there should be no gaps or overlaps when measuring. </w:t>
            </w:r>
          </w:p>
          <w:p w14:paraId="6A5279B6" w14:textId="77777777" w:rsidR="000C22AE" w:rsidRDefault="000C22AE" w:rsidP="00932904">
            <w:pPr>
              <w:ind w:left="81" w:hanging="81"/>
            </w:pPr>
            <w:r>
              <w:t xml:space="preserve">- Demonstrates ways to estimate, measure, compare, and order objects by length, area, capacity, and mass with non-standard units by </w:t>
            </w:r>
          </w:p>
          <w:p w14:paraId="7914303A" w14:textId="77777777" w:rsidR="000C22AE" w:rsidRDefault="000C22AE" w:rsidP="00932904">
            <w:pPr>
              <w:ind w:left="81" w:firstLine="237"/>
            </w:pPr>
            <w:r>
              <w:t xml:space="preserve">• using multiple copies of a unit </w:t>
            </w:r>
          </w:p>
          <w:p w14:paraId="168B1D9B" w14:textId="77777777" w:rsidR="000C22AE" w:rsidRDefault="000C22AE" w:rsidP="00932904">
            <w:pPr>
              <w:ind w:left="81" w:firstLine="237"/>
            </w:pPr>
            <w:r>
              <w:t xml:space="preserve">• iterating a single unit  </w:t>
            </w:r>
          </w:p>
          <w:p w14:paraId="71FB7296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 xml:space="preserve">- Selects and uses appropriate non-standard units to estimate, measure, and compare length, area, capacity, and mass. </w:t>
            </w:r>
          </w:p>
        </w:tc>
      </w:tr>
      <w:tr w:rsidR="000C22AE" w:rsidRPr="00442180" w14:paraId="210997F7" w14:textId="77777777" w:rsidTr="00932904">
        <w:trPr>
          <w:trHeight w:val="465"/>
        </w:trPr>
        <w:tc>
          <w:tcPr>
            <w:tcW w:w="2552" w:type="dxa"/>
            <w:vMerge/>
          </w:tcPr>
          <w:p w14:paraId="68870BF6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1FE2C9EA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A68DEE9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43C86BC" w14:textId="77777777" w:rsidR="000C22AE" w:rsidRPr="007D65AD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Many things in our world (e.g., objects, spaces, events) have attributes that can be measured and compared.</w:t>
            </w:r>
          </w:p>
        </w:tc>
      </w:tr>
      <w:tr w:rsidR="000C22AE" w:rsidRPr="00442180" w14:paraId="7BD6D596" w14:textId="77777777" w:rsidTr="00932904">
        <w:trPr>
          <w:trHeight w:val="1695"/>
        </w:trPr>
        <w:tc>
          <w:tcPr>
            <w:tcW w:w="2552" w:type="dxa"/>
            <w:vMerge/>
          </w:tcPr>
          <w:p w14:paraId="0817A504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E224C78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4DC4C0B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E2188" w14:textId="77777777" w:rsidR="000C22AE" w:rsidRPr="00AC3761" w:rsidRDefault="000C22AE" w:rsidP="00932904">
            <w:pPr>
              <w:ind w:left="81" w:hanging="81"/>
              <w:rPr>
                <w:b/>
              </w:rPr>
            </w:pPr>
            <w:r w:rsidRPr="00AC3761">
              <w:rPr>
                <w:b/>
              </w:rPr>
              <w:t xml:space="preserve">Understanding attributes that can be measured </w:t>
            </w:r>
          </w:p>
          <w:p w14:paraId="10392897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>- Extends understanding of length to other linear measurements (e.g., height, width, distance around).</w:t>
            </w:r>
          </w:p>
        </w:tc>
      </w:tr>
    </w:tbl>
    <w:p w14:paraId="7BCCC630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37426AA2" w14:textId="77777777" w:rsidTr="00932904">
        <w:trPr>
          <w:trHeight w:val="384"/>
        </w:trPr>
        <w:tc>
          <w:tcPr>
            <w:tcW w:w="2552" w:type="dxa"/>
            <w:vMerge w:val="restart"/>
          </w:tcPr>
          <w:p w14:paraId="79DC1273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SS2.1d</w:t>
            </w:r>
          </w:p>
          <w:p w14:paraId="0ABCBF17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comparing and analyzing measurements.</w:t>
            </w:r>
          </w:p>
        </w:tc>
        <w:tc>
          <w:tcPr>
            <w:tcW w:w="3402" w:type="dxa"/>
            <w:vMerge w:val="restart"/>
          </w:tcPr>
          <w:p w14:paraId="05FB8BD5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1E301FE1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3743C8BD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: Measuring Length 1  </w:t>
            </w:r>
          </w:p>
          <w:p w14:paraId="3E78D7DF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: Measuring Length 2  </w:t>
            </w:r>
          </w:p>
          <w:p w14:paraId="3CFE5E5A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3: Measuring Distance Around  </w:t>
            </w:r>
          </w:p>
          <w:p w14:paraId="05768275" w14:textId="77777777" w:rsidR="000C22AE" w:rsidRDefault="000C22AE" w:rsidP="00932904">
            <w:pPr>
              <w:spacing w:line="276" w:lineRule="auto"/>
              <w:contextualSpacing/>
            </w:pPr>
            <w:r>
              <w:t>7: Using Non-Standard Units Consolidation</w:t>
            </w:r>
          </w:p>
          <w:p w14:paraId="2E777B3A" w14:textId="77777777" w:rsidR="000C22AE" w:rsidRDefault="000C22AE" w:rsidP="00932904">
            <w:pPr>
              <w:spacing w:line="276" w:lineRule="auto"/>
              <w:contextualSpacing/>
            </w:pPr>
          </w:p>
          <w:p w14:paraId="38BF26CE" w14:textId="77777777" w:rsidR="000C22AE" w:rsidRPr="00FA74C1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FA74C1">
              <w:rPr>
                <w:b/>
              </w:rPr>
              <w:t xml:space="preserve">Math Every Day Card </w:t>
            </w:r>
          </w:p>
          <w:p w14:paraId="1840724C" w14:textId="77777777" w:rsidR="000C22AE" w:rsidRPr="007F0251" w:rsidRDefault="000C22AE" w:rsidP="00932904">
            <w:pPr>
              <w:spacing w:line="276" w:lineRule="auto"/>
              <w:contextualSpacing/>
            </w:pPr>
            <w:r>
              <w:t xml:space="preserve">1: Estimation Scavenger Hunt </w:t>
            </w:r>
          </w:p>
        </w:tc>
        <w:tc>
          <w:tcPr>
            <w:tcW w:w="2551" w:type="dxa"/>
            <w:vMerge w:val="restart"/>
          </w:tcPr>
          <w:p w14:paraId="7B6D8FB1" w14:textId="77777777" w:rsidR="000C22AE" w:rsidRPr="004004CF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Getting Ready for School</w:t>
            </w:r>
          </w:p>
          <w:p w14:paraId="352E8172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The Discovery</w:t>
            </w:r>
          </w:p>
          <w:p w14:paraId="5428CDE7" w14:textId="77777777" w:rsidR="000C22AE" w:rsidRDefault="000C22AE" w:rsidP="00932904"/>
          <w:p w14:paraId="3C6FE871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14:paraId="2C350281" w14:textId="77777777" w:rsidR="000C22AE" w:rsidRPr="003022B2" w:rsidRDefault="000C22AE" w:rsidP="00932904">
            <w:r w:rsidRPr="003022B2">
              <w:t>• The Amazing Seed</w:t>
            </w:r>
          </w:p>
          <w:p w14:paraId="08ADE556" w14:textId="77777777" w:rsidR="000C22AE" w:rsidRDefault="000C22AE" w:rsidP="00932904">
            <w:r w:rsidRPr="003022B2">
              <w:t>• Animal Measures</w:t>
            </w:r>
          </w:p>
          <w:p w14:paraId="1243B8E3" w14:textId="77777777" w:rsidR="000C22AE" w:rsidRDefault="000C22AE" w:rsidP="00932904"/>
          <w:p w14:paraId="4B18891F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14:paraId="07514DFF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855915">
              <w:t>Goat Island</w:t>
            </w:r>
          </w:p>
          <w:p w14:paraId="5529DA0C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The Bunny Challenge</w:t>
            </w:r>
          </w:p>
          <w:p w14:paraId="419ED0DB" w14:textId="77777777" w:rsidR="000C22AE" w:rsidRPr="006D5506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b/>
              </w:rPr>
            </w:pPr>
            <w:r w:rsidRPr="003022B2">
              <w:t>Measurements About YOU!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4BF3AE1" w14:textId="77777777" w:rsidR="000C22AE" w:rsidRPr="007D65AD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Assigning a un</w:t>
            </w:r>
            <w:r w:rsidRPr="00AC3761">
              <w:rPr>
                <w:b/>
                <w:shd w:val="clear" w:color="auto" w:fill="D6E3BC" w:themeFill="accent3" w:themeFillTint="66"/>
              </w:rPr>
              <w:t>i</w:t>
            </w:r>
            <w:r w:rsidRPr="007F0251">
              <w:rPr>
                <w:b/>
              </w:rPr>
              <w:t>t to a continuous attribute allows us to measure and make comparisons.</w:t>
            </w:r>
          </w:p>
        </w:tc>
      </w:tr>
      <w:tr w:rsidR="000C22AE" w:rsidRPr="00442180" w14:paraId="22BC37B0" w14:textId="77777777" w:rsidTr="00932904">
        <w:trPr>
          <w:trHeight w:val="915"/>
        </w:trPr>
        <w:tc>
          <w:tcPr>
            <w:tcW w:w="2552" w:type="dxa"/>
            <w:vMerge/>
          </w:tcPr>
          <w:p w14:paraId="0A0198BB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A4CE32B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2B3F363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D0616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Selecting and using non-standard units to estimate, measure, and make c</w:t>
            </w:r>
            <w:r w:rsidRPr="007F0251">
              <w:rPr>
                <w:b/>
              </w:rPr>
              <w:t>omparisons</w:t>
            </w:r>
          </w:p>
          <w:p w14:paraId="492F7433" w14:textId="77777777" w:rsidR="000C22AE" w:rsidRDefault="000C22AE" w:rsidP="00932904">
            <w:pPr>
              <w:ind w:left="81" w:hanging="81"/>
            </w:pPr>
            <w:r>
              <w:t xml:space="preserve">- Understands that there should be no gaps or overlaps when measuring.  </w:t>
            </w:r>
          </w:p>
          <w:p w14:paraId="3C89AC42" w14:textId="77777777" w:rsidR="000C22AE" w:rsidRDefault="000C22AE" w:rsidP="00932904">
            <w:pPr>
              <w:ind w:left="81" w:hanging="81"/>
            </w:pPr>
            <w:r>
              <w:t xml:space="preserve">- Demonstrates ways to estimate, measure, compare, and order objects by length, area, capacity, and mass with non-standard units by </w:t>
            </w:r>
          </w:p>
          <w:p w14:paraId="08A230C1" w14:textId="77777777" w:rsidR="000C22AE" w:rsidRDefault="000C22AE" w:rsidP="00932904">
            <w:pPr>
              <w:ind w:left="81" w:firstLine="237"/>
            </w:pPr>
            <w:r>
              <w:t xml:space="preserve">• using multiple copies of a unit  </w:t>
            </w:r>
          </w:p>
          <w:p w14:paraId="5135083F" w14:textId="77777777" w:rsidR="000C22AE" w:rsidRDefault="000C22AE" w:rsidP="00932904">
            <w:pPr>
              <w:ind w:left="81" w:firstLine="237"/>
            </w:pPr>
            <w:r>
              <w:t xml:space="preserve">• iterating a single unit  </w:t>
            </w:r>
          </w:p>
          <w:p w14:paraId="7A8A3233" w14:textId="77777777" w:rsidR="000C22AE" w:rsidRDefault="000C22AE" w:rsidP="00932904">
            <w:pPr>
              <w:ind w:left="81" w:hanging="81"/>
            </w:pPr>
            <w:r>
              <w:t xml:space="preserve">- Selects and uses appropriate non-standard units to estimate, measure, and compare length, area, capacity, and mass. </w:t>
            </w:r>
          </w:p>
          <w:p w14:paraId="22B4BC26" w14:textId="77777777" w:rsidR="000C22AE" w:rsidRPr="00AC3761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Understanding Relationships Among Measurement Units</w:t>
            </w:r>
            <w:r w:rsidRPr="00AC3761">
              <w:rPr>
                <w:b/>
              </w:rPr>
              <w:t xml:space="preserve"> </w:t>
            </w:r>
          </w:p>
          <w:p w14:paraId="0AA2CDC2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 xml:space="preserve">- Understands the inverse relationship between the size of the unit and the number of units (length, area, capacity, and mass). </w:t>
            </w:r>
          </w:p>
        </w:tc>
      </w:tr>
      <w:tr w:rsidR="000C22AE" w:rsidRPr="00442180" w14:paraId="12F612F9" w14:textId="77777777" w:rsidTr="00932904">
        <w:trPr>
          <w:trHeight w:val="300"/>
        </w:trPr>
        <w:tc>
          <w:tcPr>
            <w:tcW w:w="2552" w:type="dxa"/>
            <w:vMerge/>
          </w:tcPr>
          <w:p w14:paraId="29B114DC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979FF10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83AB2B3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E6451B" w14:textId="77777777" w:rsidR="000C22AE" w:rsidRPr="007D65AD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Many things in our world (e.g., objects, spaces, events) have attributes that can be measured and compared.</w:t>
            </w:r>
          </w:p>
        </w:tc>
      </w:tr>
      <w:tr w:rsidR="000C22AE" w:rsidRPr="00442180" w14:paraId="0874B81D" w14:textId="77777777" w:rsidTr="00932904">
        <w:trPr>
          <w:trHeight w:val="1725"/>
        </w:trPr>
        <w:tc>
          <w:tcPr>
            <w:tcW w:w="2552" w:type="dxa"/>
            <w:vMerge/>
          </w:tcPr>
          <w:p w14:paraId="05429F2C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7E0FDC0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D739361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E9C7E8" w14:textId="77777777" w:rsidR="000C22AE" w:rsidRPr="00AC3761" w:rsidRDefault="000C22AE" w:rsidP="00932904">
            <w:pPr>
              <w:ind w:left="81" w:hanging="81"/>
              <w:rPr>
                <w:b/>
              </w:rPr>
            </w:pPr>
            <w:r w:rsidRPr="00AC3761">
              <w:rPr>
                <w:b/>
              </w:rPr>
              <w:t xml:space="preserve">Understanding attributes that can be measured </w:t>
            </w:r>
          </w:p>
          <w:p w14:paraId="44A6D6B0" w14:textId="77777777" w:rsidR="000C22AE" w:rsidRDefault="000C22AE" w:rsidP="00932904">
            <w:pPr>
              <w:ind w:left="81" w:hanging="81"/>
            </w:pPr>
            <w:r>
              <w:t xml:space="preserve">- Understands that some things have more than one attribute that can be measured (e.g., an object can have both length and mass). </w:t>
            </w:r>
          </w:p>
          <w:p w14:paraId="4F86FBBF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>- Extends understanding of length to other linear measurements (e.g., height, width, distance around).</w:t>
            </w:r>
          </w:p>
        </w:tc>
      </w:tr>
    </w:tbl>
    <w:p w14:paraId="00C7EF54" w14:textId="77777777" w:rsidR="000C22AE" w:rsidRDefault="000C22AE" w:rsidP="000C22AE">
      <w:pPr>
        <w:rPr>
          <w:b/>
        </w:rPr>
      </w:pPr>
    </w:p>
    <w:p w14:paraId="1135253D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0CCC5FEF" w14:textId="77777777" w:rsidTr="00932904">
        <w:trPr>
          <w:trHeight w:val="514"/>
        </w:trPr>
        <w:tc>
          <w:tcPr>
            <w:tcW w:w="2552" w:type="dxa"/>
            <w:shd w:val="clear" w:color="auto" w:fill="92D050"/>
          </w:tcPr>
          <w:p w14:paraId="3EE23FB9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lastRenderedPageBreak/>
              <w:t>Outcomes</w:t>
            </w:r>
          </w:p>
        </w:tc>
        <w:tc>
          <w:tcPr>
            <w:tcW w:w="3402" w:type="dxa"/>
            <w:shd w:val="clear" w:color="auto" w:fill="92D050"/>
          </w:tcPr>
          <w:p w14:paraId="08B361C8" w14:textId="77777777" w:rsidR="000C22AE" w:rsidRPr="00442180" w:rsidRDefault="000C22AE" w:rsidP="0093290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>
              <w:rPr>
                <w:b/>
                <w:sz w:val="22"/>
              </w:rPr>
              <w:t>Grade 2 Classroom Activity Kit</w:t>
            </w:r>
          </w:p>
        </w:tc>
        <w:tc>
          <w:tcPr>
            <w:tcW w:w="2551" w:type="dxa"/>
            <w:shd w:val="clear" w:color="auto" w:fill="92D050"/>
          </w:tcPr>
          <w:p w14:paraId="64BAEF0D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7271A4CE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0C22AE" w:rsidRPr="00442180" w14:paraId="50456717" w14:textId="77777777" w:rsidTr="00932904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17891949" w14:textId="77777777" w:rsidR="000C22AE" w:rsidRPr="00B43470" w:rsidRDefault="000C22AE" w:rsidP="00932904">
            <w:pPr>
              <w:rPr>
                <w:b/>
              </w:rPr>
            </w:pPr>
            <w:r w:rsidRPr="00ED03ED">
              <w:rPr>
                <w:b/>
              </w:rPr>
              <w:t>Goals:</w:t>
            </w:r>
            <w:r>
              <w:t xml:space="preserve"> Spatial Sense, Logical Thinking, Number Sense, Mathematics as a Human Endeavour</w:t>
            </w:r>
          </w:p>
          <w:p w14:paraId="019BC79C" w14:textId="77777777" w:rsidR="000C22AE" w:rsidRPr="004108E2" w:rsidRDefault="000C22AE" w:rsidP="00932904">
            <w:pPr>
              <w:rPr>
                <w:b/>
                <w:sz w:val="22"/>
                <w:szCs w:val="22"/>
              </w:rPr>
            </w:pPr>
            <w:r w:rsidRPr="00ED03ED">
              <w:rPr>
                <w:b/>
              </w:rPr>
              <w:t>SS2.2</w:t>
            </w:r>
            <w:r>
              <w:t xml:space="preserve"> Demonstrate understanding of non-standard units for measurement of mass by: </w:t>
            </w:r>
          </w:p>
        </w:tc>
      </w:tr>
      <w:tr w:rsidR="000C22AE" w:rsidRPr="00442180" w14:paraId="63361335" w14:textId="77777777" w:rsidTr="00932904">
        <w:trPr>
          <w:trHeight w:val="465"/>
        </w:trPr>
        <w:tc>
          <w:tcPr>
            <w:tcW w:w="2552" w:type="dxa"/>
            <w:vMerge w:val="restart"/>
          </w:tcPr>
          <w:p w14:paraId="1190B8C6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S2.2</w:t>
            </w:r>
            <w:r w:rsidRPr="0056537E">
              <w:rPr>
                <w:rFonts w:eastAsia="Times New Roman" w:cs="Arial"/>
                <w:b/>
              </w:rPr>
              <w:t>a</w:t>
            </w:r>
          </w:p>
          <w:p w14:paraId="780D3395" w14:textId="77777777" w:rsidR="000C22AE" w:rsidRPr="0056537E" w:rsidRDefault="000C22AE" w:rsidP="00932904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eastAsia="Times New Roman" w:cs="Arial"/>
              </w:rPr>
            </w:pPr>
            <w:r>
              <w:t>describing the choice and appropriate use of nonstandard units</w:t>
            </w:r>
          </w:p>
        </w:tc>
        <w:tc>
          <w:tcPr>
            <w:tcW w:w="3402" w:type="dxa"/>
            <w:vMerge w:val="restart"/>
          </w:tcPr>
          <w:p w14:paraId="2D80C90D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40ADBD2E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643F7629" w14:textId="77777777" w:rsidR="000C22AE" w:rsidRDefault="000C22AE" w:rsidP="00932904">
            <w:pPr>
              <w:contextualSpacing/>
            </w:pPr>
            <w:r>
              <w:t xml:space="preserve">4: Measuring Mass  </w:t>
            </w:r>
          </w:p>
          <w:p w14:paraId="71A4E4AC" w14:textId="77777777" w:rsidR="000C22AE" w:rsidRPr="00711EC7" w:rsidRDefault="000C22AE" w:rsidP="00932904">
            <w:pPr>
              <w:contextualSpacing/>
            </w:pPr>
            <w:r>
              <w:t>7: Using Non-Standard Units Consolidation</w:t>
            </w:r>
          </w:p>
        </w:tc>
        <w:tc>
          <w:tcPr>
            <w:tcW w:w="2551" w:type="dxa"/>
            <w:vMerge w:val="restart"/>
          </w:tcPr>
          <w:p w14:paraId="5DE59C42" w14:textId="77777777" w:rsidR="000C22AE" w:rsidRPr="00D82E08" w:rsidRDefault="000C22AE" w:rsidP="009329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4CA880E5" w14:textId="77777777" w:rsidR="000C22AE" w:rsidRPr="004835F8" w:rsidRDefault="000C22AE" w:rsidP="00932904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asurements About YOU!</w:t>
            </w:r>
          </w:p>
          <w:p w14:paraId="7765A0C3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D5554D" w14:textId="77777777" w:rsidR="000C22AE" w:rsidRPr="008E32B5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>Big Idea: Assigning a unit to a continuous attribute allows us to measure and make comparisons.</w:t>
            </w:r>
          </w:p>
        </w:tc>
      </w:tr>
      <w:tr w:rsidR="000C22AE" w:rsidRPr="00442180" w14:paraId="2C6FDA4F" w14:textId="77777777" w:rsidTr="00932904">
        <w:trPr>
          <w:trHeight w:val="1145"/>
        </w:trPr>
        <w:tc>
          <w:tcPr>
            <w:tcW w:w="2552" w:type="dxa"/>
            <w:vMerge/>
          </w:tcPr>
          <w:p w14:paraId="2C8BC6D9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09585092" w14:textId="77777777" w:rsidR="000C22AE" w:rsidRDefault="000C22AE" w:rsidP="00932904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1C17AD6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653E3C" w14:textId="77777777" w:rsidR="000C22AE" w:rsidRPr="008E32B5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>Selecting and using non-standard units to estimate, measure, and make comparisons</w:t>
            </w:r>
          </w:p>
          <w:p w14:paraId="6E116580" w14:textId="77777777" w:rsidR="000C22AE" w:rsidRPr="008E32B5" w:rsidRDefault="000C22AE" w:rsidP="00932904">
            <w:pPr>
              <w:spacing w:line="216" w:lineRule="auto"/>
              <w:ind w:left="81" w:hanging="81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- Selects and uses appropriate non-standard units to estimate, measure, and compare length, area, capacity, and mass. </w:t>
            </w:r>
          </w:p>
        </w:tc>
      </w:tr>
      <w:tr w:rsidR="000C22AE" w:rsidRPr="00442180" w14:paraId="526A5142" w14:textId="77777777" w:rsidTr="00932904">
        <w:trPr>
          <w:trHeight w:val="20"/>
        </w:trPr>
        <w:tc>
          <w:tcPr>
            <w:tcW w:w="2552" w:type="dxa"/>
            <w:vMerge w:val="restart"/>
          </w:tcPr>
          <w:p w14:paraId="5A16D773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S2.2b</w:t>
            </w:r>
          </w:p>
          <w:p w14:paraId="39542CF2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estimating</w:t>
            </w:r>
          </w:p>
        </w:tc>
        <w:tc>
          <w:tcPr>
            <w:tcW w:w="3402" w:type="dxa"/>
            <w:vMerge w:val="restart"/>
          </w:tcPr>
          <w:p w14:paraId="6D4D1568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413B1A49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136C44C1" w14:textId="77777777" w:rsidR="000C22AE" w:rsidRDefault="000C22AE" w:rsidP="00932904">
            <w:pPr>
              <w:contextualSpacing/>
            </w:pPr>
            <w:r>
              <w:t xml:space="preserve">4: Measuring Mass  </w:t>
            </w:r>
          </w:p>
          <w:p w14:paraId="3B96589C" w14:textId="77777777" w:rsidR="000C22AE" w:rsidRDefault="000C22AE" w:rsidP="00932904">
            <w:pPr>
              <w:contextualSpacing/>
            </w:pPr>
            <w:r>
              <w:t>7: Using Non-Standard Units Consolidation</w:t>
            </w:r>
          </w:p>
          <w:p w14:paraId="11D230DE" w14:textId="77777777" w:rsidR="000C22AE" w:rsidRDefault="000C22AE" w:rsidP="00932904">
            <w:pPr>
              <w:contextualSpacing/>
            </w:pPr>
          </w:p>
          <w:p w14:paraId="47A9601B" w14:textId="77777777" w:rsidR="000C22AE" w:rsidRPr="00FA74C1" w:rsidRDefault="000C22AE" w:rsidP="00932904">
            <w:pPr>
              <w:contextualSpacing/>
              <w:rPr>
                <w:b/>
              </w:rPr>
            </w:pPr>
            <w:r w:rsidRPr="00FA74C1">
              <w:rPr>
                <w:b/>
              </w:rPr>
              <w:t xml:space="preserve">Math Every Day Card </w:t>
            </w:r>
          </w:p>
          <w:p w14:paraId="47D8D322" w14:textId="77777777" w:rsidR="000C22AE" w:rsidRDefault="000C22AE" w:rsidP="00932904">
            <w:pPr>
              <w:contextualSpacing/>
            </w:pPr>
            <w:r>
              <w:t xml:space="preserve">1: Estimation Scavenger Hunt </w:t>
            </w:r>
          </w:p>
          <w:p w14:paraId="6428ABB2" w14:textId="77777777" w:rsidR="000C22AE" w:rsidRDefault="000C22AE" w:rsidP="00932904">
            <w:pPr>
              <w:ind w:firstLine="175"/>
              <w:contextualSpacing/>
              <w:rPr>
                <w:b/>
              </w:rPr>
            </w:pPr>
            <w:r>
              <w:t>Estimation Station</w:t>
            </w:r>
          </w:p>
        </w:tc>
        <w:tc>
          <w:tcPr>
            <w:tcW w:w="2551" w:type="dxa"/>
            <w:vMerge w:val="restart"/>
          </w:tcPr>
          <w:p w14:paraId="074FBE88" w14:textId="77777777" w:rsidR="000C22AE" w:rsidRPr="00D82E08" w:rsidRDefault="000C22AE" w:rsidP="009329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194D2C58" w14:textId="77777777" w:rsidR="000C22AE" w:rsidRPr="004835F8" w:rsidRDefault="000C22AE" w:rsidP="00932904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asurements About YOU!</w:t>
            </w:r>
          </w:p>
          <w:p w14:paraId="40AAE3A4" w14:textId="77777777" w:rsidR="000C22AE" w:rsidRDefault="000C22AE" w:rsidP="00932904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6EBE2D7" w14:textId="77777777" w:rsidR="000C22AE" w:rsidRPr="008E32B5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>Big Idea: Assigning a unit to a continuous attribute allows us to measure and make comparisons.</w:t>
            </w:r>
          </w:p>
        </w:tc>
      </w:tr>
      <w:tr w:rsidR="000C22AE" w:rsidRPr="00442180" w14:paraId="534A674C" w14:textId="77777777" w:rsidTr="00932904">
        <w:trPr>
          <w:trHeight w:val="1989"/>
        </w:trPr>
        <w:tc>
          <w:tcPr>
            <w:tcW w:w="2552" w:type="dxa"/>
            <w:vMerge/>
          </w:tcPr>
          <w:p w14:paraId="53BC3441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62D954D" w14:textId="77777777" w:rsidR="000C22AE" w:rsidRDefault="000C22AE" w:rsidP="00932904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DC59632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1FD34F" w14:textId="77777777" w:rsidR="000C22AE" w:rsidRPr="008E32B5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>Selecting and using non-standard units to estimate, measure, and make comparisons</w:t>
            </w:r>
          </w:p>
          <w:p w14:paraId="4FFA3AB1" w14:textId="77777777" w:rsidR="000C22AE" w:rsidRPr="008E32B5" w:rsidRDefault="000C22AE" w:rsidP="00932904">
            <w:pPr>
              <w:spacing w:line="216" w:lineRule="auto"/>
              <w:ind w:left="81" w:hanging="81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- Demonstrates ways to estimate, measure, compare, and order objects by length, area, capacity, and mass with non-standard units by </w:t>
            </w:r>
          </w:p>
          <w:p w14:paraId="4DAA6C98" w14:textId="77777777" w:rsidR="000C22AE" w:rsidRPr="008E32B5" w:rsidRDefault="000C22AE" w:rsidP="00932904">
            <w:pPr>
              <w:spacing w:line="216" w:lineRule="auto"/>
              <w:ind w:left="81" w:firstLine="237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• using multiple copies of a unit </w:t>
            </w:r>
          </w:p>
          <w:p w14:paraId="1E14EA53" w14:textId="77777777" w:rsidR="000C22AE" w:rsidRPr="008E32B5" w:rsidRDefault="000C22AE" w:rsidP="00932904">
            <w:pPr>
              <w:spacing w:line="216" w:lineRule="auto"/>
              <w:ind w:left="81" w:firstLine="237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• iterating a single unit  </w:t>
            </w:r>
          </w:p>
          <w:p w14:paraId="236E233C" w14:textId="77777777" w:rsidR="000C22AE" w:rsidRPr="008E32B5" w:rsidRDefault="000C22AE" w:rsidP="00932904">
            <w:pPr>
              <w:spacing w:line="216" w:lineRule="auto"/>
              <w:ind w:left="81" w:hanging="81"/>
              <w:rPr>
                <w:b/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- Selects and uses appropriate non-standard units to estimate, measure, and compare length, area, capacity, and mass.   </w:t>
            </w:r>
          </w:p>
        </w:tc>
      </w:tr>
      <w:tr w:rsidR="000C22AE" w:rsidRPr="00442180" w14:paraId="45B5B2C2" w14:textId="77777777" w:rsidTr="00932904">
        <w:trPr>
          <w:trHeight w:val="487"/>
        </w:trPr>
        <w:tc>
          <w:tcPr>
            <w:tcW w:w="2552" w:type="dxa"/>
            <w:vMerge w:val="restart"/>
          </w:tcPr>
          <w:p w14:paraId="6869B8C8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S2.2c</w:t>
            </w:r>
          </w:p>
          <w:p w14:paraId="3AE2B942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measuring</w:t>
            </w:r>
          </w:p>
        </w:tc>
        <w:tc>
          <w:tcPr>
            <w:tcW w:w="3402" w:type="dxa"/>
            <w:vMerge w:val="restart"/>
          </w:tcPr>
          <w:p w14:paraId="26E9E255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759CAA0C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16348007" w14:textId="77777777" w:rsidR="000C22AE" w:rsidRDefault="000C22AE" w:rsidP="00932904">
            <w:pPr>
              <w:contextualSpacing/>
            </w:pPr>
            <w:r>
              <w:t xml:space="preserve">4: Measuring Mass  </w:t>
            </w:r>
          </w:p>
          <w:p w14:paraId="77205525" w14:textId="77777777" w:rsidR="000C22AE" w:rsidRDefault="000C22AE" w:rsidP="00932904">
            <w:pPr>
              <w:contextualSpacing/>
            </w:pPr>
            <w:r>
              <w:t xml:space="preserve">7: Using Non-Standard Units Consolidation </w:t>
            </w:r>
          </w:p>
          <w:p w14:paraId="2E6F6D05" w14:textId="77777777" w:rsidR="000C22AE" w:rsidRDefault="000C22AE" w:rsidP="00932904">
            <w:pPr>
              <w:contextualSpacing/>
            </w:pPr>
          </w:p>
          <w:p w14:paraId="03B626F8" w14:textId="77777777" w:rsidR="000C22AE" w:rsidRPr="00FA74C1" w:rsidRDefault="000C22AE" w:rsidP="00932904">
            <w:pPr>
              <w:contextualSpacing/>
              <w:rPr>
                <w:b/>
              </w:rPr>
            </w:pPr>
            <w:r w:rsidRPr="00FA74C1">
              <w:rPr>
                <w:b/>
              </w:rPr>
              <w:t xml:space="preserve">Math Every Day Card </w:t>
            </w:r>
          </w:p>
          <w:p w14:paraId="7E01BCE0" w14:textId="77777777" w:rsidR="000C22AE" w:rsidRDefault="000C22AE" w:rsidP="00932904">
            <w:pPr>
              <w:contextualSpacing/>
              <w:rPr>
                <w:b/>
              </w:rPr>
            </w:pPr>
            <w:r>
              <w:t>1: Estimation Station</w:t>
            </w:r>
          </w:p>
        </w:tc>
        <w:tc>
          <w:tcPr>
            <w:tcW w:w="2551" w:type="dxa"/>
            <w:vMerge w:val="restart"/>
          </w:tcPr>
          <w:p w14:paraId="23B7D3D7" w14:textId="77777777" w:rsidR="000C22AE" w:rsidRPr="00D82E08" w:rsidRDefault="000C22AE" w:rsidP="009329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5E469953" w14:textId="77777777" w:rsidR="000C22AE" w:rsidRPr="004835F8" w:rsidRDefault="000C22AE" w:rsidP="00932904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asurements About YOU!</w:t>
            </w:r>
          </w:p>
          <w:p w14:paraId="5574E429" w14:textId="77777777" w:rsidR="000C22AE" w:rsidRDefault="000C22AE" w:rsidP="00932904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061DF07" w14:textId="77777777" w:rsidR="000C22AE" w:rsidRPr="008E32B5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>Big Idea: Assigning a unit to a continuous attribute allows us to measure and make comparisons.</w:t>
            </w:r>
          </w:p>
        </w:tc>
      </w:tr>
      <w:tr w:rsidR="000C22AE" w:rsidRPr="00442180" w14:paraId="656BEDBC" w14:textId="77777777" w:rsidTr="00932904">
        <w:trPr>
          <w:trHeight w:val="690"/>
        </w:trPr>
        <w:tc>
          <w:tcPr>
            <w:tcW w:w="2552" w:type="dxa"/>
            <w:vMerge/>
          </w:tcPr>
          <w:p w14:paraId="6697A48D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290A8E9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2ACDDDD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864B8" w14:textId="77777777" w:rsidR="000C22AE" w:rsidRPr="008E32B5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>Selecting and using non-standard units to estimate, measure, and make comparisons</w:t>
            </w:r>
          </w:p>
          <w:p w14:paraId="4ECC9CDE" w14:textId="77777777" w:rsidR="000C22AE" w:rsidRPr="008E32B5" w:rsidRDefault="000C22AE" w:rsidP="00932904">
            <w:pPr>
              <w:spacing w:line="216" w:lineRule="auto"/>
              <w:ind w:left="81" w:hanging="81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- Understands that there should be no gaps or overlaps when measuring. </w:t>
            </w:r>
          </w:p>
          <w:p w14:paraId="1AAAC911" w14:textId="77777777" w:rsidR="000C22AE" w:rsidRPr="008E32B5" w:rsidRDefault="000C22AE" w:rsidP="00932904">
            <w:pPr>
              <w:spacing w:line="216" w:lineRule="auto"/>
              <w:ind w:left="81" w:hanging="81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- Demonstrates ways to estimate, measure, compare, and order objects by length, area, capacity, and mass with non-standard units by </w:t>
            </w:r>
          </w:p>
          <w:p w14:paraId="24F0518B" w14:textId="77777777" w:rsidR="000C22AE" w:rsidRPr="008E32B5" w:rsidRDefault="000C22AE" w:rsidP="00932904">
            <w:pPr>
              <w:spacing w:line="216" w:lineRule="auto"/>
              <w:ind w:left="81" w:firstLine="237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• using multiple copies of a unit </w:t>
            </w:r>
          </w:p>
          <w:p w14:paraId="3274F619" w14:textId="77777777" w:rsidR="000C22AE" w:rsidRPr="008E32B5" w:rsidRDefault="000C22AE" w:rsidP="00932904">
            <w:pPr>
              <w:spacing w:line="216" w:lineRule="auto"/>
              <w:ind w:left="81" w:firstLine="237"/>
              <w:rPr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• iterating a single unit  </w:t>
            </w:r>
          </w:p>
          <w:p w14:paraId="4C11E430" w14:textId="77777777" w:rsidR="000C22AE" w:rsidRPr="008E32B5" w:rsidRDefault="000C22AE" w:rsidP="00932904">
            <w:pPr>
              <w:spacing w:line="216" w:lineRule="auto"/>
              <w:ind w:left="81" w:hanging="81"/>
              <w:rPr>
                <w:b/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 xml:space="preserve">- Selects and uses appropriate non-standard units to estimate, measure, and compare length, area, capacity, and mass. </w:t>
            </w:r>
          </w:p>
        </w:tc>
      </w:tr>
      <w:tr w:rsidR="000C22AE" w:rsidRPr="00442180" w14:paraId="3519129C" w14:textId="77777777" w:rsidTr="00932904">
        <w:trPr>
          <w:trHeight w:val="450"/>
        </w:trPr>
        <w:tc>
          <w:tcPr>
            <w:tcW w:w="2552" w:type="dxa"/>
            <w:vMerge/>
          </w:tcPr>
          <w:p w14:paraId="788C3F80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76D1B85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FC58745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7E346A0" w14:textId="77777777" w:rsidR="000C22AE" w:rsidRPr="008E32B5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>Big Idea: Many things in our world (e.g., objects, spaces, events) have attributes that can be measured and compared.</w:t>
            </w:r>
          </w:p>
        </w:tc>
      </w:tr>
      <w:tr w:rsidR="000C22AE" w:rsidRPr="00442180" w14:paraId="1EFBC7C1" w14:textId="77777777" w:rsidTr="00932904">
        <w:trPr>
          <w:trHeight w:val="498"/>
        </w:trPr>
        <w:tc>
          <w:tcPr>
            <w:tcW w:w="2552" w:type="dxa"/>
            <w:vMerge/>
          </w:tcPr>
          <w:p w14:paraId="1DEBC423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8D047E8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9637D46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C9D926" w14:textId="77777777" w:rsidR="000C22AE" w:rsidRPr="008E32B5" w:rsidRDefault="000C22AE" w:rsidP="00932904">
            <w:pPr>
              <w:spacing w:line="216" w:lineRule="auto"/>
              <w:ind w:left="81" w:hanging="81"/>
              <w:rPr>
                <w:b/>
                <w:sz w:val="19"/>
                <w:szCs w:val="19"/>
              </w:rPr>
            </w:pPr>
            <w:r w:rsidRPr="008E32B5">
              <w:rPr>
                <w:b/>
                <w:sz w:val="19"/>
                <w:szCs w:val="19"/>
              </w:rPr>
              <w:t xml:space="preserve">Understanding attributes that can be measured </w:t>
            </w:r>
          </w:p>
          <w:p w14:paraId="629C3DCD" w14:textId="77777777" w:rsidR="000C22AE" w:rsidRPr="008E32B5" w:rsidRDefault="000C22AE" w:rsidP="00932904">
            <w:pPr>
              <w:spacing w:line="216" w:lineRule="auto"/>
              <w:ind w:left="81" w:hanging="81"/>
              <w:rPr>
                <w:b/>
                <w:sz w:val="19"/>
                <w:szCs w:val="19"/>
              </w:rPr>
            </w:pPr>
            <w:r w:rsidRPr="008E32B5">
              <w:rPr>
                <w:sz w:val="19"/>
                <w:szCs w:val="19"/>
              </w:rPr>
              <w:t>- Extends understanding of length to other linear measurements (e.g., height, width, distance around).</w:t>
            </w:r>
          </w:p>
        </w:tc>
      </w:tr>
      <w:tr w:rsidR="000C22AE" w:rsidRPr="00442180" w14:paraId="1C52A60F" w14:textId="77777777" w:rsidTr="00932904">
        <w:trPr>
          <w:trHeight w:val="412"/>
        </w:trPr>
        <w:tc>
          <w:tcPr>
            <w:tcW w:w="2552" w:type="dxa"/>
            <w:vMerge w:val="restart"/>
          </w:tcPr>
          <w:p w14:paraId="3C2AE844" w14:textId="77777777" w:rsidR="000C22AE" w:rsidRPr="0056537E" w:rsidRDefault="000C22AE" w:rsidP="00932904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SS2.2d</w:t>
            </w:r>
          </w:p>
          <w:p w14:paraId="551D5889" w14:textId="77777777" w:rsidR="000C22AE" w:rsidRPr="00ED03ED" w:rsidRDefault="000C22AE" w:rsidP="00932904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eastAsia="Times New Roman" w:cs="Arial"/>
                <w:b/>
              </w:rPr>
            </w:pPr>
            <w:r>
              <w:t>comparing and analyzing measurements.</w:t>
            </w:r>
          </w:p>
        </w:tc>
        <w:tc>
          <w:tcPr>
            <w:tcW w:w="3402" w:type="dxa"/>
            <w:vMerge w:val="restart"/>
          </w:tcPr>
          <w:p w14:paraId="61DA65D2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12811244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easurement Cluster 1: Using Non-Standard Units</w:t>
            </w:r>
          </w:p>
          <w:p w14:paraId="7CA68088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4: Measuring Mass  </w:t>
            </w:r>
          </w:p>
          <w:p w14:paraId="1A9DECB3" w14:textId="77777777" w:rsidR="000C22AE" w:rsidRDefault="000C22AE" w:rsidP="00932904">
            <w:pPr>
              <w:spacing w:line="276" w:lineRule="auto"/>
              <w:contextualSpacing/>
            </w:pPr>
            <w:r>
              <w:t>7: Using Non-Standard Units Consolidation</w:t>
            </w:r>
          </w:p>
          <w:p w14:paraId="378E5C47" w14:textId="77777777" w:rsidR="000C22AE" w:rsidRDefault="000C22AE" w:rsidP="00932904">
            <w:pPr>
              <w:spacing w:line="276" w:lineRule="auto"/>
              <w:contextualSpacing/>
            </w:pPr>
          </w:p>
          <w:p w14:paraId="6B76F40B" w14:textId="77777777" w:rsidR="000C22AE" w:rsidRPr="00FA74C1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FA74C1">
              <w:rPr>
                <w:b/>
              </w:rPr>
              <w:t xml:space="preserve">Math Every Day Card </w:t>
            </w:r>
          </w:p>
          <w:p w14:paraId="4D7D4B8C" w14:textId="77777777" w:rsidR="000C22AE" w:rsidRPr="007F0251" w:rsidRDefault="000C22AE" w:rsidP="00932904">
            <w:pPr>
              <w:spacing w:line="276" w:lineRule="auto"/>
              <w:contextualSpacing/>
            </w:pPr>
            <w:r>
              <w:t xml:space="preserve">1: Estimation Scavenger Hunt </w:t>
            </w:r>
          </w:p>
        </w:tc>
        <w:tc>
          <w:tcPr>
            <w:tcW w:w="2551" w:type="dxa"/>
            <w:vMerge w:val="restart"/>
          </w:tcPr>
          <w:p w14:paraId="5AC815F2" w14:textId="77777777" w:rsidR="000C22AE" w:rsidRPr="00D82E08" w:rsidRDefault="000C22AE" w:rsidP="009329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 Extend:</w:t>
            </w:r>
          </w:p>
          <w:p w14:paraId="48FEC7D2" w14:textId="77777777" w:rsidR="000C22AE" w:rsidRPr="004835F8" w:rsidRDefault="000C22AE" w:rsidP="00932904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asurements About YOU!</w:t>
            </w:r>
          </w:p>
          <w:p w14:paraId="71449422" w14:textId="77777777" w:rsidR="000C22AE" w:rsidRDefault="000C22AE" w:rsidP="00932904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F3DC2D" w14:textId="77777777" w:rsidR="000C22AE" w:rsidRPr="007D65AD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Assigning a un</w:t>
            </w:r>
            <w:r w:rsidRPr="00AC3761">
              <w:rPr>
                <w:b/>
                <w:shd w:val="clear" w:color="auto" w:fill="D6E3BC" w:themeFill="accent3" w:themeFillTint="66"/>
              </w:rPr>
              <w:t>i</w:t>
            </w:r>
            <w:r w:rsidRPr="007F0251">
              <w:rPr>
                <w:b/>
              </w:rPr>
              <w:t>t to a continuous attribute allows us to measure and make comparisons.</w:t>
            </w:r>
          </w:p>
        </w:tc>
      </w:tr>
      <w:tr w:rsidR="000C22AE" w:rsidRPr="00442180" w14:paraId="5F87BBE6" w14:textId="77777777" w:rsidTr="00932904">
        <w:trPr>
          <w:trHeight w:val="705"/>
        </w:trPr>
        <w:tc>
          <w:tcPr>
            <w:tcW w:w="2552" w:type="dxa"/>
            <w:vMerge/>
          </w:tcPr>
          <w:p w14:paraId="29B93CBB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25B9D03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FA35614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A1CE0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Selecting and using non-standard units to estimate, measure, and make c</w:t>
            </w:r>
            <w:r w:rsidRPr="007F0251">
              <w:rPr>
                <w:b/>
              </w:rPr>
              <w:t>omparisons</w:t>
            </w:r>
          </w:p>
          <w:p w14:paraId="12A28E87" w14:textId="77777777" w:rsidR="000C22AE" w:rsidRDefault="000C22AE" w:rsidP="00932904">
            <w:pPr>
              <w:ind w:left="81" w:hanging="81"/>
            </w:pPr>
            <w:r>
              <w:t xml:space="preserve">- Understands that there should be no gaps or overlaps when measuring.  </w:t>
            </w:r>
          </w:p>
          <w:p w14:paraId="014279A9" w14:textId="77777777" w:rsidR="000C22AE" w:rsidRDefault="000C22AE" w:rsidP="00932904">
            <w:pPr>
              <w:ind w:left="81" w:hanging="81"/>
            </w:pPr>
            <w:r>
              <w:t xml:space="preserve">- Demonstrates ways to estimate, measure, compare, and order objects by length, area, capacity, and mass with non-standard units by </w:t>
            </w:r>
          </w:p>
          <w:p w14:paraId="6E41E6BD" w14:textId="77777777" w:rsidR="000C22AE" w:rsidRDefault="000C22AE" w:rsidP="00932904">
            <w:pPr>
              <w:ind w:left="81" w:firstLine="237"/>
            </w:pPr>
            <w:r>
              <w:t xml:space="preserve">• using multiple copies of a unit  </w:t>
            </w:r>
          </w:p>
          <w:p w14:paraId="713DD027" w14:textId="77777777" w:rsidR="000C22AE" w:rsidRDefault="000C22AE" w:rsidP="00932904">
            <w:pPr>
              <w:ind w:left="81" w:firstLine="237"/>
            </w:pPr>
            <w:r>
              <w:t xml:space="preserve">• iterating a single unit  </w:t>
            </w:r>
          </w:p>
          <w:p w14:paraId="6B675855" w14:textId="77777777" w:rsidR="000C22AE" w:rsidRDefault="000C22AE" w:rsidP="00932904">
            <w:pPr>
              <w:ind w:left="81" w:hanging="81"/>
            </w:pPr>
            <w:r>
              <w:t xml:space="preserve">- Selects and uses appropriate non-standard units to estimate, measure, and compare length, area, capacity, and mass. </w:t>
            </w:r>
          </w:p>
          <w:p w14:paraId="76B4B1EE" w14:textId="77777777" w:rsidR="000C22AE" w:rsidRPr="00AC3761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Understanding Relationships Among Measurement Units</w:t>
            </w:r>
            <w:r w:rsidRPr="00AC3761">
              <w:rPr>
                <w:b/>
              </w:rPr>
              <w:t xml:space="preserve"> </w:t>
            </w:r>
          </w:p>
          <w:p w14:paraId="0D1AFDD0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 xml:space="preserve">- Understands the inverse relationship between the size of the unit and the number of units (length, area, capacity, and mass). </w:t>
            </w:r>
          </w:p>
        </w:tc>
      </w:tr>
      <w:tr w:rsidR="000C22AE" w:rsidRPr="00442180" w14:paraId="23539150" w14:textId="77777777" w:rsidTr="00932904">
        <w:trPr>
          <w:trHeight w:val="195"/>
        </w:trPr>
        <w:tc>
          <w:tcPr>
            <w:tcW w:w="2552" w:type="dxa"/>
            <w:vMerge/>
          </w:tcPr>
          <w:p w14:paraId="75404E41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F06FC70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0A0F3307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4253AF6" w14:textId="77777777" w:rsidR="000C22AE" w:rsidRPr="007D65AD" w:rsidRDefault="000C22AE" w:rsidP="00932904">
            <w:pPr>
              <w:rPr>
                <w:b/>
              </w:rPr>
            </w:pPr>
            <w:r w:rsidRPr="007F0251">
              <w:rPr>
                <w:b/>
              </w:rPr>
              <w:t>Big Idea: Many things in our world (e.g., objects, spaces, events) have attributes that can be measured and compared.</w:t>
            </w:r>
          </w:p>
        </w:tc>
      </w:tr>
      <w:tr w:rsidR="000C22AE" w:rsidRPr="00442180" w14:paraId="76B9211E" w14:textId="77777777" w:rsidTr="00932904">
        <w:trPr>
          <w:trHeight w:val="1170"/>
        </w:trPr>
        <w:tc>
          <w:tcPr>
            <w:tcW w:w="2552" w:type="dxa"/>
            <w:vMerge/>
          </w:tcPr>
          <w:p w14:paraId="57FA6867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3C84160E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24EDA5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1C4CB3" w14:textId="77777777" w:rsidR="000C22AE" w:rsidRPr="00AC3761" w:rsidRDefault="000C22AE" w:rsidP="00932904">
            <w:pPr>
              <w:ind w:left="81" w:hanging="81"/>
              <w:rPr>
                <w:b/>
              </w:rPr>
            </w:pPr>
            <w:r w:rsidRPr="00AC3761">
              <w:rPr>
                <w:b/>
              </w:rPr>
              <w:t xml:space="preserve">Understanding attributes that can be measured </w:t>
            </w:r>
          </w:p>
          <w:p w14:paraId="56B72EDD" w14:textId="77777777" w:rsidR="000C22AE" w:rsidRDefault="000C22AE" w:rsidP="00932904">
            <w:pPr>
              <w:ind w:left="81" w:hanging="81"/>
            </w:pPr>
            <w:r>
              <w:t xml:space="preserve">- Understands that some things have more than one attribute that can be measured (e.g., an object can have both length and mass). </w:t>
            </w:r>
          </w:p>
          <w:p w14:paraId="4C8DCB32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>- Extends understanding of length to other linear measurements (e.g., height, width, distance around).</w:t>
            </w:r>
          </w:p>
        </w:tc>
      </w:tr>
    </w:tbl>
    <w:p w14:paraId="37386194" w14:textId="77777777" w:rsidR="000C22AE" w:rsidRDefault="000C22AE" w:rsidP="000C22AE">
      <w:pPr>
        <w:rPr>
          <w:b/>
        </w:rPr>
      </w:pPr>
    </w:p>
    <w:p w14:paraId="090430FA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3E1D7F19" w14:textId="77777777" w:rsidTr="00932904">
        <w:trPr>
          <w:trHeight w:val="514"/>
        </w:trPr>
        <w:tc>
          <w:tcPr>
            <w:tcW w:w="2552" w:type="dxa"/>
            <w:shd w:val="clear" w:color="auto" w:fill="92D050"/>
          </w:tcPr>
          <w:p w14:paraId="00D7A1DE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lastRenderedPageBreak/>
              <w:t>Outcomes</w:t>
            </w:r>
          </w:p>
        </w:tc>
        <w:tc>
          <w:tcPr>
            <w:tcW w:w="3402" w:type="dxa"/>
            <w:shd w:val="clear" w:color="auto" w:fill="92D050"/>
          </w:tcPr>
          <w:p w14:paraId="6B697A38" w14:textId="77777777" w:rsidR="000C22AE" w:rsidRPr="00442180" w:rsidRDefault="000C22AE" w:rsidP="0093290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>
              <w:rPr>
                <w:b/>
                <w:sz w:val="22"/>
              </w:rPr>
              <w:t>Grade 2 Classroom Activity Kit</w:t>
            </w:r>
          </w:p>
        </w:tc>
        <w:tc>
          <w:tcPr>
            <w:tcW w:w="2551" w:type="dxa"/>
            <w:shd w:val="clear" w:color="auto" w:fill="92D050"/>
          </w:tcPr>
          <w:p w14:paraId="48829581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54AE4F1A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0C22AE" w:rsidRPr="00442180" w14:paraId="32D2E87F" w14:textId="77777777" w:rsidTr="00932904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0CA1B615" w14:textId="77777777" w:rsidR="000C22AE" w:rsidRPr="003A6AF0" w:rsidRDefault="000C22AE" w:rsidP="00932904">
            <w:pPr>
              <w:rPr>
                <w:b/>
              </w:rPr>
            </w:pPr>
            <w:r w:rsidRPr="00ED03ED">
              <w:rPr>
                <w:b/>
              </w:rPr>
              <w:t>Goals:</w:t>
            </w:r>
            <w:r>
              <w:t xml:space="preserve"> Spatial Sense, Logical Thinking, Mathematics as a Human Endeavour</w:t>
            </w:r>
          </w:p>
        </w:tc>
      </w:tr>
      <w:tr w:rsidR="000C22AE" w:rsidRPr="00442180" w14:paraId="6E3B7AA0" w14:textId="77777777" w:rsidTr="00932904">
        <w:trPr>
          <w:trHeight w:val="465"/>
        </w:trPr>
        <w:tc>
          <w:tcPr>
            <w:tcW w:w="2552" w:type="dxa"/>
            <w:vMerge w:val="restart"/>
          </w:tcPr>
          <w:p w14:paraId="602E11B3" w14:textId="77777777" w:rsidR="000C22AE" w:rsidRDefault="000C22AE" w:rsidP="00932904">
            <w:r w:rsidRPr="003A6AF0">
              <w:rPr>
                <w:b/>
              </w:rPr>
              <w:t>SS2.3</w:t>
            </w:r>
            <w:r>
              <w:t xml:space="preserve"> Describe, compare, and construct 3-D objects, including: </w:t>
            </w:r>
          </w:p>
          <w:p w14:paraId="6269D764" w14:textId="77777777" w:rsidR="000C22AE" w:rsidRDefault="000C22AE" w:rsidP="00932904">
            <w:r>
              <w:t xml:space="preserve">• cubes </w:t>
            </w:r>
          </w:p>
          <w:p w14:paraId="11790F97" w14:textId="77777777" w:rsidR="000C22AE" w:rsidRDefault="000C22AE" w:rsidP="00932904">
            <w:r>
              <w:t xml:space="preserve">• spheres </w:t>
            </w:r>
          </w:p>
          <w:p w14:paraId="6C57DBC9" w14:textId="77777777" w:rsidR="000C22AE" w:rsidRDefault="000C22AE" w:rsidP="00932904">
            <w:r>
              <w:t xml:space="preserve">• cones </w:t>
            </w:r>
          </w:p>
          <w:p w14:paraId="01979640" w14:textId="77777777" w:rsidR="000C22AE" w:rsidRDefault="000C22AE" w:rsidP="00932904">
            <w:r>
              <w:t xml:space="preserve">• cylinders </w:t>
            </w:r>
          </w:p>
          <w:p w14:paraId="2F6BBBD7" w14:textId="77777777" w:rsidR="000C22AE" w:rsidRPr="003A6AF0" w:rsidRDefault="000C22AE" w:rsidP="00932904">
            <w:pPr>
              <w:rPr>
                <w:rFonts w:eastAsia="Times New Roman" w:cs="Arial"/>
              </w:rPr>
            </w:pPr>
            <w:r>
              <w:t>• pyramids.</w:t>
            </w:r>
          </w:p>
        </w:tc>
        <w:tc>
          <w:tcPr>
            <w:tcW w:w="3402" w:type="dxa"/>
            <w:vMerge w:val="restart"/>
          </w:tcPr>
          <w:p w14:paraId="5311EF7D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721D5F38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Geometry Cluster 2: 3-D Solids</w:t>
            </w:r>
          </w:p>
          <w:p w14:paraId="6BDAD08A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6: Sorting 3-D Solids  </w:t>
            </w:r>
          </w:p>
          <w:p w14:paraId="447F3F3C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7: 3-D Solids Around Us  </w:t>
            </w:r>
          </w:p>
          <w:p w14:paraId="60A9B96F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8: Constructing 3-D Solids  </w:t>
            </w:r>
          </w:p>
          <w:p w14:paraId="6A3BD2F4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9: Constructing Skeletons  </w:t>
            </w:r>
          </w:p>
          <w:p w14:paraId="1418CF9B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0: 3-D Solids Consolidation </w:t>
            </w:r>
          </w:p>
          <w:p w14:paraId="16E1358B" w14:textId="77777777" w:rsidR="000C22AE" w:rsidRPr="003C0B18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3C0B18">
              <w:rPr>
                <w:b/>
              </w:rPr>
              <w:t>Geometry Cluster 3: Geometric Relationships</w:t>
            </w:r>
          </w:p>
          <w:p w14:paraId="58CFCCDE" w14:textId="77777777" w:rsidR="000C22AE" w:rsidRDefault="000C22AE" w:rsidP="00932904">
            <w:pPr>
              <w:spacing w:line="276" w:lineRule="auto"/>
              <w:contextualSpacing/>
            </w:pPr>
            <w:r>
              <w:t>12: Building with Solids</w:t>
            </w:r>
          </w:p>
          <w:p w14:paraId="36F34368" w14:textId="77777777" w:rsidR="000C22AE" w:rsidRDefault="000C22AE" w:rsidP="00932904">
            <w:pPr>
              <w:spacing w:line="276" w:lineRule="auto"/>
              <w:contextualSpacing/>
            </w:pPr>
            <w:r>
              <w:t>13: Visualizing Shapes and Solids</w:t>
            </w:r>
          </w:p>
          <w:p w14:paraId="2D6DAFB2" w14:textId="77777777" w:rsidR="000C22AE" w:rsidRDefault="000C22AE" w:rsidP="00932904">
            <w:pPr>
              <w:spacing w:line="276" w:lineRule="auto"/>
              <w:contextualSpacing/>
            </w:pPr>
          </w:p>
          <w:p w14:paraId="63F9FB01" w14:textId="77777777" w:rsidR="000C22AE" w:rsidRPr="003C0B18" w:rsidRDefault="000C22AE" w:rsidP="00932904">
            <w:pPr>
              <w:spacing w:line="276" w:lineRule="auto"/>
              <w:contextualSpacing/>
              <w:rPr>
                <w:b/>
              </w:rPr>
            </w:pPr>
            <w:r w:rsidRPr="003C0B18">
              <w:rPr>
                <w:b/>
              </w:rPr>
              <w:t>Math Every Day Card</w:t>
            </w:r>
            <w:r>
              <w:rPr>
                <w:b/>
              </w:rPr>
              <w:t>s</w:t>
            </w:r>
          </w:p>
          <w:p w14:paraId="081F502D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A: Geometry in Poetry </w:t>
            </w:r>
          </w:p>
          <w:p w14:paraId="345376A9" w14:textId="77777777" w:rsidR="000C22AE" w:rsidRDefault="000C22AE" w:rsidP="00932904">
            <w:pPr>
              <w:spacing w:line="276" w:lineRule="auto"/>
              <w:ind w:firstLine="317"/>
              <w:contextualSpacing/>
            </w:pPr>
            <w:r>
              <w:t xml:space="preserve">What Do You See?  </w:t>
            </w:r>
          </w:p>
          <w:p w14:paraId="00FC0099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2B: Solids Around Us </w:t>
            </w:r>
          </w:p>
          <w:p w14:paraId="5EAFA0D5" w14:textId="77777777" w:rsidR="000C22AE" w:rsidRDefault="000C22AE" w:rsidP="00932904">
            <w:pPr>
              <w:spacing w:line="276" w:lineRule="auto"/>
              <w:ind w:firstLine="317"/>
              <w:contextualSpacing/>
            </w:pPr>
            <w:r>
              <w:t>Which Solid Does Not Belong?</w:t>
            </w:r>
          </w:p>
          <w:p w14:paraId="12B9EE83" w14:textId="00584337" w:rsidR="000C22AE" w:rsidRPr="00711EC7" w:rsidRDefault="00BA532E" w:rsidP="00932904">
            <w:pPr>
              <w:spacing w:line="276" w:lineRule="auto"/>
              <w:contextualSpacing/>
            </w:pPr>
            <w:r>
              <w:t>3B: Name the Solid</w:t>
            </w:r>
          </w:p>
        </w:tc>
        <w:tc>
          <w:tcPr>
            <w:tcW w:w="2551" w:type="dxa"/>
            <w:vMerge w:val="restart"/>
          </w:tcPr>
          <w:p w14:paraId="01FFE273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I Spy Awesome Buildings</w:t>
            </w:r>
          </w:p>
          <w:p w14:paraId="509EF47F" w14:textId="77777777" w:rsidR="000C22AE" w:rsidRDefault="000C22AE" w:rsidP="00932904"/>
          <w:p w14:paraId="7D16981B" w14:textId="77777777" w:rsidR="000C22AE" w:rsidRPr="00855915" w:rsidRDefault="000C22AE" w:rsidP="00932904">
            <w:pPr>
              <w:rPr>
                <w:b/>
              </w:rPr>
            </w:pPr>
            <w:r w:rsidRPr="00855915">
              <w:rPr>
                <w:b/>
              </w:rPr>
              <w:t>To Scaffold:</w:t>
            </w:r>
          </w:p>
          <w:p w14:paraId="66D65132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What Was Here?</w:t>
            </w:r>
          </w:p>
          <w:p w14:paraId="46F5E213" w14:textId="77777777" w:rsidR="000C22AE" w:rsidRDefault="000C22AE" w:rsidP="00932904">
            <w:pPr>
              <w:pStyle w:val="ListParagraph"/>
              <w:ind w:left="175"/>
            </w:pPr>
          </w:p>
          <w:p w14:paraId="61EED6DB" w14:textId="77777777" w:rsidR="000C22AE" w:rsidRPr="00855915" w:rsidRDefault="000C22AE" w:rsidP="00932904">
            <w:pPr>
              <w:rPr>
                <w:b/>
              </w:rPr>
            </w:pPr>
            <w:r w:rsidRPr="00855915">
              <w:rPr>
                <w:b/>
              </w:rPr>
              <w:t>To Extend:</w:t>
            </w:r>
          </w:p>
          <w:p w14:paraId="22B5753D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WONDERful Buildings</w:t>
            </w:r>
          </w:p>
          <w:p w14:paraId="265F6B4C" w14:textId="77777777" w:rsidR="000C22AE" w:rsidRDefault="000C22AE" w:rsidP="0093290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5A3F6AF" w14:textId="77777777" w:rsidR="000C22AE" w:rsidRPr="003C0B18" w:rsidRDefault="000C22AE" w:rsidP="00932904">
            <w:pPr>
              <w:rPr>
                <w:b/>
              </w:rPr>
            </w:pPr>
            <w:r w:rsidRPr="003C0B18">
              <w:rPr>
                <w:b/>
              </w:rPr>
              <w:t>Big Idea: 2-D shapes and 3-D solids can be analyzed and classified in different ways by their attributes.</w:t>
            </w:r>
          </w:p>
        </w:tc>
      </w:tr>
      <w:tr w:rsidR="000C22AE" w:rsidRPr="00442180" w14:paraId="7B4EC6C9" w14:textId="77777777" w:rsidTr="00932904">
        <w:trPr>
          <w:trHeight w:val="3090"/>
        </w:trPr>
        <w:tc>
          <w:tcPr>
            <w:tcW w:w="2552" w:type="dxa"/>
            <w:vMerge/>
          </w:tcPr>
          <w:p w14:paraId="7ADC5145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7126BBB9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75FCAB8E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E5075" w14:textId="77777777" w:rsidR="000C22AE" w:rsidRPr="00095AC7" w:rsidRDefault="000C22AE" w:rsidP="00932904">
            <w:pPr>
              <w:rPr>
                <w:b/>
              </w:rPr>
            </w:pPr>
            <w:r w:rsidRPr="00095AC7">
              <w:rPr>
                <w:b/>
              </w:rPr>
              <w:t>Investigating geometric attributes and properties of 2-D shapes and 3-D solids</w:t>
            </w:r>
          </w:p>
          <w:p w14:paraId="4C718BAB" w14:textId="77777777" w:rsidR="000C22AE" w:rsidRDefault="000C22AE" w:rsidP="00932904">
            <w:pPr>
              <w:ind w:left="81" w:hanging="81"/>
            </w:pPr>
            <w:r>
              <w:t xml:space="preserve">- Compares 3-D solids to find the similarities and differences.  </w:t>
            </w:r>
          </w:p>
          <w:p w14:paraId="3B080001" w14:textId="77777777" w:rsidR="000C22AE" w:rsidRDefault="000C22AE" w:rsidP="00932904">
            <w:pPr>
              <w:ind w:left="81" w:hanging="81"/>
            </w:pPr>
            <w:r>
              <w:t xml:space="preserve">- Analyzes geometric attributes of 3-D solids (e.g., number of edges, faces, corners). </w:t>
            </w:r>
          </w:p>
          <w:p w14:paraId="3CF4FAE2" w14:textId="77777777" w:rsidR="000C22AE" w:rsidRDefault="000C22AE" w:rsidP="00932904">
            <w:pPr>
              <w:ind w:left="81" w:hanging="81"/>
            </w:pPr>
            <w:r>
              <w:t xml:space="preserve">- Classifies and names 3-D solids based on common attributes.  </w:t>
            </w:r>
          </w:p>
          <w:p w14:paraId="1D4985BF" w14:textId="77777777" w:rsidR="000C22AE" w:rsidRDefault="000C22AE" w:rsidP="00932904">
            <w:pPr>
              <w:ind w:left="81" w:hanging="81"/>
            </w:pPr>
            <w:r>
              <w:t>- Constructs and compares 3-D solids with given attributes (e.g., number of vertices, faces).</w:t>
            </w:r>
          </w:p>
          <w:p w14:paraId="289CBB77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Investigating 2-D shapes, 3-D solids, and their attributes through composition and d</w:t>
            </w:r>
            <w:r w:rsidRPr="003C0B18">
              <w:rPr>
                <w:b/>
              </w:rPr>
              <w:t>ecomposition</w:t>
            </w:r>
          </w:p>
          <w:p w14:paraId="1FD09E39" w14:textId="77777777" w:rsidR="000C22AE" w:rsidRDefault="000C22AE" w:rsidP="00932904">
            <w:pPr>
              <w:ind w:left="81" w:hanging="81"/>
            </w:pPr>
            <w:r>
              <w:t>- Constructs composite pictures or structures with 2-D shapes and 3-D solids.</w:t>
            </w:r>
          </w:p>
          <w:p w14:paraId="2152A9F4" w14:textId="77777777" w:rsidR="000C22AE" w:rsidRPr="00CE75F4" w:rsidRDefault="000C22AE" w:rsidP="00932904">
            <w:pPr>
              <w:ind w:left="81" w:hanging="81"/>
            </w:pPr>
            <w:r>
              <w:t>- Constructs composite 2-D shapes and 3-D solids from verbal instructions, visualization, and memory.</w:t>
            </w:r>
          </w:p>
        </w:tc>
      </w:tr>
      <w:tr w:rsidR="000C22AE" w:rsidRPr="00442180" w14:paraId="5E8CAD22" w14:textId="77777777" w:rsidTr="00932904">
        <w:trPr>
          <w:trHeight w:val="240"/>
        </w:trPr>
        <w:tc>
          <w:tcPr>
            <w:tcW w:w="2552" w:type="dxa"/>
            <w:vMerge/>
          </w:tcPr>
          <w:p w14:paraId="182D025C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11C04849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18A1C93A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1B16C19" w14:textId="77777777" w:rsidR="000C22AE" w:rsidRPr="007D65AD" w:rsidRDefault="000C22AE" w:rsidP="00932904">
            <w:pPr>
              <w:rPr>
                <w:b/>
              </w:rPr>
            </w:pPr>
            <w:r w:rsidRPr="00536173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:rsidRPr="00442180" w14:paraId="21B1AA78" w14:textId="77777777" w:rsidTr="00932904">
        <w:trPr>
          <w:trHeight w:val="233"/>
        </w:trPr>
        <w:tc>
          <w:tcPr>
            <w:tcW w:w="2552" w:type="dxa"/>
            <w:vMerge/>
          </w:tcPr>
          <w:p w14:paraId="55DAD814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47A0523A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C7F688A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DA5E6E" w14:textId="77777777" w:rsidR="000C22AE" w:rsidRPr="00536173" w:rsidRDefault="000C22AE" w:rsidP="00932904">
            <w:pPr>
              <w:rPr>
                <w:b/>
              </w:rPr>
            </w:pPr>
            <w:r w:rsidRPr="00536173">
              <w:rPr>
                <w:b/>
              </w:rPr>
              <w:t xml:space="preserve">Identifying, sorting, and classifying attributes and patterns mathematically (e.g., number of sides, shape, size) </w:t>
            </w:r>
          </w:p>
          <w:p w14:paraId="4A659C2B" w14:textId="77777777" w:rsidR="000C22AE" w:rsidRDefault="000C22AE" w:rsidP="00932904">
            <w:pPr>
              <w:ind w:left="126" w:hanging="126"/>
            </w:pPr>
            <w:r>
              <w:t>- Identifies the sorting rule used to sort sets.</w:t>
            </w:r>
          </w:p>
          <w:p w14:paraId="3725015A" w14:textId="77777777" w:rsidR="000C22AE" w:rsidRPr="00711EC7" w:rsidRDefault="000C22AE" w:rsidP="00932904">
            <w:pPr>
              <w:ind w:left="81" w:hanging="81"/>
            </w:pPr>
            <w:r>
              <w:t>- Sorts a set of objects based on two attributes.</w:t>
            </w:r>
          </w:p>
        </w:tc>
      </w:tr>
    </w:tbl>
    <w:p w14:paraId="37E59017" w14:textId="77777777" w:rsidR="000C22AE" w:rsidRDefault="000C22AE" w:rsidP="000C22A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4DAC1FA5" w14:textId="77777777" w:rsidTr="00932904">
        <w:trPr>
          <w:trHeight w:val="333"/>
        </w:trPr>
        <w:tc>
          <w:tcPr>
            <w:tcW w:w="2552" w:type="dxa"/>
            <w:vMerge w:val="restart"/>
          </w:tcPr>
          <w:p w14:paraId="7CD59BAB" w14:textId="77777777" w:rsidR="000C22AE" w:rsidRDefault="000C22AE" w:rsidP="00932904">
            <w:r w:rsidRPr="003A6AF0">
              <w:rPr>
                <w:b/>
              </w:rPr>
              <w:lastRenderedPageBreak/>
              <w:t>SS2.4</w:t>
            </w:r>
            <w:r>
              <w:t xml:space="preserve"> Describe, compare, and construct 2-D shapes, including: </w:t>
            </w:r>
          </w:p>
          <w:p w14:paraId="29C1DCBE" w14:textId="77777777" w:rsidR="000C22AE" w:rsidRDefault="000C22AE" w:rsidP="00932904">
            <w:r>
              <w:t xml:space="preserve">• triangles </w:t>
            </w:r>
          </w:p>
          <w:p w14:paraId="0D3E34FA" w14:textId="77777777" w:rsidR="000C22AE" w:rsidRDefault="000C22AE" w:rsidP="00932904">
            <w:r>
              <w:t xml:space="preserve">• squares </w:t>
            </w:r>
          </w:p>
          <w:p w14:paraId="26830708" w14:textId="77777777" w:rsidR="000C22AE" w:rsidRDefault="000C22AE" w:rsidP="00932904">
            <w:r>
              <w:t>• rectangles</w:t>
            </w:r>
          </w:p>
          <w:p w14:paraId="0BB177D4" w14:textId="77777777" w:rsidR="000C22AE" w:rsidRDefault="000C22AE" w:rsidP="00932904">
            <w:pPr>
              <w:rPr>
                <w:rFonts w:eastAsia="Times New Roman" w:cs="Arial"/>
                <w:b/>
              </w:rPr>
            </w:pPr>
            <w:r>
              <w:t>• circles.</w:t>
            </w:r>
          </w:p>
        </w:tc>
        <w:tc>
          <w:tcPr>
            <w:tcW w:w="3402" w:type="dxa"/>
            <w:vMerge w:val="restart"/>
          </w:tcPr>
          <w:p w14:paraId="324EC327" w14:textId="77777777" w:rsidR="000C22AE" w:rsidRPr="00BA532E" w:rsidRDefault="000C22AE" w:rsidP="00932904">
            <w:pPr>
              <w:contextualSpacing/>
              <w:rPr>
                <w:b/>
              </w:rPr>
            </w:pPr>
            <w:r w:rsidRPr="00BA532E">
              <w:rPr>
                <w:b/>
              </w:rPr>
              <w:t>Teacher Cards</w:t>
            </w:r>
          </w:p>
          <w:p w14:paraId="12A17F6B" w14:textId="77777777" w:rsidR="000C22AE" w:rsidRPr="00BA532E" w:rsidRDefault="000C22AE" w:rsidP="00932904">
            <w:pPr>
              <w:contextualSpacing/>
              <w:rPr>
                <w:b/>
              </w:rPr>
            </w:pPr>
            <w:r w:rsidRPr="00BA532E">
              <w:rPr>
                <w:b/>
              </w:rPr>
              <w:t>Geometry Cluster 1: 2-D Shapes</w:t>
            </w:r>
          </w:p>
          <w:p w14:paraId="58A1F3F3" w14:textId="77777777" w:rsidR="000C22AE" w:rsidRPr="00BA532E" w:rsidRDefault="000C22AE" w:rsidP="00932904">
            <w:pPr>
              <w:contextualSpacing/>
            </w:pPr>
            <w:r w:rsidRPr="00BA532E">
              <w:t xml:space="preserve">1: Sorting 2-D Shapes  </w:t>
            </w:r>
          </w:p>
          <w:p w14:paraId="5818A770" w14:textId="77777777" w:rsidR="000C22AE" w:rsidRPr="00BA532E" w:rsidRDefault="000C22AE" w:rsidP="00932904">
            <w:pPr>
              <w:contextualSpacing/>
            </w:pPr>
            <w:r w:rsidRPr="00BA532E">
              <w:t xml:space="preserve">2: Exploring 2-D Shapes  </w:t>
            </w:r>
          </w:p>
          <w:p w14:paraId="44DC5EAF" w14:textId="77777777" w:rsidR="000C22AE" w:rsidRPr="00BA532E" w:rsidRDefault="000C22AE" w:rsidP="00932904">
            <w:pPr>
              <w:contextualSpacing/>
            </w:pPr>
            <w:r w:rsidRPr="00BA532E">
              <w:t xml:space="preserve">3: Constructing 2-D Shapes  </w:t>
            </w:r>
          </w:p>
          <w:p w14:paraId="55294819" w14:textId="77777777" w:rsidR="000C22AE" w:rsidRPr="00BA532E" w:rsidRDefault="000C22AE" w:rsidP="00932904">
            <w:pPr>
              <w:contextualSpacing/>
            </w:pPr>
            <w:r w:rsidRPr="00BA532E">
              <w:t>5: 2-D Shapes Consolidation</w:t>
            </w:r>
          </w:p>
          <w:p w14:paraId="2BBFCFD5" w14:textId="77777777" w:rsidR="000C22AE" w:rsidRPr="00BA532E" w:rsidRDefault="000C22AE" w:rsidP="00932904">
            <w:pPr>
              <w:contextualSpacing/>
              <w:rPr>
                <w:b/>
              </w:rPr>
            </w:pPr>
            <w:r w:rsidRPr="00BA532E">
              <w:rPr>
                <w:b/>
              </w:rPr>
              <w:t>Geometry Cluster 3: Geometric Relationships</w:t>
            </w:r>
          </w:p>
          <w:p w14:paraId="348A0EE2" w14:textId="2F69BF8E" w:rsidR="00932904" w:rsidRPr="00BA532E" w:rsidRDefault="00932904" w:rsidP="00932904">
            <w:pPr>
              <w:contextualSpacing/>
            </w:pPr>
            <w:r w:rsidRPr="00BA532E">
              <w:t>11: Making Shapes</w:t>
            </w:r>
          </w:p>
          <w:p w14:paraId="7894F5AB" w14:textId="77777777" w:rsidR="000C22AE" w:rsidRPr="00BA532E" w:rsidRDefault="000C22AE" w:rsidP="00932904">
            <w:pPr>
              <w:contextualSpacing/>
            </w:pPr>
            <w:r w:rsidRPr="00BA532E">
              <w:t>13: Visualizing Shapes and Solids</w:t>
            </w:r>
          </w:p>
          <w:p w14:paraId="05A1926B" w14:textId="77777777" w:rsidR="000C22AE" w:rsidRPr="00BA532E" w:rsidRDefault="000C22AE" w:rsidP="00932904">
            <w:pPr>
              <w:contextualSpacing/>
            </w:pPr>
          </w:p>
          <w:p w14:paraId="227AB890" w14:textId="77777777" w:rsidR="000C22AE" w:rsidRPr="00BA532E" w:rsidRDefault="000C22AE" w:rsidP="00932904">
            <w:pPr>
              <w:contextualSpacing/>
              <w:rPr>
                <w:b/>
              </w:rPr>
            </w:pPr>
            <w:r w:rsidRPr="00BA532E">
              <w:rPr>
                <w:b/>
              </w:rPr>
              <w:t>Math Every Day Cards</w:t>
            </w:r>
          </w:p>
          <w:p w14:paraId="59072DCC" w14:textId="77777777" w:rsidR="000C22AE" w:rsidRPr="00BA532E" w:rsidRDefault="000C22AE" w:rsidP="00932904">
            <w:pPr>
              <w:contextualSpacing/>
            </w:pPr>
            <w:r w:rsidRPr="00BA532E">
              <w:t xml:space="preserve">1: Visualizing Shapes </w:t>
            </w:r>
          </w:p>
          <w:p w14:paraId="0374E1E0" w14:textId="77777777" w:rsidR="000C22AE" w:rsidRPr="00BA532E" w:rsidRDefault="000C22AE" w:rsidP="00932904">
            <w:pPr>
              <w:ind w:firstLine="175"/>
              <w:contextualSpacing/>
            </w:pPr>
            <w:r w:rsidRPr="00BA532E">
              <w:t>Comparing Shapes</w:t>
            </w:r>
          </w:p>
          <w:p w14:paraId="3609FE08" w14:textId="77777777" w:rsidR="000C22AE" w:rsidRPr="00BA532E" w:rsidRDefault="000C22AE" w:rsidP="00932904">
            <w:pPr>
              <w:contextualSpacing/>
              <w:rPr>
                <w:b/>
              </w:rPr>
            </w:pPr>
            <w:r w:rsidRPr="00BA532E">
              <w:t>3B: Draw the Shapes</w:t>
            </w:r>
          </w:p>
        </w:tc>
        <w:tc>
          <w:tcPr>
            <w:tcW w:w="2551" w:type="dxa"/>
            <w:vMerge w:val="restart"/>
          </w:tcPr>
          <w:p w14:paraId="06E6810F" w14:textId="32E1371F" w:rsidR="00932904" w:rsidRPr="00BA532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BA532E">
              <w:t>I Spy Awesome Buildings</w:t>
            </w:r>
          </w:p>
          <w:p w14:paraId="1E88F49C" w14:textId="492A3EF9" w:rsidR="00932904" w:rsidRPr="00BA532E" w:rsidRDefault="002E2C90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BA532E">
              <w:t>Sharing Our</w:t>
            </w:r>
            <w:r w:rsidR="00932904" w:rsidRPr="00BA532E">
              <w:t xml:space="preserve"> Stories</w:t>
            </w:r>
          </w:p>
          <w:p w14:paraId="52ACDA9D" w14:textId="77777777" w:rsidR="000C22AE" w:rsidRPr="00BA532E" w:rsidRDefault="000C22AE" w:rsidP="00932904"/>
          <w:p w14:paraId="4C4B9A84" w14:textId="77777777" w:rsidR="000C22AE" w:rsidRPr="00BA532E" w:rsidRDefault="000C22AE" w:rsidP="00932904">
            <w:pPr>
              <w:rPr>
                <w:b/>
              </w:rPr>
            </w:pPr>
            <w:r w:rsidRPr="00BA532E">
              <w:rPr>
                <w:b/>
              </w:rPr>
              <w:t>To Scaffold:</w:t>
            </w:r>
          </w:p>
          <w:p w14:paraId="0B739FDC" w14:textId="77777777" w:rsidR="000C22AE" w:rsidRPr="00BA532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BA532E">
              <w:t>What Was Here?</w:t>
            </w:r>
          </w:p>
          <w:p w14:paraId="6DC86F98" w14:textId="77777777" w:rsidR="000C22AE" w:rsidRPr="00BA532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BA532E">
              <w:t>The Tailor Shop</w:t>
            </w:r>
          </w:p>
          <w:p w14:paraId="050C6B7E" w14:textId="48848256" w:rsidR="00932904" w:rsidRPr="00BA532E" w:rsidRDefault="00932904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BA532E">
              <w:t>Memory Book</w:t>
            </w:r>
          </w:p>
          <w:p w14:paraId="3D6E0EA8" w14:textId="77777777" w:rsidR="000C22AE" w:rsidRPr="00BA532E" w:rsidRDefault="000C22AE" w:rsidP="00932904"/>
          <w:p w14:paraId="4235275C" w14:textId="77777777" w:rsidR="000C22AE" w:rsidRPr="00BA532E" w:rsidRDefault="000C22AE" w:rsidP="00932904">
            <w:r w:rsidRPr="00BA532E">
              <w:rPr>
                <w:b/>
              </w:rPr>
              <w:t>To Extend:</w:t>
            </w:r>
          </w:p>
          <w:p w14:paraId="0C33D695" w14:textId="77777777" w:rsidR="000C22AE" w:rsidRPr="00BA532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BA532E">
              <w:t>WONDERful Buildings</w:t>
            </w:r>
          </w:p>
          <w:p w14:paraId="3BBBC3A8" w14:textId="77777777" w:rsidR="000C22AE" w:rsidRPr="00BA532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BA532E">
              <w:t>Gallery Tour</w:t>
            </w:r>
          </w:p>
          <w:p w14:paraId="2D4DE058" w14:textId="77777777" w:rsidR="000C22AE" w:rsidRPr="00BA532E" w:rsidRDefault="000C22AE" w:rsidP="00932904"/>
          <w:p w14:paraId="1FA4616B" w14:textId="77777777" w:rsidR="000C22AE" w:rsidRPr="00BA532E" w:rsidRDefault="000C22AE" w:rsidP="00932904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03A0A5C" w14:textId="77777777" w:rsidR="000C22AE" w:rsidRPr="00095AC7" w:rsidRDefault="000C22AE" w:rsidP="00932904">
            <w:pPr>
              <w:rPr>
                <w:b/>
              </w:rPr>
            </w:pPr>
            <w:r w:rsidRPr="00095AC7">
              <w:rPr>
                <w:b/>
              </w:rPr>
              <w:t>Big Idea: 2-D shapes and 3-D solids can be analyzed and classified in different ways by their attributes.</w:t>
            </w:r>
          </w:p>
        </w:tc>
      </w:tr>
      <w:tr w:rsidR="000C22AE" w:rsidRPr="00442180" w14:paraId="1E3F5E79" w14:textId="77777777" w:rsidTr="00932904">
        <w:trPr>
          <w:trHeight w:val="2505"/>
        </w:trPr>
        <w:tc>
          <w:tcPr>
            <w:tcW w:w="2552" w:type="dxa"/>
            <w:vMerge/>
          </w:tcPr>
          <w:p w14:paraId="5F46EDEF" w14:textId="77777777" w:rsidR="000C22AE" w:rsidRPr="003A6AF0" w:rsidRDefault="000C22AE" w:rsidP="0093290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14:paraId="3F22CEC1" w14:textId="77777777" w:rsidR="000C22AE" w:rsidRDefault="000C22AE" w:rsidP="00932904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35628F4A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FE72C" w14:textId="77777777" w:rsidR="000C22AE" w:rsidRPr="00095AC7" w:rsidRDefault="000C22AE" w:rsidP="00932904">
            <w:pPr>
              <w:rPr>
                <w:b/>
              </w:rPr>
            </w:pPr>
            <w:r w:rsidRPr="00095AC7">
              <w:rPr>
                <w:b/>
              </w:rPr>
              <w:t>Investigating geometric attributes and properties of 2-D shapes and 3-D solids</w:t>
            </w:r>
          </w:p>
          <w:p w14:paraId="5FF43BEE" w14:textId="77777777" w:rsidR="000C22AE" w:rsidRDefault="000C22AE" w:rsidP="00932904">
            <w:pPr>
              <w:ind w:left="81" w:hanging="81"/>
            </w:pPr>
            <w:r>
              <w:t xml:space="preserve">- Compares 2-D shapes to find the similarities and differences.  </w:t>
            </w:r>
          </w:p>
          <w:p w14:paraId="37ABF519" w14:textId="77777777" w:rsidR="000C22AE" w:rsidRDefault="000C22AE" w:rsidP="00932904">
            <w:pPr>
              <w:ind w:left="81" w:hanging="81"/>
            </w:pPr>
            <w:r>
              <w:t xml:space="preserve">- Analyzes geometric attributes of 2-D shapes (e.g., number of sides, corners).  </w:t>
            </w:r>
          </w:p>
          <w:p w14:paraId="5AE69F8A" w14:textId="77777777" w:rsidR="000C22AE" w:rsidRDefault="000C22AE" w:rsidP="00932904">
            <w:pPr>
              <w:ind w:left="81" w:hanging="81"/>
            </w:pPr>
            <w:r>
              <w:t xml:space="preserve">- Classifies and names 2-D shapes based on common attributes.  </w:t>
            </w:r>
          </w:p>
          <w:p w14:paraId="5C835AB5" w14:textId="77777777" w:rsidR="000C22AE" w:rsidRDefault="000C22AE" w:rsidP="00932904">
            <w:pPr>
              <w:ind w:left="81" w:hanging="81"/>
            </w:pPr>
            <w:r>
              <w:t>- Constructs and compares 2-D shapes with given attributes (e.g., number of vertices).</w:t>
            </w:r>
          </w:p>
          <w:p w14:paraId="363BA8F9" w14:textId="77777777" w:rsidR="000C22AE" w:rsidRDefault="000C22AE" w:rsidP="00932904">
            <w:pPr>
              <w:rPr>
                <w:b/>
              </w:rPr>
            </w:pPr>
            <w:r>
              <w:rPr>
                <w:b/>
              </w:rPr>
              <w:t>Investigating 2-D shapes, 3-D solids, and their attributes through composition and d</w:t>
            </w:r>
            <w:r w:rsidRPr="003C0B18">
              <w:rPr>
                <w:b/>
              </w:rPr>
              <w:t>ecomposition</w:t>
            </w:r>
          </w:p>
          <w:p w14:paraId="29CE1C6B" w14:textId="77777777" w:rsidR="000C22AE" w:rsidRDefault="000C22AE" w:rsidP="00932904">
            <w:pPr>
              <w:ind w:left="81" w:hanging="81"/>
            </w:pPr>
            <w:r>
              <w:t>- Constructs composite pictures or structures with 2-D shapes and 3-D solids.</w:t>
            </w:r>
          </w:p>
          <w:p w14:paraId="6325050B" w14:textId="77777777" w:rsidR="000C22AE" w:rsidRPr="003C0B18" w:rsidRDefault="000C22AE" w:rsidP="00932904">
            <w:pPr>
              <w:ind w:left="81" w:hanging="81"/>
            </w:pPr>
            <w:r>
              <w:t>- Constructs composite 2-D shapes and 3-D solids from verbal instructions, visualization, and memory.</w:t>
            </w:r>
          </w:p>
        </w:tc>
      </w:tr>
      <w:tr w:rsidR="000C22AE" w:rsidRPr="00442180" w14:paraId="1F89AC8F" w14:textId="77777777" w:rsidTr="00932904">
        <w:trPr>
          <w:trHeight w:val="255"/>
        </w:trPr>
        <w:tc>
          <w:tcPr>
            <w:tcW w:w="2552" w:type="dxa"/>
            <w:vMerge/>
          </w:tcPr>
          <w:p w14:paraId="00181BE2" w14:textId="77777777" w:rsidR="000C22AE" w:rsidRPr="003A6AF0" w:rsidRDefault="000C22AE" w:rsidP="0093290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14:paraId="37F24B00" w14:textId="77777777" w:rsidR="000C22AE" w:rsidRDefault="000C22AE" w:rsidP="00932904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53404A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7A49235" w14:textId="77777777" w:rsidR="000C22AE" w:rsidRPr="00095AC7" w:rsidRDefault="000C22AE" w:rsidP="00932904">
            <w:pPr>
              <w:rPr>
                <w:b/>
              </w:rPr>
            </w:pPr>
            <w:r w:rsidRPr="00536173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0C22AE" w:rsidRPr="00442180" w14:paraId="196D74C2" w14:textId="77777777" w:rsidTr="00932904">
        <w:trPr>
          <w:trHeight w:val="390"/>
        </w:trPr>
        <w:tc>
          <w:tcPr>
            <w:tcW w:w="2552" w:type="dxa"/>
            <w:vMerge/>
          </w:tcPr>
          <w:p w14:paraId="7FADB15A" w14:textId="77777777" w:rsidR="000C22AE" w:rsidRPr="003A6AF0" w:rsidRDefault="000C22AE" w:rsidP="0093290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14:paraId="4579CDDE" w14:textId="77777777" w:rsidR="000C22AE" w:rsidRDefault="000C22AE" w:rsidP="00932904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CDBA75F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0CCAA" w14:textId="77777777" w:rsidR="000C22AE" w:rsidRPr="00536173" w:rsidRDefault="000C22AE" w:rsidP="00932904">
            <w:pPr>
              <w:rPr>
                <w:b/>
              </w:rPr>
            </w:pPr>
            <w:r w:rsidRPr="00536173">
              <w:rPr>
                <w:b/>
              </w:rPr>
              <w:t xml:space="preserve">Identifying, sorting, and classifying attributes and patterns mathematically (e.g., number of sides, shape, size) </w:t>
            </w:r>
          </w:p>
          <w:p w14:paraId="36A877FD" w14:textId="77777777" w:rsidR="000C22AE" w:rsidRDefault="000C22AE" w:rsidP="00932904">
            <w:pPr>
              <w:ind w:left="126" w:hanging="126"/>
            </w:pPr>
            <w:r>
              <w:t>- Identifies the sorting rule used to sort sets.</w:t>
            </w:r>
          </w:p>
          <w:p w14:paraId="781003C4" w14:textId="77777777" w:rsidR="000C22AE" w:rsidRDefault="000C22AE" w:rsidP="00932904">
            <w:pPr>
              <w:ind w:left="81" w:hanging="81"/>
            </w:pPr>
            <w:r>
              <w:t>- Sorts a set of objects based on two attributes.</w:t>
            </w:r>
          </w:p>
        </w:tc>
      </w:tr>
      <w:tr w:rsidR="000C22AE" w:rsidRPr="00442180" w14:paraId="70059FE6" w14:textId="77777777" w:rsidTr="00932904">
        <w:trPr>
          <w:trHeight w:val="403"/>
        </w:trPr>
        <w:tc>
          <w:tcPr>
            <w:tcW w:w="2552" w:type="dxa"/>
            <w:vMerge w:val="restart"/>
          </w:tcPr>
          <w:p w14:paraId="17250860" w14:textId="77777777" w:rsidR="000C22AE" w:rsidRPr="003A6AF0" w:rsidRDefault="000C22AE" w:rsidP="00932904">
            <w:pPr>
              <w:rPr>
                <w:b/>
              </w:rPr>
            </w:pPr>
            <w:r w:rsidRPr="003A6AF0">
              <w:rPr>
                <w:b/>
              </w:rPr>
              <w:t>SS2.5</w:t>
            </w:r>
            <w:r>
              <w:t xml:space="preserve"> Demonstrate understanding of the relationship between 2-D shapes and 3-D objects.</w:t>
            </w:r>
          </w:p>
        </w:tc>
        <w:tc>
          <w:tcPr>
            <w:tcW w:w="3402" w:type="dxa"/>
            <w:vMerge w:val="restart"/>
          </w:tcPr>
          <w:p w14:paraId="02BF12CF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>Teacher Cards</w:t>
            </w:r>
          </w:p>
          <w:p w14:paraId="7741510F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>Geometry Cluster 1: 2-D Shapes</w:t>
            </w:r>
          </w:p>
          <w:p w14:paraId="1FCF9FB2" w14:textId="77777777" w:rsidR="000C22AE" w:rsidRDefault="000C22AE" w:rsidP="00932904">
            <w:pPr>
              <w:contextualSpacing/>
            </w:pPr>
            <w:r>
              <w:t>5: 2-D Shapes Consolidation</w:t>
            </w:r>
          </w:p>
          <w:p w14:paraId="7B2E21CA" w14:textId="77777777" w:rsidR="000C22AE" w:rsidRDefault="000C22AE" w:rsidP="00932904">
            <w:pPr>
              <w:contextualSpacing/>
              <w:rPr>
                <w:b/>
              </w:rPr>
            </w:pPr>
            <w:r>
              <w:rPr>
                <w:b/>
              </w:rPr>
              <w:t>Geometry Cluster 2: 3-D Solids</w:t>
            </w:r>
          </w:p>
          <w:p w14:paraId="33D33014" w14:textId="77777777" w:rsidR="000C22AE" w:rsidRDefault="000C22AE" w:rsidP="00932904">
            <w:pPr>
              <w:contextualSpacing/>
            </w:pPr>
            <w:r>
              <w:t>7: 3-D Solids Around Us</w:t>
            </w:r>
          </w:p>
          <w:p w14:paraId="47E8461B" w14:textId="77777777" w:rsidR="000C22AE" w:rsidRPr="003C0B18" w:rsidRDefault="000C22AE" w:rsidP="00932904">
            <w:pPr>
              <w:contextualSpacing/>
              <w:rPr>
                <w:b/>
              </w:rPr>
            </w:pPr>
            <w:r>
              <w:t xml:space="preserve">10: 3-D Solids Consolidation </w:t>
            </w:r>
            <w:r w:rsidRPr="003C0B18">
              <w:rPr>
                <w:b/>
              </w:rPr>
              <w:t>Geometry Cluster 3: Geometric Relationships</w:t>
            </w:r>
          </w:p>
          <w:p w14:paraId="34D667A8" w14:textId="77777777" w:rsidR="000C22AE" w:rsidRDefault="000C22AE" w:rsidP="00932904">
            <w:pPr>
              <w:contextualSpacing/>
            </w:pPr>
            <w:r>
              <w:t>13: Visualizing Shapes and Solids</w:t>
            </w:r>
          </w:p>
          <w:p w14:paraId="20535673" w14:textId="77777777" w:rsidR="000C22AE" w:rsidRPr="005D03A1" w:rsidRDefault="000C22AE" w:rsidP="00932904">
            <w:pPr>
              <w:contextualSpacing/>
              <w:rPr>
                <w:sz w:val="12"/>
                <w:szCs w:val="12"/>
              </w:rPr>
            </w:pPr>
          </w:p>
          <w:p w14:paraId="38283905" w14:textId="77777777" w:rsidR="000C22AE" w:rsidRPr="003C0B18" w:rsidRDefault="000C22AE" w:rsidP="00932904">
            <w:pPr>
              <w:contextualSpacing/>
              <w:rPr>
                <w:b/>
              </w:rPr>
            </w:pPr>
            <w:r w:rsidRPr="003C0B18">
              <w:rPr>
                <w:b/>
              </w:rPr>
              <w:t>Math Every Day Card</w:t>
            </w:r>
            <w:r>
              <w:rPr>
                <w:b/>
              </w:rPr>
              <w:t>s</w:t>
            </w:r>
          </w:p>
          <w:p w14:paraId="7A2033FA" w14:textId="77777777" w:rsidR="000C22AE" w:rsidRDefault="000C22AE" w:rsidP="00932904">
            <w:pPr>
              <w:contextualSpacing/>
            </w:pPr>
            <w:r>
              <w:t xml:space="preserve">2A: Geometry in Poetry </w:t>
            </w:r>
          </w:p>
          <w:p w14:paraId="407702BE" w14:textId="77777777" w:rsidR="000C22AE" w:rsidRDefault="000C22AE" w:rsidP="00932904">
            <w:pPr>
              <w:ind w:firstLine="317"/>
              <w:contextualSpacing/>
            </w:pPr>
            <w:r>
              <w:t xml:space="preserve">What Do You See?  </w:t>
            </w:r>
          </w:p>
          <w:p w14:paraId="786066F8" w14:textId="77777777" w:rsidR="000C22AE" w:rsidRDefault="000C22AE" w:rsidP="00932904">
            <w:pPr>
              <w:contextualSpacing/>
            </w:pPr>
            <w:r>
              <w:t xml:space="preserve">2B: Solids Around Us </w:t>
            </w:r>
          </w:p>
          <w:p w14:paraId="30B115DB" w14:textId="06BF7800" w:rsidR="00932904" w:rsidRPr="003C0B18" w:rsidRDefault="00932904" w:rsidP="00932904">
            <w:pPr>
              <w:contextualSpacing/>
            </w:pPr>
            <w:r w:rsidRPr="00BA532E">
              <w:t>3B: Name the Solid</w:t>
            </w:r>
          </w:p>
        </w:tc>
        <w:tc>
          <w:tcPr>
            <w:tcW w:w="2551" w:type="dxa"/>
            <w:vMerge w:val="restart"/>
          </w:tcPr>
          <w:p w14:paraId="14A03C71" w14:textId="77777777" w:rsidR="000C22AE" w:rsidRPr="004004CF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I Spy Awesome Buildings</w:t>
            </w:r>
          </w:p>
          <w:p w14:paraId="623B7245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4004CF">
              <w:t>Sharing Our Stories</w:t>
            </w:r>
          </w:p>
          <w:p w14:paraId="1D9BBC40" w14:textId="77777777" w:rsidR="000C22AE" w:rsidRDefault="000C22AE" w:rsidP="00932904"/>
          <w:p w14:paraId="7A91AE66" w14:textId="77777777" w:rsidR="000C22AE" w:rsidRPr="00855915" w:rsidRDefault="000C22AE" w:rsidP="00932904">
            <w:pPr>
              <w:rPr>
                <w:b/>
              </w:rPr>
            </w:pPr>
            <w:r w:rsidRPr="00855915">
              <w:rPr>
                <w:b/>
              </w:rPr>
              <w:t>To Scaffold:</w:t>
            </w:r>
          </w:p>
          <w:p w14:paraId="41DC8660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Memory Book</w:t>
            </w:r>
          </w:p>
          <w:p w14:paraId="441BEC83" w14:textId="77777777" w:rsidR="000C22AE" w:rsidRDefault="000C22AE" w:rsidP="00932904"/>
          <w:p w14:paraId="7E4D3D0C" w14:textId="77777777" w:rsidR="000C22AE" w:rsidRPr="00855915" w:rsidRDefault="000C22AE" w:rsidP="00932904">
            <w:pPr>
              <w:rPr>
                <w:b/>
              </w:rPr>
            </w:pPr>
            <w:r w:rsidRPr="00855915">
              <w:rPr>
                <w:b/>
              </w:rPr>
              <w:t>To Extend:</w:t>
            </w:r>
          </w:p>
          <w:p w14:paraId="742BDEEE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WONDERful Building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2144E1D" w14:textId="77777777" w:rsidR="000C22AE" w:rsidRPr="007D65AD" w:rsidRDefault="000C22AE" w:rsidP="00932904">
            <w:pPr>
              <w:rPr>
                <w:b/>
              </w:rPr>
            </w:pPr>
            <w:r w:rsidRPr="00095AC7">
              <w:rPr>
                <w:b/>
              </w:rPr>
              <w:t>Big Idea: 2-D shapes and 3-D solids can be analyzed and classified in different ways by their attributes.</w:t>
            </w:r>
          </w:p>
        </w:tc>
      </w:tr>
      <w:tr w:rsidR="000C22AE" w:rsidRPr="00442180" w14:paraId="2B3E64EA" w14:textId="77777777" w:rsidTr="00932904">
        <w:trPr>
          <w:trHeight w:val="705"/>
        </w:trPr>
        <w:tc>
          <w:tcPr>
            <w:tcW w:w="2552" w:type="dxa"/>
            <w:vMerge/>
          </w:tcPr>
          <w:p w14:paraId="22D433F1" w14:textId="77777777" w:rsidR="000C22AE" w:rsidRPr="003A6AF0" w:rsidRDefault="000C22AE" w:rsidP="0093290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14:paraId="41D961EB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4B8E4525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F6EF0" w14:textId="77777777" w:rsidR="000C22AE" w:rsidRPr="00095AC7" w:rsidRDefault="000C22AE" w:rsidP="00932904">
            <w:pPr>
              <w:rPr>
                <w:b/>
              </w:rPr>
            </w:pPr>
            <w:r w:rsidRPr="00095AC7">
              <w:rPr>
                <w:b/>
              </w:rPr>
              <w:t>Investigating geometric attributes and properties of 2-D shapes and 3-D solids</w:t>
            </w:r>
          </w:p>
          <w:p w14:paraId="014FC682" w14:textId="77777777" w:rsidR="000C22AE" w:rsidRDefault="000C22AE" w:rsidP="00932904">
            <w:pPr>
              <w:ind w:left="81" w:hanging="81"/>
            </w:pPr>
            <w:r>
              <w:t xml:space="preserve">- Compares 2-D shapes and 3-D solids to find the similarities and differences.  </w:t>
            </w:r>
          </w:p>
          <w:p w14:paraId="6C7F0A1E" w14:textId="77777777" w:rsidR="000C22AE" w:rsidRDefault="000C22AE" w:rsidP="00932904">
            <w:pPr>
              <w:ind w:left="81" w:hanging="81"/>
            </w:pPr>
            <w:r>
              <w:t xml:space="preserve">- Analyzes geometric attributes of 2-D shapes 3-D solids (e.g., number of sides, corners).  </w:t>
            </w:r>
          </w:p>
          <w:p w14:paraId="60B41723" w14:textId="77777777" w:rsidR="000C22AE" w:rsidRDefault="000C22AE" w:rsidP="00932904">
            <w:pPr>
              <w:ind w:left="81" w:hanging="81"/>
            </w:pPr>
            <w:r>
              <w:t xml:space="preserve">- Classifies and names 2-D shapes based on common attributes.  </w:t>
            </w:r>
          </w:p>
          <w:p w14:paraId="77E870DA" w14:textId="77777777" w:rsidR="000C22AE" w:rsidRPr="007D65AD" w:rsidRDefault="000C22AE" w:rsidP="00932904">
            <w:pPr>
              <w:ind w:left="81" w:hanging="81"/>
              <w:rPr>
                <w:b/>
              </w:rPr>
            </w:pPr>
            <w:r>
              <w:t>- Constructs and compares 2-D shapes and 3-D solids with given attributes (e.g., number of vertices).</w:t>
            </w:r>
          </w:p>
        </w:tc>
      </w:tr>
    </w:tbl>
    <w:p w14:paraId="13B23974" w14:textId="77777777" w:rsidR="000C22AE" w:rsidRDefault="000C22AE" w:rsidP="000C22AE">
      <w:pPr>
        <w:spacing w:after="0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4A52CF" wp14:editId="2A57A4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Mathology 2</w:t>
      </w:r>
      <w:r w:rsidRPr="006718FF">
        <w:rPr>
          <w:b/>
          <w:sz w:val="28"/>
        </w:rPr>
        <w:t xml:space="preserve"> Correlation </w:t>
      </w:r>
      <w:r>
        <w:rPr>
          <w:b/>
          <w:sz w:val="28"/>
        </w:rPr>
        <w:t>(Statistics and Probability) –</w:t>
      </w:r>
      <w:r w:rsidRPr="006718FF">
        <w:rPr>
          <w:b/>
          <w:sz w:val="28"/>
        </w:rPr>
        <w:t xml:space="preserve"> </w:t>
      </w:r>
      <w:r>
        <w:rPr>
          <w:b/>
          <w:sz w:val="28"/>
        </w:rPr>
        <w:t>Saskatchewan</w:t>
      </w:r>
    </w:p>
    <w:p w14:paraId="3752E5D1" w14:textId="77777777" w:rsidR="000C22AE" w:rsidRDefault="000C22AE" w:rsidP="000C22AE">
      <w:pPr>
        <w:rPr>
          <w:b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2551"/>
        <w:gridCol w:w="4536"/>
      </w:tblGrid>
      <w:tr w:rsidR="000C22AE" w:rsidRPr="00442180" w14:paraId="63A48CA3" w14:textId="77777777" w:rsidTr="00932904">
        <w:trPr>
          <w:trHeight w:val="514"/>
        </w:trPr>
        <w:tc>
          <w:tcPr>
            <w:tcW w:w="2552" w:type="dxa"/>
            <w:shd w:val="clear" w:color="auto" w:fill="92D050"/>
          </w:tcPr>
          <w:p w14:paraId="02475221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Outcomes</w:t>
            </w:r>
          </w:p>
        </w:tc>
        <w:tc>
          <w:tcPr>
            <w:tcW w:w="3402" w:type="dxa"/>
            <w:shd w:val="clear" w:color="auto" w:fill="92D050"/>
          </w:tcPr>
          <w:p w14:paraId="05266F3E" w14:textId="77777777" w:rsidR="000C22AE" w:rsidRPr="00442180" w:rsidRDefault="000C22AE" w:rsidP="00932904">
            <w:pPr>
              <w:tabs>
                <w:tab w:val="left" w:pos="3063"/>
              </w:tabs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 xml:space="preserve">Mathology </w:t>
            </w:r>
            <w:r>
              <w:rPr>
                <w:b/>
                <w:sz w:val="22"/>
              </w:rPr>
              <w:t>Grade 2 Classroom Activity Kit</w:t>
            </w:r>
          </w:p>
        </w:tc>
        <w:tc>
          <w:tcPr>
            <w:tcW w:w="2551" w:type="dxa"/>
            <w:shd w:val="clear" w:color="auto" w:fill="92D050"/>
          </w:tcPr>
          <w:p w14:paraId="2E865A4B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Mathology Little Books</w:t>
            </w:r>
          </w:p>
        </w:tc>
        <w:tc>
          <w:tcPr>
            <w:tcW w:w="4536" w:type="dxa"/>
            <w:shd w:val="clear" w:color="auto" w:fill="92D050"/>
          </w:tcPr>
          <w:p w14:paraId="7342C5A0" w14:textId="77777777" w:rsidR="000C22AE" w:rsidRPr="00442180" w:rsidRDefault="000C22AE" w:rsidP="00932904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0C22AE" w:rsidRPr="00442180" w14:paraId="2E6382B9" w14:textId="77777777" w:rsidTr="00932904">
        <w:trPr>
          <w:trHeight w:val="267"/>
        </w:trPr>
        <w:tc>
          <w:tcPr>
            <w:tcW w:w="13041" w:type="dxa"/>
            <w:gridSpan w:val="4"/>
            <w:shd w:val="clear" w:color="auto" w:fill="BFBFBF" w:themeFill="background1" w:themeFillShade="BF"/>
          </w:tcPr>
          <w:p w14:paraId="3AB4350A" w14:textId="77777777" w:rsidR="000C22AE" w:rsidRPr="003A6AF0" w:rsidRDefault="000C22AE" w:rsidP="00932904">
            <w:pPr>
              <w:rPr>
                <w:b/>
              </w:rPr>
            </w:pPr>
            <w:r w:rsidRPr="00ED03ED">
              <w:rPr>
                <w:b/>
              </w:rPr>
              <w:t>Goals:</w:t>
            </w:r>
            <w:r>
              <w:t xml:space="preserve"> Spatial Sense, Number Sense, Logical Thinking, Mathematics as a Human Endeavour</w:t>
            </w:r>
          </w:p>
        </w:tc>
      </w:tr>
      <w:tr w:rsidR="000C22AE" w:rsidRPr="00442180" w14:paraId="4A21CD99" w14:textId="77777777" w:rsidTr="00932904">
        <w:trPr>
          <w:trHeight w:val="465"/>
        </w:trPr>
        <w:tc>
          <w:tcPr>
            <w:tcW w:w="2552" w:type="dxa"/>
            <w:vMerge w:val="restart"/>
          </w:tcPr>
          <w:p w14:paraId="3A9AAEA0" w14:textId="77777777" w:rsidR="000C22AE" w:rsidRPr="003A6AF0" w:rsidRDefault="000C22AE" w:rsidP="00932904">
            <w:pPr>
              <w:rPr>
                <w:rFonts w:eastAsia="Times New Roman" w:cs="Arial"/>
              </w:rPr>
            </w:pPr>
            <w:r w:rsidRPr="003A6AF0">
              <w:rPr>
                <w:b/>
              </w:rPr>
              <w:t>SP2.1</w:t>
            </w:r>
            <w:r>
              <w:t xml:space="preserve"> Demonstrate understanding of concrete graphs and pictographs.</w:t>
            </w:r>
          </w:p>
        </w:tc>
        <w:tc>
          <w:tcPr>
            <w:tcW w:w="3402" w:type="dxa"/>
            <w:vMerge w:val="restart"/>
          </w:tcPr>
          <w:p w14:paraId="5B2A0B89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Teacher Cards </w:t>
            </w:r>
          </w:p>
          <w:p w14:paraId="770977AF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Data Management and Probability Cluster 1: Data Management</w:t>
            </w:r>
          </w:p>
          <w:p w14:paraId="41416A83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1: Interpreting Graphs 1 </w:t>
            </w:r>
          </w:p>
          <w:p w14:paraId="059FF9D6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3: Creating a Survey  </w:t>
            </w:r>
          </w:p>
          <w:p w14:paraId="65403CD7" w14:textId="77777777" w:rsidR="000C22AE" w:rsidRDefault="000C22AE" w:rsidP="00932904">
            <w:pPr>
              <w:spacing w:line="276" w:lineRule="auto"/>
              <w:contextualSpacing/>
            </w:pPr>
            <w:r>
              <w:t xml:space="preserve">4: Making Graphs 1  </w:t>
            </w:r>
          </w:p>
          <w:p w14:paraId="6C6AE37D" w14:textId="77777777" w:rsidR="000C22AE" w:rsidRDefault="000C22AE" w:rsidP="00932904">
            <w:pPr>
              <w:spacing w:line="276" w:lineRule="auto"/>
              <w:contextualSpacing/>
            </w:pPr>
            <w:r>
              <w:t>6: Data Management Consolidation</w:t>
            </w:r>
          </w:p>
          <w:p w14:paraId="5BA61504" w14:textId="77777777" w:rsidR="000C22AE" w:rsidRDefault="000C22AE" w:rsidP="00932904">
            <w:pPr>
              <w:spacing w:line="276" w:lineRule="auto"/>
              <w:contextualSpacing/>
            </w:pPr>
          </w:p>
          <w:p w14:paraId="0D8115CB" w14:textId="77777777" w:rsidR="000C22AE" w:rsidRPr="0052745B" w:rsidRDefault="000C22AE" w:rsidP="0093290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ath Every Day Card</w:t>
            </w:r>
          </w:p>
          <w:p w14:paraId="2C2DD055" w14:textId="77777777" w:rsidR="000C22AE" w:rsidRDefault="000C22AE" w:rsidP="00932904">
            <w:pPr>
              <w:spacing w:line="276" w:lineRule="auto"/>
              <w:contextualSpacing/>
            </w:pPr>
            <w:r>
              <w:t>7A: Conducting Surveys</w:t>
            </w:r>
          </w:p>
          <w:p w14:paraId="749E2092" w14:textId="77777777" w:rsidR="000C22AE" w:rsidRPr="00711EC7" w:rsidRDefault="000C22AE" w:rsidP="00932904">
            <w:pPr>
              <w:spacing w:line="276" w:lineRule="auto"/>
              <w:ind w:firstLine="317"/>
              <w:contextualSpacing/>
            </w:pPr>
            <w:r>
              <w:t>Reading and Interpreting Graphs</w:t>
            </w:r>
          </w:p>
          <w:p w14:paraId="71547D1E" w14:textId="77777777" w:rsidR="000C22AE" w:rsidRPr="00711EC7" w:rsidRDefault="000C22AE" w:rsidP="00932904">
            <w:pPr>
              <w:spacing w:line="276" w:lineRule="auto"/>
              <w:ind w:firstLine="317"/>
              <w:contextualSpacing/>
            </w:pPr>
          </w:p>
        </w:tc>
        <w:tc>
          <w:tcPr>
            <w:tcW w:w="2551" w:type="dxa"/>
            <w:vMerge w:val="restart"/>
          </w:tcPr>
          <w:p w14:paraId="5150E04F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Big Buddy Days</w:t>
            </w:r>
          </w:p>
          <w:p w14:paraId="26BA0CA5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Marsh Watch</w:t>
            </w:r>
          </w:p>
          <w:p w14:paraId="4A83D687" w14:textId="77777777" w:rsidR="000C22AE" w:rsidRDefault="000C22AE" w:rsidP="00932904"/>
          <w:p w14:paraId="3EC9E8E9" w14:textId="77777777" w:rsidR="000C22AE" w:rsidRPr="00855915" w:rsidRDefault="000C22AE" w:rsidP="00932904">
            <w:pPr>
              <w:rPr>
                <w:b/>
              </w:rPr>
            </w:pPr>
            <w:r w:rsidRPr="00855915">
              <w:rPr>
                <w:b/>
              </w:rPr>
              <w:t>To Scaffold:</w:t>
            </w:r>
          </w:p>
          <w:p w14:paraId="62F913C0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Graph It!</w:t>
            </w:r>
          </w:p>
          <w:p w14:paraId="0877962E" w14:textId="77777777" w:rsidR="000C22AE" w:rsidRDefault="000C22AE" w:rsidP="00932904"/>
          <w:p w14:paraId="6EC905A0" w14:textId="77777777" w:rsidR="000C22AE" w:rsidRPr="00855915" w:rsidRDefault="000C22AE" w:rsidP="00932904">
            <w:pPr>
              <w:rPr>
                <w:b/>
              </w:rPr>
            </w:pPr>
            <w:r w:rsidRPr="00855915">
              <w:rPr>
                <w:b/>
              </w:rPr>
              <w:t>To Extend:</w:t>
            </w:r>
          </w:p>
          <w:p w14:paraId="30E9BDB1" w14:textId="77777777" w:rsidR="000C22AE" w:rsidRDefault="000C22AE" w:rsidP="00932904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Welcome to The Nature Par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21EFECE" w14:textId="77777777" w:rsidR="000C22AE" w:rsidRPr="00EB3AE9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</w:tc>
      </w:tr>
      <w:tr w:rsidR="000C22AE" w:rsidRPr="00442180" w14:paraId="6E03F361" w14:textId="77777777" w:rsidTr="00932904">
        <w:trPr>
          <w:trHeight w:val="4125"/>
        </w:trPr>
        <w:tc>
          <w:tcPr>
            <w:tcW w:w="2552" w:type="dxa"/>
            <w:vMerge/>
          </w:tcPr>
          <w:p w14:paraId="0DD9393B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61754D52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6C24282A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25CA3E" w14:textId="77777777" w:rsidR="000C22AE" w:rsidRPr="00EB3AE9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>Formulating questions to learn about groups, collections, and events by collecting relevant data</w:t>
            </w:r>
          </w:p>
          <w:p w14:paraId="3ECC9772" w14:textId="77777777" w:rsidR="000C22AE" w:rsidRPr="00EB3AE9" w:rsidRDefault="000C22AE" w:rsidP="00932904">
            <w:pPr>
              <w:spacing w:line="216" w:lineRule="auto"/>
              <w:ind w:left="90" w:hanging="120"/>
              <w:rPr>
                <w:sz w:val="19"/>
                <w:szCs w:val="19"/>
              </w:rPr>
            </w:pPr>
            <w:r w:rsidRPr="00EB3AE9">
              <w:rPr>
                <w:sz w:val="19"/>
                <w:szCs w:val="19"/>
              </w:rPr>
              <w:t>- Formulates questions that can be addressed through simple surveys.</w:t>
            </w:r>
          </w:p>
          <w:p w14:paraId="49DAD1F8" w14:textId="77777777" w:rsidR="000C22AE" w:rsidRPr="00EB3AE9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>Collecting data and organizing it into categories</w:t>
            </w:r>
          </w:p>
          <w:p w14:paraId="6AB603F6" w14:textId="77777777" w:rsidR="000C22AE" w:rsidRPr="00EB3AE9" w:rsidRDefault="000C22AE" w:rsidP="00932904">
            <w:pPr>
              <w:spacing w:line="216" w:lineRule="auto"/>
              <w:ind w:left="81" w:hanging="81"/>
              <w:rPr>
                <w:sz w:val="19"/>
                <w:szCs w:val="19"/>
              </w:rPr>
            </w:pPr>
            <w:r w:rsidRPr="00EB3AE9">
              <w:rPr>
                <w:sz w:val="19"/>
                <w:szCs w:val="19"/>
              </w:rPr>
              <w:t>- Collects data from simple surveys concretely (e.g., shoes, popsicle sticks) or using simple records (e.g., check marks, tallies).</w:t>
            </w:r>
          </w:p>
          <w:p w14:paraId="63C2F1A5" w14:textId="77777777" w:rsidR="000C22AE" w:rsidRPr="00EB3AE9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>Creating graphical displays of collected data</w:t>
            </w:r>
          </w:p>
          <w:p w14:paraId="48BD3BC1" w14:textId="77777777" w:rsidR="000C22AE" w:rsidRPr="00EB3AE9" w:rsidRDefault="000C22AE" w:rsidP="00932904">
            <w:pPr>
              <w:spacing w:line="216" w:lineRule="auto"/>
              <w:ind w:left="90" w:hanging="120"/>
              <w:rPr>
                <w:sz w:val="19"/>
                <w:szCs w:val="19"/>
              </w:rPr>
            </w:pPr>
            <w:r w:rsidRPr="00EB3AE9">
              <w:rPr>
                <w:sz w:val="19"/>
                <w:szCs w:val="19"/>
              </w:rPr>
              <w:t>- Creates displays using objects or simple pictographs (may use symbol for data).</w:t>
            </w:r>
          </w:p>
          <w:p w14:paraId="1EAA3BC6" w14:textId="77777777" w:rsidR="000C22AE" w:rsidRPr="00EB3AE9" w:rsidRDefault="000C22AE" w:rsidP="00932904">
            <w:pPr>
              <w:spacing w:line="216" w:lineRule="auto"/>
              <w:ind w:left="90" w:hanging="120"/>
              <w:rPr>
                <w:sz w:val="19"/>
                <w:szCs w:val="19"/>
              </w:rPr>
            </w:pPr>
            <w:r w:rsidRPr="00EB3AE9">
              <w:rPr>
                <w:sz w:val="19"/>
                <w:szCs w:val="19"/>
              </w:rPr>
              <w:t>- Displays data collected in more than one way and describes the differences (e.g., bar graph, pictograph).</w:t>
            </w:r>
          </w:p>
          <w:p w14:paraId="03C3DA8C" w14:textId="77777777" w:rsidR="000C22AE" w:rsidRPr="00EB3AE9" w:rsidRDefault="000C22AE" w:rsidP="00932904">
            <w:pPr>
              <w:spacing w:line="216" w:lineRule="auto"/>
              <w:ind w:left="90" w:hanging="120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>Reading and interpreting data displays</w:t>
            </w:r>
          </w:p>
          <w:p w14:paraId="0BA3E881" w14:textId="77777777" w:rsidR="000C22AE" w:rsidRPr="00EB3AE9" w:rsidRDefault="000C22AE" w:rsidP="00932904">
            <w:pPr>
              <w:spacing w:line="216" w:lineRule="auto"/>
              <w:ind w:left="90" w:hanging="120"/>
              <w:rPr>
                <w:sz w:val="19"/>
                <w:szCs w:val="19"/>
              </w:rPr>
            </w:pPr>
            <w:r w:rsidRPr="00EB3AE9">
              <w:rPr>
                <w:sz w:val="19"/>
                <w:szCs w:val="19"/>
              </w:rPr>
              <w:t>- Interprets displays by noting how many more/less than other categories.</w:t>
            </w:r>
          </w:p>
          <w:p w14:paraId="2A1B66D2" w14:textId="77777777" w:rsidR="000C22AE" w:rsidRPr="00EB3AE9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>Drawing conclusions by making inferences and justifying decisions based on collected data</w:t>
            </w:r>
          </w:p>
          <w:p w14:paraId="7844447A" w14:textId="77777777" w:rsidR="000C22AE" w:rsidRPr="00EB3AE9" w:rsidRDefault="000C22AE" w:rsidP="00932904">
            <w:pPr>
              <w:spacing w:line="216" w:lineRule="auto"/>
              <w:ind w:left="81" w:hanging="81"/>
              <w:rPr>
                <w:sz w:val="19"/>
                <w:szCs w:val="19"/>
              </w:rPr>
            </w:pPr>
            <w:r w:rsidRPr="00EB3AE9">
              <w:rPr>
                <w:sz w:val="19"/>
                <w:szCs w:val="19"/>
              </w:rPr>
              <w:t>- Poses and answers questions about data collected and displayed.</w:t>
            </w:r>
          </w:p>
        </w:tc>
      </w:tr>
      <w:tr w:rsidR="000C22AE" w:rsidRPr="00442180" w14:paraId="56C46A0B" w14:textId="77777777" w:rsidTr="00932904">
        <w:trPr>
          <w:trHeight w:val="105"/>
        </w:trPr>
        <w:tc>
          <w:tcPr>
            <w:tcW w:w="2552" w:type="dxa"/>
            <w:vMerge/>
          </w:tcPr>
          <w:p w14:paraId="289CC235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20D3295F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5FE6EB3D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8DB792C" w14:textId="77777777" w:rsidR="000C22AE" w:rsidRPr="00EB3AE9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>Big Idea: Regularity and repetition form patterns that can be generalized and predicted mathematically.</w:t>
            </w:r>
          </w:p>
        </w:tc>
      </w:tr>
      <w:tr w:rsidR="000C22AE" w:rsidRPr="00442180" w14:paraId="74A7C97D" w14:textId="77777777" w:rsidTr="00932904">
        <w:trPr>
          <w:trHeight w:val="1101"/>
        </w:trPr>
        <w:tc>
          <w:tcPr>
            <w:tcW w:w="2552" w:type="dxa"/>
            <w:vMerge/>
          </w:tcPr>
          <w:p w14:paraId="482518C3" w14:textId="77777777" w:rsidR="000C22AE" w:rsidRDefault="000C22AE" w:rsidP="00932904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Merge/>
          </w:tcPr>
          <w:p w14:paraId="5233D8D7" w14:textId="77777777" w:rsidR="000C22AE" w:rsidRDefault="000C22AE" w:rsidP="00932904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14:paraId="2A128E71" w14:textId="77777777" w:rsidR="000C22AE" w:rsidRDefault="000C22AE" w:rsidP="00932904">
            <w:pPr>
              <w:pStyle w:val="ListParagraph"/>
              <w:numPr>
                <w:ilvl w:val="0"/>
                <w:numId w:val="5"/>
              </w:numPr>
              <w:ind w:left="176" w:hanging="142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EF52D4" w14:textId="77777777" w:rsidR="000C22AE" w:rsidRPr="00EB3AE9" w:rsidRDefault="000C22AE" w:rsidP="00932904">
            <w:pPr>
              <w:spacing w:line="216" w:lineRule="auto"/>
              <w:rPr>
                <w:b/>
                <w:sz w:val="19"/>
                <w:szCs w:val="19"/>
              </w:rPr>
            </w:pPr>
            <w:r w:rsidRPr="00EB3AE9">
              <w:rPr>
                <w:b/>
                <w:sz w:val="19"/>
                <w:szCs w:val="19"/>
              </w:rPr>
              <w:t xml:space="preserve">Identifying, sorting, and classifying attributes and patterns mathematically </w:t>
            </w:r>
          </w:p>
          <w:p w14:paraId="0C495753" w14:textId="77777777" w:rsidR="000C22AE" w:rsidRPr="00EB3AE9" w:rsidRDefault="000C22AE" w:rsidP="00932904">
            <w:pPr>
              <w:spacing w:line="216" w:lineRule="auto"/>
              <w:ind w:left="81" w:hanging="81"/>
              <w:rPr>
                <w:sz w:val="19"/>
                <w:szCs w:val="19"/>
              </w:rPr>
            </w:pPr>
            <w:r w:rsidRPr="00EB3AE9">
              <w:rPr>
                <w:sz w:val="19"/>
                <w:szCs w:val="19"/>
              </w:rPr>
              <w:t>- Sorts a set of objects in different ways using a single attribute (e.g., buttons sorted by the number of holes or by shape).</w:t>
            </w:r>
          </w:p>
        </w:tc>
      </w:tr>
    </w:tbl>
    <w:p w14:paraId="63E9C568" w14:textId="77777777" w:rsidR="000C22AE" w:rsidRPr="004E7754" w:rsidRDefault="000C22AE" w:rsidP="000C22AE">
      <w:pPr>
        <w:spacing w:after="0"/>
        <w:rPr>
          <w:b/>
          <w:sz w:val="24"/>
          <w:szCs w:val="24"/>
        </w:rPr>
      </w:pPr>
      <w:r w:rsidRPr="004E7754">
        <w:rPr>
          <w:b/>
          <w:sz w:val="24"/>
          <w:szCs w:val="24"/>
        </w:rPr>
        <w:lastRenderedPageBreak/>
        <w:t>Note:  The following activities are not specifically correlated to the Saskatchewan learning outcomes for Grade 2 but may be of interest to teachers in preparing a strong foundation for mathematics:</w:t>
      </w:r>
    </w:p>
    <w:p w14:paraId="1A471082" w14:textId="77777777" w:rsidR="000C22AE" w:rsidRPr="00073A23" w:rsidRDefault="000C22AE" w:rsidP="000C22AE">
      <w:pPr>
        <w:spacing w:after="0"/>
        <w:rPr>
          <w:b/>
          <w:sz w:val="10"/>
          <w:szCs w:val="10"/>
        </w:rPr>
      </w:pPr>
    </w:p>
    <w:p w14:paraId="71B648FF" w14:textId="77777777" w:rsidR="005D03A1" w:rsidRDefault="005D03A1" w:rsidP="000C22AE">
      <w:pPr>
        <w:spacing w:after="0"/>
        <w:rPr>
          <w:u w:val="single"/>
        </w:rPr>
      </w:pPr>
    </w:p>
    <w:p w14:paraId="4028B141" w14:textId="77777777" w:rsidR="005D03A1" w:rsidRDefault="005D03A1" w:rsidP="000C22AE">
      <w:pPr>
        <w:spacing w:after="0"/>
        <w:rPr>
          <w:u w:val="single"/>
        </w:rPr>
        <w:sectPr w:rsidR="005D03A1" w:rsidSect="00D5383E">
          <w:footerReference w:type="default" r:id="rId9"/>
          <w:pgSz w:w="15840" w:h="12240" w:orient="landscape" w:code="1"/>
          <w:pgMar w:top="1189" w:right="1440" w:bottom="1260" w:left="1440" w:header="0" w:footer="289" w:gutter="0"/>
          <w:pgNumType w:start="1"/>
          <w:cols w:space="720"/>
          <w:docGrid w:linePitch="272"/>
        </w:sectPr>
      </w:pPr>
      <w:bookmarkStart w:id="0" w:name="_GoBack"/>
      <w:bookmarkEnd w:id="0"/>
    </w:p>
    <w:p w14:paraId="1168E3CF" w14:textId="6013C696" w:rsidR="000C22AE" w:rsidRDefault="000C22AE" w:rsidP="000C22AE">
      <w:pPr>
        <w:spacing w:after="0"/>
        <w:rPr>
          <w:u w:val="single"/>
        </w:rPr>
      </w:pPr>
      <w:r>
        <w:rPr>
          <w:u w:val="single"/>
        </w:rPr>
        <w:t>Number</w:t>
      </w:r>
    </w:p>
    <w:p w14:paraId="739B74B6" w14:textId="77777777" w:rsidR="000C22AE" w:rsidRPr="00CC0960" w:rsidRDefault="000C22AE" w:rsidP="000C22AE">
      <w:pPr>
        <w:spacing w:after="0"/>
      </w:pPr>
      <w:r w:rsidRPr="00CC0960">
        <w:t xml:space="preserve">Activities 17 – 21: Early Fractional Thinking  </w:t>
      </w:r>
    </w:p>
    <w:p w14:paraId="2DD959B0" w14:textId="77777777" w:rsidR="000C22AE" w:rsidRPr="00CC0960" w:rsidRDefault="000C22AE" w:rsidP="000C22AE">
      <w:pPr>
        <w:spacing w:after="0"/>
      </w:pPr>
      <w:r w:rsidRPr="00CC0960">
        <w:t>Activity 35: Multi-Digit Fluency</w:t>
      </w:r>
    </w:p>
    <w:p w14:paraId="06527A40" w14:textId="77777777" w:rsidR="000C22AE" w:rsidRPr="00CC0960" w:rsidRDefault="000C22AE" w:rsidP="000C22AE">
      <w:pPr>
        <w:spacing w:after="0"/>
      </w:pPr>
      <w:r w:rsidRPr="00CC0960">
        <w:t>Activities 37 – 42: Early Multiplicative Thinking</w:t>
      </w:r>
    </w:p>
    <w:p w14:paraId="25289D67" w14:textId="77777777" w:rsidR="000C22AE" w:rsidRPr="00CC0960" w:rsidRDefault="000C22AE" w:rsidP="000C22AE">
      <w:pPr>
        <w:spacing w:after="0"/>
      </w:pPr>
      <w:r w:rsidRPr="00CC0960">
        <w:t>Activity 45: Spending Money</w:t>
      </w:r>
    </w:p>
    <w:p w14:paraId="222B3C15" w14:textId="77777777" w:rsidR="000C22AE" w:rsidRDefault="000C22AE" w:rsidP="000C22AE">
      <w:pPr>
        <w:spacing w:after="0"/>
      </w:pPr>
      <w:r w:rsidRPr="00CC0960">
        <w:t>Activity 47: Financial Literacy Consolidation</w:t>
      </w:r>
    </w:p>
    <w:p w14:paraId="32C4A1B1" w14:textId="77777777" w:rsidR="000C22AE" w:rsidRDefault="000C22AE" w:rsidP="000C22AE">
      <w:pPr>
        <w:spacing w:after="0"/>
      </w:pPr>
    </w:p>
    <w:p w14:paraId="33510A04" w14:textId="6314DF3A" w:rsidR="000C22AE" w:rsidRPr="003A1F2C" w:rsidRDefault="000C22AE" w:rsidP="000C22AE">
      <w:pPr>
        <w:spacing w:after="0"/>
        <w:rPr>
          <w:b/>
          <w:u w:val="single"/>
        </w:rPr>
      </w:pPr>
      <w:r w:rsidRPr="003A1F2C">
        <w:rPr>
          <w:u w:val="single"/>
        </w:rPr>
        <w:t>Patterning and Algebra</w:t>
      </w:r>
    </w:p>
    <w:p w14:paraId="46FA1D89" w14:textId="77777777" w:rsidR="000C22AE" w:rsidRDefault="000C22AE" w:rsidP="000C22AE">
      <w:pPr>
        <w:spacing w:after="0"/>
      </w:pPr>
      <w:r>
        <w:t>Activity 8: Decreasing Patterns</w:t>
      </w:r>
    </w:p>
    <w:p w14:paraId="154DB45F" w14:textId="77777777" w:rsidR="000C22AE" w:rsidRPr="00073A23" w:rsidRDefault="000C22AE" w:rsidP="000C22AE">
      <w:pPr>
        <w:spacing w:after="0"/>
        <w:rPr>
          <w:sz w:val="10"/>
          <w:szCs w:val="10"/>
        </w:rPr>
      </w:pPr>
    </w:p>
    <w:p w14:paraId="610D68AA" w14:textId="77777777" w:rsidR="000C22AE" w:rsidRPr="003A1F2C" w:rsidRDefault="000C22AE" w:rsidP="000C22AE">
      <w:pPr>
        <w:spacing w:after="0"/>
        <w:rPr>
          <w:u w:val="single"/>
        </w:rPr>
      </w:pPr>
      <w:r w:rsidRPr="003A1F2C">
        <w:rPr>
          <w:u w:val="single"/>
        </w:rPr>
        <w:t>Measurement</w:t>
      </w:r>
    </w:p>
    <w:p w14:paraId="5A753EE3" w14:textId="77777777" w:rsidR="000C22AE" w:rsidRDefault="000C22AE" w:rsidP="000C22AE">
      <w:pPr>
        <w:spacing w:after="0"/>
      </w:pPr>
      <w:r>
        <w:t xml:space="preserve">Activity 5: Measuring Area </w:t>
      </w:r>
    </w:p>
    <w:p w14:paraId="5EFA7157" w14:textId="77777777" w:rsidR="000C22AE" w:rsidRDefault="000C22AE" w:rsidP="000C22AE">
      <w:pPr>
        <w:spacing w:after="0"/>
      </w:pPr>
      <w:r>
        <w:t xml:space="preserve">Activity 6: Measuring Capacity </w:t>
      </w:r>
    </w:p>
    <w:p w14:paraId="48DAFF81" w14:textId="77777777" w:rsidR="000C22AE" w:rsidRDefault="000C22AE" w:rsidP="000C22AE">
      <w:pPr>
        <w:spacing w:after="0"/>
      </w:pPr>
      <w:r>
        <w:t>Activities 8 – 12: Using Non-Standard Units</w:t>
      </w:r>
    </w:p>
    <w:p w14:paraId="1488DD18" w14:textId="77777777" w:rsidR="000C22AE" w:rsidRDefault="000C22AE" w:rsidP="000C22AE">
      <w:pPr>
        <w:spacing w:after="0"/>
      </w:pPr>
      <w:r>
        <w:t>Math Every Day Card 2: What Am I?; Which Unit?</w:t>
      </w:r>
    </w:p>
    <w:p w14:paraId="6196A467" w14:textId="756130F3" w:rsidR="000C22AE" w:rsidRDefault="000C22AE" w:rsidP="000C22AE">
      <w:pPr>
        <w:spacing w:after="0"/>
      </w:pPr>
      <w:r>
        <w:t>Activities 13 – 18: Time and Temperature</w:t>
      </w:r>
    </w:p>
    <w:p w14:paraId="6B2DF695" w14:textId="77777777" w:rsidR="000C22AE" w:rsidRDefault="000C22AE" w:rsidP="000C22AE">
      <w:pPr>
        <w:spacing w:after="0"/>
      </w:pPr>
      <w:r>
        <w:t>Math Every Day Card 3A: Hula Hoop Clock</w:t>
      </w:r>
    </w:p>
    <w:p w14:paraId="5D5992EF" w14:textId="77777777" w:rsidR="000C22AE" w:rsidRDefault="000C22AE" w:rsidP="000C22AE">
      <w:pPr>
        <w:spacing w:after="0"/>
      </w:pPr>
      <w:r>
        <w:t>Math Every Day Card 3B: Thermometer Drop or Pop</w:t>
      </w:r>
    </w:p>
    <w:p w14:paraId="5066CEBD" w14:textId="77777777" w:rsidR="000C22AE" w:rsidRPr="00073A23" w:rsidRDefault="000C22AE" w:rsidP="000C22AE">
      <w:pPr>
        <w:spacing w:after="0"/>
        <w:rPr>
          <w:sz w:val="10"/>
          <w:szCs w:val="10"/>
        </w:rPr>
      </w:pPr>
    </w:p>
    <w:p w14:paraId="1316026D" w14:textId="77777777" w:rsidR="000C22AE" w:rsidRPr="003A1F2C" w:rsidRDefault="000C22AE" w:rsidP="000C22AE">
      <w:pPr>
        <w:spacing w:after="0"/>
        <w:rPr>
          <w:u w:val="single"/>
        </w:rPr>
      </w:pPr>
      <w:r w:rsidRPr="003A1F2C">
        <w:rPr>
          <w:u w:val="single"/>
        </w:rPr>
        <w:t>Geometry</w:t>
      </w:r>
    </w:p>
    <w:p w14:paraId="4E67DA4D" w14:textId="77777777" w:rsidR="000C22AE" w:rsidRDefault="000C22AE" w:rsidP="000C22AE">
      <w:pPr>
        <w:spacing w:after="0"/>
      </w:pPr>
      <w:r>
        <w:t xml:space="preserve">Activity 4: Symmetry in 2-D Shapes </w:t>
      </w:r>
    </w:p>
    <w:p w14:paraId="73C2F7E5" w14:textId="77777777" w:rsidR="000C22AE" w:rsidRDefault="000C22AE" w:rsidP="000C22AE">
      <w:pPr>
        <w:spacing w:after="0"/>
      </w:pPr>
      <w:r>
        <w:t xml:space="preserve">Activity 14: Creating Pictures and Designs </w:t>
      </w:r>
    </w:p>
    <w:p w14:paraId="19AD01D5" w14:textId="77777777" w:rsidR="000C22AE" w:rsidRDefault="000C22AE" w:rsidP="000C22AE">
      <w:pPr>
        <w:spacing w:after="0"/>
      </w:pPr>
      <w:r>
        <w:t xml:space="preserve">Activity 15: Covering Outlines </w:t>
      </w:r>
    </w:p>
    <w:p w14:paraId="1D2C0E24" w14:textId="77777777" w:rsidR="000C22AE" w:rsidRDefault="000C22AE" w:rsidP="000C22AE">
      <w:pPr>
        <w:spacing w:after="0"/>
      </w:pPr>
      <w:r>
        <w:t xml:space="preserve">Activity 16: Creating Symmetrical Designs </w:t>
      </w:r>
    </w:p>
    <w:p w14:paraId="3E2732AD" w14:textId="77777777" w:rsidR="000C22AE" w:rsidRDefault="000C22AE" w:rsidP="000C22AE">
      <w:pPr>
        <w:spacing w:after="0"/>
      </w:pPr>
      <w:r>
        <w:t>Activity 17: Geometric Relationships: Consolidation</w:t>
      </w:r>
    </w:p>
    <w:p w14:paraId="00CFE826" w14:textId="77777777" w:rsidR="000C22AE" w:rsidRDefault="000C22AE" w:rsidP="000C22AE">
      <w:pPr>
        <w:spacing w:after="0"/>
      </w:pPr>
      <w:r>
        <w:t>Math Every Day 3A: Fill Me In!, Make Me a Picture</w:t>
      </w:r>
    </w:p>
    <w:p w14:paraId="4309B05A" w14:textId="77777777" w:rsidR="000C22AE" w:rsidRDefault="000C22AE" w:rsidP="000C22AE">
      <w:pPr>
        <w:spacing w:after="0"/>
      </w:pPr>
      <w:r>
        <w:t>Activities 18 – 21: Location and Movement</w:t>
      </w:r>
    </w:p>
    <w:p w14:paraId="65BF4F86" w14:textId="77777777" w:rsidR="000C22AE" w:rsidRDefault="000C22AE" w:rsidP="000C22AE">
      <w:pPr>
        <w:spacing w:after="0"/>
      </w:pPr>
      <w:r>
        <w:t>Math Every Day Card 4A: Our Design, Treasure Map</w:t>
      </w:r>
    </w:p>
    <w:p w14:paraId="775AC362" w14:textId="77777777" w:rsidR="000C22AE" w:rsidRDefault="000C22AE" w:rsidP="000C22AE">
      <w:pPr>
        <w:spacing w:after="0"/>
      </w:pPr>
      <w:r>
        <w:t>Math Every Day Card 4B: Crazy Creatures, Perspective Matching Game</w:t>
      </w:r>
    </w:p>
    <w:p w14:paraId="70068288" w14:textId="77777777" w:rsidR="000C22AE" w:rsidRDefault="000C22AE" w:rsidP="000C22AE">
      <w:pPr>
        <w:spacing w:after="0"/>
      </w:pPr>
      <w:r>
        <w:t>Activities 22 – 25: Coding</w:t>
      </w:r>
    </w:p>
    <w:p w14:paraId="44CA8607" w14:textId="77777777" w:rsidR="000C22AE" w:rsidRDefault="000C22AE" w:rsidP="000C22AE">
      <w:pPr>
        <w:spacing w:after="0"/>
      </w:pPr>
      <w:r>
        <w:t>Math Every Day Card 5: Code of the Day, Wandering Animals</w:t>
      </w:r>
    </w:p>
    <w:p w14:paraId="2884A6AB" w14:textId="77777777" w:rsidR="000C22AE" w:rsidRPr="00073A23" w:rsidRDefault="000C22AE" w:rsidP="000C22AE">
      <w:pPr>
        <w:spacing w:after="0"/>
        <w:rPr>
          <w:b/>
          <w:sz w:val="10"/>
          <w:szCs w:val="10"/>
        </w:rPr>
      </w:pPr>
    </w:p>
    <w:p w14:paraId="03FAA5B9" w14:textId="77777777" w:rsidR="000C22AE" w:rsidRPr="003A1F2C" w:rsidRDefault="000C22AE" w:rsidP="000C22AE">
      <w:pPr>
        <w:spacing w:after="0"/>
        <w:rPr>
          <w:u w:val="single"/>
        </w:rPr>
      </w:pPr>
      <w:r w:rsidRPr="003A1F2C">
        <w:rPr>
          <w:u w:val="single"/>
        </w:rPr>
        <w:t>Data Management and Probability</w:t>
      </w:r>
    </w:p>
    <w:p w14:paraId="41B45524" w14:textId="77777777" w:rsidR="000C22AE" w:rsidRDefault="000C22AE" w:rsidP="000C22AE">
      <w:pPr>
        <w:spacing w:after="0"/>
      </w:pPr>
      <w:r>
        <w:t>Activity 2: Interpreting Graphs 2</w:t>
      </w:r>
    </w:p>
    <w:p w14:paraId="3E3322FD" w14:textId="77777777" w:rsidR="000C22AE" w:rsidRDefault="000C22AE" w:rsidP="000C22AE">
      <w:pPr>
        <w:spacing w:after="0"/>
      </w:pPr>
      <w:r>
        <w:t>Activity 5: Making Graphs 2</w:t>
      </w:r>
    </w:p>
    <w:p w14:paraId="4AD226BE" w14:textId="77777777" w:rsidR="000C22AE" w:rsidRDefault="000C22AE" w:rsidP="000C22AE">
      <w:pPr>
        <w:spacing w:after="0"/>
      </w:pPr>
      <w:r>
        <w:t>Activities 7 – 9: Probability and Chance</w:t>
      </w:r>
    </w:p>
    <w:p w14:paraId="7B2510E6" w14:textId="77777777" w:rsidR="000C22AE" w:rsidRPr="00CC0960" w:rsidRDefault="000C22AE" w:rsidP="000C22AE">
      <w:pPr>
        <w:spacing w:after="0"/>
      </w:pPr>
      <w:r>
        <w:t>Math Every Day Card 2: What’s in the Bag?, Word of the Day</w:t>
      </w:r>
    </w:p>
    <w:p w14:paraId="29CD32F5" w14:textId="77777777" w:rsidR="005D03A1" w:rsidRDefault="005D03A1" w:rsidP="00711EC7">
      <w:pPr>
        <w:sectPr w:rsidR="005D03A1" w:rsidSect="005D03A1">
          <w:type w:val="continuous"/>
          <w:pgSz w:w="15840" w:h="12240" w:orient="landscape" w:code="1"/>
          <w:pgMar w:top="1189" w:right="1440" w:bottom="1260" w:left="1440" w:header="0" w:footer="289" w:gutter="0"/>
          <w:pgNumType w:start="1"/>
          <w:cols w:num="2" w:space="720"/>
          <w:docGrid w:linePitch="272"/>
        </w:sectPr>
      </w:pPr>
    </w:p>
    <w:p w14:paraId="1067E4F7" w14:textId="791B5D0A" w:rsidR="00EA34D9" w:rsidRPr="00CC0960" w:rsidRDefault="00EA34D9" w:rsidP="00711EC7"/>
    <w:sectPr w:rsidR="00EA34D9" w:rsidRPr="00CC0960" w:rsidSect="005D03A1">
      <w:type w:val="continuous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99E8" w14:textId="77777777" w:rsidR="003C32C0" w:rsidRDefault="003C32C0" w:rsidP="00C45C84">
      <w:pPr>
        <w:spacing w:after="0" w:line="240" w:lineRule="auto"/>
      </w:pPr>
      <w:r>
        <w:separator/>
      </w:r>
    </w:p>
  </w:endnote>
  <w:endnote w:type="continuationSeparator" w:id="0">
    <w:p w14:paraId="2B619545" w14:textId="77777777" w:rsidR="003C32C0" w:rsidRDefault="003C32C0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3F8A" w14:textId="1BBF1227" w:rsidR="00932904" w:rsidRDefault="00932904" w:rsidP="00C45C84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66887AD" wp14:editId="3329E16C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thology 2 Integrated Curriculum Correlation – Saskatchewan</w:t>
    </w:r>
  </w:p>
  <w:p w14:paraId="39F67610" w14:textId="43BB3EFC" w:rsidR="00932904" w:rsidRDefault="00932904" w:rsidP="00DD3C68">
    <w:pPr>
      <w:pStyle w:val="Footer"/>
      <w:jc w:val="right"/>
    </w:pPr>
    <w:r>
      <w:tab/>
    </w:r>
    <w:r>
      <w:tab/>
    </w:r>
    <w:r>
      <w:tab/>
      <w:t>v. 12102018</w:t>
    </w:r>
  </w:p>
  <w:p w14:paraId="3F1C10FD" w14:textId="77777777" w:rsidR="00932904" w:rsidRDefault="00932904" w:rsidP="00DD3C68">
    <w:pPr>
      <w:pStyle w:val="Footer"/>
      <w:jc w:val="right"/>
    </w:pPr>
  </w:p>
  <w:p w14:paraId="32C49732" w14:textId="77777777" w:rsidR="00932904" w:rsidRDefault="00932904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3A1" w:rsidRPr="005D03A1">
      <w:rPr>
        <w:b/>
        <w:bCs/>
        <w:noProof/>
      </w:rPr>
      <w:t>2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A8A56" w14:textId="77777777" w:rsidR="003C32C0" w:rsidRDefault="003C32C0" w:rsidP="00C45C84">
      <w:pPr>
        <w:spacing w:after="0" w:line="240" w:lineRule="auto"/>
      </w:pPr>
      <w:r>
        <w:separator/>
      </w:r>
    </w:p>
  </w:footnote>
  <w:footnote w:type="continuationSeparator" w:id="0">
    <w:p w14:paraId="7F685371" w14:textId="77777777" w:rsidR="003C32C0" w:rsidRDefault="003C32C0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A8"/>
    <w:multiLevelType w:val="hybridMultilevel"/>
    <w:tmpl w:val="EFECC1C8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A3"/>
    <w:multiLevelType w:val="hybridMultilevel"/>
    <w:tmpl w:val="3FB6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C8F"/>
    <w:multiLevelType w:val="hybridMultilevel"/>
    <w:tmpl w:val="51FCC198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4F2"/>
    <w:multiLevelType w:val="hybridMultilevel"/>
    <w:tmpl w:val="5442E0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664"/>
    <w:multiLevelType w:val="hybridMultilevel"/>
    <w:tmpl w:val="9F8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310"/>
    <w:multiLevelType w:val="hybridMultilevel"/>
    <w:tmpl w:val="8676D0C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5FB2"/>
    <w:multiLevelType w:val="hybridMultilevel"/>
    <w:tmpl w:val="0E36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920"/>
    <w:multiLevelType w:val="hybridMultilevel"/>
    <w:tmpl w:val="4E4C0E1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5B44"/>
    <w:multiLevelType w:val="hybridMultilevel"/>
    <w:tmpl w:val="EFFE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71E09"/>
    <w:multiLevelType w:val="hybridMultilevel"/>
    <w:tmpl w:val="E860392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DC8A143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15BB"/>
    <w:multiLevelType w:val="hybridMultilevel"/>
    <w:tmpl w:val="B750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3E8"/>
    <w:multiLevelType w:val="hybridMultilevel"/>
    <w:tmpl w:val="B302ED40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6FD7"/>
    <w:multiLevelType w:val="hybridMultilevel"/>
    <w:tmpl w:val="5D5E5E8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B328E"/>
    <w:multiLevelType w:val="hybridMultilevel"/>
    <w:tmpl w:val="57C0B24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19"/>
  </w:num>
  <w:num w:numId="13">
    <w:abstractNumId w:val="7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18"/>
  </w:num>
  <w:num w:numId="19">
    <w:abstractNumId w:val="16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156DF"/>
    <w:rsid w:val="00021319"/>
    <w:rsid w:val="00025AF2"/>
    <w:rsid w:val="00073BF8"/>
    <w:rsid w:val="000817E8"/>
    <w:rsid w:val="000A611E"/>
    <w:rsid w:val="000A6581"/>
    <w:rsid w:val="000A673F"/>
    <w:rsid w:val="000B23D1"/>
    <w:rsid w:val="000C0E66"/>
    <w:rsid w:val="000C22AE"/>
    <w:rsid w:val="000F2D3B"/>
    <w:rsid w:val="00125729"/>
    <w:rsid w:val="0012740E"/>
    <w:rsid w:val="001615EB"/>
    <w:rsid w:val="001803EB"/>
    <w:rsid w:val="00184370"/>
    <w:rsid w:val="001B6919"/>
    <w:rsid w:val="001C43E0"/>
    <w:rsid w:val="001D4C87"/>
    <w:rsid w:val="001D5BBE"/>
    <w:rsid w:val="001F41DA"/>
    <w:rsid w:val="002061BD"/>
    <w:rsid w:val="00216A2F"/>
    <w:rsid w:val="002365D7"/>
    <w:rsid w:val="002469A7"/>
    <w:rsid w:val="00280729"/>
    <w:rsid w:val="002830CB"/>
    <w:rsid w:val="002D0195"/>
    <w:rsid w:val="002D2671"/>
    <w:rsid w:val="002D605C"/>
    <w:rsid w:val="002E2C90"/>
    <w:rsid w:val="00323ABC"/>
    <w:rsid w:val="00327AE2"/>
    <w:rsid w:val="00385296"/>
    <w:rsid w:val="00387B6D"/>
    <w:rsid w:val="003A7606"/>
    <w:rsid w:val="003C0A3A"/>
    <w:rsid w:val="003C32C0"/>
    <w:rsid w:val="003E4C75"/>
    <w:rsid w:val="004046E1"/>
    <w:rsid w:val="004108E2"/>
    <w:rsid w:val="004229B7"/>
    <w:rsid w:val="004275DC"/>
    <w:rsid w:val="00442180"/>
    <w:rsid w:val="00452B7B"/>
    <w:rsid w:val="004835F8"/>
    <w:rsid w:val="004A7406"/>
    <w:rsid w:val="004B5B0A"/>
    <w:rsid w:val="004B6A36"/>
    <w:rsid w:val="004C0084"/>
    <w:rsid w:val="004F5A87"/>
    <w:rsid w:val="00504562"/>
    <w:rsid w:val="0052628F"/>
    <w:rsid w:val="0052745B"/>
    <w:rsid w:val="00543F89"/>
    <w:rsid w:val="005565D2"/>
    <w:rsid w:val="0056537E"/>
    <w:rsid w:val="00576E6E"/>
    <w:rsid w:val="005905E9"/>
    <w:rsid w:val="005A002E"/>
    <w:rsid w:val="005B2C67"/>
    <w:rsid w:val="005D03A1"/>
    <w:rsid w:val="005E43E4"/>
    <w:rsid w:val="006003B4"/>
    <w:rsid w:val="00611319"/>
    <w:rsid w:val="00623BCE"/>
    <w:rsid w:val="00643C3A"/>
    <w:rsid w:val="006718FF"/>
    <w:rsid w:val="00673DEA"/>
    <w:rsid w:val="00687A71"/>
    <w:rsid w:val="006905B3"/>
    <w:rsid w:val="006A3B9B"/>
    <w:rsid w:val="006B23B9"/>
    <w:rsid w:val="006E092F"/>
    <w:rsid w:val="007063B0"/>
    <w:rsid w:val="00711EC7"/>
    <w:rsid w:val="00723970"/>
    <w:rsid w:val="0075399A"/>
    <w:rsid w:val="00761C3A"/>
    <w:rsid w:val="00781121"/>
    <w:rsid w:val="007A2E7D"/>
    <w:rsid w:val="007B355F"/>
    <w:rsid w:val="007D22D3"/>
    <w:rsid w:val="007D65AD"/>
    <w:rsid w:val="007E1B71"/>
    <w:rsid w:val="007E3A27"/>
    <w:rsid w:val="007E4175"/>
    <w:rsid w:val="007E4437"/>
    <w:rsid w:val="007F22EC"/>
    <w:rsid w:val="0080684C"/>
    <w:rsid w:val="00822DD2"/>
    <w:rsid w:val="00822F0B"/>
    <w:rsid w:val="0084422F"/>
    <w:rsid w:val="00846034"/>
    <w:rsid w:val="008463CB"/>
    <w:rsid w:val="008517F2"/>
    <w:rsid w:val="0086088B"/>
    <w:rsid w:val="008B0D93"/>
    <w:rsid w:val="008C6F92"/>
    <w:rsid w:val="008F58FD"/>
    <w:rsid w:val="00903BB5"/>
    <w:rsid w:val="00932904"/>
    <w:rsid w:val="00933F76"/>
    <w:rsid w:val="009375FD"/>
    <w:rsid w:val="00983789"/>
    <w:rsid w:val="009852F3"/>
    <w:rsid w:val="00990A37"/>
    <w:rsid w:val="00993608"/>
    <w:rsid w:val="00996BA4"/>
    <w:rsid w:val="009C3782"/>
    <w:rsid w:val="009D502C"/>
    <w:rsid w:val="009E5CE4"/>
    <w:rsid w:val="009F1528"/>
    <w:rsid w:val="009F2512"/>
    <w:rsid w:val="009F771F"/>
    <w:rsid w:val="00A04888"/>
    <w:rsid w:val="00A11C27"/>
    <w:rsid w:val="00A12CAA"/>
    <w:rsid w:val="00A2022B"/>
    <w:rsid w:val="00A73AA6"/>
    <w:rsid w:val="00A848B4"/>
    <w:rsid w:val="00AA6E73"/>
    <w:rsid w:val="00AD0C37"/>
    <w:rsid w:val="00B21C57"/>
    <w:rsid w:val="00B31061"/>
    <w:rsid w:val="00B31944"/>
    <w:rsid w:val="00B43470"/>
    <w:rsid w:val="00B57AAD"/>
    <w:rsid w:val="00B83F3E"/>
    <w:rsid w:val="00B91FA5"/>
    <w:rsid w:val="00BA20F6"/>
    <w:rsid w:val="00BA532E"/>
    <w:rsid w:val="00BC41B6"/>
    <w:rsid w:val="00BC77B6"/>
    <w:rsid w:val="00C02BFA"/>
    <w:rsid w:val="00C05E9F"/>
    <w:rsid w:val="00C21C18"/>
    <w:rsid w:val="00C26D4A"/>
    <w:rsid w:val="00C416BA"/>
    <w:rsid w:val="00C45C84"/>
    <w:rsid w:val="00C542FE"/>
    <w:rsid w:val="00C6146D"/>
    <w:rsid w:val="00CA2AE2"/>
    <w:rsid w:val="00CA3712"/>
    <w:rsid w:val="00CC0960"/>
    <w:rsid w:val="00CD6842"/>
    <w:rsid w:val="00CE75F4"/>
    <w:rsid w:val="00D04612"/>
    <w:rsid w:val="00D053EA"/>
    <w:rsid w:val="00D36A93"/>
    <w:rsid w:val="00D42624"/>
    <w:rsid w:val="00D51A3C"/>
    <w:rsid w:val="00D5383E"/>
    <w:rsid w:val="00D82E08"/>
    <w:rsid w:val="00D86022"/>
    <w:rsid w:val="00DA1D3B"/>
    <w:rsid w:val="00DA61D9"/>
    <w:rsid w:val="00DB0545"/>
    <w:rsid w:val="00DB4D55"/>
    <w:rsid w:val="00DC528C"/>
    <w:rsid w:val="00DD3C68"/>
    <w:rsid w:val="00DD5EE7"/>
    <w:rsid w:val="00DD6FBF"/>
    <w:rsid w:val="00E04F27"/>
    <w:rsid w:val="00E218C9"/>
    <w:rsid w:val="00E27867"/>
    <w:rsid w:val="00E43A7B"/>
    <w:rsid w:val="00E70373"/>
    <w:rsid w:val="00E705C8"/>
    <w:rsid w:val="00E73E90"/>
    <w:rsid w:val="00E9591D"/>
    <w:rsid w:val="00EA0C3F"/>
    <w:rsid w:val="00EA34D9"/>
    <w:rsid w:val="00EB3A7C"/>
    <w:rsid w:val="00EE108E"/>
    <w:rsid w:val="00EF67CE"/>
    <w:rsid w:val="00F020BC"/>
    <w:rsid w:val="00F13887"/>
    <w:rsid w:val="00F166D7"/>
    <w:rsid w:val="00F22001"/>
    <w:rsid w:val="00F4273B"/>
    <w:rsid w:val="00F6717D"/>
    <w:rsid w:val="00F75C73"/>
    <w:rsid w:val="00F779F0"/>
    <w:rsid w:val="00FA6B70"/>
    <w:rsid w:val="00FB042D"/>
    <w:rsid w:val="00F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FAE0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F56A-2C5F-4FEA-A7A0-28C4A66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7685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ee, Bertha</cp:lastModifiedBy>
  <cp:revision>29</cp:revision>
  <cp:lastPrinted>2017-09-20T18:18:00Z</cp:lastPrinted>
  <dcterms:created xsi:type="dcterms:W3CDTF">2018-01-25T15:30:00Z</dcterms:created>
  <dcterms:modified xsi:type="dcterms:W3CDTF">2018-12-10T14:04:00Z</dcterms:modified>
</cp:coreProperties>
</file>